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CA9A" w14:textId="57768640" w:rsidR="00551910" w:rsidRDefault="00551910" w:rsidP="0083165A"/>
    <w:p w14:paraId="1A551A54" w14:textId="3558EBEE" w:rsidR="009941EB" w:rsidRPr="002243C0" w:rsidRDefault="35267F15" w:rsidP="35267F15">
      <w:pPr>
        <w:jc w:val="center"/>
        <w:rPr>
          <w:b/>
          <w:bCs/>
          <w:sz w:val="32"/>
          <w:szCs w:val="32"/>
        </w:rPr>
      </w:pPr>
      <w:r w:rsidRPr="35267F15">
        <w:rPr>
          <w:b/>
          <w:bCs/>
          <w:sz w:val="32"/>
          <w:szCs w:val="32"/>
        </w:rPr>
        <w:t>Exemplarische Beschreibung der Vorgehensweise beim Anforderungsmanagement am Beispiel des Projekts “Elektronisches Terminmanagement” im Bezirksamt Charlottenburg-Wilmersdorf</w:t>
      </w:r>
    </w:p>
    <w:p w14:paraId="02EB378F" w14:textId="77777777" w:rsidR="002243C0" w:rsidRDefault="002243C0" w:rsidP="00551910">
      <w:pPr>
        <w:jc w:val="center"/>
      </w:pPr>
    </w:p>
    <w:p w14:paraId="723C5AB4" w14:textId="77777777" w:rsidR="00551910" w:rsidRDefault="007B24F9" w:rsidP="00551910">
      <w:pPr>
        <w:jc w:val="center"/>
      </w:pPr>
      <w:r>
        <w:t>Projektb</w:t>
      </w:r>
      <w:r w:rsidR="00551910">
        <w:t>ericht</w:t>
      </w:r>
    </w:p>
    <w:p w14:paraId="6A05A809" w14:textId="77777777" w:rsidR="00551910" w:rsidRDefault="00551910" w:rsidP="00551910">
      <w:pPr>
        <w:jc w:val="center"/>
      </w:pPr>
    </w:p>
    <w:p w14:paraId="3EBC786A" w14:textId="77777777" w:rsidR="00551910" w:rsidRDefault="00551910" w:rsidP="00551910">
      <w:pPr>
        <w:jc w:val="center"/>
      </w:pPr>
      <w:r>
        <w:t xml:space="preserve">vorgelegt am </w:t>
      </w:r>
      <w:r w:rsidR="00203087">
        <w:t>[TT.MM.JJJJ]</w:t>
      </w:r>
    </w:p>
    <w:p w14:paraId="5A39BBE3" w14:textId="77777777" w:rsidR="00551910" w:rsidRDefault="00551910" w:rsidP="00551910">
      <w:pPr>
        <w:jc w:val="center"/>
      </w:pPr>
    </w:p>
    <w:p w14:paraId="3741A4EB" w14:textId="77777777" w:rsidR="00551910" w:rsidRDefault="00551910" w:rsidP="00551910">
      <w:pPr>
        <w:jc w:val="center"/>
      </w:pPr>
      <w:r>
        <w:t>an der</w:t>
      </w:r>
      <w:r>
        <w:br/>
        <w:t>Hochschule für Wirtschaft und Recht Berlin</w:t>
      </w:r>
      <w:r>
        <w:br/>
        <w:t>Fachbereich Duales Studium</w:t>
      </w:r>
    </w:p>
    <w:p w14:paraId="41C8F396" w14:textId="77777777" w:rsidR="00551910" w:rsidRDefault="00551910" w:rsidP="0083165A"/>
    <w:p w14:paraId="72A3D3EC" w14:textId="77777777" w:rsidR="00551910" w:rsidRDefault="00551910" w:rsidP="0083165A"/>
    <w:p w14:paraId="0D0B940D" w14:textId="77777777" w:rsidR="000D4A59" w:rsidRDefault="000D4A59" w:rsidP="0083165A"/>
    <w:p w14:paraId="7D4846FE" w14:textId="5B4B2DFD" w:rsidR="00551910" w:rsidRDefault="35267F15" w:rsidP="00236979">
      <w:pPr>
        <w:jc w:val="left"/>
      </w:pPr>
      <w:r>
        <w:t>von</w:t>
      </w:r>
      <w:r w:rsidR="00551910">
        <w:tab/>
      </w:r>
      <w:r w:rsidR="00551910">
        <w:tab/>
      </w:r>
      <w:r w:rsidR="00551910">
        <w:tab/>
      </w:r>
      <w:r>
        <w:t>Franz Florian Weyh</w:t>
      </w:r>
    </w:p>
    <w:p w14:paraId="264F7251" w14:textId="77777777" w:rsidR="00551910" w:rsidRDefault="00551910" w:rsidP="00236979">
      <w:pPr>
        <w:jc w:val="left"/>
      </w:pPr>
      <w:r>
        <w:t>Bereich:</w:t>
      </w:r>
      <w:r>
        <w:tab/>
      </w:r>
      <w:r>
        <w:tab/>
        <w:t>Wirtschaft</w:t>
      </w:r>
    </w:p>
    <w:p w14:paraId="35EFFE58" w14:textId="77777777" w:rsidR="00551910" w:rsidRDefault="00551910" w:rsidP="00236979">
      <w:pPr>
        <w:jc w:val="left"/>
      </w:pPr>
      <w:r>
        <w:t>Fachrichtung:</w:t>
      </w:r>
      <w:r>
        <w:tab/>
      </w:r>
      <w:r w:rsidR="00C96716">
        <w:tab/>
      </w:r>
      <w:r w:rsidR="00C061BC">
        <w:t>Wirtschaftsinformatik</w:t>
      </w:r>
    </w:p>
    <w:p w14:paraId="43CBA090" w14:textId="7DD1E934" w:rsidR="00551910" w:rsidRDefault="35267F15" w:rsidP="00236979">
      <w:pPr>
        <w:jc w:val="left"/>
      </w:pPr>
      <w:r>
        <w:t>Studienjahrgang:</w:t>
      </w:r>
      <w:r w:rsidR="00C061BC">
        <w:tab/>
      </w:r>
      <w:r>
        <w:t>2021/2022</w:t>
      </w:r>
    </w:p>
    <w:p w14:paraId="647CF13A" w14:textId="67299B8E" w:rsidR="00C061BC" w:rsidRDefault="35267F15" w:rsidP="00236979">
      <w:pPr>
        <w:jc w:val="left"/>
      </w:pPr>
      <w:r>
        <w:t>Studienhalbjahr:</w:t>
      </w:r>
      <w:r w:rsidR="00203087">
        <w:tab/>
      </w:r>
      <w:r>
        <w:t>1</w:t>
      </w:r>
    </w:p>
    <w:p w14:paraId="1F1F69AB" w14:textId="273EB342" w:rsidR="00551910" w:rsidRDefault="35267F15" w:rsidP="00236979">
      <w:pPr>
        <w:jc w:val="left"/>
      </w:pPr>
      <w:r>
        <w:t>Ausbildungsbetrieb:</w:t>
      </w:r>
      <w:r w:rsidR="00551910">
        <w:tab/>
      </w:r>
      <w:r>
        <w:t>Bezirksamt Charlottenburg-Wilmersdorf</w:t>
      </w:r>
    </w:p>
    <w:p w14:paraId="5E44A644" w14:textId="7449DB74" w:rsidR="00A2724E" w:rsidRDefault="35267F15" w:rsidP="00236979">
      <w:pPr>
        <w:jc w:val="left"/>
      </w:pPr>
      <w:r>
        <w:t>Betreuender Prüfer:</w:t>
      </w:r>
      <w:r w:rsidR="00551910">
        <w:tab/>
      </w:r>
      <w:r>
        <w:t>Herr Prof. Dr. Faustmann</w:t>
      </w:r>
    </w:p>
    <w:p w14:paraId="6AED1DDB" w14:textId="77777777" w:rsidR="00266F94" w:rsidRDefault="00266F94" w:rsidP="00236979">
      <w:pPr>
        <w:jc w:val="left"/>
      </w:pPr>
      <w:r>
        <w:t>Ausbildungsleitung:</w:t>
      </w:r>
      <w:r>
        <w:tab/>
      </w:r>
      <w:r w:rsidR="001B0002">
        <w:t>_________________________</w:t>
      </w:r>
    </w:p>
    <w:p w14:paraId="0E27B00A" w14:textId="77777777" w:rsidR="00A2724E" w:rsidRDefault="00A2724E" w:rsidP="00236979">
      <w:pPr>
        <w:jc w:val="left"/>
        <w:sectPr w:rsidR="00A2724E" w:rsidSect="005E2E44">
          <w:headerReference w:type="default" r:id="rId8"/>
          <w:footerReference w:type="default" r:id="rId9"/>
          <w:pgSz w:w="11906" w:h="16838"/>
          <w:pgMar w:top="1701" w:right="1701" w:bottom="1134" w:left="1191" w:header="720" w:footer="720" w:gutter="0"/>
          <w:pgNumType w:fmt="upperRoman" w:start="1"/>
          <w:cols w:space="720"/>
          <w:titlePg/>
          <w:docGrid w:linePitch="360"/>
        </w:sectPr>
      </w:pPr>
    </w:p>
    <w:sdt>
      <w:sdtPr>
        <w:rPr>
          <w:rFonts w:ascii="Times New Roman" w:eastAsia="Calibri" w:hAnsi="Times New Roman"/>
          <w:b w:val="0"/>
          <w:bCs w:val="0"/>
          <w:color w:val="auto"/>
          <w:sz w:val="24"/>
          <w:szCs w:val="22"/>
          <w:lang w:eastAsia="en-US"/>
        </w:rPr>
        <w:id w:val="572547297"/>
        <w:docPartObj>
          <w:docPartGallery w:val="Table of Contents"/>
          <w:docPartUnique/>
        </w:docPartObj>
      </w:sdtPr>
      <w:sdtEndPr/>
      <w:sdtContent>
        <w:p w14:paraId="349C344A" w14:textId="42365D87" w:rsidR="006972C8" w:rsidRPr="00517A09" w:rsidRDefault="006972C8" w:rsidP="006972C8">
          <w:pPr>
            <w:pStyle w:val="Inhaltsverzeichnisberschrift"/>
            <w:numPr>
              <w:ilvl w:val="0"/>
              <w:numId w:val="0"/>
            </w:numPr>
            <w:rPr>
              <w:color w:val="000000" w:themeColor="text1"/>
            </w:rPr>
          </w:pPr>
          <w:r w:rsidRPr="00517A09">
            <w:rPr>
              <w:color w:val="000000" w:themeColor="text1"/>
            </w:rPr>
            <w:t>Inhalt</w:t>
          </w:r>
          <w:r w:rsidR="00517A09" w:rsidRPr="00517A09">
            <w:rPr>
              <w:color w:val="000000" w:themeColor="text1"/>
            </w:rPr>
            <w:t>sverzeichnis</w:t>
          </w:r>
        </w:p>
        <w:p w14:paraId="47A7E98E" w14:textId="0D436F22" w:rsidR="000067D8" w:rsidRDefault="006972C8">
          <w:pPr>
            <w:pStyle w:val="Verzeichnis1"/>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99331288" w:history="1">
            <w:r w:rsidR="000067D8" w:rsidRPr="00102C63">
              <w:rPr>
                <w:rStyle w:val="Hyperlink"/>
                <w:noProof/>
              </w:rPr>
              <w:t>Abkürzungsverzeichnis</w:t>
            </w:r>
            <w:r w:rsidR="000067D8">
              <w:rPr>
                <w:noProof/>
                <w:webHidden/>
              </w:rPr>
              <w:tab/>
            </w:r>
            <w:r w:rsidR="000067D8">
              <w:rPr>
                <w:noProof/>
                <w:webHidden/>
              </w:rPr>
              <w:fldChar w:fldCharType="begin"/>
            </w:r>
            <w:r w:rsidR="000067D8">
              <w:rPr>
                <w:noProof/>
                <w:webHidden/>
              </w:rPr>
              <w:instrText xml:space="preserve"> PAGEREF _Toc99331288 \h </w:instrText>
            </w:r>
            <w:r w:rsidR="000067D8">
              <w:rPr>
                <w:noProof/>
                <w:webHidden/>
              </w:rPr>
            </w:r>
            <w:r w:rsidR="000067D8">
              <w:rPr>
                <w:noProof/>
                <w:webHidden/>
              </w:rPr>
              <w:fldChar w:fldCharType="separate"/>
            </w:r>
            <w:r w:rsidR="000067D8">
              <w:rPr>
                <w:noProof/>
                <w:webHidden/>
              </w:rPr>
              <w:t>1</w:t>
            </w:r>
            <w:r w:rsidR="000067D8">
              <w:rPr>
                <w:noProof/>
                <w:webHidden/>
              </w:rPr>
              <w:fldChar w:fldCharType="end"/>
            </w:r>
          </w:hyperlink>
        </w:p>
        <w:p w14:paraId="0FB7C4DB" w14:textId="508F13B2" w:rsidR="000067D8" w:rsidRDefault="000067D8">
          <w:pPr>
            <w:pStyle w:val="Verzeichnis1"/>
            <w:rPr>
              <w:rFonts w:asciiTheme="minorHAnsi" w:eastAsiaTheme="minorEastAsia" w:hAnsiTheme="minorHAnsi" w:cstheme="minorBidi"/>
              <w:noProof/>
              <w:sz w:val="22"/>
              <w:lang w:eastAsia="de-DE"/>
            </w:rPr>
          </w:pPr>
          <w:hyperlink w:anchor="_Toc99331289" w:history="1">
            <w:r w:rsidRPr="00102C63">
              <w:rPr>
                <w:rStyle w:val="Hyperlink"/>
                <w:noProof/>
              </w:rPr>
              <w:t>1 Einführung</w:t>
            </w:r>
            <w:r>
              <w:rPr>
                <w:noProof/>
                <w:webHidden/>
              </w:rPr>
              <w:tab/>
            </w:r>
            <w:r>
              <w:rPr>
                <w:noProof/>
                <w:webHidden/>
              </w:rPr>
              <w:fldChar w:fldCharType="begin"/>
            </w:r>
            <w:r>
              <w:rPr>
                <w:noProof/>
                <w:webHidden/>
              </w:rPr>
              <w:instrText xml:space="preserve"> PAGEREF _Toc99331289 \h </w:instrText>
            </w:r>
            <w:r>
              <w:rPr>
                <w:noProof/>
                <w:webHidden/>
              </w:rPr>
            </w:r>
            <w:r>
              <w:rPr>
                <w:noProof/>
                <w:webHidden/>
              </w:rPr>
              <w:fldChar w:fldCharType="separate"/>
            </w:r>
            <w:r>
              <w:rPr>
                <w:noProof/>
                <w:webHidden/>
              </w:rPr>
              <w:t>1</w:t>
            </w:r>
            <w:r>
              <w:rPr>
                <w:noProof/>
                <w:webHidden/>
              </w:rPr>
              <w:fldChar w:fldCharType="end"/>
            </w:r>
          </w:hyperlink>
        </w:p>
        <w:p w14:paraId="1807B7FD" w14:textId="249988A4" w:rsidR="000067D8" w:rsidRDefault="000067D8">
          <w:pPr>
            <w:pStyle w:val="Verzeichnis2"/>
            <w:tabs>
              <w:tab w:val="right" w:leader="dot" w:pos="9004"/>
            </w:tabs>
            <w:rPr>
              <w:rFonts w:asciiTheme="minorHAnsi" w:eastAsiaTheme="minorEastAsia" w:hAnsiTheme="minorHAnsi" w:cstheme="minorBidi"/>
              <w:noProof/>
              <w:sz w:val="22"/>
              <w:lang w:eastAsia="de-DE"/>
            </w:rPr>
          </w:pPr>
          <w:hyperlink w:anchor="_Toc99331290" w:history="1">
            <w:r w:rsidRPr="00102C63">
              <w:rPr>
                <w:rStyle w:val="Hyperlink"/>
                <w:noProof/>
              </w:rPr>
              <w:t>2.1 Terminmanagement im Bezirksamt Charlottenburg-Wilmersdorf</w:t>
            </w:r>
            <w:r>
              <w:rPr>
                <w:noProof/>
                <w:webHidden/>
              </w:rPr>
              <w:tab/>
            </w:r>
            <w:r>
              <w:rPr>
                <w:noProof/>
                <w:webHidden/>
              </w:rPr>
              <w:fldChar w:fldCharType="begin"/>
            </w:r>
            <w:r>
              <w:rPr>
                <w:noProof/>
                <w:webHidden/>
              </w:rPr>
              <w:instrText xml:space="preserve"> PAGEREF _Toc99331290 \h </w:instrText>
            </w:r>
            <w:r>
              <w:rPr>
                <w:noProof/>
                <w:webHidden/>
              </w:rPr>
            </w:r>
            <w:r>
              <w:rPr>
                <w:noProof/>
                <w:webHidden/>
              </w:rPr>
              <w:fldChar w:fldCharType="separate"/>
            </w:r>
            <w:r>
              <w:rPr>
                <w:noProof/>
                <w:webHidden/>
              </w:rPr>
              <w:t>1</w:t>
            </w:r>
            <w:r>
              <w:rPr>
                <w:noProof/>
                <w:webHidden/>
              </w:rPr>
              <w:fldChar w:fldCharType="end"/>
            </w:r>
          </w:hyperlink>
        </w:p>
        <w:p w14:paraId="7B2A21C0" w14:textId="28702CB7" w:rsidR="000067D8" w:rsidRDefault="000067D8">
          <w:pPr>
            <w:pStyle w:val="Verzeichnis2"/>
            <w:tabs>
              <w:tab w:val="right" w:leader="dot" w:pos="9004"/>
            </w:tabs>
            <w:rPr>
              <w:rFonts w:asciiTheme="minorHAnsi" w:eastAsiaTheme="minorEastAsia" w:hAnsiTheme="minorHAnsi" w:cstheme="minorBidi"/>
              <w:noProof/>
              <w:sz w:val="22"/>
              <w:lang w:eastAsia="de-DE"/>
            </w:rPr>
          </w:pPr>
          <w:hyperlink w:anchor="_Toc99331291" w:history="1">
            <w:r w:rsidRPr="00102C63">
              <w:rPr>
                <w:rStyle w:val="Hyperlink"/>
                <w:noProof/>
              </w:rPr>
              <w:t>2.2 Was ist eTermin</w:t>
            </w:r>
            <w:r>
              <w:rPr>
                <w:noProof/>
                <w:webHidden/>
              </w:rPr>
              <w:tab/>
            </w:r>
            <w:r>
              <w:rPr>
                <w:noProof/>
                <w:webHidden/>
              </w:rPr>
              <w:fldChar w:fldCharType="begin"/>
            </w:r>
            <w:r>
              <w:rPr>
                <w:noProof/>
                <w:webHidden/>
              </w:rPr>
              <w:instrText xml:space="preserve"> PAGEREF _Toc99331291 \h </w:instrText>
            </w:r>
            <w:r>
              <w:rPr>
                <w:noProof/>
                <w:webHidden/>
              </w:rPr>
            </w:r>
            <w:r>
              <w:rPr>
                <w:noProof/>
                <w:webHidden/>
              </w:rPr>
              <w:fldChar w:fldCharType="separate"/>
            </w:r>
            <w:r>
              <w:rPr>
                <w:noProof/>
                <w:webHidden/>
              </w:rPr>
              <w:t>1</w:t>
            </w:r>
            <w:r>
              <w:rPr>
                <w:noProof/>
                <w:webHidden/>
              </w:rPr>
              <w:fldChar w:fldCharType="end"/>
            </w:r>
          </w:hyperlink>
        </w:p>
        <w:p w14:paraId="1A5DAF79" w14:textId="48B9844F" w:rsidR="000067D8" w:rsidRDefault="000067D8">
          <w:pPr>
            <w:pStyle w:val="Verzeichnis2"/>
            <w:tabs>
              <w:tab w:val="right" w:leader="dot" w:pos="9004"/>
            </w:tabs>
            <w:rPr>
              <w:rFonts w:asciiTheme="minorHAnsi" w:eastAsiaTheme="minorEastAsia" w:hAnsiTheme="minorHAnsi" w:cstheme="minorBidi"/>
              <w:noProof/>
              <w:sz w:val="22"/>
              <w:lang w:eastAsia="de-DE"/>
            </w:rPr>
          </w:pPr>
          <w:hyperlink w:anchor="_Toc99331292" w:history="1">
            <w:r w:rsidRPr="00102C63">
              <w:rPr>
                <w:rStyle w:val="Hyperlink"/>
                <w:noProof/>
              </w:rPr>
              <w:t>2.3 Einkauf oder Eigenentwicklung</w:t>
            </w:r>
            <w:r>
              <w:rPr>
                <w:noProof/>
                <w:webHidden/>
              </w:rPr>
              <w:tab/>
            </w:r>
            <w:r>
              <w:rPr>
                <w:noProof/>
                <w:webHidden/>
              </w:rPr>
              <w:fldChar w:fldCharType="begin"/>
            </w:r>
            <w:r>
              <w:rPr>
                <w:noProof/>
                <w:webHidden/>
              </w:rPr>
              <w:instrText xml:space="preserve"> PAGEREF _Toc99331292 \h </w:instrText>
            </w:r>
            <w:r>
              <w:rPr>
                <w:noProof/>
                <w:webHidden/>
              </w:rPr>
            </w:r>
            <w:r>
              <w:rPr>
                <w:noProof/>
                <w:webHidden/>
              </w:rPr>
              <w:fldChar w:fldCharType="separate"/>
            </w:r>
            <w:r>
              <w:rPr>
                <w:noProof/>
                <w:webHidden/>
              </w:rPr>
              <w:t>2</w:t>
            </w:r>
            <w:r>
              <w:rPr>
                <w:noProof/>
                <w:webHidden/>
              </w:rPr>
              <w:fldChar w:fldCharType="end"/>
            </w:r>
          </w:hyperlink>
        </w:p>
        <w:p w14:paraId="17217E04" w14:textId="32B24A04" w:rsidR="000067D8" w:rsidRDefault="000067D8">
          <w:pPr>
            <w:pStyle w:val="Verzeichnis2"/>
            <w:tabs>
              <w:tab w:val="right" w:leader="dot" w:pos="9004"/>
            </w:tabs>
            <w:rPr>
              <w:rFonts w:asciiTheme="minorHAnsi" w:eastAsiaTheme="minorEastAsia" w:hAnsiTheme="minorHAnsi" w:cstheme="minorBidi"/>
              <w:noProof/>
              <w:sz w:val="22"/>
              <w:lang w:eastAsia="de-DE"/>
            </w:rPr>
          </w:pPr>
          <w:hyperlink w:anchor="_Toc99331293" w:history="1">
            <w:r w:rsidRPr="00102C63">
              <w:rPr>
                <w:rStyle w:val="Hyperlink"/>
                <w:noProof/>
              </w:rPr>
              <w:t>2.4 Aufgabenstellungen</w:t>
            </w:r>
            <w:r>
              <w:rPr>
                <w:noProof/>
                <w:webHidden/>
              </w:rPr>
              <w:tab/>
            </w:r>
            <w:r>
              <w:rPr>
                <w:noProof/>
                <w:webHidden/>
              </w:rPr>
              <w:fldChar w:fldCharType="begin"/>
            </w:r>
            <w:r>
              <w:rPr>
                <w:noProof/>
                <w:webHidden/>
              </w:rPr>
              <w:instrText xml:space="preserve"> PAGEREF _Toc99331293 \h </w:instrText>
            </w:r>
            <w:r>
              <w:rPr>
                <w:noProof/>
                <w:webHidden/>
              </w:rPr>
            </w:r>
            <w:r>
              <w:rPr>
                <w:noProof/>
                <w:webHidden/>
              </w:rPr>
              <w:fldChar w:fldCharType="separate"/>
            </w:r>
            <w:r>
              <w:rPr>
                <w:noProof/>
                <w:webHidden/>
              </w:rPr>
              <w:t>2</w:t>
            </w:r>
            <w:r>
              <w:rPr>
                <w:noProof/>
                <w:webHidden/>
              </w:rPr>
              <w:fldChar w:fldCharType="end"/>
            </w:r>
          </w:hyperlink>
        </w:p>
        <w:p w14:paraId="7AEC16BF" w14:textId="2120FD6F" w:rsidR="000067D8" w:rsidRDefault="000067D8">
          <w:pPr>
            <w:pStyle w:val="Verzeichnis1"/>
            <w:rPr>
              <w:rFonts w:asciiTheme="minorHAnsi" w:eastAsiaTheme="minorEastAsia" w:hAnsiTheme="minorHAnsi" w:cstheme="minorBidi"/>
              <w:noProof/>
              <w:sz w:val="22"/>
              <w:lang w:eastAsia="de-DE"/>
            </w:rPr>
          </w:pPr>
          <w:hyperlink w:anchor="_Toc99331294" w:history="1">
            <w:r w:rsidRPr="00102C63">
              <w:rPr>
                <w:rStyle w:val="Hyperlink"/>
                <w:noProof/>
              </w:rPr>
              <w:t>Vorbereitung</w:t>
            </w:r>
            <w:r>
              <w:rPr>
                <w:noProof/>
                <w:webHidden/>
              </w:rPr>
              <w:tab/>
            </w:r>
            <w:r>
              <w:rPr>
                <w:noProof/>
                <w:webHidden/>
              </w:rPr>
              <w:fldChar w:fldCharType="begin"/>
            </w:r>
            <w:r>
              <w:rPr>
                <w:noProof/>
                <w:webHidden/>
              </w:rPr>
              <w:instrText xml:space="preserve"> PAGEREF _Toc99331294 \h </w:instrText>
            </w:r>
            <w:r>
              <w:rPr>
                <w:noProof/>
                <w:webHidden/>
              </w:rPr>
            </w:r>
            <w:r>
              <w:rPr>
                <w:noProof/>
                <w:webHidden/>
              </w:rPr>
              <w:fldChar w:fldCharType="separate"/>
            </w:r>
            <w:r>
              <w:rPr>
                <w:noProof/>
                <w:webHidden/>
              </w:rPr>
              <w:t>3</w:t>
            </w:r>
            <w:r>
              <w:rPr>
                <w:noProof/>
                <w:webHidden/>
              </w:rPr>
              <w:fldChar w:fldCharType="end"/>
            </w:r>
          </w:hyperlink>
        </w:p>
        <w:p w14:paraId="4E319F89" w14:textId="3E18C2D6" w:rsidR="000067D8" w:rsidRDefault="000067D8">
          <w:pPr>
            <w:pStyle w:val="Verzeichnis1"/>
            <w:rPr>
              <w:rFonts w:asciiTheme="minorHAnsi" w:eastAsiaTheme="minorEastAsia" w:hAnsiTheme="minorHAnsi" w:cstheme="minorBidi"/>
              <w:noProof/>
              <w:sz w:val="22"/>
              <w:lang w:eastAsia="de-DE"/>
            </w:rPr>
          </w:pPr>
          <w:hyperlink w:anchor="_Toc99331295" w:history="1">
            <w:r w:rsidRPr="00102C63">
              <w:rPr>
                <w:rStyle w:val="Hyperlink"/>
                <w:noProof/>
              </w:rPr>
              <w:t>Anforderungsmanagement</w:t>
            </w:r>
            <w:r>
              <w:rPr>
                <w:noProof/>
                <w:webHidden/>
              </w:rPr>
              <w:tab/>
            </w:r>
            <w:r>
              <w:rPr>
                <w:noProof/>
                <w:webHidden/>
              </w:rPr>
              <w:fldChar w:fldCharType="begin"/>
            </w:r>
            <w:r>
              <w:rPr>
                <w:noProof/>
                <w:webHidden/>
              </w:rPr>
              <w:instrText xml:space="preserve"> PAGEREF _Toc99331295 \h </w:instrText>
            </w:r>
            <w:r>
              <w:rPr>
                <w:noProof/>
                <w:webHidden/>
              </w:rPr>
            </w:r>
            <w:r>
              <w:rPr>
                <w:noProof/>
                <w:webHidden/>
              </w:rPr>
              <w:fldChar w:fldCharType="separate"/>
            </w:r>
            <w:r>
              <w:rPr>
                <w:noProof/>
                <w:webHidden/>
              </w:rPr>
              <w:t>3</w:t>
            </w:r>
            <w:r>
              <w:rPr>
                <w:noProof/>
                <w:webHidden/>
              </w:rPr>
              <w:fldChar w:fldCharType="end"/>
            </w:r>
          </w:hyperlink>
        </w:p>
        <w:p w14:paraId="60C2383D" w14:textId="15BD9E0E" w:rsidR="000067D8" w:rsidRDefault="000067D8">
          <w:pPr>
            <w:pStyle w:val="Verzeichnis2"/>
            <w:tabs>
              <w:tab w:val="right" w:leader="dot" w:pos="9004"/>
            </w:tabs>
            <w:rPr>
              <w:rFonts w:asciiTheme="minorHAnsi" w:eastAsiaTheme="minorEastAsia" w:hAnsiTheme="minorHAnsi" w:cstheme="minorBidi"/>
              <w:noProof/>
              <w:sz w:val="22"/>
              <w:lang w:eastAsia="de-DE"/>
            </w:rPr>
          </w:pPr>
          <w:hyperlink w:anchor="_Toc99331296" w:history="1">
            <w:r w:rsidRPr="00102C63">
              <w:rPr>
                <w:rStyle w:val="Hyperlink"/>
                <w:noProof/>
              </w:rPr>
              <w:t>Ziele</w:t>
            </w:r>
            <w:r>
              <w:rPr>
                <w:noProof/>
                <w:webHidden/>
              </w:rPr>
              <w:tab/>
            </w:r>
            <w:r>
              <w:rPr>
                <w:noProof/>
                <w:webHidden/>
              </w:rPr>
              <w:fldChar w:fldCharType="begin"/>
            </w:r>
            <w:r>
              <w:rPr>
                <w:noProof/>
                <w:webHidden/>
              </w:rPr>
              <w:instrText xml:space="preserve"> PAGEREF _Toc99331296 \h </w:instrText>
            </w:r>
            <w:r>
              <w:rPr>
                <w:noProof/>
                <w:webHidden/>
              </w:rPr>
            </w:r>
            <w:r>
              <w:rPr>
                <w:noProof/>
                <w:webHidden/>
              </w:rPr>
              <w:fldChar w:fldCharType="separate"/>
            </w:r>
            <w:r>
              <w:rPr>
                <w:noProof/>
                <w:webHidden/>
              </w:rPr>
              <w:t>3</w:t>
            </w:r>
            <w:r>
              <w:rPr>
                <w:noProof/>
                <w:webHidden/>
              </w:rPr>
              <w:fldChar w:fldCharType="end"/>
            </w:r>
          </w:hyperlink>
        </w:p>
        <w:p w14:paraId="15F46477" w14:textId="0452DFFF" w:rsidR="000067D8" w:rsidRDefault="000067D8">
          <w:pPr>
            <w:pStyle w:val="Verzeichnis2"/>
            <w:tabs>
              <w:tab w:val="right" w:leader="dot" w:pos="9004"/>
            </w:tabs>
            <w:rPr>
              <w:rFonts w:asciiTheme="minorHAnsi" w:eastAsiaTheme="minorEastAsia" w:hAnsiTheme="minorHAnsi" w:cstheme="minorBidi"/>
              <w:noProof/>
              <w:sz w:val="22"/>
              <w:lang w:eastAsia="de-DE"/>
            </w:rPr>
          </w:pPr>
          <w:hyperlink w:anchor="_Toc99331297" w:history="1">
            <w:r w:rsidRPr="00102C63">
              <w:rPr>
                <w:rStyle w:val="Hyperlink"/>
                <w:noProof/>
              </w:rPr>
              <w:t>4.1 Verbales und Schriftliches Brainstorming</w:t>
            </w:r>
            <w:r>
              <w:rPr>
                <w:noProof/>
                <w:webHidden/>
              </w:rPr>
              <w:tab/>
            </w:r>
            <w:r>
              <w:rPr>
                <w:noProof/>
                <w:webHidden/>
              </w:rPr>
              <w:fldChar w:fldCharType="begin"/>
            </w:r>
            <w:r>
              <w:rPr>
                <w:noProof/>
                <w:webHidden/>
              </w:rPr>
              <w:instrText xml:space="preserve"> PAGEREF _Toc99331297 \h </w:instrText>
            </w:r>
            <w:r>
              <w:rPr>
                <w:noProof/>
                <w:webHidden/>
              </w:rPr>
            </w:r>
            <w:r>
              <w:rPr>
                <w:noProof/>
                <w:webHidden/>
              </w:rPr>
              <w:fldChar w:fldCharType="separate"/>
            </w:r>
            <w:r>
              <w:rPr>
                <w:noProof/>
                <w:webHidden/>
              </w:rPr>
              <w:t>3</w:t>
            </w:r>
            <w:r>
              <w:rPr>
                <w:noProof/>
                <w:webHidden/>
              </w:rPr>
              <w:fldChar w:fldCharType="end"/>
            </w:r>
          </w:hyperlink>
        </w:p>
        <w:p w14:paraId="5BBED6B6" w14:textId="25DAB6C5" w:rsidR="000067D8" w:rsidRDefault="000067D8">
          <w:pPr>
            <w:pStyle w:val="Verzeichnis2"/>
            <w:tabs>
              <w:tab w:val="right" w:leader="dot" w:pos="9004"/>
            </w:tabs>
            <w:rPr>
              <w:rFonts w:asciiTheme="minorHAnsi" w:eastAsiaTheme="minorEastAsia" w:hAnsiTheme="minorHAnsi" w:cstheme="minorBidi"/>
              <w:noProof/>
              <w:sz w:val="22"/>
              <w:lang w:eastAsia="de-DE"/>
            </w:rPr>
          </w:pPr>
          <w:hyperlink w:anchor="_Toc99331298" w:history="1">
            <w:r w:rsidRPr="00102C63">
              <w:rPr>
                <w:rStyle w:val="Hyperlink"/>
                <w:noProof/>
              </w:rPr>
              <w:t>4.2 Systemanalyse von eTermin</w:t>
            </w:r>
            <w:r>
              <w:rPr>
                <w:noProof/>
                <w:webHidden/>
              </w:rPr>
              <w:tab/>
            </w:r>
            <w:r>
              <w:rPr>
                <w:noProof/>
                <w:webHidden/>
              </w:rPr>
              <w:fldChar w:fldCharType="begin"/>
            </w:r>
            <w:r>
              <w:rPr>
                <w:noProof/>
                <w:webHidden/>
              </w:rPr>
              <w:instrText xml:space="preserve"> PAGEREF _Toc99331298 \h </w:instrText>
            </w:r>
            <w:r>
              <w:rPr>
                <w:noProof/>
                <w:webHidden/>
              </w:rPr>
            </w:r>
            <w:r>
              <w:rPr>
                <w:noProof/>
                <w:webHidden/>
              </w:rPr>
              <w:fldChar w:fldCharType="separate"/>
            </w:r>
            <w:r>
              <w:rPr>
                <w:noProof/>
                <w:webHidden/>
              </w:rPr>
              <w:t>4</w:t>
            </w:r>
            <w:r>
              <w:rPr>
                <w:noProof/>
                <w:webHidden/>
              </w:rPr>
              <w:fldChar w:fldCharType="end"/>
            </w:r>
          </w:hyperlink>
        </w:p>
        <w:p w14:paraId="433FE7C6" w14:textId="53F525E8" w:rsidR="000067D8" w:rsidRDefault="000067D8">
          <w:pPr>
            <w:pStyle w:val="Verzeichnis2"/>
            <w:tabs>
              <w:tab w:val="right" w:leader="dot" w:pos="9004"/>
            </w:tabs>
            <w:rPr>
              <w:rFonts w:asciiTheme="minorHAnsi" w:eastAsiaTheme="minorEastAsia" w:hAnsiTheme="minorHAnsi" w:cstheme="minorBidi"/>
              <w:noProof/>
              <w:sz w:val="22"/>
              <w:lang w:eastAsia="de-DE"/>
            </w:rPr>
          </w:pPr>
          <w:hyperlink w:anchor="_Toc99331299" w:history="1">
            <w:r w:rsidRPr="00102C63">
              <w:rPr>
                <w:rStyle w:val="Hyperlink"/>
                <w:noProof/>
              </w:rPr>
              <w:t>4.3 Interview mit zukünftigen Nutzern</w:t>
            </w:r>
            <w:r>
              <w:rPr>
                <w:noProof/>
                <w:webHidden/>
              </w:rPr>
              <w:tab/>
            </w:r>
            <w:r>
              <w:rPr>
                <w:noProof/>
                <w:webHidden/>
              </w:rPr>
              <w:fldChar w:fldCharType="begin"/>
            </w:r>
            <w:r>
              <w:rPr>
                <w:noProof/>
                <w:webHidden/>
              </w:rPr>
              <w:instrText xml:space="preserve"> PAGEREF _Toc99331299 \h </w:instrText>
            </w:r>
            <w:r>
              <w:rPr>
                <w:noProof/>
                <w:webHidden/>
              </w:rPr>
            </w:r>
            <w:r>
              <w:rPr>
                <w:noProof/>
                <w:webHidden/>
              </w:rPr>
              <w:fldChar w:fldCharType="separate"/>
            </w:r>
            <w:r>
              <w:rPr>
                <w:noProof/>
                <w:webHidden/>
              </w:rPr>
              <w:t>4</w:t>
            </w:r>
            <w:r>
              <w:rPr>
                <w:noProof/>
                <w:webHidden/>
              </w:rPr>
              <w:fldChar w:fldCharType="end"/>
            </w:r>
          </w:hyperlink>
        </w:p>
        <w:p w14:paraId="05AB60BD" w14:textId="04161BBB" w:rsidR="000067D8" w:rsidRDefault="000067D8">
          <w:pPr>
            <w:pStyle w:val="Verzeichnis1"/>
            <w:rPr>
              <w:rFonts w:asciiTheme="minorHAnsi" w:eastAsiaTheme="minorEastAsia" w:hAnsiTheme="minorHAnsi" w:cstheme="minorBidi"/>
              <w:noProof/>
              <w:sz w:val="22"/>
              <w:lang w:eastAsia="de-DE"/>
            </w:rPr>
          </w:pPr>
          <w:hyperlink w:anchor="_Toc99331300" w:history="1">
            <w:r w:rsidRPr="00102C63">
              <w:rPr>
                <w:rStyle w:val="Hyperlink"/>
                <w:noProof/>
              </w:rPr>
              <w:t>5 Ergebnis</w:t>
            </w:r>
            <w:r>
              <w:rPr>
                <w:noProof/>
                <w:webHidden/>
              </w:rPr>
              <w:tab/>
            </w:r>
            <w:r>
              <w:rPr>
                <w:noProof/>
                <w:webHidden/>
              </w:rPr>
              <w:fldChar w:fldCharType="begin"/>
            </w:r>
            <w:r>
              <w:rPr>
                <w:noProof/>
                <w:webHidden/>
              </w:rPr>
              <w:instrText xml:space="preserve"> PAGEREF _Toc99331300 \h </w:instrText>
            </w:r>
            <w:r>
              <w:rPr>
                <w:noProof/>
                <w:webHidden/>
              </w:rPr>
            </w:r>
            <w:r>
              <w:rPr>
                <w:noProof/>
                <w:webHidden/>
              </w:rPr>
              <w:fldChar w:fldCharType="separate"/>
            </w:r>
            <w:r>
              <w:rPr>
                <w:noProof/>
                <w:webHidden/>
              </w:rPr>
              <w:t>4</w:t>
            </w:r>
            <w:r>
              <w:rPr>
                <w:noProof/>
                <w:webHidden/>
              </w:rPr>
              <w:fldChar w:fldCharType="end"/>
            </w:r>
          </w:hyperlink>
        </w:p>
        <w:p w14:paraId="1AAAE2EB" w14:textId="051C581E" w:rsidR="000067D8" w:rsidRDefault="000067D8">
          <w:pPr>
            <w:pStyle w:val="Verzeichnis1"/>
            <w:rPr>
              <w:rFonts w:asciiTheme="minorHAnsi" w:eastAsiaTheme="minorEastAsia" w:hAnsiTheme="minorHAnsi" w:cstheme="minorBidi"/>
              <w:noProof/>
              <w:sz w:val="22"/>
              <w:lang w:eastAsia="de-DE"/>
            </w:rPr>
          </w:pPr>
          <w:hyperlink w:anchor="_Toc99331301" w:history="1">
            <w:r w:rsidRPr="00102C63">
              <w:rPr>
                <w:rStyle w:val="Hyperlink"/>
                <w:noProof/>
              </w:rPr>
              <w:t>Ausblick</w:t>
            </w:r>
            <w:r>
              <w:rPr>
                <w:noProof/>
                <w:webHidden/>
              </w:rPr>
              <w:tab/>
            </w:r>
            <w:r>
              <w:rPr>
                <w:noProof/>
                <w:webHidden/>
              </w:rPr>
              <w:fldChar w:fldCharType="begin"/>
            </w:r>
            <w:r>
              <w:rPr>
                <w:noProof/>
                <w:webHidden/>
              </w:rPr>
              <w:instrText xml:space="preserve"> PAGEREF _Toc99331301 \h </w:instrText>
            </w:r>
            <w:r>
              <w:rPr>
                <w:noProof/>
                <w:webHidden/>
              </w:rPr>
            </w:r>
            <w:r>
              <w:rPr>
                <w:noProof/>
                <w:webHidden/>
              </w:rPr>
              <w:fldChar w:fldCharType="separate"/>
            </w:r>
            <w:r>
              <w:rPr>
                <w:noProof/>
                <w:webHidden/>
              </w:rPr>
              <w:t>4</w:t>
            </w:r>
            <w:r>
              <w:rPr>
                <w:noProof/>
                <w:webHidden/>
              </w:rPr>
              <w:fldChar w:fldCharType="end"/>
            </w:r>
          </w:hyperlink>
        </w:p>
        <w:p w14:paraId="28D003F3" w14:textId="27F4CFDD" w:rsidR="000067D8" w:rsidRDefault="000067D8">
          <w:pPr>
            <w:pStyle w:val="Verzeichnis1"/>
            <w:rPr>
              <w:rFonts w:asciiTheme="minorHAnsi" w:eastAsiaTheme="minorEastAsia" w:hAnsiTheme="minorHAnsi" w:cstheme="minorBidi"/>
              <w:noProof/>
              <w:sz w:val="22"/>
              <w:lang w:eastAsia="de-DE"/>
            </w:rPr>
          </w:pPr>
          <w:hyperlink w:anchor="_Toc99331302" w:history="1">
            <w:r w:rsidRPr="00102C63">
              <w:rPr>
                <w:rStyle w:val="Hyperlink"/>
                <w:noProof/>
              </w:rPr>
              <w:t>Literaturverzeichnis</w:t>
            </w:r>
            <w:r>
              <w:rPr>
                <w:noProof/>
                <w:webHidden/>
              </w:rPr>
              <w:tab/>
            </w:r>
            <w:r>
              <w:rPr>
                <w:noProof/>
                <w:webHidden/>
              </w:rPr>
              <w:fldChar w:fldCharType="begin"/>
            </w:r>
            <w:r>
              <w:rPr>
                <w:noProof/>
                <w:webHidden/>
              </w:rPr>
              <w:instrText xml:space="preserve"> PAGEREF _Toc99331302 \h </w:instrText>
            </w:r>
            <w:r>
              <w:rPr>
                <w:noProof/>
                <w:webHidden/>
              </w:rPr>
            </w:r>
            <w:r>
              <w:rPr>
                <w:noProof/>
                <w:webHidden/>
              </w:rPr>
              <w:fldChar w:fldCharType="separate"/>
            </w:r>
            <w:r>
              <w:rPr>
                <w:noProof/>
                <w:webHidden/>
              </w:rPr>
              <w:t>4</w:t>
            </w:r>
            <w:r>
              <w:rPr>
                <w:noProof/>
                <w:webHidden/>
              </w:rPr>
              <w:fldChar w:fldCharType="end"/>
            </w:r>
          </w:hyperlink>
        </w:p>
        <w:p w14:paraId="4F344C0E" w14:textId="00B58CA9" w:rsidR="000067D8" w:rsidRDefault="000067D8">
          <w:pPr>
            <w:pStyle w:val="Verzeichnis1"/>
            <w:rPr>
              <w:rFonts w:asciiTheme="minorHAnsi" w:eastAsiaTheme="minorEastAsia" w:hAnsiTheme="minorHAnsi" w:cstheme="minorBidi"/>
              <w:noProof/>
              <w:sz w:val="22"/>
              <w:lang w:eastAsia="de-DE"/>
            </w:rPr>
          </w:pPr>
          <w:hyperlink w:anchor="_Toc99331303" w:history="1">
            <w:r w:rsidRPr="00102C63">
              <w:rPr>
                <w:rStyle w:val="Hyperlink"/>
                <w:noProof/>
              </w:rPr>
              <w:t>Ehrenwörtliche Erklärung</w:t>
            </w:r>
            <w:r>
              <w:rPr>
                <w:noProof/>
                <w:webHidden/>
              </w:rPr>
              <w:tab/>
            </w:r>
            <w:r>
              <w:rPr>
                <w:noProof/>
                <w:webHidden/>
              </w:rPr>
              <w:fldChar w:fldCharType="begin"/>
            </w:r>
            <w:r>
              <w:rPr>
                <w:noProof/>
                <w:webHidden/>
              </w:rPr>
              <w:instrText xml:space="preserve"> PAGEREF _Toc99331303 \h </w:instrText>
            </w:r>
            <w:r>
              <w:rPr>
                <w:noProof/>
                <w:webHidden/>
              </w:rPr>
            </w:r>
            <w:r>
              <w:rPr>
                <w:noProof/>
                <w:webHidden/>
              </w:rPr>
              <w:fldChar w:fldCharType="separate"/>
            </w:r>
            <w:r>
              <w:rPr>
                <w:noProof/>
                <w:webHidden/>
              </w:rPr>
              <w:t>4</w:t>
            </w:r>
            <w:r>
              <w:rPr>
                <w:noProof/>
                <w:webHidden/>
              </w:rPr>
              <w:fldChar w:fldCharType="end"/>
            </w:r>
          </w:hyperlink>
        </w:p>
        <w:p w14:paraId="678EC56F" w14:textId="24569991" w:rsidR="006972C8" w:rsidRDefault="006972C8">
          <w:r>
            <w:rPr>
              <w:b/>
              <w:bCs/>
            </w:rPr>
            <w:fldChar w:fldCharType="end"/>
          </w:r>
        </w:p>
      </w:sdtContent>
    </w:sdt>
    <w:p w14:paraId="5DF0A4D3" w14:textId="77777777" w:rsidR="00FB7F5F" w:rsidRPr="005A2AA3" w:rsidRDefault="00FB7F5F" w:rsidP="30A9B0A2">
      <w:pPr>
        <w:spacing w:line="276" w:lineRule="auto"/>
        <w:rPr>
          <w:b/>
          <w:szCs w:val="24"/>
        </w:rPr>
      </w:pPr>
    </w:p>
    <w:p w14:paraId="4F850302" w14:textId="3B5754CA" w:rsidR="00853098" w:rsidRDefault="00853098" w:rsidP="30A9B0A2">
      <w:pPr>
        <w:rPr>
          <w:b/>
          <w:szCs w:val="24"/>
        </w:rPr>
        <w:sectPr w:rsidR="00853098" w:rsidSect="005E2E44">
          <w:headerReference w:type="first" r:id="rId10"/>
          <w:footerReference w:type="first" r:id="rId11"/>
          <w:pgSz w:w="11906" w:h="16838"/>
          <w:pgMar w:top="1701" w:right="1701" w:bottom="1134" w:left="1191" w:header="720" w:footer="720" w:gutter="0"/>
          <w:pgNumType w:fmt="upperRoman" w:start="1"/>
          <w:cols w:space="720"/>
          <w:titlePg/>
          <w:docGrid w:linePitch="360"/>
        </w:sectPr>
      </w:pPr>
    </w:p>
    <w:p w14:paraId="04798A62" w14:textId="2A5662AF" w:rsidR="000F174D" w:rsidRDefault="00064F51" w:rsidP="00E75517">
      <w:pPr>
        <w:pStyle w:val="berschrift1"/>
      </w:pPr>
      <w:bookmarkStart w:id="0" w:name="_Toc99331288"/>
      <w:r>
        <w:lastRenderedPageBreak/>
        <w:t>Abkürzungsverzeichnis</w:t>
      </w:r>
      <w:bookmarkEnd w:id="0"/>
    </w:p>
    <w:p w14:paraId="6288A32B" w14:textId="42F7B4BD" w:rsidR="00064F51" w:rsidRPr="00CC6CB4" w:rsidRDefault="00CC6CB4" w:rsidP="00CC6CB4">
      <w:pPr>
        <w:pStyle w:val="berschrift1"/>
      </w:pPr>
      <w:bookmarkStart w:id="1" w:name="_Toc99331289"/>
      <w:r w:rsidRPr="00CC6CB4">
        <w:t xml:space="preserve">1 </w:t>
      </w:r>
      <w:r w:rsidR="3C67E02F" w:rsidRPr="00CC6CB4">
        <w:t>Einführung</w:t>
      </w:r>
      <w:bookmarkEnd w:id="1"/>
      <w:r w:rsidR="3C67E02F" w:rsidRPr="00CC6CB4">
        <w:t xml:space="preserve"> </w:t>
      </w:r>
    </w:p>
    <w:p w14:paraId="5F4FA7E1" w14:textId="77777777" w:rsidR="00F253C9" w:rsidRDefault="61ABCB6D" w:rsidP="3C67E02F">
      <w:r>
        <w:t>Bevor die Aufgabenstellung beschrieben und erklärt wird, muss die bisherige Terminverwaltung im Bezirksamt Charlottenburg-Wilmersdorf grob erläutert werden. Dazu wurden mit den Mitarbeitern des Kompetenzzentrum-Digitalisierung Interviews geführt.</w:t>
      </w:r>
      <w:r w:rsidR="00147794">
        <w:t xml:space="preserve"> </w:t>
      </w:r>
    </w:p>
    <w:p w14:paraId="0F906F42" w14:textId="217A0AAA" w:rsidR="3C67E02F" w:rsidRDefault="00147794" w:rsidP="3C67E02F">
      <w:r>
        <w:t xml:space="preserve">Das Kompetenzzentrum </w:t>
      </w:r>
      <w:r w:rsidR="00C75212">
        <w:t xml:space="preserve">ist </w:t>
      </w:r>
      <w:r w:rsidR="00F253C9">
        <w:t>Teil</w:t>
      </w:r>
      <w:r w:rsidR="00041197">
        <w:t xml:space="preserve"> des Steuerungsdienstes in dem Bezirksamt Charlottenburg-Wilmersdorf</w:t>
      </w:r>
      <w:r w:rsidR="00233DC7">
        <w:t>. Hauptaufgabe</w:t>
      </w:r>
      <w:r w:rsidR="00B874FD">
        <w:t>n</w:t>
      </w:r>
      <w:r w:rsidR="00233DC7">
        <w:t xml:space="preserve"> sind </w:t>
      </w:r>
      <w:r w:rsidR="00B90D8A">
        <w:t xml:space="preserve">die </w:t>
      </w:r>
      <w:r w:rsidR="00E025B5">
        <w:t>Ausbildung</w:t>
      </w:r>
      <w:r w:rsidR="00E025B5">
        <w:t xml:space="preserve"> und</w:t>
      </w:r>
      <w:r w:rsidR="00E025B5" w:rsidRPr="00E025B5">
        <w:t xml:space="preserve"> </w:t>
      </w:r>
      <w:r w:rsidR="00E025B5">
        <w:t>Weiterqualifizierung</w:t>
      </w:r>
      <w:r w:rsidR="00B90D8A">
        <w:t>, Daten</w:t>
      </w:r>
      <w:r w:rsidR="00B874FD">
        <w:t>-</w:t>
      </w:r>
      <w:r w:rsidR="00B90D8A">
        <w:t xml:space="preserve"> und Informationsmanagement und </w:t>
      </w:r>
      <w:r w:rsidR="00B874FD">
        <w:t>Support für bestimmte Basisdienste.</w:t>
      </w:r>
      <w:r w:rsidR="00E025B5">
        <w:t xml:space="preserve"> </w:t>
      </w:r>
      <w:r w:rsidR="0058698D">
        <w:t>Nennenswert ist die Eigenentwicklung einer Webanwendung</w:t>
      </w:r>
      <w:r w:rsidR="003B32E2">
        <w:t xml:space="preserve">, um online Vortests </w:t>
      </w:r>
      <w:r w:rsidR="00FE205D">
        <w:t xml:space="preserve">für Bewerber*innen durchführen zu können. </w:t>
      </w:r>
    </w:p>
    <w:p w14:paraId="776FFB33" w14:textId="30A89C7C" w:rsidR="00094061" w:rsidRDefault="3C67E02F" w:rsidP="00CC6CB4">
      <w:pPr>
        <w:pStyle w:val="berschrift2"/>
      </w:pPr>
      <w:bookmarkStart w:id="2" w:name="_Toc99331290"/>
      <w:r>
        <w:t>Terminmanagement im Bezirksamt Charlottenburg-Wilmersdorf</w:t>
      </w:r>
      <w:bookmarkEnd w:id="2"/>
    </w:p>
    <w:p w14:paraId="12D0F355" w14:textId="38F03B7B" w:rsidR="003C66BE" w:rsidRDefault="00321441" w:rsidP="5487C26A">
      <w:pPr>
        <w:rPr>
          <w:szCs w:val="24"/>
        </w:rPr>
      </w:pPr>
      <w:r>
        <w:rPr>
          <w:szCs w:val="24"/>
        </w:rPr>
        <w:t xml:space="preserve">Es gibt </w:t>
      </w:r>
      <w:r w:rsidR="00AF3FB2">
        <w:rPr>
          <w:szCs w:val="24"/>
        </w:rPr>
        <w:t xml:space="preserve">viele </w:t>
      </w:r>
      <w:r>
        <w:rPr>
          <w:szCs w:val="24"/>
        </w:rPr>
        <w:t xml:space="preserve">verschiedene </w:t>
      </w:r>
      <w:r w:rsidR="00FE1CC9">
        <w:rPr>
          <w:szCs w:val="24"/>
        </w:rPr>
        <w:t>Angelegenheiten</w:t>
      </w:r>
      <w:r>
        <w:rPr>
          <w:szCs w:val="24"/>
        </w:rPr>
        <w:t xml:space="preserve"> in </w:t>
      </w:r>
      <w:r w:rsidR="005E1F99">
        <w:rPr>
          <w:szCs w:val="24"/>
        </w:rPr>
        <w:t>denen Termine für Mitarbeiter</w:t>
      </w:r>
      <w:r w:rsidR="007F601C">
        <w:rPr>
          <w:szCs w:val="24"/>
        </w:rPr>
        <w:t xml:space="preserve"> des Bezirksamt</w:t>
      </w:r>
      <w:r w:rsidR="00AF3FB2">
        <w:rPr>
          <w:szCs w:val="24"/>
        </w:rPr>
        <w:t xml:space="preserve">s </w:t>
      </w:r>
      <w:r w:rsidR="00147C38">
        <w:rPr>
          <w:szCs w:val="24"/>
        </w:rPr>
        <w:t>vermittelt</w:t>
      </w:r>
      <w:r w:rsidR="005201DD">
        <w:rPr>
          <w:szCs w:val="24"/>
        </w:rPr>
        <w:t xml:space="preserve"> und abgestimmt werden</w:t>
      </w:r>
      <w:r w:rsidR="00147C38">
        <w:rPr>
          <w:szCs w:val="24"/>
        </w:rPr>
        <w:t xml:space="preserve"> müssen. So zum Beispiel gibt es</w:t>
      </w:r>
      <w:r w:rsidR="00FE1CC9">
        <w:rPr>
          <w:szCs w:val="24"/>
        </w:rPr>
        <w:t xml:space="preserve"> regelmäßige </w:t>
      </w:r>
      <w:r w:rsidR="00147C38">
        <w:rPr>
          <w:szCs w:val="24"/>
        </w:rPr>
        <w:t xml:space="preserve">Vorsorgeuntersuchungen für </w:t>
      </w:r>
      <w:r w:rsidR="00FE1CC9">
        <w:rPr>
          <w:szCs w:val="24"/>
        </w:rPr>
        <w:t xml:space="preserve">Mitarbeiter </w:t>
      </w:r>
      <w:r w:rsidR="00161112">
        <w:rPr>
          <w:szCs w:val="24"/>
        </w:rPr>
        <w:t xml:space="preserve">des Ordnungs- </w:t>
      </w:r>
      <w:r w:rsidR="00B62100">
        <w:rPr>
          <w:szCs w:val="24"/>
        </w:rPr>
        <w:t>und</w:t>
      </w:r>
      <w:r w:rsidR="00161112">
        <w:rPr>
          <w:szCs w:val="24"/>
        </w:rPr>
        <w:t xml:space="preserve"> Grünflächenamtes.</w:t>
      </w:r>
      <w:r w:rsidR="003D7D2C">
        <w:rPr>
          <w:szCs w:val="24"/>
        </w:rPr>
        <w:t xml:space="preserve"> </w:t>
      </w:r>
      <w:r w:rsidR="00640ED1">
        <w:rPr>
          <w:szCs w:val="24"/>
        </w:rPr>
        <w:t xml:space="preserve">Für interne Termine in dem </w:t>
      </w:r>
      <w:r w:rsidR="00640ED1" w:rsidRPr="00AE7D39">
        <w:rPr>
          <w:szCs w:val="24"/>
        </w:rPr>
        <w:t>Bezirksamt Charlottenburg-Wilmersdorf von Berlin</w:t>
      </w:r>
      <w:r w:rsidR="00640ED1">
        <w:rPr>
          <w:szCs w:val="24"/>
        </w:rPr>
        <w:t xml:space="preserve"> gibt es keine Software zum Verwalten dieser. </w:t>
      </w:r>
      <w:r w:rsidR="003D7D2C">
        <w:rPr>
          <w:szCs w:val="24"/>
        </w:rPr>
        <w:t xml:space="preserve">Termine </w:t>
      </w:r>
      <w:r w:rsidR="00821DC5">
        <w:rPr>
          <w:szCs w:val="24"/>
        </w:rPr>
        <w:t>werden</w:t>
      </w:r>
      <w:r w:rsidR="00821DC5">
        <w:rPr>
          <w:szCs w:val="24"/>
        </w:rPr>
        <w:t xml:space="preserve"> </w:t>
      </w:r>
      <w:r w:rsidR="003D7D2C">
        <w:rPr>
          <w:szCs w:val="24"/>
        </w:rPr>
        <w:t>kompliziert und ineffizient per E-Mail, Telefon oder in Person abgestimmt, wodurch ein hoher Zeitaufwand entsteht.</w:t>
      </w:r>
      <w:r w:rsidR="004C4964">
        <w:rPr>
          <w:szCs w:val="24"/>
        </w:rPr>
        <w:t xml:space="preserve"> </w:t>
      </w:r>
    </w:p>
    <w:p w14:paraId="2B2290E5" w14:textId="0DA8B9C9" w:rsidR="00BA1193" w:rsidRDefault="5487C26A" w:rsidP="000B5BDD">
      <w:pPr>
        <w:rPr>
          <w:szCs w:val="24"/>
        </w:rPr>
      </w:pPr>
      <w:r w:rsidRPr="5487C26A">
        <w:rPr>
          <w:szCs w:val="24"/>
        </w:rPr>
        <w:t>Zum Beginn der Pandemie musste innerhalb kürzester Zeit eine Anwendung für elektronische Terminverwaltung angeboten werden, um effektiv und unkompliziert</w:t>
      </w:r>
      <w:r w:rsidRPr="5487C26A">
        <w:rPr>
          <w:rFonts w:eastAsia="Times New Roman"/>
          <w:szCs w:val="24"/>
        </w:rPr>
        <w:t xml:space="preserve"> </w:t>
      </w:r>
      <w:r w:rsidRPr="5487C26A">
        <w:rPr>
          <w:rFonts w:eastAsia="Times New Roman"/>
          <w:color w:val="202124"/>
          <w:szCs w:val="24"/>
        </w:rPr>
        <w:t>COVID-19-Tests für Mitarbeiter z</w:t>
      </w:r>
      <w:r w:rsidRPr="5487C26A">
        <w:rPr>
          <w:szCs w:val="24"/>
        </w:rPr>
        <w:t>u steuern.</w:t>
      </w:r>
      <w:r w:rsidR="00575041">
        <w:rPr>
          <w:szCs w:val="24"/>
        </w:rPr>
        <w:t xml:space="preserve"> Dabei ist man an das Kompetenzzentrum </w:t>
      </w:r>
      <w:proofErr w:type="gramStart"/>
      <w:r w:rsidR="00575041">
        <w:rPr>
          <w:szCs w:val="24"/>
        </w:rPr>
        <w:t>heran getreten</w:t>
      </w:r>
      <w:proofErr w:type="gramEnd"/>
      <w:r w:rsidR="00575041">
        <w:rPr>
          <w:szCs w:val="24"/>
        </w:rPr>
        <w:t xml:space="preserve"> und </w:t>
      </w:r>
      <w:r w:rsidR="00156405">
        <w:rPr>
          <w:szCs w:val="24"/>
        </w:rPr>
        <w:t xml:space="preserve">bat </w:t>
      </w:r>
      <w:r w:rsidR="00BA1193">
        <w:rPr>
          <w:szCs w:val="24"/>
        </w:rPr>
        <w:t>um Unterstützung</w:t>
      </w:r>
      <w:r w:rsidR="00575041">
        <w:rPr>
          <w:szCs w:val="24"/>
        </w:rPr>
        <w:t>.</w:t>
      </w:r>
      <w:r w:rsidRPr="5487C26A">
        <w:rPr>
          <w:szCs w:val="24"/>
        </w:rPr>
        <w:t xml:space="preserve"> </w:t>
      </w:r>
      <w:r w:rsidR="005A0834">
        <w:rPr>
          <w:szCs w:val="24"/>
        </w:rPr>
        <w:t>B</w:t>
      </w:r>
      <w:r w:rsidR="009C4AB4">
        <w:rPr>
          <w:szCs w:val="24"/>
        </w:rPr>
        <w:t xml:space="preserve">ei dem Landesamt </w:t>
      </w:r>
      <w:r w:rsidR="005A0834">
        <w:rPr>
          <w:szCs w:val="24"/>
        </w:rPr>
        <w:t>für</w:t>
      </w:r>
      <w:r w:rsidR="009C4AB4">
        <w:rPr>
          <w:szCs w:val="24"/>
        </w:rPr>
        <w:t xml:space="preserve"> </w:t>
      </w:r>
      <w:r w:rsidR="005A0834">
        <w:rPr>
          <w:szCs w:val="24"/>
        </w:rPr>
        <w:t>Bürger-</w:t>
      </w:r>
      <w:r w:rsidR="009C4AB4">
        <w:rPr>
          <w:szCs w:val="24"/>
        </w:rPr>
        <w:t xml:space="preserve"> und </w:t>
      </w:r>
      <w:r w:rsidR="005A0834">
        <w:rPr>
          <w:szCs w:val="24"/>
        </w:rPr>
        <w:t>Ordnungsangelegenheiten</w:t>
      </w:r>
      <w:r w:rsidR="00313E6A">
        <w:rPr>
          <w:szCs w:val="24"/>
        </w:rPr>
        <w:t xml:space="preserve"> (im </w:t>
      </w:r>
      <w:r w:rsidR="00A7104C">
        <w:rPr>
          <w:szCs w:val="24"/>
        </w:rPr>
        <w:t>Folgenden</w:t>
      </w:r>
      <w:r w:rsidR="00313E6A">
        <w:rPr>
          <w:szCs w:val="24"/>
        </w:rPr>
        <w:t xml:space="preserve"> </w:t>
      </w:r>
      <w:r w:rsidR="00FF3BC3">
        <w:rPr>
          <w:szCs w:val="24"/>
        </w:rPr>
        <w:t>nur noch LaBO</w:t>
      </w:r>
      <w:r w:rsidR="00313E6A">
        <w:rPr>
          <w:szCs w:val="24"/>
        </w:rPr>
        <w:t>)</w:t>
      </w:r>
      <w:r w:rsidR="00F55F86">
        <w:rPr>
          <w:szCs w:val="24"/>
        </w:rPr>
        <w:t xml:space="preserve"> besitzt ein </w:t>
      </w:r>
      <w:r w:rsidR="00162725">
        <w:rPr>
          <w:szCs w:val="24"/>
        </w:rPr>
        <w:t xml:space="preserve">Zeit Management System, welches </w:t>
      </w:r>
      <w:r w:rsidR="00BC6D59">
        <w:rPr>
          <w:szCs w:val="24"/>
        </w:rPr>
        <w:t>für Bürgertermine</w:t>
      </w:r>
      <w:r w:rsidR="00B7194D">
        <w:rPr>
          <w:szCs w:val="24"/>
        </w:rPr>
        <w:t xml:space="preserve"> genutzt wird. </w:t>
      </w:r>
      <w:r w:rsidR="00682836">
        <w:rPr>
          <w:szCs w:val="24"/>
        </w:rPr>
        <w:t xml:space="preserve">Das System wurde durch eine externe Firma </w:t>
      </w:r>
      <w:r w:rsidR="00161B30">
        <w:rPr>
          <w:szCs w:val="24"/>
        </w:rPr>
        <w:t xml:space="preserve">entwickelt und das </w:t>
      </w:r>
      <w:r w:rsidR="00F933F2">
        <w:rPr>
          <w:szCs w:val="24"/>
        </w:rPr>
        <w:t xml:space="preserve">LaBO wollte </w:t>
      </w:r>
      <w:r w:rsidR="00814AA6">
        <w:rPr>
          <w:szCs w:val="24"/>
        </w:rPr>
        <w:t xml:space="preserve">aus diesem und anderen Gründen die Software nicht </w:t>
      </w:r>
      <w:r w:rsidR="00F16883">
        <w:rPr>
          <w:szCs w:val="24"/>
        </w:rPr>
        <w:t>bereitstellen</w:t>
      </w:r>
      <w:r w:rsidR="00814AA6">
        <w:rPr>
          <w:szCs w:val="24"/>
        </w:rPr>
        <w:t>.</w:t>
      </w:r>
    </w:p>
    <w:p w14:paraId="60A04D87" w14:textId="511B9BA1" w:rsidR="000B5BDD" w:rsidRDefault="5487C26A" w:rsidP="000B5BDD">
      <w:r w:rsidRPr="5487C26A">
        <w:rPr>
          <w:szCs w:val="24"/>
        </w:rPr>
        <w:t xml:space="preserve">Folglich </w:t>
      </w:r>
      <w:r w:rsidR="00CD1F92">
        <w:rPr>
          <w:szCs w:val="24"/>
        </w:rPr>
        <w:t>musste</w:t>
      </w:r>
      <w:r w:rsidRPr="5487C26A">
        <w:rPr>
          <w:szCs w:val="24"/>
        </w:rPr>
        <w:t xml:space="preserve"> </w:t>
      </w:r>
      <w:r w:rsidR="009F4EC7" w:rsidRPr="5487C26A">
        <w:rPr>
          <w:szCs w:val="24"/>
        </w:rPr>
        <w:t>eine Marktsondierung</w:t>
      </w:r>
      <w:r w:rsidRPr="5487C26A">
        <w:rPr>
          <w:szCs w:val="24"/>
        </w:rPr>
        <w:t xml:space="preserve"> durchgeführt um eine, den Anforderungen </w:t>
      </w:r>
      <w:r w:rsidR="004D0A89">
        <w:rPr>
          <w:szCs w:val="24"/>
        </w:rPr>
        <w:t xml:space="preserve">und </w:t>
      </w:r>
      <w:r w:rsidR="0022521A">
        <w:rPr>
          <w:szCs w:val="24"/>
        </w:rPr>
        <w:t xml:space="preserve">Vorgaben </w:t>
      </w:r>
      <w:r w:rsidRPr="5487C26A">
        <w:rPr>
          <w:szCs w:val="24"/>
        </w:rPr>
        <w:t xml:space="preserve">entsprechende, Software zu finden. </w:t>
      </w:r>
      <w:r w:rsidR="00814AA6">
        <w:rPr>
          <w:szCs w:val="24"/>
        </w:rPr>
        <w:t>Am Ende</w:t>
      </w:r>
      <w:r w:rsidRPr="5487C26A">
        <w:rPr>
          <w:szCs w:val="24"/>
        </w:rPr>
        <w:t xml:space="preserve"> wurde sich für die </w:t>
      </w:r>
      <w:r w:rsidR="009840D8" w:rsidRPr="5487C26A">
        <w:rPr>
          <w:szCs w:val="24"/>
        </w:rPr>
        <w:t>Online-Terminverwaltungssoftware</w:t>
      </w:r>
      <w:r w:rsidRPr="5487C26A">
        <w:rPr>
          <w:szCs w:val="24"/>
        </w:rPr>
        <w:t xml:space="preserve"> von eTermin GmbH entschieden.</w:t>
      </w:r>
      <w:r w:rsidR="000B5BDD" w:rsidRPr="000B5BDD">
        <w:t xml:space="preserve"> </w:t>
      </w:r>
      <w:r w:rsidR="000B5BDD">
        <w:t xml:space="preserve">Das Kompetenzzentrum Digitalisierung hat </w:t>
      </w:r>
      <w:r w:rsidR="000B5BDD">
        <w:t xml:space="preserve">dabei </w:t>
      </w:r>
      <w:r w:rsidR="000B5BDD">
        <w:t xml:space="preserve">den gesamten digitalen Workflow entwickelt. So ist das Team seit der Pandemie zuständig für die Einrichtung der elektronischen Terminverwaltung für Abteilungen, den technischen Support, sowie die Unterweisung in die Software. </w:t>
      </w:r>
    </w:p>
    <w:p w14:paraId="3E61F3C9" w14:textId="00CB2FC1" w:rsidR="30A9B0A2" w:rsidRDefault="30A9B0A2" w:rsidP="30A9B0A2">
      <w:pPr>
        <w:rPr>
          <w:szCs w:val="24"/>
        </w:rPr>
      </w:pPr>
    </w:p>
    <w:p w14:paraId="5309A498" w14:textId="4DDEC696" w:rsidR="003C1AB2" w:rsidRDefault="3C67E02F" w:rsidP="00CC6CB4">
      <w:pPr>
        <w:pStyle w:val="berschrift2"/>
      </w:pPr>
      <w:bookmarkStart w:id="3" w:name="_Toc99331291"/>
      <w:r>
        <w:t>Was ist eTermin</w:t>
      </w:r>
      <w:bookmarkEnd w:id="3"/>
    </w:p>
    <w:p w14:paraId="149AFDBE" w14:textId="354D9760" w:rsidR="007B489C" w:rsidRPr="007B489C" w:rsidRDefault="007D012F" w:rsidP="007B489C">
      <w:r>
        <w:t xml:space="preserve">eTermin ist eine webbasierte </w:t>
      </w:r>
      <w:r w:rsidR="00DE64ED">
        <w:t>Online-Terminplaner Software</w:t>
      </w:r>
      <w:r w:rsidR="008168EC">
        <w:t xml:space="preserve"> der eTermin GmbH mit Sitz in der Schweiz. </w:t>
      </w:r>
      <w:r w:rsidR="00BC493A">
        <w:t>Dabei bietet die Software effizientes Terminmanagement bei geringen Kosten.</w:t>
      </w:r>
      <w:r w:rsidR="00222304">
        <w:t xml:space="preserve"> </w:t>
      </w:r>
      <w:r w:rsidR="00211E40">
        <w:t xml:space="preserve">In </w:t>
      </w:r>
      <w:r w:rsidR="00A55FB4">
        <w:t>der Software</w:t>
      </w:r>
      <w:r w:rsidR="00D919E8">
        <w:t xml:space="preserve"> können Leistungen, Kalender und Arbeitszeiten</w:t>
      </w:r>
      <w:r w:rsidR="00B21EAC">
        <w:t xml:space="preserve"> individuell erstellt werden. </w:t>
      </w:r>
      <w:r w:rsidR="0045673A">
        <w:t>Leistungen werden in Kalendern gebucht und Arbeitszeiten beschränken</w:t>
      </w:r>
      <w:r w:rsidR="007F3DEC">
        <w:t xml:space="preserve"> die Auswahlmöglichkeiten. Außerdem können automatisch individuelle Dokumente erste</w:t>
      </w:r>
      <w:r w:rsidR="006319F9">
        <w:t xml:space="preserve">llt werden. Die Buchungsseite in der ein Kunde </w:t>
      </w:r>
      <w:r w:rsidR="005E0ED3">
        <w:t xml:space="preserve">Leistung, Kalender und Zeit auswählt sind auch bearbeitbar. </w:t>
      </w:r>
      <w:r w:rsidR="00F62BF8">
        <w:t xml:space="preserve">Zusätzlich bietet die Software automatische </w:t>
      </w:r>
      <w:r w:rsidR="003C3562">
        <w:t>und manuelle E-Mail-Kommunikation</w:t>
      </w:r>
      <w:r w:rsidR="008218E7">
        <w:t xml:space="preserve">. </w:t>
      </w:r>
      <w:r w:rsidR="006E7567">
        <w:t>Für das Arbeiten mit der Webanwendung</w:t>
      </w:r>
      <w:r w:rsidR="00E2366B">
        <w:t>, bietet diese ein</w:t>
      </w:r>
      <w:r w:rsidR="00BA5D2E">
        <w:t xml:space="preserve"> Dashboard und einen Terminkalender</w:t>
      </w:r>
      <w:r w:rsidR="004A6921">
        <w:t>. Alles in allem bietet d</w:t>
      </w:r>
      <w:r w:rsidR="00B62FB7">
        <w:t xml:space="preserve">as Programm </w:t>
      </w:r>
      <w:r w:rsidR="00B939A3">
        <w:t xml:space="preserve">eine große Auswahl an Funktionen, wobei davon sehr viele für das Bezirksamt überflüssig sind. </w:t>
      </w:r>
      <w:r w:rsidR="005665E5">
        <w:t xml:space="preserve">Es bestehen auch gewisse </w:t>
      </w:r>
      <w:r w:rsidR="0046611C">
        <w:t>Anforderungen,</w:t>
      </w:r>
      <w:r w:rsidR="005665E5">
        <w:t xml:space="preserve"> die innerhalb von eTermin nicht umsetzbar sind</w:t>
      </w:r>
      <w:r w:rsidR="00EC12CE">
        <w:t>.</w:t>
      </w:r>
      <w:r w:rsidR="0046611C">
        <w:t xml:space="preserve"> Auch gibt es gewisse Mengel die während der Nutzung </w:t>
      </w:r>
      <w:r w:rsidR="00464C69">
        <w:t>bemerkbar wurden.</w:t>
      </w:r>
    </w:p>
    <w:p w14:paraId="450573FE" w14:textId="342E0348" w:rsidR="003C1AB2" w:rsidRDefault="3C67E02F" w:rsidP="00CC6CB4">
      <w:pPr>
        <w:pStyle w:val="berschrift2"/>
      </w:pPr>
      <w:bookmarkStart w:id="4" w:name="_Toc99331292"/>
      <w:r>
        <w:t>Einkauf oder Eigenentwicklung</w:t>
      </w:r>
      <w:bookmarkEnd w:id="4"/>
    </w:p>
    <w:p w14:paraId="7311147E" w14:textId="4EB79C4A" w:rsidR="007B489C" w:rsidRDefault="30A9B0A2" w:rsidP="30A9B0A2">
      <w:r>
        <w:t xml:space="preserve">Durch die Dringlichkeit der Software war </w:t>
      </w:r>
      <w:r w:rsidR="00326EC4">
        <w:t xml:space="preserve">zum Beginn der Pandemie eine Eigenentwicklung </w:t>
      </w:r>
      <w:r>
        <w:t>ausgeschlossen.</w:t>
      </w:r>
      <w:r w:rsidR="00326EC4">
        <w:t xml:space="preserve"> </w:t>
      </w:r>
      <w:r w:rsidR="00254929">
        <w:t xml:space="preserve">Während </w:t>
      </w:r>
      <w:r w:rsidR="001A2F11">
        <w:t xml:space="preserve">eTermin </w:t>
      </w:r>
      <w:r w:rsidR="006D76EF">
        <w:t>für COVID-19-Tests</w:t>
      </w:r>
      <w:r w:rsidR="008376F2">
        <w:t xml:space="preserve"> für Mitarbeiter</w:t>
      </w:r>
      <w:r w:rsidR="006D76EF">
        <w:t xml:space="preserve"> benutzt wurde</w:t>
      </w:r>
      <w:r w:rsidR="008376F2">
        <w:t xml:space="preserve">, </w:t>
      </w:r>
      <w:r w:rsidR="00D20A77">
        <w:t xml:space="preserve">sind </w:t>
      </w:r>
      <w:r w:rsidR="006B575C">
        <w:t>verschiedene</w:t>
      </w:r>
      <w:r w:rsidR="00D20A77">
        <w:t xml:space="preserve"> Abteilungen auf die Software </w:t>
      </w:r>
      <w:r w:rsidR="00E9210D">
        <w:t>aufmerksam</w:t>
      </w:r>
      <w:r w:rsidR="00D20A77">
        <w:t xml:space="preserve"> geworden und </w:t>
      </w:r>
      <w:r w:rsidR="001C3AE0">
        <w:t>hatten Interesse daran, sie für andere Angelegenheiten zu verwenden.</w:t>
      </w:r>
      <w:r w:rsidR="002F7ECB">
        <w:t xml:space="preserve"> </w:t>
      </w:r>
      <w:r w:rsidR="00E9210D">
        <w:t xml:space="preserve">So traten </w:t>
      </w:r>
      <w:r w:rsidR="0058255A">
        <w:t>diese Abteilungen</w:t>
      </w:r>
      <w:r w:rsidR="006C5A63">
        <w:t xml:space="preserve"> mit verschiedenen Anforderungen</w:t>
      </w:r>
      <w:r w:rsidR="0058255A">
        <w:t xml:space="preserve"> an das Kompetenz</w:t>
      </w:r>
      <w:r w:rsidR="004746CF">
        <w:t>zentrum Digitalisierung heran und baten</w:t>
      </w:r>
      <w:r w:rsidR="006C5A63">
        <w:t xml:space="preserve"> um </w:t>
      </w:r>
      <w:r w:rsidR="002E1F29">
        <w:t>die Umsetzung dieser mithilfe von eTermin.</w:t>
      </w:r>
      <w:r w:rsidR="00ED11B0">
        <w:t xml:space="preserve"> </w:t>
      </w:r>
      <w:r w:rsidR="00862BC4">
        <w:t>Dabei gab es Anfragen welche gut umgesetzt werden konnten</w:t>
      </w:r>
      <w:r w:rsidR="00134231">
        <w:t>. Es gab</w:t>
      </w:r>
      <w:r w:rsidR="00026CFE">
        <w:t xml:space="preserve"> auch Anfragen, welche </w:t>
      </w:r>
      <w:r w:rsidR="005D49AF">
        <w:t xml:space="preserve">durch die </w:t>
      </w:r>
      <w:r w:rsidR="00766A44">
        <w:t>Software nicht umsetzbar waren</w:t>
      </w:r>
      <w:r w:rsidR="00A314D2">
        <w:t xml:space="preserve">, da bestimmte Funktionen nicht vorhanden waren. </w:t>
      </w:r>
      <w:r w:rsidR="002D5C84">
        <w:t xml:space="preserve">Während der Alltäglichen Nutzung </w:t>
      </w:r>
      <w:r w:rsidR="00143E86">
        <w:t xml:space="preserve">sind auch schwächen der Software </w:t>
      </w:r>
      <w:r w:rsidR="00E65940">
        <w:t xml:space="preserve">bemerkbar geworden, welche durch das Kompetenzzentrum nicht </w:t>
      </w:r>
      <w:r w:rsidR="00EC6302">
        <w:t>lösbar sind.</w:t>
      </w:r>
      <w:r w:rsidR="009E5FAA">
        <w:t xml:space="preserve"> </w:t>
      </w:r>
      <w:r w:rsidR="00D0395B">
        <w:t>Des Weiteren</w:t>
      </w:r>
      <w:r w:rsidR="00904937">
        <w:t xml:space="preserve"> muss</w:t>
      </w:r>
      <w:r w:rsidR="00C800BE">
        <w:t xml:space="preserve">te bedacht </w:t>
      </w:r>
      <w:r w:rsidR="00050606">
        <w:t>werden,</w:t>
      </w:r>
      <w:r w:rsidR="00C800BE">
        <w:t xml:space="preserve"> dass es keine </w:t>
      </w:r>
      <w:r w:rsidR="001B0F7E">
        <w:t>Entwicklung</w:t>
      </w:r>
      <w:r w:rsidR="00A019E4">
        <w:t xml:space="preserve"> oder </w:t>
      </w:r>
      <w:r w:rsidR="009D3134">
        <w:t>Bereitstellung</w:t>
      </w:r>
      <w:r w:rsidR="001B0F7E">
        <w:t xml:space="preserve"> </w:t>
      </w:r>
      <w:r w:rsidR="00EC75C5">
        <w:t xml:space="preserve">einer Terminmanagementsoftware </w:t>
      </w:r>
      <w:r w:rsidR="009D3134">
        <w:t>innerhalb</w:t>
      </w:r>
      <w:r w:rsidR="001B0F7E">
        <w:t xml:space="preserve"> des </w:t>
      </w:r>
      <w:r w:rsidR="00EC75C5">
        <w:t>Landes Berlin geben wird</w:t>
      </w:r>
      <w:r w:rsidR="009A351A">
        <w:t xml:space="preserve"> und somit die Mengel weiterhin bestehen bleiben würden</w:t>
      </w:r>
      <w:r w:rsidR="00EC75C5">
        <w:t>.</w:t>
      </w:r>
      <w:r w:rsidR="00D0395B">
        <w:t xml:space="preserve"> </w:t>
      </w:r>
      <w:r w:rsidR="00050606">
        <w:t xml:space="preserve">Angesichts dieser Umstände </w:t>
      </w:r>
      <w:r w:rsidR="00985BF5">
        <w:t xml:space="preserve">hat sich das Team des Kompetenzzentrum dazu entschieden eine Eigenentwicklung </w:t>
      </w:r>
      <w:r w:rsidR="009C4207">
        <w:t xml:space="preserve">einer Terminmanagementsoftware zu </w:t>
      </w:r>
      <w:r w:rsidR="003D742D">
        <w:t>tätigen.</w:t>
      </w:r>
      <w:r w:rsidR="002B13EA">
        <w:t xml:space="preserve"> </w:t>
      </w:r>
      <w:r w:rsidR="006B3289">
        <w:t>Weiterhin</w:t>
      </w:r>
      <w:r w:rsidR="002B13EA">
        <w:t xml:space="preserve"> wird eTermin genutzt</w:t>
      </w:r>
      <w:r w:rsidR="009D66F1">
        <w:t>, bis eine eigene Software Betriebsbereit ist.</w:t>
      </w:r>
      <w:r w:rsidR="0020355F">
        <w:t xml:space="preserve"> </w:t>
      </w:r>
    </w:p>
    <w:p w14:paraId="75235CF4" w14:textId="325EC279" w:rsidR="00A314D2" w:rsidRDefault="00A314D2" w:rsidP="00A071F5">
      <w:pPr>
        <w:pStyle w:val="berschrift2"/>
      </w:pPr>
      <w:bookmarkStart w:id="5" w:name="_Toc99331293"/>
      <w:r>
        <w:lastRenderedPageBreak/>
        <w:t>Aufgabenstellungen</w:t>
      </w:r>
      <w:bookmarkEnd w:id="5"/>
    </w:p>
    <w:p w14:paraId="635E4A49" w14:textId="585B6E75" w:rsidR="008168C3" w:rsidRDefault="008168C3" w:rsidP="30A9B0A2">
      <w:pPr>
        <w:rPr>
          <w:szCs w:val="24"/>
        </w:rPr>
      </w:pPr>
      <w:r>
        <w:rPr>
          <w:szCs w:val="24"/>
        </w:rPr>
        <w:t xml:space="preserve">Mit dem Beginn </w:t>
      </w:r>
      <w:r w:rsidR="005C5D44">
        <w:rPr>
          <w:szCs w:val="24"/>
        </w:rPr>
        <w:t>der</w:t>
      </w:r>
      <w:r>
        <w:rPr>
          <w:szCs w:val="24"/>
        </w:rPr>
        <w:t xml:space="preserve"> Praxisphase und der Entscheidung eine eigene Terminmanagementsoftware </w:t>
      </w:r>
      <w:r w:rsidR="000E3DA0">
        <w:rPr>
          <w:szCs w:val="24"/>
        </w:rPr>
        <w:t xml:space="preserve">zu entwickeln, </w:t>
      </w:r>
      <w:r w:rsidR="00547033">
        <w:rPr>
          <w:szCs w:val="24"/>
        </w:rPr>
        <w:t xml:space="preserve">wurde ein Teil </w:t>
      </w:r>
      <w:r w:rsidR="0035622B">
        <w:rPr>
          <w:szCs w:val="24"/>
        </w:rPr>
        <w:t xml:space="preserve">des Prozesses </w:t>
      </w:r>
      <w:r w:rsidR="00547033">
        <w:rPr>
          <w:szCs w:val="24"/>
        </w:rPr>
        <w:t>der Eigenentwicklung meine Hauptaufgabe</w:t>
      </w:r>
      <w:r w:rsidR="0035622B">
        <w:rPr>
          <w:szCs w:val="24"/>
        </w:rPr>
        <w:t xml:space="preserve"> in der Praxisphase.</w:t>
      </w:r>
      <w:r w:rsidR="00220B93">
        <w:rPr>
          <w:szCs w:val="24"/>
        </w:rPr>
        <w:t xml:space="preserve"> </w:t>
      </w:r>
      <w:r w:rsidR="002832FA">
        <w:rPr>
          <w:szCs w:val="24"/>
        </w:rPr>
        <w:t>Als erstes muss</w:t>
      </w:r>
      <w:r w:rsidR="00F70D61">
        <w:rPr>
          <w:szCs w:val="24"/>
        </w:rPr>
        <w:t>te</w:t>
      </w:r>
      <w:r w:rsidR="002832FA">
        <w:rPr>
          <w:szCs w:val="24"/>
        </w:rPr>
        <w:t xml:space="preserve"> der Umfang des </w:t>
      </w:r>
      <w:r w:rsidR="001619D1">
        <w:rPr>
          <w:szCs w:val="24"/>
        </w:rPr>
        <w:t xml:space="preserve">gesamten </w:t>
      </w:r>
      <w:r w:rsidR="002832FA">
        <w:rPr>
          <w:szCs w:val="24"/>
        </w:rPr>
        <w:t xml:space="preserve">Projekts </w:t>
      </w:r>
      <w:r w:rsidR="00AE2FD3">
        <w:rPr>
          <w:szCs w:val="24"/>
        </w:rPr>
        <w:t xml:space="preserve">und der einzelnen Aspekte </w:t>
      </w:r>
      <w:r w:rsidR="00F70D61">
        <w:rPr>
          <w:szCs w:val="24"/>
        </w:rPr>
        <w:t>definiert werden</w:t>
      </w:r>
      <w:r w:rsidR="00AE2FD3">
        <w:rPr>
          <w:szCs w:val="24"/>
        </w:rPr>
        <w:t xml:space="preserve">. Damit </w:t>
      </w:r>
      <w:r w:rsidR="002D58FC">
        <w:rPr>
          <w:szCs w:val="24"/>
        </w:rPr>
        <w:t xml:space="preserve">kann </w:t>
      </w:r>
      <w:r w:rsidR="00D80D19">
        <w:rPr>
          <w:szCs w:val="24"/>
        </w:rPr>
        <w:t>ein</w:t>
      </w:r>
      <w:r w:rsidR="00920BCE">
        <w:rPr>
          <w:szCs w:val="24"/>
        </w:rPr>
        <w:t xml:space="preserve"> </w:t>
      </w:r>
      <w:r w:rsidR="00D80D19">
        <w:rPr>
          <w:szCs w:val="24"/>
        </w:rPr>
        <w:t>passende</w:t>
      </w:r>
      <w:r w:rsidR="00920BCE">
        <w:rPr>
          <w:szCs w:val="24"/>
        </w:rPr>
        <w:t>r</w:t>
      </w:r>
      <w:r w:rsidR="006956A5">
        <w:rPr>
          <w:szCs w:val="24"/>
        </w:rPr>
        <w:t xml:space="preserve"> </w:t>
      </w:r>
      <w:r w:rsidR="00BA5257">
        <w:rPr>
          <w:szCs w:val="24"/>
        </w:rPr>
        <w:t xml:space="preserve">Teil </w:t>
      </w:r>
      <w:r w:rsidR="00E028B6">
        <w:rPr>
          <w:szCs w:val="24"/>
        </w:rPr>
        <w:t>gefunden werden</w:t>
      </w:r>
      <w:r w:rsidR="00520E49">
        <w:rPr>
          <w:szCs w:val="24"/>
        </w:rPr>
        <w:t xml:space="preserve">, </w:t>
      </w:r>
      <w:r w:rsidR="00032811">
        <w:rPr>
          <w:szCs w:val="24"/>
        </w:rPr>
        <w:t>d</w:t>
      </w:r>
      <w:r w:rsidR="00520E49">
        <w:rPr>
          <w:szCs w:val="24"/>
        </w:rPr>
        <w:t>e</w:t>
      </w:r>
      <w:r w:rsidR="00BB50B7">
        <w:rPr>
          <w:szCs w:val="24"/>
        </w:rPr>
        <w:t>ssen Arbeitsumfang</w:t>
      </w:r>
      <w:r w:rsidR="00520E49">
        <w:rPr>
          <w:szCs w:val="24"/>
        </w:rPr>
        <w:t xml:space="preserve"> </w:t>
      </w:r>
      <w:r w:rsidR="00C629C8">
        <w:rPr>
          <w:szCs w:val="24"/>
        </w:rPr>
        <w:t>innerhalb der Praxisphase</w:t>
      </w:r>
      <w:r w:rsidR="00020A24">
        <w:rPr>
          <w:szCs w:val="24"/>
        </w:rPr>
        <w:t xml:space="preserve"> </w:t>
      </w:r>
      <w:r w:rsidR="00AE2FD3">
        <w:rPr>
          <w:szCs w:val="24"/>
        </w:rPr>
        <w:t>zu bewältigen ist.</w:t>
      </w:r>
      <w:r w:rsidR="00E028B6">
        <w:rPr>
          <w:szCs w:val="24"/>
        </w:rPr>
        <w:t xml:space="preserve"> In Absprache mit dem Kompetenzzentrum wurde sich dann </w:t>
      </w:r>
      <w:r w:rsidR="00B96FF1">
        <w:rPr>
          <w:szCs w:val="24"/>
        </w:rPr>
        <w:t>auf</w:t>
      </w:r>
      <w:r w:rsidR="00E028B6">
        <w:rPr>
          <w:szCs w:val="24"/>
        </w:rPr>
        <w:t xml:space="preserve"> das </w:t>
      </w:r>
      <w:r w:rsidR="00F109EE">
        <w:rPr>
          <w:szCs w:val="24"/>
        </w:rPr>
        <w:t>Anforderungsmanagement</w:t>
      </w:r>
      <w:r w:rsidR="00B96FF1">
        <w:rPr>
          <w:szCs w:val="24"/>
        </w:rPr>
        <w:t xml:space="preserve"> geeinigt.</w:t>
      </w:r>
      <w:r w:rsidR="004540F5">
        <w:rPr>
          <w:szCs w:val="24"/>
        </w:rPr>
        <w:t xml:space="preserve"> Im Rahmen d</w:t>
      </w:r>
      <w:r w:rsidR="000D1736">
        <w:rPr>
          <w:szCs w:val="24"/>
        </w:rPr>
        <w:t xml:space="preserve">ieses Projekts </w:t>
      </w:r>
      <w:r w:rsidR="00692AF6">
        <w:rPr>
          <w:szCs w:val="24"/>
        </w:rPr>
        <w:t>müssen</w:t>
      </w:r>
      <w:r w:rsidR="00BF4A1E">
        <w:rPr>
          <w:szCs w:val="24"/>
        </w:rPr>
        <w:t xml:space="preserve"> Anforderungen für das gewünschte System </w:t>
      </w:r>
      <w:r w:rsidR="00714A54">
        <w:rPr>
          <w:szCs w:val="24"/>
        </w:rPr>
        <w:t>aufgenommen werden.</w:t>
      </w:r>
      <w:r w:rsidR="005D27C6">
        <w:rPr>
          <w:szCs w:val="24"/>
        </w:rPr>
        <w:t xml:space="preserve"> Um dies</w:t>
      </w:r>
      <w:r w:rsidR="00E4533A">
        <w:rPr>
          <w:szCs w:val="24"/>
        </w:rPr>
        <w:t>e Aufgabe</w:t>
      </w:r>
      <w:r w:rsidR="005D27C6">
        <w:rPr>
          <w:szCs w:val="24"/>
        </w:rPr>
        <w:t xml:space="preserve"> zu erfüllen</w:t>
      </w:r>
      <w:r w:rsidR="00EA4697">
        <w:rPr>
          <w:szCs w:val="24"/>
        </w:rPr>
        <w:t xml:space="preserve">, gilt es </w:t>
      </w:r>
      <w:r w:rsidR="00A410E0">
        <w:rPr>
          <w:szCs w:val="24"/>
        </w:rPr>
        <w:t xml:space="preserve">kleinere Teilaufgaben zu erledigen. </w:t>
      </w:r>
      <w:r w:rsidR="003E0855">
        <w:rPr>
          <w:szCs w:val="24"/>
        </w:rPr>
        <w:t>Zunächst einmal muss sich</w:t>
      </w:r>
      <w:r w:rsidR="00EC7398">
        <w:rPr>
          <w:szCs w:val="24"/>
        </w:rPr>
        <w:t xml:space="preserve"> mit dem Anforderungsmanagement näher beschäftigt werden</w:t>
      </w:r>
      <w:r w:rsidR="00633DB2">
        <w:rPr>
          <w:szCs w:val="24"/>
        </w:rPr>
        <w:t>.</w:t>
      </w:r>
      <w:r w:rsidR="003E0855">
        <w:rPr>
          <w:szCs w:val="24"/>
        </w:rPr>
        <w:t xml:space="preserve"> </w:t>
      </w:r>
      <w:r w:rsidR="00633DB2">
        <w:rPr>
          <w:szCs w:val="24"/>
        </w:rPr>
        <w:t xml:space="preserve">Dann muss sich </w:t>
      </w:r>
      <w:r w:rsidR="003E0855">
        <w:rPr>
          <w:szCs w:val="24"/>
        </w:rPr>
        <w:t xml:space="preserve">die derzeitige Arbeitsweise und die Funktionsweise </w:t>
      </w:r>
      <w:r w:rsidR="00524FB3">
        <w:rPr>
          <w:szCs w:val="24"/>
        </w:rPr>
        <w:t>der bisher genutzten Software analysiert werden.</w:t>
      </w:r>
      <w:r w:rsidR="00F405E6">
        <w:rPr>
          <w:szCs w:val="24"/>
        </w:rPr>
        <w:t xml:space="preserve"> </w:t>
      </w:r>
      <w:r w:rsidR="002232F6">
        <w:rPr>
          <w:szCs w:val="24"/>
        </w:rPr>
        <w:t>Außerdem muss eine geeignete Form zum aufnehmen der Anforderungen gefunden werden</w:t>
      </w:r>
      <w:r w:rsidR="00F405E6">
        <w:rPr>
          <w:szCs w:val="24"/>
        </w:rPr>
        <w:t>.</w:t>
      </w:r>
      <w:r w:rsidR="00EC7398">
        <w:rPr>
          <w:szCs w:val="24"/>
        </w:rPr>
        <w:t xml:space="preserve"> </w:t>
      </w:r>
      <w:r w:rsidR="002D236E">
        <w:rPr>
          <w:szCs w:val="24"/>
        </w:rPr>
        <w:t xml:space="preserve">Abschließend müssen Gespräche mit zukünftigen Kunden </w:t>
      </w:r>
      <w:r w:rsidR="00215D1B">
        <w:rPr>
          <w:szCs w:val="24"/>
        </w:rPr>
        <w:t>stattfinden,</w:t>
      </w:r>
      <w:r w:rsidR="002D236E">
        <w:rPr>
          <w:szCs w:val="24"/>
        </w:rPr>
        <w:t xml:space="preserve"> um deren Anforderungen herauszufinden.</w:t>
      </w:r>
    </w:p>
    <w:p w14:paraId="2CF8D1AE" w14:textId="6B72EB80" w:rsidR="003C1AB2" w:rsidRDefault="3C67E02F" w:rsidP="00E75517">
      <w:pPr>
        <w:pStyle w:val="berschrift1"/>
      </w:pPr>
      <w:bookmarkStart w:id="6" w:name="_Toc99331294"/>
      <w:r>
        <w:t>Vorbereitung</w:t>
      </w:r>
      <w:bookmarkEnd w:id="6"/>
    </w:p>
    <w:p w14:paraId="560B762A" w14:textId="047817AB" w:rsidR="000524BF" w:rsidRDefault="008B4C05" w:rsidP="00306533">
      <w:r>
        <w:t xml:space="preserve">Bevor </w:t>
      </w:r>
      <w:r w:rsidR="0041694A">
        <w:t xml:space="preserve">damit begonnen werden kann </w:t>
      </w:r>
      <w:r>
        <w:t xml:space="preserve">Anforderungen </w:t>
      </w:r>
      <w:r w:rsidR="0041694A">
        <w:t>zu erheben</w:t>
      </w:r>
      <w:r w:rsidR="00C33D1C">
        <w:t xml:space="preserve">, muss </w:t>
      </w:r>
      <w:r w:rsidR="00F01865">
        <w:t>vorhandenes Wissen</w:t>
      </w:r>
      <w:r w:rsidR="00C17921">
        <w:t xml:space="preserve"> </w:t>
      </w:r>
      <w:r w:rsidR="000E2FED">
        <w:t>über</w:t>
      </w:r>
      <w:r w:rsidR="00C17921">
        <w:t xml:space="preserve"> das </w:t>
      </w:r>
      <w:r w:rsidR="000E2FED">
        <w:t>Anforderungsmanagement</w:t>
      </w:r>
      <w:r w:rsidR="000F001F">
        <w:t xml:space="preserve"> </w:t>
      </w:r>
      <w:r w:rsidR="003B1236">
        <w:t xml:space="preserve">weiter ausgebaut werden. </w:t>
      </w:r>
      <w:r w:rsidR="007505D7">
        <w:t>Durch das erste Theorie</w:t>
      </w:r>
      <w:r w:rsidR="000F001F">
        <w:t>semester an der Hochschule für Wirtschaft und Recht Berlin</w:t>
      </w:r>
      <w:r w:rsidR="00855C59">
        <w:t xml:space="preserve"> wurde bereits ein Grundverständni</w:t>
      </w:r>
      <w:r w:rsidR="00117A72">
        <w:t>s</w:t>
      </w:r>
      <w:r w:rsidR="00855C59">
        <w:t xml:space="preserve"> </w:t>
      </w:r>
      <w:r w:rsidR="002B7A42">
        <w:t>für</w:t>
      </w:r>
      <w:r w:rsidR="00855C59">
        <w:t xml:space="preserve"> diese</w:t>
      </w:r>
      <w:r w:rsidR="00117A72">
        <w:t>n Bereich der Softwareent</w:t>
      </w:r>
      <w:r w:rsidR="00233CA7">
        <w:t xml:space="preserve">wicklung angeeignet. </w:t>
      </w:r>
      <w:r w:rsidR="00137FA8">
        <w:t>Anschließend</w:t>
      </w:r>
      <w:r w:rsidR="001155C4">
        <w:t xml:space="preserve"> an dieses Wissen</w:t>
      </w:r>
      <w:r w:rsidR="00B5254F">
        <w:t xml:space="preserve"> wurde </w:t>
      </w:r>
      <w:r w:rsidR="00DA7848">
        <w:t>Lektüre</w:t>
      </w:r>
      <w:r w:rsidR="00B5254F">
        <w:t xml:space="preserve"> </w:t>
      </w:r>
      <w:r w:rsidR="002A1A3E">
        <w:t xml:space="preserve">von </w:t>
      </w:r>
      <w:r w:rsidR="000C52CF">
        <w:t>de</w:t>
      </w:r>
      <w:r w:rsidR="00780786">
        <w:t xml:space="preserve">r Praxisstelle </w:t>
      </w:r>
      <w:r w:rsidR="004349AE">
        <w:t xml:space="preserve">zur </w:t>
      </w:r>
      <w:r w:rsidR="00F560F2">
        <w:t xml:space="preserve">Weiterbildung </w:t>
      </w:r>
      <w:r w:rsidR="00856999">
        <w:t>bereitgestellt</w:t>
      </w:r>
      <w:r w:rsidR="00D665C3">
        <w:t xml:space="preserve"> und </w:t>
      </w:r>
      <w:r w:rsidR="0063712B">
        <w:t xml:space="preserve">eigene </w:t>
      </w:r>
      <w:r w:rsidR="00D665C3">
        <w:t>Lektüre</w:t>
      </w:r>
      <w:r w:rsidR="00175C92">
        <w:t xml:space="preserve"> angeschafft und </w:t>
      </w:r>
      <w:r w:rsidR="00D665C3">
        <w:t>durchlesen.</w:t>
      </w:r>
      <w:r w:rsidR="001155C4">
        <w:t xml:space="preserve"> </w:t>
      </w:r>
      <w:r w:rsidR="00423165">
        <w:t>Nach dem sich zu</w:t>
      </w:r>
      <w:r w:rsidR="00C908E3">
        <w:t>m Anforderungsmanagement belesen wurde</w:t>
      </w:r>
      <w:r w:rsidR="00922740">
        <w:t xml:space="preserve">, wurde ein </w:t>
      </w:r>
      <w:r w:rsidR="0051600C">
        <w:t xml:space="preserve">Meeting mit </w:t>
      </w:r>
      <w:r w:rsidR="00FE1C0C">
        <w:t>allen Beteiligten angesetzt</w:t>
      </w:r>
      <w:r w:rsidR="006E350C">
        <w:t>.</w:t>
      </w:r>
      <w:r w:rsidR="00922740">
        <w:t xml:space="preserve"> </w:t>
      </w:r>
      <w:r w:rsidR="006E350C">
        <w:t>I</w:t>
      </w:r>
      <w:r w:rsidR="0051600C">
        <w:t xml:space="preserve">n dem </w:t>
      </w:r>
      <w:r w:rsidR="006E350C">
        <w:t xml:space="preserve">Meeting wurde </w:t>
      </w:r>
      <w:r w:rsidR="0041694A">
        <w:t>die weitere Vorgehensweise</w:t>
      </w:r>
      <w:r w:rsidR="006E350C">
        <w:t xml:space="preserve"> in der Anforderungs</w:t>
      </w:r>
      <w:r w:rsidR="003D553C">
        <w:t xml:space="preserve">analyse </w:t>
      </w:r>
      <w:r w:rsidR="00694085">
        <w:t>besprochen</w:t>
      </w:r>
      <w:r w:rsidR="00F303BB">
        <w:t xml:space="preserve">, </w:t>
      </w:r>
      <w:r w:rsidR="0028659D">
        <w:t xml:space="preserve">grobe </w:t>
      </w:r>
      <w:r w:rsidR="00F303BB">
        <w:t>Ziel</w:t>
      </w:r>
      <w:r w:rsidR="0028659D">
        <w:t>daten für die Software</w:t>
      </w:r>
      <w:r w:rsidR="00E0076F">
        <w:t xml:space="preserve"> </w:t>
      </w:r>
      <w:r w:rsidR="00EE65D6">
        <w:t xml:space="preserve">bestimmt </w:t>
      </w:r>
      <w:r w:rsidR="00E0076F">
        <w:t>und</w:t>
      </w:r>
      <w:r w:rsidR="00E0076F" w:rsidRPr="00E0076F">
        <w:t xml:space="preserve"> </w:t>
      </w:r>
      <w:r w:rsidR="00E0076F">
        <w:t>folgenden</w:t>
      </w:r>
      <w:r w:rsidR="00F303BB">
        <w:t xml:space="preserve"> </w:t>
      </w:r>
      <w:r w:rsidR="00C05451">
        <w:t xml:space="preserve">Termine </w:t>
      </w:r>
      <w:r w:rsidR="00EE65D6">
        <w:t>für Meetings bezüglich der Anforderungs</w:t>
      </w:r>
      <w:r w:rsidR="00421374">
        <w:t>management</w:t>
      </w:r>
      <w:r w:rsidR="00EE65D6">
        <w:t xml:space="preserve"> </w:t>
      </w:r>
      <w:r w:rsidR="00C05451">
        <w:t>festgelegt.</w:t>
      </w:r>
      <w:r w:rsidR="00942FA4">
        <w:t xml:space="preserve"> </w:t>
      </w:r>
      <w:r w:rsidR="00752314">
        <w:t>Zunächst war die Aufgabe</w:t>
      </w:r>
      <w:r w:rsidR="00CB594A">
        <w:t xml:space="preserve"> sich für</w:t>
      </w:r>
      <w:r w:rsidR="00752314">
        <w:t xml:space="preserve"> geeignete </w:t>
      </w:r>
      <w:r w:rsidR="00CB594A">
        <w:t>Methoden zur Erhebung von Anforderungen zu entscheiden</w:t>
      </w:r>
      <w:r w:rsidR="00311BCB">
        <w:t>. Anhand d</w:t>
      </w:r>
      <w:r w:rsidR="0004713F">
        <w:t>ieser Methoden sollte</w:t>
      </w:r>
      <w:r w:rsidR="003F3BD2">
        <w:t xml:space="preserve"> sich </w:t>
      </w:r>
      <w:r w:rsidR="0004713F">
        <w:t xml:space="preserve">dann </w:t>
      </w:r>
      <w:r w:rsidR="003F3BD2">
        <w:t xml:space="preserve">für eine oder mehrere </w:t>
      </w:r>
      <w:r w:rsidR="0004713F">
        <w:t xml:space="preserve">passende </w:t>
      </w:r>
      <w:r w:rsidR="00166382">
        <w:t>Dokumentations</w:t>
      </w:r>
      <w:r w:rsidR="0004713F">
        <w:t>strukturen entschieden werden</w:t>
      </w:r>
      <w:r w:rsidR="00CB594A">
        <w:t>.</w:t>
      </w:r>
    </w:p>
    <w:p w14:paraId="6D57BA53" w14:textId="77777777" w:rsidR="00BB6F78" w:rsidRDefault="00BB6F78" w:rsidP="00306533"/>
    <w:p w14:paraId="3E47FD4B" w14:textId="77777777" w:rsidR="00BB6F78" w:rsidRPr="00306533" w:rsidRDefault="00BB6F78" w:rsidP="00306533"/>
    <w:p w14:paraId="0FBBF22F" w14:textId="77D92F33" w:rsidR="003C1AB2" w:rsidRDefault="3C67E02F" w:rsidP="00E75517">
      <w:pPr>
        <w:pStyle w:val="berschrift1"/>
      </w:pPr>
      <w:bookmarkStart w:id="7" w:name="_Toc99331295"/>
      <w:r>
        <w:lastRenderedPageBreak/>
        <w:t>Anforderungs</w:t>
      </w:r>
      <w:r w:rsidR="00D30A5D">
        <w:t>management</w:t>
      </w:r>
      <w:bookmarkEnd w:id="7"/>
    </w:p>
    <w:p w14:paraId="1D8FC1A2" w14:textId="794FAF6C" w:rsidR="00E67C19" w:rsidRDefault="00D01D89" w:rsidP="00E67C19">
      <w:r>
        <w:t xml:space="preserve">. </w:t>
      </w:r>
      <w:r w:rsidR="00E27CF0">
        <w:t xml:space="preserve">Das Anforderungsmanagement lässt sich grundsätzlich in </w:t>
      </w:r>
      <w:r w:rsidR="007638F0">
        <w:t xml:space="preserve">drei Kernaktivitäten unterteilen. </w:t>
      </w:r>
    </w:p>
    <w:p w14:paraId="139B0CD7" w14:textId="24D1C620" w:rsidR="00D03BFC" w:rsidRDefault="00461372" w:rsidP="00520A85">
      <w:r w:rsidRPr="00B823B7">
        <w:t>●</w:t>
      </w:r>
      <w:r w:rsidR="00B823B7">
        <w:t xml:space="preserve"> Ermittlung von Anforderungen</w:t>
      </w:r>
    </w:p>
    <w:p w14:paraId="0E52EBA7" w14:textId="67803572" w:rsidR="00B823B7" w:rsidRDefault="00B823B7" w:rsidP="00520A85">
      <w:r w:rsidRPr="00B823B7">
        <w:t>●</w:t>
      </w:r>
      <w:r>
        <w:t xml:space="preserve"> Dokumentation von Anforderungen</w:t>
      </w:r>
    </w:p>
    <w:p w14:paraId="5BDAA2ED" w14:textId="3B590F3E" w:rsidR="00B823B7" w:rsidRDefault="00B823B7" w:rsidP="00520A85">
      <w:r w:rsidRPr="00B823B7">
        <w:t>●</w:t>
      </w:r>
      <w:r w:rsidR="00CF2D9A">
        <w:t xml:space="preserve"> Prüfen und Abstimmen von Anforderungen</w:t>
      </w:r>
    </w:p>
    <w:p w14:paraId="650EEBAE" w14:textId="1924C874" w:rsidR="00B823B7" w:rsidRDefault="00F322B3" w:rsidP="00520A85">
      <w:r>
        <w:t>B</w:t>
      </w:r>
      <w:r w:rsidR="0041483D">
        <w:t xml:space="preserve">evor eine Software entwickelt </w:t>
      </w:r>
      <w:r w:rsidR="0081109B">
        <w:t>wird, muss</w:t>
      </w:r>
      <w:r w:rsidR="0041483D">
        <w:t xml:space="preserve"> </w:t>
      </w:r>
      <w:r w:rsidR="0081109B">
        <w:t>das</w:t>
      </w:r>
      <w:r w:rsidR="0041483D">
        <w:t xml:space="preserve"> Ziel </w:t>
      </w:r>
      <w:r w:rsidR="0081109B">
        <w:t xml:space="preserve">dieser </w:t>
      </w:r>
      <w:r w:rsidR="0041483D">
        <w:t>definier</w:t>
      </w:r>
      <w:r w:rsidR="0081109B">
        <w:t xml:space="preserve">t werden. </w:t>
      </w:r>
      <w:r w:rsidR="004043BE">
        <w:t xml:space="preserve">Anhand des Ziels müssen </w:t>
      </w:r>
      <w:r w:rsidR="006B3236">
        <w:t>alle Funktionen, Eigenschaften und Randbedingungen</w:t>
      </w:r>
      <w:r w:rsidR="00246B7D">
        <w:t xml:space="preserve"> </w:t>
      </w:r>
      <w:r w:rsidR="00B6165B">
        <w:t xml:space="preserve">aufgenommen </w:t>
      </w:r>
      <w:r w:rsidR="0068184F">
        <w:t>werden, welche</w:t>
      </w:r>
      <w:r w:rsidR="00B6165B">
        <w:t xml:space="preserve"> das System</w:t>
      </w:r>
      <w:r w:rsidR="006A6710">
        <w:t xml:space="preserve"> nach der Entwicklung </w:t>
      </w:r>
      <w:r w:rsidR="00F861DB">
        <w:t xml:space="preserve">erfüllen soll. </w:t>
      </w:r>
      <w:r w:rsidR="001416A8">
        <w:t xml:space="preserve">Dazu </w:t>
      </w:r>
      <w:r w:rsidR="00376591">
        <w:t>kommt,</w:t>
      </w:r>
      <w:r w:rsidR="001416A8">
        <w:t xml:space="preserve"> dass </w:t>
      </w:r>
      <w:r w:rsidR="003B7E49">
        <w:t>dieser Prozess kein einzelner, abgeschlossener Prozess ist</w:t>
      </w:r>
      <w:r w:rsidR="005D4EFD">
        <w:t xml:space="preserve">, es finden mehrere Durchläufe der </w:t>
      </w:r>
      <w:r w:rsidR="007905E8">
        <w:t xml:space="preserve">Aktivitäten statt. </w:t>
      </w:r>
      <w:r w:rsidR="008E3117">
        <w:t>Zugleich</w:t>
      </w:r>
      <w:r w:rsidR="002D7120">
        <w:t xml:space="preserve"> gibt es keine </w:t>
      </w:r>
      <w:r w:rsidR="005B7AA1">
        <w:t>bestimmte</w:t>
      </w:r>
      <w:r w:rsidR="002D7120">
        <w:t xml:space="preserve"> Reihenfolge</w:t>
      </w:r>
      <w:r w:rsidR="005B7AA1">
        <w:t>,</w:t>
      </w:r>
      <w:r w:rsidR="00D04B24">
        <w:t xml:space="preserve"> die</w:t>
      </w:r>
      <w:r w:rsidR="00B0748A">
        <w:t xml:space="preserve"> eingehalten werden muss.</w:t>
      </w:r>
      <w:r w:rsidR="00D04B24">
        <w:t xml:space="preserve"> </w:t>
      </w:r>
      <w:r w:rsidR="00B0748A">
        <w:t xml:space="preserve">Die </w:t>
      </w:r>
      <w:r w:rsidR="00D04B24">
        <w:t>verantwortliche Person oder Gruppe entscheidet</w:t>
      </w:r>
      <w:r w:rsidR="00A31178">
        <w:t xml:space="preserve"> welche Aktivität als nächstes</w:t>
      </w:r>
      <w:r w:rsidR="00376591">
        <w:t xml:space="preserve"> stattfinden soll.</w:t>
      </w:r>
      <w:r w:rsidR="00E1224D">
        <w:t xml:space="preserve"> </w:t>
      </w:r>
      <w:r w:rsidR="00CB291A">
        <w:t>Hinsichtlich der Dokumentation von Anforderungen gibt es keine allgemeingültige</w:t>
      </w:r>
      <w:r w:rsidR="00C96E11">
        <w:t xml:space="preserve"> Form</w:t>
      </w:r>
      <w:r w:rsidR="006B47C3">
        <w:t xml:space="preserve">. </w:t>
      </w:r>
      <w:r w:rsidR="000561B1">
        <w:t xml:space="preserve">Die Verantwortlichen </w:t>
      </w:r>
      <w:r w:rsidR="00290F24">
        <w:t>müssen</w:t>
      </w:r>
      <w:r w:rsidR="000561B1">
        <w:t xml:space="preserve"> </w:t>
      </w:r>
      <w:r w:rsidR="00290F24">
        <w:t xml:space="preserve">geeignete Dokumentationsformen </w:t>
      </w:r>
      <w:r w:rsidR="00E10922">
        <w:t>auswählen</w:t>
      </w:r>
      <w:r w:rsidR="006A71E2">
        <w:t>, um</w:t>
      </w:r>
      <w:r w:rsidR="00C672BA">
        <w:t xml:space="preserve"> </w:t>
      </w:r>
      <w:r w:rsidR="00CF59E3">
        <w:t>aktuelle</w:t>
      </w:r>
      <w:r w:rsidR="00687287">
        <w:t xml:space="preserve">s Wissen für alle beteiligten </w:t>
      </w:r>
      <w:r w:rsidR="00180621">
        <w:t>verständlich festzuhalten</w:t>
      </w:r>
      <w:r w:rsidR="00344F03">
        <w:t xml:space="preserve">. </w:t>
      </w:r>
      <w:r w:rsidR="00C40861">
        <w:t xml:space="preserve">Die Methoden mit denen Anforderungen ermittelt werden unterscheiden sich von Projekt zu Projekt. </w:t>
      </w:r>
      <w:r w:rsidR="008934DE">
        <w:t>Hier</w:t>
      </w:r>
      <w:r w:rsidR="00A23D4E">
        <w:t xml:space="preserve">bei </w:t>
      </w:r>
      <w:r w:rsidR="00F278D2">
        <w:t xml:space="preserve">spielt der </w:t>
      </w:r>
      <w:r w:rsidR="000616D7">
        <w:t>Kontext,</w:t>
      </w:r>
      <w:r w:rsidR="00F278D2">
        <w:t xml:space="preserve"> in dem das System sich </w:t>
      </w:r>
      <w:r w:rsidR="00167C15">
        <w:t>befindet,</w:t>
      </w:r>
      <w:r w:rsidR="00F278D2">
        <w:t xml:space="preserve"> eine</w:t>
      </w:r>
      <w:r w:rsidR="00093800">
        <w:t xml:space="preserve"> wichtige</w:t>
      </w:r>
      <w:r w:rsidR="00F278D2">
        <w:t xml:space="preserve"> Rolle. </w:t>
      </w:r>
      <w:r w:rsidR="00E837F9">
        <w:t xml:space="preserve">Je nach </w:t>
      </w:r>
      <w:r w:rsidR="00167C15">
        <w:t>gewünschtem</w:t>
      </w:r>
      <w:r w:rsidR="00E837F9">
        <w:t xml:space="preserve"> System eignen sich andere </w:t>
      </w:r>
      <w:r w:rsidR="00167C15">
        <w:t>Techniken zur Ermittlung von Anforderungen.</w:t>
      </w:r>
    </w:p>
    <w:p w14:paraId="08AA6392" w14:textId="71A6965C" w:rsidR="00395821" w:rsidRPr="00B823B7" w:rsidRDefault="00A9462D" w:rsidP="00520A85">
      <w:r>
        <w:t xml:space="preserve">Für die Dokumentation </w:t>
      </w:r>
      <w:r w:rsidR="00AC1868">
        <w:t>der Anforderungen wurde eine Excel</w:t>
      </w:r>
      <w:r w:rsidR="001B3A92">
        <w:t xml:space="preserve"> </w:t>
      </w:r>
      <w:r w:rsidR="00AC1868">
        <w:t xml:space="preserve">Arbeitsmappe </w:t>
      </w:r>
      <w:r w:rsidR="001B3A92">
        <w:t>gewählt</w:t>
      </w:r>
      <w:r w:rsidR="00D61BDE">
        <w:t xml:space="preserve">, da damit alle Beteiligten </w:t>
      </w:r>
      <w:r w:rsidR="00D91F7D">
        <w:t xml:space="preserve">nahezu täglich arbeiten und es </w:t>
      </w:r>
      <w:r w:rsidR="001B19A0">
        <w:t>mit den</w:t>
      </w:r>
      <w:r w:rsidR="00D91F7D">
        <w:t xml:space="preserve"> </w:t>
      </w:r>
      <w:r w:rsidR="00FE08BC">
        <w:t xml:space="preserve">Vorgaben des Bezirksamtes </w:t>
      </w:r>
      <w:r w:rsidR="001B19A0">
        <w:t>konform ist</w:t>
      </w:r>
      <w:r w:rsidR="00FE08BC">
        <w:t>.</w:t>
      </w:r>
      <w:r w:rsidR="00A90409">
        <w:t xml:space="preserve"> </w:t>
      </w:r>
      <w:r w:rsidR="002E6912">
        <w:t>Als nächstes musste also eine geeignete Tabelle erstellt werden.</w:t>
      </w:r>
      <w:r w:rsidR="00B141B8">
        <w:t xml:space="preserve"> </w:t>
      </w:r>
      <w:r w:rsidR="004605F1">
        <w:t>Andere</w:t>
      </w:r>
      <w:r w:rsidR="00135D11">
        <w:t xml:space="preserve"> Dokumentationsformen wurden erstmal nicht weiter berücksichtigt. </w:t>
      </w:r>
      <w:r w:rsidR="006641B4">
        <w:t xml:space="preserve">Im Ergebnis wird </w:t>
      </w:r>
      <w:r w:rsidR="00A25552">
        <w:t>einmal genauer auf die Tabelle eingegangen</w:t>
      </w:r>
      <w:r w:rsidR="00DC0903">
        <w:t>.</w:t>
      </w:r>
      <w:r w:rsidR="008E6F65">
        <w:t xml:space="preserve"> </w:t>
      </w:r>
      <w:r w:rsidR="00E07716">
        <w:t xml:space="preserve">Verschiedene Techniken zur Anforderungsermittlung wurden auf </w:t>
      </w:r>
      <w:r w:rsidR="00634F99">
        <w:t xml:space="preserve">deren Eignung für </w:t>
      </w:r>
      <w:r w:rsidR="00C21E5E">
        <w:t>unseren Systemkontex</w:t>
      </w:r>
      <w:r w:rsidR="00BF3052">
        <w:t xml:space="preserve">t geprüft. Dabei hat man sich </w:t>
      </w:r>
      <w:r w:rsidR="001F3525">
        <w:t>für</w:t>
      </w:r>
      <w:r w:rsidR="00BF3052">
        <w:t xml:space="preserve"> vier</w:t>
      </w:r>
      <w:r w:rsidR="009B0C44">
        <w:t xml:space="preserve"> wesentliche</w:t>
      </w:r>
      <w:r w:rsidR="00BF3052">
        <w:t xml:space="preserve"> Techniken </w:t>
      </w:r>
      <w:r w:rsidR="009B0C44">
        <w:t>entschieden.</w:t>
      </w:r>
    </w:p>
    <w:p w14:paraId="1647616D" w14:textId="77777777" w:rsidR="000067D8" w:rsidRDefault="00FA6E68" w:rsidP="00FA6E68">
      <w:bookmarkStart w:id="8" w:name="_Toc99331296"/>
      <w:r w:rsidRPr="000067D8">
        <w:rPr>
          <w:rStyle w:val="berschrift2Zchn"/>
          <w:rFonts w:eastAsia="Calibri"/>
        </w:rPr>
        <w:t>Ziele</w:t>
      </w:r>
      <w:bookmarkEnd w:id="8"/>
      <w:r>
        <w:t xml:space="preserve"> </w:t>
      </w:r>
    </w:p>
    <w:p w14:paraId="1957A0A0" w14:textId="1E29DC25" w:rsidR="003D180D" w:rsidRDefault="00612EE0" w:rsidP="00FA6E68">
      <w:r>
        <w:t xml:space="preserve">Da die Anforderungsaufnahme kein abgeschlossener Prozess ist, </w:t>
      </w:r>
      <w:r w:rsidR="0011491D">
        <w:t xml:space="preserve">soll in </w:t>
      </w:r>
      <w:r w:rsidR="002232EE">
        <w:t xml:space="preserve">der Praxisphase eine erste Version eines Anforderungsdokumentes </w:t>
      </w:r>
      <w:r w:rsidR="0011491D">
        <w:t>erstellt werden</w:t>
      </w:r>
      <w:r w:rsidR="0081525F">
        <w:t xml:space="preserve">. </w:t>
      </w:r>
      <w:r w:rsidR="00607B89">
        <w:t xml:space="preserve">Auf diesem Dokument sollen alle weiteren </w:t>
      </w:r>
      <w:r w:rsidR="00E07969">
        <w:t>Tätigkeiten aufbauen, w</w:t>
      </w:r>
      <w:r w:rsidR="00A927D1">
        <w:t xml:space="preserve">ährend es </w:t>
      </w:r>
      <w:r w:rsidR="00F15652">
        <w:t>weiterhin</w:t>
      </w:r>
      <w:r w:rsidR="00A927D1">
        <w:t xml:space="preserve"> </w:t>
      </w:r>
      <w:r w:rsidR="00FE1C0C">
        <w:t>aktualisiert</w:t>
      </w:r>
      <w:r w:rsidR="00F41F46">
        <w:t xml:space="preserve"> wird.</w:t>
      </w:r>
      <w:r w:rsidR="00836D27">
        <w:t xml:space="preserve"> </w:t>
      </w:r>
    </w:p>
    <w:p w14:paraId="48500D71" w14:textId="7B3F9082" w:rsidR="00AD3FE8" w:rsidRPr="00FA6E68" w:rsidRDefault="004F4E84" w:rsidP="00FA6E68">
      <w:r>
        <w:t xml:space="preserve">Ziel </w:t>
      </w:r>
      <w:r w:rsidR="008D3B68">
        <w:t>des verbalen und schriftlichen Brainstormings</w:t>
      </w:r>
      <w:r>
        <w:t xml:space="preserve"> ist primär </w:t>
      </w:r>
      <w:r w:rsidR="00065F6A">
        <w:t>Funktionen</w:t>
      </w:r>
      <w:r w:rsidR="00572D3D">
        <w:t xml:space="preserve"> zu erheben, welche den Support erleichtern und</w:t>
      </w:r>
      <w:r w:rsidR="00EA0D2F">
        <w:t xml:space="preserve"> nicht in eTermin vorhanden</w:t>
      </w:r>
      <w:r w:rsidR="00352E00">
        <w:t xml:space="preserve"> sind</w:t>
      </w:r>
      <w:r w:rsidR="00C522E7">
        <w:t>.</w:t>
      </w:r>
      <w:r w:rsidR="00F82E88">
        <w:t xml:space="preserve"> Der Zeitaufwand dafür </w:t>
      </w:r>
      <w:r w:rsidR="000D0258">
        <w:t>ist gering.</w:t>
      </w:r>
      <w:r w:rsidR="00F343BB">
        <w:t xml:space="preserve"> </w:t>
      </w:r>
      <w:r w:rsidR="00F343BB">
        <w:lastRenderedPageBreak/>
        <w:t xml:space="preserve">Bei </w:t>
      </w:r>
      <w:r w:rsidR="007627E0">
        <w:t xml:space="preserve">der Systemanalyse </w:t>
      </w:r>
      <w:r w:rsidR="003E0A9C">
        <w:t>soll</w:t>
      </w:r>
      <w:r w:rsidR="002B38C8">
        <w:t xml:space="preserve">en Funktionsweisen eines vorhandenen Systems in </w:t>
      </w:r>
      <w:r w:rsidR="00BC3A23">
        <w:t xml:space="preserve">einzelne Anweisungen </w:t>
      </w:r>
      <w:r w:rsidR="00F239DD">
        <w:t>vereinfacht und dokumentiert</w:t>
      </w:r>
      <w:r w:rsidR="00F239DD" w:rsidRPr="00F239DD">
        <w:t xml:space="preserve"> </w:t>
      </w:r>
      <w:r w:rsidR="00F239DD">
        <w:t>werden</w:t>
      </w:r>
      <w:r w:rsidR="00F239DD">
        <w:t xml:space="preserve">. </w:t>
      </w:r>
      <w:r w:rsidR="0020783B">
        <w:t>Anschließend werden diese mit mindestens zwei Personen kontrolliert</w:t>
      </w:r>
      <w:r w:rsidR="00F3574B">
        <w:t xml:space="preserve">. Der Zeitaufwand hierfür ist </w:t>
      </w:r>
      <w:r w:rsidR="00DC6EC8">
        <w:t xml:space="preserve">groß. Bei den Interviews sollen </w:t>
      </w:r>
      <w:r w:rsidR="00C669EC">
        <w:t xml:space="preserve">Gespräche </w:t>
      </w:r>
      <w:r w:rsidR="00142084">
        <w:t>mit derzeitigen und zukünftigen Nutzern</w:t>
      </w:r>
      <w:r w:rsidR="00C669EC">
        <w:t xml:space="preserve"> geführt </w:t>
      </w:r>
      <w:r w:rsidR="00142084">
        <w:t>werden,</w:t>
      </w:r>
      <w:r w:rsidR="00C669EC">
        <w:t xml:space="preserve"> um </w:t>
      </w:r>
      <w:r w:rsidR="006969C1">
        <w:t xml:space="preserve">bestimmtere Anforderungen </w:t>
      </w:r>
      <w:r w:rsidR="00142084">
        <w:t xml:space="preserve">zusammenzutragen. Da es sich </w:t>
      </w:r>
      <w:r w:rsidR="000250A4">
        <w:t>um wenige Anforderungen handelt sollte der Zeitaufwand auch nicht zu groß werden. Gegebenenfalls müssen die Gespräche reduziert werden.</w:t>
      </w:r>
    </w:p>
    <w:p w14:paraId="293D7B9E" w14:textId="3C6B0968" w:rsidR="00D06D12" w:rsidRDefault="3C67E02F" w:rsidP="00D23C5F">
      <w:pPr>
        <w:pStyle w:val="berschrift2"/>
      </w:pPr>
      <w:bookmarkStart w:id="9" w:name="_Toc99331297"/>
      <w:r>
        <w:t>Verbales und Schriftliches Brainstorming</w:t>
      </w:r>
      <w:bookmarkEnd w:id="9"/>
    </w:p>
    <w:p w14:paraId="05EEA5F1" w14:textId="77777777" w:rsidR="00A219D8" w:rsidRDefault="00AD3FE8" w:rsidP="007D7BA5">
      <w:r>
        <w:t xml:space="preserve">Als </w:t>
      </w:r>
      <w:r w:rsidR="00EB065E">
        <w:t>Einstieg in die Anforderungsaufnahme</w:t>
      </w:r>
      <w:r w:rsidR="000C1ADC">
        <w:t xml:space="preserve"> wurde mit dem schriftlichen Brainstorming begonnen. </w:t>
      </w:r>
      <w:r w:rsidR="000A5C18">
        <w:t>Dabei sollten die Mitarbeiter des Kompetenzzentrum Anforderungen zusammentragen</w:t>
      </w:r>
      <w:r w:rsidR="001675B7">
        <w:t xml:space="preserve">, welche sie sich von einer Terminmanagementsoftware wünschen. </w:t>
      </w:r>
      <w:r w:rsidR="00696A56">
        <w:t xml:space="preserve">Der Fokus lag dabei auf </w:t>
      </w:r>
      <w:r w:rsidR="00972548">
        <w:t>Anforderungen,</w:t>
      </w:r>
      <w:r w:rsidR="00C146F3">
        <w:t xml:space="preserve"> die dem Support von technischen Schwierigkeiten </w:t>
      </w:r>
      <w:r w:rsidR="00DC1C41">
        <w:t xml:space="preserve">erleichtern. So soll es möglich sein </w:t>
      </w:r>
      <w:r w:rsidR="00972548">
        <w:t xml:space="preserve">sich mit Administratorrechten </w:t>
      </w:r>
      <w:r w:rsidR="0081512E">
        <w:t xml:space="preserve">in </w:t>
      </w:r>
      <w:r w:rsidR="00972548">
        <w:t>ein</w:t>
      </w:r>
      <w:r w:rsidR="0081512E">
        <w:t>em</w:t>
      </w:r>
      <w:r w:rsidR="00972548">
        <w:t xml:space="preserve"> Konto von einem </w:t>
      </w:r>
      <w:r w:rsidR="005F1E5D">
        <w:t>Serviceanbieter einzusehen, sodass man die Anwendung aus seiner Perspektive betrachte</w:t>
      </w:r>
      <w:r w:rsidR="0081512E">
        <w:t>n kann</w:t>
      </w:r>
      <w:r w:rsidR="005F1E5D">
        <w:t>,</w:t>
      </w:r>
      <w:r w:rsidR="0081512E">
        <w:t xml:space="preserve"> ohne das Benutzerkonto zu wechseln.</w:t>
      </w:r>
      <w:r w:rsidR="001742D1">
        <w:t xml:space="preserve"> Das soll der </w:t>
      </w:r>
      <w:r w:rsidR="00A219D8">
        <w:t>N</w:t>
      </w:r>
      <w:r w:rsidR="001742D1">
        <w:t>ach</w:t>
      </w:r>
      <w:r w:rsidR="00A219D8">
        <w:t>v</w:t>
      </w:r>
      <w:r w:rsidR="001742D1">
        <w:t xml:space="preserve">ollziehbarkeit von </w:t>
      </w:r>
      <w:r w:rsidR="00A219D8">
        <w:t xml:space="preserve">Fehlern dienen. </w:t>
      </w:r>
    </w:p>
    <w:p w14:paraId="39D3C095" w14:textId="3177CAE4" w:rsidR="002A25BA" w:rsidRPr="002A25BA" w:rsidRDefault="00A219D8" w:rsidP="002A25BA">
      <w:r>
        <w:t xml:space="preserve">Für das verbale Brainstorming wurden zwei Meetings angesetzt, welche </w:t>
      </w:r>
      <w:r w:rsidR="00D93454">
        <w:t xml:space="preserve">über </w:t>
      </w:r>
      <w:proofErr w:type="spellStart"/>
      <w:r w:rsidR="00D93454">
        <w:t>BigBlueButton</w:t>
      </w:r>
      <w:proofErr w:type="spellEnd"/>
      <w:r w:rsidR="00D93454">
        <w:t>, ein Webkonferenzsystem,</w:t>
      </w:r>
      <w:r w:rsidR="002F3D1D">
        <w:t xml:space="preserve"> stattgefunden haben.</w:t>
      </w:r>
      <w:r w:rsidR="00775AFE">
        <w:t xml:space="preserve"> </w:t>
      </w:r>
      <w:r w:rsidR="00DA511E">
        <w:t>In d</w:t>
      </w:r>
      <w:r w:rsidR="003D1971">
        <w:t xml:space="preserve">en Konferenzen wurden </w:t>
      </w:r>
      <w:r w:rsidR="0089276C">
        <w:t>die schriftlichen Ergebnisse besprochen</w:t>
      </w:r>
      <w:r w:rsidR="00492110">
        <w:t xml:space="preserve"> und weitere </w:t>
      </w:r>
      <w:r w:rsidR="003D3EEB">
        <w:t>hinzugefügt</w:t>
      </w:r>
      <w:r w:rsidR="00492110">
        <w:t xml:space="preserve">, welche währenddessen </w:t>
      </w:r>
      <w:r w:rsidR="003D3EEB">
        <w:t>aufge</w:t>
      </w:r>
      <w:r w:rsidR="00874827">
        <w:t>kommen sind.</w:t>
      </w:r>
      <w:r w:rsidR="009901A1">
        <w:t xml:space="preserve"> Abschließend wurden </w:t>
      </w:r>
      <w:r w:rsidR="00F16273">
        <w:t xml:space="preserve">noch Randbedingungen wie Gesetze und Vorgaben des Bezirksamtes </w:t>
      </w:r>
      <w:r w:rsidR="0039446D">
        <w:t>behandelt.</w:t>
      </w:r>
    </w:p>
    <w:p w14:paraId="61BA3172" w14:textId="3E2E046D" w:rsidR="00D06D12" w:rsidRDefault="3C67E02F" w:rsidP="00D23C5F">
      <w:pPr>
        <w:pStyle w:val="berschrift2"/>
      </w:pPr>
      <w:bookmarkStart w:id="10" w:name="_Toc99331298"/>
      <w:r>
        <w:t>Systemanalyse von eTermin</w:t>
      </w:r>
      <w:bookmarkEnd w:id="10"/>
    </w:p>
    <w:p w14:paraId="34FB2ACB" w14:textId="0147436F" w:rsidR="00856879" w:rsidRPr="008161C7" w:rsidRDefault="00D034BB" w:rsidP="008161C7">
      <w:r>
        <w:t xml:space="preserve">Der Vorgang bei der Systemanalyse von eTermin war </w:t>
      </w:r>
      <w:r w:rsidR="00ED32AB">
        <w:t>simpel,</w:t>
      </w:r>
      <w:r w:rsidR="00221CFC">
        <w:t xml:space="preserve"> aber dennoch Zeitintensiv. </w:t>
      </w:r>
      <w:r w:rsidR="00C87DDF">
        <w:t>Zuerst wurde sich mit der Anwendung vertraut gemacht</w:t>
      </w:r>
      <w:r w:rsidR="00E65E87">
        <w:t xml:space="preserve"> in dem</w:t>
      </w:r>
      <w:r w:rsidR="00551276">
        <w:t xml:space="preserve"> sich die verschiedenen Optionen </w:t>
      </w:r>
      <w:r w:rsidR="00067922">
        <w:t xml:space="preserve">mit einem </w:t>
      </w:r>
      <w:r w:rsidR="009B7B29">
        <w:t xml:space="preserve">Mitarbeiter </w:t>
      </w:r>
      <w:r w:rsidR="009B7B29">
        <w:t>angeguckt wurden</w:t>
      </w:r>
      <w:r w:rsidR="009B7B29">
        <w:t xml:space="preserve"> und </w:t>
      </w:r>
      <w:r w:rsidR="004E66C1">
        <w:t xml:space="preserve">sich darüber ausgetauscht wurde. </w:t>
      </w:r>
      <w:r w:rsidR="000A17A1">
        <w:t xml:space="preserve">Danach wurde </w:t>
      </w:r>
      <w:r w:rsidR="00AC1E78">
        <w:t xml:space="preserve">der </w:t>
      </w:r>
      <w:r w:rsidR="00741664">
        <w:t xml:space="preserve">Terminplaner </w:t>
      </w:r>
      <w:r w:rsidR="00C115BF">
        <w:t>allein</w:t>
      </w:r>
      <w:r w:rsidR="00741664">
        <w:t xml:space="preserve"> </w:t>
      </w:r>
      <w:r w:rsidR="00B67CF1">
        <w:t>ausprobiert,</w:t>
      </w:r>
      <w:r w:rsidR="00741664">
        <w:t xml:space="preserve"> u</w:t>
      </w:r>
      <w:r w:rsidR="002F120F">
        <w:t xml:space="preserve">m ein besseres Verständnis für die Funktionsweise zu erhalten. </w:t>
      </w:r>
      <w:r w:rsidR="00B67CF1">
        <w:t xml:space="preserve">Nachdem das geschehen ist, wurde </w:t>
      </w:r>
      <w:r w:rsidR="00347562">
        <w:t xml:space="preserve">das System </w:t>
      </w:r>
      <w:r w:rsidR="00993909">
        <w:t xml:space="preserve">nacheinander in seiner Funktionsweise analysiert. Dabei </w:t>
      </w:r>
      <w:r w:rsidR="007008D7">
        <w:t xml:space="preserve">wurden sich die einzelnen </w:t>
      </w:r>
      <w:r w:rsidR="00F7420E">
        <w:t>Einstellungen</w:t>
      </w:r>
      <w:r w:rsidR="007008D7">
        <w:t xml:space="preserve"> innerhalb der Anwendung angeguckt und </w:t>
      </w:r>
      <w:r w:rsidR="0017750D">
        <w:t>auf einzelne Funktionen herunter gebrochen.</w:t>
      </w:r>
      <w:r w:rsidR="00AC7662">
        <w:t xml:space="preserve"> </w:t>
      </w:r>
      <w:r w:rsidR="00856879">
        <w:t xml:space="preserve">Die einzelnen Funktionen </w:t>
      </w:r>
      <w:r w:rsidR="00452C43">
        <w:t>wurden dann in die Tabelle mit aufgenommen.</w:t>
      </w:r>
      <w:r w:rsidR="00D76E61">
        <w:t xml:space="preserve"> </w:t>
      </w:r>
      <w:r w:rsidR="00744768">
        <w:t xml:space="preserve">Zur gleichen Zeit </w:t>
      </w:r>
      <w:r w:rsidR="000753A0">
        <w:t>wurden Funktionen</w:t>
      </w:r>
      <w:r w:rsidR="0038484C">
        <w:t>,</w:t>
      </w:r>
      <w:r w:rsidR="000753A0">
        <w:t xml:space="preserve"> welche </w:t>
      </w:r>
      <w:r w:rsidR="0007461D">
        <w:t>definitiv keine Relevanz für die Eigenentwicklung haben</w:t>
      </w:r>
      <w:r w:rsidR="0038484C">
        <w:t>, rausgelassen.</w:t>
      </w:r>
    </w:p>
    <w:p w14:paraId="4F3B82E8" w14:textId="70E663FA" w:rsidR="00427E66" w:rsidRDefault="00A23387" w:rsidP="00E40EB0">
      <w:r>
        <w:lastRenderedPageBreak/>
        <w:t>Gleichzeitig</w:t>
      </w:r>
      <w:r w:rsidR="00E40EB0">
        <w:t xml:space="preserve"> wurde durch die Menge der Anforderungen und verschiedenen Bereich die </w:t>
      </w:r>
      <w:r w:rsidR="004D6F97">
        <w:t>Übersichtlichkeit</w:t>
      </w:r>
      <w:r w:rsidR="00E40EB0">
        <w:t xml:space="preserve"> schnell</w:t>
      </w:r>
      <w:r w:rsidR="004D6F97">
        <w:t xml:space="preserve"> verschlechtert.</w:t>
      </w:r>
      <w:r w:rsidR="007B55AC">
        <w:t xml:space="preserve"> D</w:t>
      </w:r>
      <w:r w:rsidR="00AD68D8">
        <w:t xml:space="preserve">ie Excel Arbeitsmappe wurde daraufhin angepasst und jeder Bereich, wie zum Beispiel </w:t>
      </w:r>
      <w:r w:rsidR="007761C8">
        <w:t>die Buchungsseite</w:t>
      </w:r>
      <w:r w:rsidR="005622B6">
        <w:t xml:space="preserve"> oder der Terminkalender</w:t>
      </w:r>
      <w:r w:rsidR="007761C8">
        <w:t>, hat eine eigene Seite erhalten</w:t>
      </w:r>
      <w:r w:rsidR="005622B6">
        <w:t xml:space="preserve"> in der Arbeitsmappe erhalten</w:t>
      </w:r>
      <w:r w:rsidR="007761C8">
        <w:t>.</w:t>
      </w:r>
      <w:r w:rsidR="005622B6">
        <w:t xml:space="preserve"> </w:t>
      </w:r>
      <w:r w:rsidR="00857668">
        <w:t xml:space="preserve">Gleichzeitig </w:t>
      </w:r>
      <w:r w:rsidR="003701EF">
        <w:t xml:space="preserve">wurde ein Inhaltsverzeichnis </w:t>
      </w:r>
      <w:r w:rsidR="00CD39CB">
        <w:t>erstellt,</w:t>
      </w:r>
      <w:r w:rsidR="003701EF">
        <w:t xml:space="preserve"> um schneller </w:t>
      </w:r>
      <w:r w:rsidR="00C57926">
        <w:t>zwischen den Blättern zu navigieren und die Übersichtlichkeit wieder herzustellen.</w:t>
      </w:r>
      <w:r w:rsidR="003260B2">
        <w:t xml:space="preserve"> </w:t>
      </w:r>
    </w:p>
    <w:p w14:paraId="673BC69E" w14:textId="35779F28" w:rsidR="00AB080C" w:rsidRPr="00E40EB0" w:rsidRDefault="002C7585" w:rsidP="00E40EB0">
      <w:r>
        <w:t xml:space="preserve">Zum Schluss wurden die aufgenommen </w:t>
      </w:r>
      <w:r w:rsidR="00A62BC6">
        <w:t xml:space="preserve">Anforderungen </w:t>
      </w:r>
      <w:r w:rsidR="00CE6CDD">
        <w:t xml:space="preserve">mit einem weiteren Mitarbeiter </w:t>
      </w:r>
      <w:r w:rsidR="00A66AEA">
        <w:t xml:space="preserve">nacheinander </w:t>
      </w:r>
      <w:r w:rsidR="00A62BC6">
        <w:t>durch</w:t>
      </w:r>
      <w:r w:rsidR="00A66AEA">
        <w:t>gegangen</w:t>
      </w:r>
      <w:r w:rsidR="00CE6CDD">
        <w:t xml:space="preserve">. </w:t>
      </w:r>
      <w:r w:rsidR="00A94A31">
        <w:t>Hier wurden</w:t>
      </w:r>
      <w:r w:rsidR="003907DE">
        <w:t xml:space="preserve"> </w:t>
      </w:r>
      <w:r w:rsidR="00A94A31">
        <w:t xml:space="preserve">nicht </w:t>
      </w:r>
      <w:r w:rsidR="000C03A4">
        <w:t>gewollte Funktionen</w:t>
      </w:r>
      <w:r w:rsidR="00CE6CDD">
        <w:t xml:space="preserve"> entfernt, </w:t>
      </w:r>
      <w:r w:rsidR="00A94A31">
        <w:t>andere wurden wiederrum angepasst</w:t>
      </w:r>
      <w:r w:rsidR="00FB5290">
        <w:t xml:space="preserve">. </w:t>
      </w:r>
      <w:r w:rsidR="00F65B88">
        <w:t xml:space="preserve">Es wurde auch </w:t>
      </w:r>
      <w:r w:rsidR="00FD7570">
        <w:t>ein Großteil der</w:t>
      </w:r>
      <w:r w:rsidR="00F65B88">
        <w:t xml:space="preserve"> Struktur </w:t>
      </w:r>
      <w:r w:rsidR="00FD7570">
        <w:t>verworfen</w:t>
      </w:r>
      <w:r w:rsidR="00995AC3">
        <w:t xml:space="preserve"> und </w:t>
      </w:r>
      <w:r w:rsidR="001A7327">
        <w:t xml:space="preserve">verändert. </w:t>
      </w:r>
      <w:r w:rsidR="00F838A5">
        <w:t>Zugleich</w:t>
      </w:r>
      <w:r w:rsidR="00456138">
        <w:t xml:space="preserve"> kamen durch die</w:t>
      </w:r>
      <w:r w:rsidR="00B305F1">
        <w:t xml:space="preserve"> Gespräche</w:t>
      </w:r>
      <w:r w:rsidR="00456138">
        <w:t xml:space="preserve"> </w:t>
      </w:r>
      <w:r w:rsidR="00B305F1">
        <w:t xml:space="preserve">auch neue </w:t>
      </w:r>
      <w:r w:rsidR="001F1B06">
        <w:t>Anforderungen hervor.</w:t>
      </w:r>
    </w:p>
    <w:p w14:paraId="023CA185" w14:textId="161C2591" w:rsidR="00D06D12" w:rsidRDefault="3C67E02F" w:rsidP="00D23C5F">
      <w:pPr>
        <w:pStyle w:val="berschrift2"/>
      </w:pPr>
      <w:bookmarkStart w:id="11" w:name="_Toc99331299"/>
      <w:r>
        <w:t>Interview mit zukünftigen Nutzern</w:t>
      </w:r>
      <w:bookmarkEnd w:id="11"/>
    </w:p>
    <w:p w14:paraId="0F61F44B" w14:textId="1BFA223B" w:rsidR="00877027" w:rsidRDefault="0077202F" w:rsidP="00916BC8">
      <w:r>
        <w:t xml:space="preserve">Die zu Interviewenden Personen </w:t>
      </w:r>
      <w:r w:rsidR="00043BAD">
        <w:t>konnten in zwei Kategorien unterteilt werden</w:t>
      </w:r>
      <w:r w:rsidR="006E600A">
        <w:t>. Auf der einen Seite gibt es die</w:t>
      </w:r>
      <w:r w:rsidR="00043BAD">
        <w:t xml:space="preserve"> </w:t>
      </w:r>
      <w:r w:rsidR="00A65A56">
        <w:t>Kunden</w:t>
      </w:r>
      <w:r w:rsidR="006E600A">
        <w:t xml:space="preserve">, </w:t>
      </w:r>
      <w:r w:rsidR="00C66812">
        <w:t xml:space="preserve">die über die Anwendung Termine Buchen und Informationen erhalten. Auf der anderen Seite gibt es die </w:t>
      </w:r>
      <w:r w:rsidR="009D14B9">
        <w:t xml:space="preserve">Moderatoren und Sachbearbeiter, welche </w:t>
      </w:r>
      <w:r w:rsidR="007E5C9E">
        <w:t>in bestimmten Fällen täglich</w:t>
      </w:r>
      <w:r w:rsidR="007E5C9E">
        <w:t xml:space="preserve"> </w:t>
      </w:r>
      <w:r w:rsidR="009D14B9">
        <w:t xml:space="preserve">mit der </w:t>
      </w:r>
      <w:r w:rsidR="007E5C9E">
        <w:t xml:space="preserve">Software </w:t>
      </w:r>
      <w:r w:rsidR="009D14B9">
        <w:t>arbeiten müssen.</w:t>
      </w:r>
      <w:r w:rsidR="00E22AAD">
        <w:t xml:space="preserve"> </w:t>
      </w:r>
    </w:p>
    <w:p w14:paraId="3B145772" w14:textId="1F302B4E" w:rsidR="007A41C6" w:rsidRDefault="00E22AAD" w:rsidP="00916BC8">
      <w:r>
        <w:t xml:space="preserve">Bei dem </w:t>
      </w:r>
      <w:r w:rsidR="00A65A56">
        <w:t xml:space="preserve">Kunden kam es drauf an </w:t>
      </w:r>
      <w:r w:rsidR="0030603A">
        <w:t>Anforderungen zu erkennen, welche die Benutzerfreundlichkeit steigern</w:t>
      </w:r>
      <w:r w:rsidR="00A71324">
        <w:t>. Genauer</w:t>
      </w:r>
      <w:r w:rsidR="00A534FA">
        <w:t xml:space="preserve"> bedeutet </w:t>
      </w:r>
      <w:r w:rsidR="00A71324">
        <w:t>das</w:t>
      </w:r>
      <w:r w:rsidR="00A71324">
        <w:t xml:space="preserve"> </w:t>
      </w:r>
      <w:r w:rsidR="00A534FA">
        <w:t>d</w:t>
      </w:r>
      <w:r w:rsidR="00EC5D9C">
        <w:t>as die Anwendung intuitiv bedienbar ist</w:t>
      </w:r>
      <w:r w:rsidR="00A71324">
        <w:t xml:space="preserve"> und die wichtigsten Informationen eindeutig vermittelt werden. Besonders</w:t>
      </w:r>
      <w:r w:rsidR="00EC5D9C">
        <w:t xml:space="preserve"> für ältere Mitarbeiter</w:t>
      </w:r>
      <w:r w:rsidR="00A71324">
        <w:t xml:space="preserve">, welche nicht </w:t>
      </w:r>
      <w:r w:rsidR="00BD51AB">
        <w:t>technikaffin sind.</w:t>
      </w:r>
      <w:r w:rsidR="00877027">
        <w:t xml:space="preserve"> Im Mittelpunkt standen die Buchungsseite und die </w:t>
      </w:r>
      <w:r w:rsidR="008D697A">
        <w:t>E-Mail-Kommunikation.</w:t>
      </w:r>
    </w:p>
    <w:p w14:paraId="0880B097" w14:textId="2CEF99C4" w:rsidR="006C7D27" w:rsidRDefault="00F55367" w:rsidP="00916BC8">
      <w:r>
        <w:t>Die Moderatoren sind für</w:t>
      </w:r>
      <w:r w:rsidR="00877027">
        <w:t xml:space="preserve"> </w:t>
      </w:r>
      <w:r w:rsidR="00761162">
        <w:t xml:space="preserve">die Verwaltung der </w:t>
      </w:r>
      <w:r w:rsidR="00FF1DBC">
        <w:t xml:space="preserve">Leitung zuständig, </w:t>
      </w:r>
      <w:r w:rsidR="00B61CC6">
        <w:t>hier spiel</w:t>
      </w:r>
      <w:r w:rsidR="0078295E">
        <w:t>en Funktionen für</w:t>
      </w:r>
      <w:r w:rsidR="00B61CC6">
        <w:t xml:space="preserve"> das bearbeiten und pflegen von Kalendern, Leistungen und Daten </w:t>
      </w:r>
      <w:r w:rsidR="0078295E">
        <w:t xml:space="preserve">eine Rolle. </w:t>
      </w:r>
      <w:r w:rsidR="00C07107">
        <w:t xml:space="preserve">Hier </w:t>
      </w:r>
      <w:r w:rsidR="004F44F4">
        <w:t xml:space="preserve">werden </w:t>
      </w:r>
      <w:r w:rsidR="008459F6">
        <w:t xml:space="preserve">viele </w:t>
      </w:r>
      <w:r w:rsidR="004F44F4">
        <w:t xml:space="preserve">verschiedene kleiner Anforderungen </w:t>
      </w:r>
      <w:r w:rsidR="008459F6">
        <w:t>ersucht.</w:t>
      </w:r>
    </w:p>
    <w:p w14:paraId="2CF8047A" w14:textId="460D2217" w:rsidR="00A17552" w:rsidRDefault="00A17552" w:rsidP="00916BC8">
      <w:r>
        <w:t xml:space="preserve">Bei den Sachbearbeitern </w:t>
      </w:r>
      <w:r w:rsidR="001F6F9E">
        <w:t>waren</w:t>
      </w:r>
      <w:r>
        <w:t xml:space="preserve"> </w:t>
      </w:r>
      <w:r w:rsidR="00A853C9">
        <w:t xml:space="preserve">der Terminkalender und das Dashboard </w:t>
      </w:r>
      <w:r w:rsidR="00F55367">
        <w:t>im Fokus</w:t>
      </w:r>
      <w:r w:rsidR="00A853C9">
        <w:t xml:space="preserve">. </w:t>
      </w:r>
      <w:r w:rsidR="006C7D27">
        <w:t>Anforderungen,</w:t>
      </w:r>
      <w:r w:rsidR="001F6F9E">
        <w:t xml:space="preserve"> die </w:t>
      </w:r>
      <w:r w:rsidR="00484E03">
        <w:t>das</w:t>
      </w:r>
      <w:r w:rsidR="001F6F9E">
        <w:t xml:space="preserve"> täglichen </w:t>
      </w:r>
      <w:r w:rsidR="00484E03">
        <w:t>Arbeiten mit der Software</w:t>
      </w:r>
      <w:r w:rsidR="00390C99">
        <w:t xml:space="preserve"> erleichtern</w:t>
      </w:r>
      <w:r w:rsidR="00484E03">
        <w:t xml:space="preserve"> waren hier gesucht. </w:t>
      </w:r>
      <w:r w:rsidR="00B528D0">
        <w:t xml:space="preserve">Hier wurden vor allem </w:t>
      </w:r>
      <w:r w:rsidR="004A5C67">
        <w:t>Anforderungen</w:t>
      </w:r>
      <w:r w:rsidR="00B528D0">
        <w:t xml:space="preserve"> er</w:t>
      </w:r>
      <w:r w:rsidR="00A37E98">
        <w:t>hoben</w:t>
      </w:r>
      <w:r w:rsidR="002407E6">
        <w:t>,</w:t>
      </w:r>
      <w:r w:rsidR="003D3637">
        <w:t xml:space="preserve"> wodurch </w:t>
      </w:r>
      <w:r w:rsidR="00B92466">
        <w:t>Funktionen,</w:t>
      </w:r>
      <w:r w:rsidR="0055160C">
        <w:t xml:space="preserve"> die in eTermin nur separat nutzbar </w:t>
      </w:r>
      <w:r w:rsidR="00EA09B1">
        <w:t xml:space="preserve">waren, jetzt </w:t>
      </w:r>
      <w:r w:rsidR="004A5C67">
        <w:t xml:space="preserve">in einem </w:t>
      </w:r>
      <w:r w:rsidR="00B92466">
        <w:t>Fenster möglich sind.</w:t>
      </w:r>
    </w:p>
    <w:p w14:paraId="4B472130" w14:textId="2E1AADBE" w:rsidR="00022872" w:rsidRDefault="00877EBD" w:rsidP="00916BC8">
      <w:r>
        <w:t xml:space="preserve">Durch die Einschränkungen der Pandemie </w:t>
      </w:r>
      <w:r w:rsidR="00D63C5C">
        <w:t>konnten nur wenige</w:t>
      </w:r>
      <w:r>
        <w:t xml:space="preserve"> </w:t>
      </w:r>
      <w:r w:rsidR="00254C45">
        <w:t>Gespräche</w:t>
      </w:r>
      <w:r w:rsidR="00D63C5C">
        <w:t xml:space="preserve"> durchgeführt werden.</w:t>
      </w:r>
      <w:r w:rsidR="00254C45">
        <w:t xml:space="preserve"> </w:t>
      </w:r>
      <w:r w:rsidR="00D63C5C">
        <w:t>M</w:t>
      </w:r>
      <w:r w:rsidR="00254C45">
        <w:t xml:space="preserve">it einem Mitarbeiter </w:t>
      </w:r>
      <w:r w:rsidR="00D63C5C">
        <w:t xml:space="preserve">wurden </w:t>
      </w:r>
      <w:r w:rsidR="00335DD1">
        <w:t xml:space="preserve">dennoch Gespräche </w:t>
      </w:r>
      <w:r w:rsidR="00254C45">
        <w:t xml:space="preserve">geführt in der, er die Rollen eines </w:t>
      </w:r>
      <w:r w:rsidR="00B65BC7">
        <w:t xml:space="preserve">Kunden für eine Terminmanagementsoftware darstellt. Anhand davon wurden </w:t>
      </w:r>
      <w:r w:rsidR="00932D70">
        <w:t xml:space="preserve">die drei oben </w:t>
      </w:r>
      <w:r w:rsidR="00932D70">
        <w:lastRenderedPageBreak/>
        <w:t>genannten Rollen</w:t>
      </w:r>
      <w:r w:rsidR="0036453C">
        <w:t>, des Nutzers, Sachbearbeiters und Moderators</w:t>
      </w:r>
      <w:r w:rsidR="00046320">
        <w:t xml:space="preserve">, in weiteren Gesprächen </w:t>
      </w:r>
      <w:r w:rsidR="002F3731">
        <w:t>vorgegeben</w:t>
      </w:r>
      <w:r w:rsidR="00335DD1">
        <w:t xml:space="preserve"> und weiter Anforderungen erhoben.</w:t>
      </w:r>
    </w:p>
    <w:p w14:paraId="10E89557" w14:textId="77777777" w:rsidR="00BB6F78" w:rsidRDefault="00BB6F78" w:rsidP="00916BC8"/>
    <w:p w14:paraId="08E570DC" w14:textId="42C72599" w:rsidR="00D61AEA" w:rsidRDefault="003E60D6" w:rsidP="00A0154D">
      <w:pPr>
        <w:pStyle w:val="berschrift1"/>
        <w:numPr>
          <w:ilvl w:val="0"/>
          <w:numId w:val="0"/>
        </w:numPr>
      </w:pPr>
      <w:bookmarkStart w:id="12" w:name="_Toc99331300"/>
      <w:r>
        <w:t xml:space="preserve">5 </w:t>
      </w:r>
      <w:r w:rsidR="3C67E02F">
        <w:t>Ergebnis</w:t>
      </w:r>
      <w:bookmarkEnd w:id="12"/>
    </w:p>
    <w:p w14:paraId="23D198C4" w14:textId="349AEBA5" w:rsidR="008161C7" w:rsidRDefault="00DB581C" w:rsidP="00D61AEA">
      <w:r>
        <w:t xml:space="preserve">Nach der Aufnahme und </w:t>
      </w:r>
      <w:r w:rsidR="00EE63EB">
        <w:t>Überprüfung</w:t>
      </w:r>
      <w:r>
        <w:t xml:space="preserve"> der Anforderung </w:t>
      </w:r>
      <w:r w:rsidR="00EE1E6E">
        <w:t xml:space="preserve">ist </w:t>
      </w:r>
      <w:r w:rsidR="007C5621">
        <w:t>schlussendlich</w:t>
      </w:r>
      <w:r w:rsidR="00C5567B">
        <w:t xml:space="preserve"> ein </w:t>
      </w:r>
      <w:r w:rsidR="001F7A89">
        <w:t xml:space="preserve">erstes </w:t>
      </w:r>
      <w:r w:rsidR="00C5567B">
        <w:t>Anforderungsd</w:t>
      </w:r>
      <w:r w:rsidR="007F0F09">
        <w:t>okument mit circa 300 Anforderungen</w:t>
      </w:r>
      <w:r w:rsidR="00D52B94">
        <w:t xml:space="preserve"> auf 16 Blättern</w:t>
      </w:r>
      <w:r w:rsidR="007F0F09">
        <w:t xml:space="preserve"> entstanden.</w:t>
      </w:r>
      <w:r w:rsidR="00D52B94">
        <w:t xml:space="preserve"> </w:t>
      </w:r>
      <w:r w:rsidR="00873AA0">
        <w:t xml:space="preserve">Unterstützend gibt </w:t>
      </w:r>
      <w:r w:rsidR="00BF2EA7">
        <w:t>es ein</w:t>
      </w:r>
      <w:r w:rsidR="00873AA0">
        <w:t xml:space="preserve"> </w:t>
      </w:r>
      <w:proofErr w:type="gramStart"/>
      <w:r w:rsidR="00873AA0">
        <w:t>Inhaltsverzeichnis</w:t>
      </w:r>
      <w:proofErr w:type="gramEnd"/>
      <w:r w:rsidR="00873AA0">
        <w:t xml:space="preserve"> um schneller und einfach zwischen den Blättern zu wechseln</w:t>
      </w:r>
      <w:r w:rsidR="00D073ED">
        <w:t xml:space="preserve"> und eine Seite mit Definitionen für die einzelnen Spalten, damit zukünftige Leser</w:t>
      </w:r>
      <w:r w:rsidR="00925785">
        <w:t xml:space="preserve"> den Inhalt besser nachvollziehen können. </w:t>
      </w:r>
      <w:r w:rsidR="00D073ED">
        <w:t xml:space="preserve"> </w:t>
      </w:r>
    </w:p>
    <w:p w14:paraId="049CA238" w14:textId="3D1C41C8" w:rsidR="00DB581C" w:rsidRDefault="00DF28D7" w:rsidP="00D61AEA">
      <w:r>
        <w:t>Tabelle</w:t>
      </w:r>
      <w:r w:rsidR="00E229DD">
        <w:t xml:space="preserve"> 1.:</w:t>
      </w:r>
      <w:r w:rsidR="008A3E00">
        <w:t xml:space="preserve"> Beispiel</w:t>
      </w:r>
      <w:r w:rsidR="0031296C">
        <w:t xml:space="preserve"> der Anforderungstabelle mit Beschreibungen</w:t>
      </w:r>
      <w:r w:rsidR="000E7EBF">
        <w:t xml:space="preserve"> und exemplarischem Inhalt</w:t>
      </w:r>
      <w:r w:rsidR="0031296C">
        <w:t>.</w:t>
      </w:r>
      <w:r w:rsidR="00E229DD">
        <w:t xml:space="preserve"> (2022)</w:t>
      </w:r>
    </w:p>
    <w:tbl>
      <w:tblPr>
        <w:tblStyle w:val="Tabellenraster"/>
        <w:tblW w:w="0" w:type="auto"/>
        <w:tblLook w:val="04A0" w:firstRow="1" w:lastRow="0" w:firstColumn="1" w:lastColumn="0" w:noHBand="0" w:noVBand="1"/>
      </w:tblPr>
      <w:tblGrid>
        <w:gridCol w:w="3001"/>
        <w:gridCol w:w="3001"/>
        <w:gridCol w:w="3002"/>
      </w:tblGrid>
      <w:tr w:rsidR="006821B2" w14:paraId="2D05FA1E" w14:textId="77777777" w:rsidTr="002D52AA">
        <w:tc>
          <w:tcPr>
            <w:tcW w:w="3001" w:type="dxa"/>
          </w:tcPr>
          <w:p w14:paraId="6689CF87" w14:textId="2E70E5E4" w:rsidR="002D52AA" w:rsidRPr="003A0A95" w:rsidRDefault="00F510CC" w:rsidP="00D61AEA">
            <w:pPr>
              <w:rPr>
                <w:b/>
                <w:bCs/>
              </w:rPr>
            </w:pPr>
            <w:r w:rsidRPr="003A0A95">
              <w:rPr>
                <w:b/>
                <w:bCs/>
              </w:rPr>
              <w:t>Name der Spalte</w:t>
            </w:r>
          </w:p>
        </w:tc>
        <w:tc>
          <w:tcPr>
            <w:tcW w:w="3001" w:type="dxa"/>
          </w:tcPr>
          <w:p w14:paraId="4FEB6999" w14:textId="02850A8E" w:rsidR="002D52AA" w:rsidRPr="003A0A95" w:rsidRDefault="00B635C8" w:rsidP="00D61AEA">
            <w:pPr>
              <w:rPr>
                <w:b/>
                <w:bCs/>
              </w:rPr>
            </w:pPr>
            <w:r w:rsidRPr="003A0A95">
              <w:rPr>
                <w:b/>
                <w:bCs/>
              </w:rPr>
              <w:t>Beschreibung</w:t>
            </w:r>
          </w:p>
        </w:tc>
        <w:tc>
          <w:tcPr>
            <w:tcW w:w="3002" w:type="dxa"/>
          </w:tcPr>
          <w:p w14:paraId="153F0094" w14:textId="1344C7CB" w:rsidR="002D52AA" w:rsidRPr="003A0A95" w:rsidRDefault="00F510CC" w:rsidP="00D61AEA">
            <w:pPr>
              <w:rPr>
                <w:b/>
                <w:bCs/>
              </w:rPr>
            </w:pPr>
            <w:r w:rsidRPr="003A0A95">
              <w:rPr>
                <w:b/>
                <w:bCs/>
              </w:rPr>
              <w:t>Exemplarischer Inhalt</w:t>
            </w:r>
          </w:p>
        </w:tc>
      </w:tr>
      <w:tr w:rsidR="00277112" w14:paraId="2E19EAAA" w14:textId="77777777" w:rsidTr="00265B3B">
        <w:tc>
          <w:tcPr>
            <w:tcW w:w="3001" w:type="dxa"/>
          </w:tcPr>
          <w:p w14:paraId="3BE1D915" w14:textId="2BD3713A" w:rsidR="002D52AA" w:rsidRDefault="00B635C8" w:rsidP="00265B3B">
            <w:r>
              <w:t>ID</w:t>
            </w:r>
          </w:p>
        </w:tc>
        <w:tc>
          <w:tcPr>
            <w:tcW w:w="3001" w:type="dxa"/>
          </w:tcPr>
          <w:p w14:paraId="6251D002" w14:textId="42FDEF92" w:rsidR="002D52AA" w:rsidRDefault="00371510" w:rsidP="00265B3B">
            <w:r>
              <w:t>Identifikator</w:t>
            </w:r>
            <w:r w:rsidR="000E23C8">
              <w:t xml:space="preserve"> als g</w:t>
            </w:r>
            <w:r w:rsidR="00580B16">
              <w:t>anze Zahl</w:t>
            </w:r>
            <w:r w:rsidR="000E23C8">
              <w:t>. Ein Bereich</w:t>
            </w:r>
            <w:r w:rsidR="000108C3">
              <w:t xml:space="preserve"> beginnt mit einer</w:t>
            </w:r>
            <w:r w:rsidR="000B3866">
              <w:t xml:space="preserve"> Hunderterstelle</w:t>
            </w:r>
            <w:r w:rsidR="00A80C5A">
              <w:t>, z. Bsp. 1</w:t>
            </w:r>
            <w:r w:rsidR="00F27A35">
              <w:t>4</w:t>
            </w:r>
            <w:r w:rsidR="00A80C5A">
              <w:t xml:space="preserve">00 für </w:t>
            </w:r>
            <w:r w:rsidR="00F27A35">
              <w:t>Leistung</w:t>
            </w:r>
            <w:r w:rsidR="00A80C5A">
              <w:t>.</w:t>
            </w:r>
            <w:r w:rsidR="0002759A">
              <w:t xml:space="preserve"> 1</w:t>
            </w:r>
            <w:r w:rsidR="00F27A35">
              <w:t>4</w:t>
            </w:r>
            <w:r w:rsidR="0002759A">
              <w:t xml:space="preserve">01 ist dann eine </w:t>
            </w:r>
            <w:r w:rsidR="00A53D7A">
              <w:t>Anforderung,</w:t>
            </w:r>
            <w:r w:rsidR="0002759A">
              <w:t xml:space="preserve"> </w:t>
            </w:r>
            <w:r w:rsidR="00F27A35">
              <w:t>die zu de</w:t>
            </w:r>
            <w:r w:rsidR="00A53D7A">
              <w:t>r Leistung gehört</w:t>
            </w:r>
            <w:r w:rsidR="0002759A">
              <w:t>.</w:t>
            </w:r>
          </w:p>
        </w:tc>
        <w:tc>
          <w:tcPr>
            <w:tcW w:w="3002" w:type="dxa"/>
          </w:tcPr>
          <w:p w14:paraId="77A5C8EC" w14:textId="5A70C7A7" w:rsidR="002D52AA" w:rsidRDefault="00E16DAC" w:rsidP="00265B3B">
            <w:r>
              <w:t>1407</w:t>
            </w:r>
          </w:p>
        </w:tc>
      </w:tr>
      <w:tr w:rsidR="00277112" w14:paraId="6BA02748" w14:textId="77777777" w:rsidTr="00265B3B">
        <w:tc>
          <w:tcPr>
            <w:tcW w:w="3001" w:type="dxa"/>
          </w:tcPr>
          <w:p w14:paraId="3798EBA8" w14:textId="607F2590" w:rsidR="00E310FC" w:rsidRDefault="00B635C8" w:rsidP="00265B3B">
            <w:r>
              <w:t>Anforderung</w:t>
            </w:r>
          </w:p>
        </w:tc>
        <w:tc>
          <w:tcPr>
            <w:tcW w:w="3001" w:type="dxa"/>
          </w:tcPr>
          <w:p w14:paraId="00956E91" w14:textId="057888CD" w:rsidR="00B635C8" w:rsidRDefault="007A4447" w:rsidP="00265B3B">
            <w:r>
              <w:t>Name der Anforderung.</w:t>
            </w:r>
          </w:p>
        </w:tc>
        <w:tc>
          <w:tcPr>
            <w:tcW w:w="3002" w:type="dxa"/>
          </w:tcPr>
          <w:p w14:paraId="7FBF5EAE" w14:textId="1DE798C7" w:rsidR="00E310FC" w:rsidRDefault="00B95775" w:rsidP="00265B3B">
            <w:r>
              <w:t>Leistung</w:t>
            </w:r>
            <w:r w:rsidR="0034261B">
              <w:t>sfilter</w:t>
            </w:r>
          </w:p>
        </w:tc>
      </w:tr>
      <w:tr w:rsidR="00277112" w14:paraId="70EF1621" w14:textId="77777777" w:rsidTr="00265B3B">
        <w:tc>
          <w:tcPr>
            <w:tcW w:w="3001" w:type="dxa"/>
          </w:tcPr>
          <w:p w14:paraId="7A0FD416" w14:textId="506CFEC2" w:rsidR="00E310FC" w:rsidRDefault="00B635C8" w:rsidP="00265B3B">
            <w:r>
              <w:t>Beschreibung</w:t>
            </w:r>
          </w:p>
        </w:tc>
        <w:tc>
          <w:tcPr>
            <w:tcW w:w="3001" w:type="dxa"/>
          </w:tcPr>
          <w:p w14:paraId="4C485597" w14:textId="70A49C4A" w:rsidR="00E310FC" w:rsidRDefault="0023636C" w:rsidP="00265B3B">
            <w:r>
              <w:t xml:space="preserve">Kurze Beschreibung </w:t>
            </w:r>
            <w:r w:rsidR="007A4447">
              <w:t>der zu verrichtenden Funktion.</w:t>
            </w:r>
          </w:p>
        </w:tc>
        <w:tc>
          <w:tcPr>
            <w:tcW w:w="3002" w:type="dxa"/>
          </w:tcPr>
          <w:p w14:paraId="0E08569A" w14:textId="0A2B5671" w:rsidR="00E310FC" w:rsidRDefault="005C29B9" w:rsidP="00265B3B">
            <w:r>
              <w:t>Dropdownmenu</w:t>
            </w:r>
            <w:r w:rsidR="00BE2C4E">
              <w:t xml:space="preserve"> mit den </w:t>
            </w:r>
            <w:r w:rsidR="006821B2">
              <w:t>Möglichkeiten</w:t>
            </w:r>
            <w:r w:rsidR="00BE2C4E">
              <w:t xml:space="preserve"> nach </w:t>
            </w:r>
            <w:r w:rsidR="00676DBC">
              <w:t>Erstelldatum(</w:t>
            </w:r>
            <w:r w:rsidR="006821B2">
              <w:t>Neu/Alt),</w:t>
            </w:r>
            <w:r w:rsidR="00676DBC">
              <w:t xml:space="preserve"> </w:t>
            </w:r>
            <w:r w:rsidR="006821B2">
              <w:t>Ort, Kategorie</w:t>
            </w:r>
            <w:r w:rsidR="00C87896">
              <w:t xml:space="preserve"> und Nutzerzahl zu wählen.</w:t>
            </w:r>
          </w:p>
        </w:tc>
      </w:tr>
      <w:tr w:rsidR="00277112" w14:paraId="3688350C" w14:textId="77777777" w:rsidTr="00265B3B">
        <w:tc>
          <w:tcPr>
            <w:tcW w:w="3001" w:type="dxa"/>
          </w:tcPr>
          <w:p w14:paraId="1F30D512" w14:textId="551ABB0B" w:rsidR="00E310FC" w:rsidRDefault="00B635C8" w:rsidP="00265B3B">
            <w:r>
              <w:t>Priorität</w:t>
            </w:r>
          </w:p>
        </w:tc>
        <w:tc>
          <w:tcPr>
            <w:tcW w:w="3001" w:type="dxa"/>
          </w:tcPr>
          <w:p w14:paraId="2F6AC85D" w14:textId="7C227E0D" w:rsidR="00E310FC" w:rsidRDefault="003A03AC" w:rsidP="00265B3B">
            <w:r>
              <w:t>Feld,</w:t>
            </w:r>
            <w:r w:rsidR="00785380">
              <w:t xml:space="preserve"> um </w:t>
            </w:r>
            <w:r>
              <w:t>die Priorität der Anforderung festzulegen.</w:t>
            </w:r>
          </w:p>
        </w:tc>
        <w:tc>
          <w:tcPr>
            <w:tcW w:w="3002" w:type="dxa"/>
          </w:tcPr>
          <w:p w14:paraId="2E9573CC" w14:textId="4377D820" w:rsidR="00E310FC" w:rsidRDefault="00A90962" w:rsidP="00265B3B">
            <w:r>
              <w:t>Hoch</w:t>
            </w:r>
          </w:p>
        </w:tc>
      </w:tr>
      <w:tr w:rsidR="00277112" w14:paraId="4B7D3A6B" w14:textId="77777777" w:rsidTr="00265B3B">
        <w:tc>
          <w:tcPr>
            <w:tcW w:w="3001" w:type="dxa"/>
          </w:tcPr>
          <w:p w14:paraId="2267E255" w14:textId="3D93E49D" w:rsidR="00E310FC" w:rsidRDefault="00CA7AB1" w:rsidP="00265B3B">
            <w:r>
              <w:lastRenderedPageBreak/>
              <w:t>Komplexität</w:t>
            </w:r>
          </w:p>
        </w:tc>
        <w:tc>
          <w:tcPr>
            <w:tcW w:w="3001" w:type="dxa"/>
          </w:tcPr>
          <w:p w14:paraId="0662899C" w14:textId="28D20F73" w:rsidR="00E310FC" w:rsidRDefault="00785380" w:rsidP="00265B3B">
            <w:r>
              <w:t>Feld, um den Aufwand der</w:t>
            </w:r>
            <w:r w:rsidR="00300ED8">
              <w:t xml:space="preserve"> Implementierung </w:t>
            </w:r>
            <w:r>
              <w:t>zu definieren</w:t>
            </w:r>
            <w:r w:rsidR="00910F93">
              <w:t>.</w:t>
            </w:r>
          </w:p>
        </w:tc>
        <w:tc>
          <w:tcPr>
            <w:tcW w:w="3002" w:type="dxa"/>
          </w:tcPr>
          <w:p w14:paraId="0D45D807" w14:textId="42D80551" w:rsidR="00E310FC" w:rsidRDefault="00A90962" w:rsidP="00265B3B">
            <w:r>
              <w:t>Mittel</w:t>
            </w:r>
          </w:p>
        </w:tc>
      </w:tr>
      <w:tr w:rsidR="00277112" w14:paraId="7253F996" w14:textId="77777777" w:rsidTr="00265B3B">
        <w:tc>
          <w:tcPr>
            <w:tcW w:w="3001" w:type="dxa"/>
          </w:tcPr>
          <w:p w14:paraId="1E36E55A" w14:textId="68A29F70" w:rsidR="00E310FC" w:rsidRDefault="00CA7AB1" w:rsidP="00265B3B">
            <w:r>
              <w:t>Art</w:t>
            </w:r>
            <w:r w:rsidR="00151B5B">
              <w:t xml:space="preserve"> der Anforderung</w:t>
            </w:r>
          </w:p>
        </w:tc>
        <w:tc>
          <w:tcPr>
            <w:tcW w:w="3001" w:type="dxa"/>
          </w:tcPr>
          <w:p w14:paraId="3B09764D" w14:textId="2AC27D11" w:rsidR="00E310FC" w:rsidRDefault="0023636C" w:rsidP="00265B3B">
            <w:r>
              <w:t>Kategorisierung,</w:t>
            </w:r>
            <w:r w:rsidR="00151B5B">
              <w:t xml:space="preserve"> ob es sich um eine </w:t>
            </w:r>
            <w:r>
              <w:t>Funktionale Anforderung, Qualitätseigenschaft oder Randbedingung handelt.</w:t>
            </w:r>
          </w:p>
        </w:tc>
        <w:tc>
          <w:tcPr>
            <w:tcW w:w="3002" w:type="dxa"/>
          </w:tcPr>
          <w:p w14:paraId="750C422F" w14:textId="2A30CE19" w:rsidR="00E310FC" w:rsidRDefault="00981FC2" w:rsidP="00265B3B">
            <w:r>
              <w:t>Funktionale Anforderung</w:t>
            </w:r>
          </w:p>
        </w:tc>
      </w:tr>
      <w:tr w:rsidR="006821B2" w14:paraId="61BBB05B" w14:textId="77777777" w:rsidTr="002D52AA">
        <w:tc>
          <w:tcPr>
            <w:tcW w:w="3001" w:type="dxa"/>
          </w:tcPr>
          <w:p w14:paraId="6686CBDC" w14:textId="398279D4" w:rsidR="002D52AA" w:rsidRDefault="00CA7AB1" w:rsidP="00D61AEA">
            <w:r>
              <w:t>Akzeptanzkriterien</w:t>
            </w:r>
          </w:p>
        </w:tc>
        <w:tc>
          <w:tcPr>
            <w:tcW w:w="3001" w:type="dxa"/>
          </w:tcPr>
          <w:p w14:paraId="5C47B374" w14:textId="5399B1EF" w:rsidR="002D52AA" w:rsidRDefault="000F75B7" w:rsidP="00D61AEA">
            <w:r>
              <w:t>Welche Bedingungen erfüllt werden müssen, damit die Anforderung als Fertig gilt.</w:t>
            </w:r>
          </w:p>
        </w:tc>
        <w:tc>
          <w:tcPr>
            <w:tcW w:w="3002" w:type="dxa"/>
          </w:tcPr>
          <w:p w14:paraId="3B1F929C" w14:textId="32F23F94" w:rsidR="002D52AA" w:rsidRDefault="00C774B7" w:rsidP="00D61AEA">
            <w:r>
              <w:t xml:space="preserve">-ausgewähltes </w:t>
            </w:r>
            <w:r w:rsidR="00306E6F">
              <w:t>Filter wird übernommen</w:t>
            </w:r>
          </w:p>
          <w:p w14:paraId="6DD3AAE1" w14:textId="77777777" w:rsidR="00306E6F" w:rsidRDefault="00306E6F" w:rsidP="00D61AEA">
            <w:r>
              <w:t>-</w:t>
            </w:r>
            <w:r w:rsidR="009D0915">
              <w:t>Liste</w:t>
            </w:r>
            <w:r>
              <w:t xml:space="preserve"> wird automatisch</w:t>
            </w:r>
            <w:r w:rsidR="009D0915">
              <w:t xml:space="preserve"> aktualisiert bei Filterwechsel</w:t>
            </w:r>
          </w:p>
          <w:p w14:paraId="45BC3EA2" w14:textId="366733FE" w:rsidR="009D0915" w:rsidRDefault="009D0915" w:rsidP="00D61AEA">
            <w:r>
              <w:t>-</w:t>
            </w:r>
            <w:r w:rsidR="00B33D06">
              <w:t>Neu laden der Seite</w:t>
            </w:r>
            <w:r w:rsidR="00973012">
              <w:t xml:space="preserve"> setzt Filter zurück</w:t>
            </w:r>
          </w:p>
        </w:tc>
      </w:tr>
      <w:tr w:rsidR="006821B2" w14:paraId="6F1872D2" w14:textId="77777777" w:rsidTr="002D52AA">
        <w:tc>
          <w:tcPr>
            <w:tcW w:w="3001" w:type="dxa"/>
          </w:tcPr>
          <w:p w14:paraId="59592E42" w14:textId="69E014B2" w:rsidR="002D52AA" w:rsidRDefault="00CA7AB1" w:rsidP="00D61AEA">
            <w:r>
              <w:t>Testfälle</w:t>
            </w:r>
          </w:p>
        </w:tc>
        <w:tc>
          <w:tcPr>
            <w:tcW w:w="3001" w:type="dxa"/>
          </w:tcPr>
          <w:p w14:paraId="4D508041" w14:textId="6CDDA7A0" w:rsidR="002D52AA" w:rsidRDefault="00527B2F" w:rsidP="00D61AEA">
            <w:r>
              <w:t>Beschreibung der Testfälle</w:t>
            </w:r>
            <w:r w:rsidR="0066411C">
              <w:t>, welche geprüft werden.</w:t>
            </w:r>
          </w:p>
        </w:tc>
        <w:tc>
          <w:tcPr>
            <w:tcW w:w="3002" w:type="dxa"/>
          </w:tcPr>
          <w:p w14:paraId="24551522" w14:textId="0EC98C0E" w:rsidR="002D52AA" w:rsidRDefault="00905110" w:rsidP="00D61AEA">
            <w:r>
              <w:t>Black-Box-Test der Akzept</w:t>
            </w:r>
            <w:r w:rsidR="00B4306B">
              <w:t xml:space="preserve">anzkriterien. </w:t>
            </w:r>
            <w:r w:rsidR="001350EE">
              <w:t>White-Box-Test,</w:t>
            </w:r>
            <w:r w:rsidR="0062371E">
              <w:t xml:space="preserve"> </w:t>
            </w:r>
            <w:r w:rsidR="001350EE">
              <w:t>um Fehlermeldungen zu finden.</w:t>
            </w:r>
          </w:p>
        </w:tc>
      </w:tr>
      <w:tr w:rsidR="006821B2" w14:paraId="7A5E9513" w14:textId="77777777" w:rsidTr="002D52AA">
        <w:tc>
          <w:tcPr>
            <w:tcW w:w="3001" w:type="dxa"/>
          </w:tcPr>
          <w:p w14:paraId="17F9C858" w14:textId="3673D919" w:rsidR="002D52AA" w:rsidRDefault="00CA7AB1" w:rsidP="00D61AEA">
            <w:r>
              <w:t>Getestet</w:t>
            </w:r>
          </w:p>
        </w:tc>
        <w:tc>
          <w:tcPr>
            <w:tcW w:w="3001" w:type="dxa"/>
          </w:tcPr>
          <w:p w14:paraId="64879ABA" w14:textId="3FEB42AE" w:rsidR="002D52AA" w:rsidRDefault="00252F43" w:rsidP="00D61AEA">
            <w:r>
              <w:t>Feld,</w:t>
            </w:r>
            <w:r w:rsidR="00D73BB8">
              <w:t xml:space="preserve"> um den Status der Tests</w:t>
            </w:r>
            <w:r>
              <w:t xml:space="preserve"> zu sehen. </w:t>
            </w:r>
            <w:r w:rsidR="001A1CEC">
              <w:t>Dropdownmenu mit der Auswahl</w:t>
            </w:r>
            <w:r>
              <w:t xml:space="preserve"> zwischen</w:t>
            </w:r>
            <w:r w:rsidR="001A1CEC">
              <w:t xml:space="preserve"> </w:t>
            </w:r>
            <w:r w:rsidR="0066411C">
              <w:t>„erfolgreich“, „anstehend“, „Fehlerhaft“.</w:t>
            </w:r>
          </w:p>
        </w:tc>
        <w:tc>
          <w:tcPr>
            <w:tcW w:w="3002" w:type="dxa"/>
          </w:tcPr>
          <w:p w14:paraId="4147CBB4" w14:textId="7F9345F7" w:rsidR="002D52AA" w:rsidRDefault="00676DBC" w:rsidP="00D61AEA">
            <w:r>
              <w:t>Fehlerhaft</w:t>
            </w:r>
          </w:p>
        </w:tc>
      </w:tr>
      <w:tr w:rsidR="006821B2" w14:paraId="7D1F65E2" w14:textId="77777777" w:rsidTr="002D52AA">
        <w:tc>
          <w:tcPr>
            <w:tcW w:w="3001" w:type="dxa"/>
          </w:tcPr>
          <w:p w14:paraId="1989EE32" w14:textId="53618B4E" w:rsidR="002D52AA" w:rsidRDefault="00CA7AB1" w:rsidP="00D61AEA">
            <w:r>
              <w:t>Personen</w:t>
            </w:r>
          </w:p>
        </w:tc>
        <w:tc>
          <w:tcPr>
            <w:tcW w:w="3001" w:type="dxa"/>
          </w:tcPr>
          <w:p w14:paraId="5B83A40B" w14:textId="60FF857E" w:rsidR="002D52AA" w:rsidRDefault="0028663B" w:rsidP="00D61AEA">
            <w:r>
              <w:t>Welche Personen bei der Anforderung mitgewirkt haben.</w:t>
            </w:r>
          </w:p>
        </w:tc>
        <w:tc>
          <w:tcPr>
            <w:tcW w:w="3002" w:type="dxa"/>
          </w:tcPr>
          <w:p w14:paraId="64391675" w14:textId="3BE9889D" w:rsidR="002D52AA" w:rsidRDefault="00A90962" w:rsidP="00D61AEA">
            <w:r>
              <w:t>Franz Weyh</w:t>
            </w:r>
          </w:p>
        </w:tc>
      </w:tr>
      <w:tr w:rsidR="006821B2" w14:paraId="48339FD9" w14:textId="77777777" w:rsidTr="002D52AA">
        <w:tc>
          <w:tcPr>
            <w:tcW w:w="3001" w:type="dxa"/>
          </w:tcPr>
          <w:p w14:paraId="38949812" w14:textId="7B0E5CAF" w:rsidR="002D52AA" w:rsidRDefault="00CA7AB1" w:rsidP="00D61AEA">
            <w:r>
              <w:t>Notizen</w:t>
            </w:r>
          </w:p>
        </w:tc>
        <w:tc>
          <w:tcPr>
            <w:tcW w:w="3001" w:type="dxa"/>
          </w:tcPr>
          <w:p w14:paraId="379AC5E1" w14:textId="4D08249F" w:rsidR="002D52AA" w:rsidRDefault="0028663B" w:rsidP="00D61AEA">
            <w:r>
              <w:t>Feld für Notizen für vor, während und nach der Bearbeitung.</w:t>
            </w:r>
          </w:p>
        </w:tc>
        <w:tc>
          <w:tcPr>
            <w:tcW w:w="3002" w:type="dxa"/>
          </w:tcPr>
          <w:p w14:paraId="47A60C53" w14:textId="14DB6E1F" w:rsidR="002D52AA" w:rsidRDefault="001350EE" w:rsidP="00D61AEA">
            <w:r>
              <w:t xml:space="preserve">Filter </w:t>
            </w:r>
            <w:r w:rsidR="003A0A95">
              <w:t>funktioniert bei Ort nicht richtig.</w:t>
            </w:r>
          </w:p>
        </w:tc>
      </w:tr>
      <w:tr w:rsidR="006821B2" w14:paraId="4985E8AE" w14:textId="77777777" w:rsidTr="002D52AA">
        <w:tc>
          <w:tcPr>
            <w:tcW w:w="3001" w:type="dxa"/>
          </w:tcPr>
          <w:p w14:paraId="7F881D8C" w14:textId="12DE8777" w:rsidR="002D52AA" w:rsidRDefault="00877EBD" w:rsidP="00D61AEA">
            <w:r>
              <w:lastRenderedPageBreak/>
              <w:t>Erledigt</w:t>
            </w:r>
          </w:p>
        </w:tc>
        <w:tc>
          <w:tcPr>
            <w:tcW w:w="3001" w:type="dxa"/>
          </w:tcPr>
          <w:p w14:paraId="23E27C45" w14:textId="03473ABF" w:rsidR="002D52AA" w:rsidRDefault="001C7A8D" w:rsidP="00D61AEA">
            <w:r>
              <w:t>Feld um</w:t>
            </w:r>
            <w:r w:rsidR="00F4107F">
              <w:t xml:space="preserve"> die Anforderung erfolgreich abgeschlossen ist. </w:t>
            </w:r>
            <w:r w:rsidR="0004200E">
              <w:t>Dropdown</w:t>
            </w:r>
            <w:r w:rsidR="00390B16">
              <w:t xml:space="preserve">menu mit der </w:t>
            </w:r>
            <w:r w:rsidR="002D7D46">
              <w:t xml:space="preserve">Auswahl zwischen „Erledigt“, „Problem“, </w:t>
            </w:r>
            <w:r w:rsidR="001E4DE0">
              <w:t>„Abgebrochen“</w:t>
            </w:r>
            <w:r w:rsidR="00F4107F">
              <w:t>.</w:t>
            </w:r>
          </w:p>
        </w:tc>
        <w:tc>
          <w:tcPr>
            <w:tcW w:w="3002" w:type="dxa"/>
          </w:tcPr>
          <w:p w14:paraId="42C63902" w14:textId="5D2DC637" w:rsidR="002D52AA" w:rsidRDefault="00C87896" w:rsidP="00D61AEA">
            <w:r>
              <w:t>Problem</w:t>
            </w:r>
          </w:p>
        </w:tc>
      </w:tr>
      <w:tr w:rsidR="006821B2" w14:paraId="5C8720B9" w14:textId="77777777" w:rsidTr="002D52AA">
        <w:tc>
          <w:tcPr>
            <w:tcW w:w="3001" w:type="dxa"/>
          </w:tcPr>
          <w:p w14:paraId="313C24B8" w14:textId="4123C254" w:rsidR="002D52AA" w:rsidRDefault="00877EBD" w:rsidP="00D61AEA">
            <w:r>
              <w:t>Start</w:t>
            </w:r>
          </w:p>
        </w:tc>
        <w:tc>
          <w:tcPr>
            <w:tcW w:w="3001" w:type="dxa"/>
          </w:tcPr>
          <w:p w14:paraId="6B596196" w14:textId="2B909233" w:rsidR="002D52AA" w:rsidRDefault="008236CE" w:rsidP="00D61AEA">
            <w:r>
              <w:t>Datum an dem die Bearbeitung angefangen hat</w:t>
            </w:r>
            <w:r w:rsidR="007A4447">
              <w:t>.</w:t>
            </w:r>
          </w:p>
        </w:tc>
        <w:tc>
          <w:tcPr>
            <w:tcW w:w="3002" w:type="dxa"/>
          </w:tcPr>
          <w:p w14:paraId="5F01A0EA" w14:textId="45F8421F" w:rsidR="002D52AA" w:rsidRDefault="00906C27" w:rsidP="00D61AEA">
            <w:r>
              <w:t>01.03.2022</w:t>
            </w:r>
          </w:p>
        </w:tc>
      </w:tr>
      <w:tr w:rsidR="006821B2" w14:paraId="2F07209B" w14:textId="77777777" w:rsidTr="002D52AA">
        <w:tc>
          <w:tcPr>
            <w:tcW w:w="3001" w:type="dxa"/>
          </w:tcPr>
          <w:p w14:paraId="46FF52BE" w14:textId="7F9D20DF" w:rsidR="002D52AA" w:rsidRDefault="00877EBD" w:rsidP="00D61AEA">
            <w:r>
              <w:t>Ende</w:t>
            </w:r>
          </w:p>
        </w:tc>
        <w:tc>
          <w:tcPr>
            <w:tcW w:w="3001" w:type="dxa"/>
          </w:tcPr>
          <w:p w14:paraId="4C160E53" w14:textId="3A4E0B4B" w:rsidR="002D52AA" w:rsidRDefault="008236CE" w:rsidP="00D61AEA">
            <w:r>
              <w:t>Datum an dem die Bearbeitung abgeschlossen wurde.</w:t>
            </w:r>
          </w:p>
        </w:tc>
        <w:tc>
          <w:tcPr>
            <w:tcW w:w="3002" w:type="dxa"/>
          </w:tcPr>
          <w:p w14:paraId="0530750D" w14:textId="04229E06" w:rsidR="002D52AA" w:rsidRDefault="00D8242C" w:rsidP="00D61AEA">
            <w:r>
              <w:t>14.04.2022</w:t>
            </w:r>
          </w:p>
        </w:tc>
      </w:tr>
      <w:tr w:rsidR="006821B2" w14:paraId="05CF8637" w14:textId="77777777" w:rsidTr="002D52AA">
        <w:tc>
          <w:tcPr>
            <w:tcW w:w="3001" w:type="dxa"/>
          </w:tcPr>
          <w:p w14:paraId="195E19B3" w14:textId="30C51A32" w:rsidR="00877EBD" w:rsidRDefault="00877EBD" w:rsidP="00D61AEA">
            <w:r>
              <w:t>Zeitaufwand</w:t>
            </w:r>
            <w:r w:rsidR="00D8242C">
              <w:t xml:space="preserve"> </w:t>
            </w:r>
          </w:p>
        </w:tc>
        <w:tc>
          <w:tcPr>
            <w:tcW w:w="3001" w:type="dxa"/>
          </w:tcPr>
          <w:p w14:paraId="4A0CA252" w14:textId="28FAECBB" w:rsidR="00877EBD" w:rsidRDefault="001E4DE0" w:rsidP="00D61AEA">
            <w:r>
              <w:t>Arbeitszeit der zur Vervollständigung gebraucht wurde in Stunden.</w:t>
            </w:r>
          </w:p>
        </w:tc>
        <w:tc>
          <w:tcPr>
            <w:tcW w:w="3002" w:type="dxa"/>
          </w:tcPr>
          <w:p w14:paraId="61BC09C4" w14:textId="07C8976C" w:rsidR="00877EBD" w:rsidRDefault="00A90962" w:rsidP="00D61AEA">
            <w:r>
              <w:t>12h</w:t>
            </w:r>
          </w:p>
        </w:tc>
      </w:tr>
    </w:tbl>
    <w:p w14:paraId="50E10D22" w14:textId="3A9C459B" w:rsidR="008459F6" w:rsidRDefault="008459F6" w:rsidP="00D61AEA"/>
    <w:p w14:paraId="1396689C" w14:textId="21BD01A6" w:rsidR="0018131F" w:rsidRPr="00D61AEA" w:rsidRDefault="003A1C43" w:rsidP="00D61AEA">
      <w:r>
        <w:t xml:space="preserve">Die Tabelle soll nicht nur eine Dokumentation von Anforderungen sein, sondern </w:t>
      </w:r>
      <w:r w:rsidR="009A0203">
        <w:t xml:space="preserve">auch während </w:t>
      </w:r>
      <w:r w:rsidR="00521B66">
        <w:t xml:space="preserve">den weiteren Prozessen </w:t>
      </w:r>
      <w:r w:rsidR="00870A04">
        <w:t>wie</w:t>
      </w:r>
      <w:r w:rsidR="00434572">
        <w:t xml:space="preserve"> </w:t>
      </w:r>
      <w:r w:rsidR="00521B66">
        <w:t xml:space="preserve">der Implementierung </w:t>
      </w:r>
      <w:r w:rsidR="007F1F0F">
        <w:t>dazu genutzt werden, den Fortschritt zu dokumentieren</w:t>
      </w:r>
      <w:r w:rsidR="009741AC">
        <w:t xml:space="preserve"> u</w:t>
      </w:r>
      <w:r w:rsidR="00C2336B">
        <w:t>m die Über</w:t>
      </w:r>
      <w:r w:rsidR="00482669">
        <w:t>blick</w:t>
      </w:r>
      <w:r w:rsidR="00C2336B">
        <w:t xml:space="preserve"> zu behalten</w:t>
      </w:r>
      <w:r w:rsidR="009846FE">
        <w:t xml:space="preserve">. </w:t>
      </w:r>
    </w:p>
    <w:p w14:paraId="6D69E245" w14:textId="7CF0BF44" w:rsidR="00B11C8B" w:rsidRDefault="3C67E02F" w:rsidP="00E75517">
      <w:pPr>
        <w:pStyle w:val="berschrift1"/>
      </w:pPr>
      <w:bookmarkStart w:id="13" w:name="_Toc99331301"/>
      <w:r>
        <w:t>Ausblick</w:t>
      </w:r>
      <w:bookmarkEnd w:id="13"/>
    </w:p>
    <w:p w14:paraId="5436BFC6" w14:textId="6242EADA" w:rsidR="00D54C31" w:rsidRDefault="00300A47" w:rsidP="00C302D3">
      <w:r>
        <w:t>Der nächste Schritt</w:t>
      </w:r>
      <w:r w:rsidR="00395D13">
        <w:t xml:space="preserve"> i</w:t>
      </w:r>
      <w:r w:rsidR="00B1496C">
        <w:t>n der</w:t>
      </w:r>
      <w:r w:rsidR="00395D13">
        <w:t xml:space="preserve"> Soft</w:t>
      </w:r>
      <w:r w:rsidR="00B1496C">
        <w:t>wareentwicklung</w:t>
      </w:r>
      <w:r>
        <w:t xml:space="preserve"> </w:t>
      </w:r>
      <w:r w:rsidR="002362CD">
        <w:t xml:space="preserve">wäre </w:t>
      </w:r>
      <w:r w:rsidR="003D1241">
        <w:t xml:space="preserve">ein oder mehrere Datenmodelle </w:t>
      </w:r>
      <w:r w:rsidR="000F1F77">
        <w:t xml:space="preserve">zu erstellen. </w:t>
      </w:r>
      <w:r w:rsidR="00FF263D">
        <w:t xml:space="preserve">Das Anforderungsdokument bildet hierfür die Grundlage. </w:t>
      </w:r>
      <w:r w:rsidR="0076752F">
        <w:t xml:space="preserve">Dieser Teil wird noch innerhalb der Praxisphase </w:t>
      </w:r>
      <w:r w:rsidR="003F725E">
        <w:t xml:space="preserve">fertigstellbar. Anschließend </w:t>
      </w:r>
      <w:r w:rsidR="00081068">
        <w:t xml:space="preserve">wird mit der Implementierung </w:t>
      </w:r>
      <w:r w:rsidR="00807E6A">
        <w:t xml:space="preserve">der Anforderungen </w:t>
      </w:r>
      <w:r w:rsidR="00E431AC">
        <w:t xml:space="preserve">begonnen. </w:t>
      </w:r>
      <w:r w:rsidR="00554634">
        <w:t xml:space="preserve">Währenddessen </w:t>
      </w:r>
      <w:r w:rsidR="00F266B2">
        <w:t xml:space="preserve">beginnt die Praxisphase </w:t>
      </w:r>
      <w:r w:rsidR="003E498D">
        <w:t xml:space="preserve">von einem dualen Studenten der Informatik, welcher </w:t>
      </w:r>
      <w:r w:rsidR="00E642FD">
        <w:t>bei der Softwareentwicklung mitwirken wi</w:t>
      </w:r>
      <w:r w:rsidR="00784AB3">
        <w:t xml:space="preserve">rken wird. </w:t>
      </w:r>
      <w:r w:rsidR="008D7FDB">
        <w:t>D</w:t>
      </w:r>
      <w:r w:rsidR="008E140A">
        <w:t>as e</w:t>
      </w:r>
      <w:r w:rsidR="00C40EB0">
        <w:t>rarbeitete Dokument</w:t>
      </w:r>
      <w:r w:rsidR="008D7FDB">
        <w:t xml:space="preserve"> wird </w:t>
      </w:r>
      <w:r w:rsidR="00626C46">
        <w:t xml:space="preserve">gleichzeitig </w:t>
      </w:r>
      <w:r w:rsidR="003C1333">
        <w:t xml:space="preserve">zur Dokumentation genutzt </w:t>
      </w:r>
      <w:r w:rsidR="00447EA9">
        <w:t>und mit</w:t>
      </w:r>
      <w:r w:rsidR="004C21D9">
        <w:t xml:space="preserve"> gegebenenfalls mit weiteren Anforderungen </w:t>
      </w:r>
      <w:r w:rsidR="00334B84">
        <w:t>gefüllt</w:t>
      </w:r>
      <w:r w:rsidR="00C40EB0">
        <w:t xml:space="preserve">. </w:t>
      </w:r>
      <w:r w:rsidR="00230216">
        <w:t>Darüber hinaus</w:t>
      </w:r>
      <w:r w:rsidR="00FC7C56">
        <w:t xml:space="preserve"> wird</w:t>
      </w:r>
      <w:r w:rsidR="00393470">
        <w:t xml:space="preserve"> dieses Projekt durch seine Größe</w:t>
      </w:r>
      <w:r w:rsidR="0040120E">
        <w:t xml:space="preserve"> </w:t>
      </w:r>
      <w:r w:rsidR="0021746C">
        <w:t xml:space="preserve">mindestens ein Jahr dauern. Dadurch </w:t>
      </w:r>
      <w:r w:rsidR="00C33E0D">
        <w:t xml:space="preserve">wird es </w:t>
      </w:r>
      <w:r w:rsidR="00393470">
        <w:t>auch in der zweiten Praxisphase</w:t>
      </w:r>
      <w:r w:rsidR="007F19AA">
        <w:t>, Thema des Praxistransferberichtes werden.</w:t>
      </w:r>
    </w:p>
    <w:p w14:paraId="16CFE378" w14:textId="0759D6E4" w:rsidR="00A73E73" w:rsidRPr="006972C8" w:rsidRDefault="00A73E73" w:rsidP="001D32D6">
      <w:pPr>
        <w:pStyle w:val="berschrift1"/>
        <w:numPr>
          <w:ilvl w:val="0"/>
          <w:numId w:val="0"/>
        </w:numPr>
        <w:rPr>
          <w:rStyle w:val="Fett"/>
          <w:b/>
          <w:bCs/>
        </w:rPr>
      </w:pPr>
      <w:bookmarkStart w:id="14" w:name="_Toc99331302"/>
      <w:r w:rsidRPr="006972C8">
        <w:rPr>
          <w:rStyle w:val="Fett"/>
          <w:b/>
          <w:bCs/>
        </w:rPr>
        <w:lastRenderedPageBreak/>
        <w:t>Literaturverzeichnis</w:t>
      </w:r>
      <w:bookmarkEnd w:id="14"/>
    </w:p>
    <w:p w14:paraId="70F4AC38" w14:textId="542CB15C" w:rsidR="00A73E73" w:rsidRPr="006972C8" w:rsidRDefault="00A73E73" w:rsidP="001D32D6">
      <w:pPr>
        <w:pStyle w:val="berschrift1"/>
        <w:numPr>
          <w:ilvl w:val="0"/>
          <w:numId w:val="0"/>
        </w:numPr>
        <w:ind w:left="340" w:hanging="340"/>
        <w:rPr>
          <w:rStyle w:val="Fett"/>
          <w:b/>
          <w:bCs/>
        </w:rPr>
      </w:pPr>
      <w:bookmarkStart w:id="15" w:name="_Toc99331303"/>
      <w:r w:rsidRPr="006972C8">
        <w:rPr>
          <w:rStyle w:val="Fett"/>
          <w:b/>
          <w:bCs/>
        </w:rPr>
        <w:t>Ehrenwörtliche Erklärung</w:t>
      </w:r>
      <w:bookmarkEnd w:id="15"/>
    </w:p>
    <w:p w14:paraId="1E2345F6" w14:textId="77777777" w:rsidR="00064F51" w:rsidRDefault="00064F51" w:rsidP="000F174D">
      <w:pPr>
        <w:tabs>
          <w:tab w:val="left" w:pos="1185"/>
        </w:tabs>
      </w:pPr>
    </w:p>
    <w:p w14:paraId="4B94D5A5" w14:textId="45BE91F7" w:rsidR="000F174D" w:rsidRPr="000F174D" w:rsidRDefault="000F174D" w:rsidP="000F174D">
      <w:pPr>
        <w:tabs>
          <w:tab w:val="left" w:pos="1185"/>
        </w:tabs>
        <w:sectPr w:rsidR="000F174D" w:rsidRPr="000F174D" w:rsidSect="00646562">
          <w:footerReference w:type="default" r:id="rId12"/>
          <w:footerReference w:type="first" r:id="rId13"/>
          <w:pgSz w:w="11906" w:h="16838"/>
          <w:pgMar w:top="1701" w:right="1701" w:bottom="1134" w:left="1191" w:header="720" w:footer="720" w:gutter="0"/>
          <w:pgNumType w:start="1"/>
          <w:cols w:space="720"/>
          <w:docGrid w:linePitch="360"/>
        </w:sectPr>
      </w:pPr>
      <w:r>
        <w:tab/>
      </w:r>
    </w:p>
    <w:p w14:paraId="049F31CB" w14:textId="77777777" w:rsidR="001C2D19" w:rsidRPr="00145D7B" w:rsidRDefault="001C2D19" w:rsidP="001C2D19">
      <w:pPr>
        <w:spacing w:line="276" w:lineRule="auto"/>
      </w:pPr>
    </w:p>
    <w:p w14:paraId="53128261" w14:textId="77777777" w:rsidR="001C2D19" w:rsidRPr="00145D7B" w:rsidRDefault="001C2D19" w:rsidP="001C2D19">
      <w:pPr>
        <w:spacing w:line="276" w:lineRule="auto"/>
      </w:pPr>
    </w:p>
    <w:p w14:paraId="62486C05" w14:textId="77777777" w:rsidR="001C2D19" w:rsidRDefault="001C2D19" w:rsidP="001C2D19"/>
    <w:p w14:paraId="5E7FC377" w14:textId="77777777" w:rsidR="001C2D19" w:rsidRDefault="00203087" w:rsidP="001C2D19">
      <w:r>
        <w:t xml:space="preserve">Ich erkläre ehrenwörtlich, </w:t>
      </w:r>
      <w:r w:rsidR="001C2D19">
        <w:t xml:space="preserve">dass ich meinen </w:t>
      </w:r>
      <w:r w:rsidR="00D44ECF">
        <w:t>Projekt</w:t>
      </w:r>
      <w:r w:rsidR="001C2D19">
        <w:t xml:space="preserve">bericht ohne fremde Hilfe angefertigt habe, dass ich die Übernahme wörtlicher Zitate aus der Literatur sowie die Verwendung der Gedanken anderer Autoren an den entsprechenden Stellen innerhalb der Arbeit gekennzeichnet habe, dass ich meinen </w:t>
      </w:r>
      <w:r w:rsidR="00D44ECF">
        <w:t>Projekt</w:t>
      </w:r>
      <w:r w:rsidR="001C2D19">
        <w:t>bericht bei keiner anderen Prüfung vorgelegt habe.</w:t>
      </w:r>
    </w:p>
    <w:p w14:paraId="2D0B3D26" w14:textId="77777777" w:rsidR="001C2D19" w:rsidRDefault="001C2D19" w:rsidP="001C2D19">
      <w:r>
        <w:t>Alle Quellen, die dem World Wide Web entnommen oder in einer sonstigen digitalen Form verwendet wurden, sind der Arbeit beigefügt.</w:t>
      </w:r>
    </w:p>
    <w:p w14:paraId="4101652C" w14:textId="77777777" w:rsidR="001C2D19" w:rsidRDefault="001C2D19" w:rsidP="001C2D19"/>
    <w:p w14:paraId="5DABAF95" w14:textId="77777777" w:rsidR="001C2D19" w:rsidRDefault="001C2D19" w:rsidP="001C2D19">
      <w:r>
        <w:t>Ich bin mir bewusst, dass eine falsche Erklärung rechtliche Folgen haben wird.</w:t>
      </w:r>
    </w:p>
    <w:p w14:paraId="4B99056E" w14:textId="77777777" w:rsidR="001C2D19" w:rsidRDefault="001C2D19" w:rsidP="001C2D19"/>
    <w:p w14:paraId="1299C43A" w14:textId="77777777" w:rsidR="001C2D19" w:rsidRDefault="001C2D19" w:rsidP="001C2D19"/>
    <w:p w14:paraId="4DDBEF00" w14:textId="77777777" w:rsidR="001C2D19" w:rsidRDefault="001C2D19" w:rsidP="001C2D19"/>
    <w:p w14:paraId="7AD3887D" w14:textId="1BBFCB1F" w:rsidR="001C2D19" w:rsidRDefault="35267F15" w:rsidP="001C2D19">
      <w:r>
        <w:t>Franz Florian Weyh:</w:t>
      </w:r>
      <w:r w:rsidR="00203087">
        <w:tab/>
      </w:r>
      <w:r>
        <w:t>__________________</w:t>
      </w:r>
    </w:p>
    <w:p w14:paraId="3461D779" w14:textId="77777777" w:rsidR="001C2D19" w:rsidRDefault="001C2D19" w:rsidP="001C2D19">
      <w:pPr>
        <w:spacing w:line="276" w:lineRule="auto"/>
        <w:jc w:val="center"/>
      </w:pPr>
      <w:r>
        <w:br w:type="page"/>
      </w:r>
    </w:p>
    <w:p w14:paraId="3CF2D8B6" w14:textId="77777777" w:rsidR="009941EB" w:rsidRPr="00145D7B" w:rsidRDefault="009941EB" w:rsidP="001C2D19">
      <w:pPr>
        <w:spacing w:line="276" w:lineRule="auto"/>
        <w:jc w:val="center"/>
      </w:pPr>
    </w:p>
    <w:p w14:paraId="0FB78278" w14:textId="77777777" w:rsidR="001C2D19" w:rsidRPr="00145D7B" w:rsidRDefault="001C2D19" w:rsidP="001C2D19">
      <w:pPr>
        <w:spacing w:line="276" w:lineRule="auto"/>
        <w:jc w:val="center"/>
      </w:pPr>
    </w:p>
    <w:p w14:paraId="5439304D" w14:textId="77777777" w:rsidR="001C2D19" w:rsidRPr="00145D7B" w:rsidRDefault="00A96AD9" w:rsidP="001C2D19">
      <w:pPr>
        <w:jc w:val="center"/>
        <w:rPr>
          <w:lang w:eastAsia="de-DE"/>
        </w:rPr>
      </w:pPr>
      <w:r>
        <w:rPr>
          <w:b/>
          <w:sz w:val="28"/>
          <w:szCs w:val="28"/>
          <w:lang w:eastAsia="de-DE"/>
        </w:rPr>
        <w:t>Digitale Version des Pr</w:t>
      </w:r>
      <w:r w:rsidR="00B4560B">
        <w:rPr>
          <w:b/>
          <w:sz w:val="28"/>
          <w:szCs w:val="28"/>
          <w:lang w:eastAsia="de-DE"/>
        </w:rPr>
        <w:t>ojekt</w:t>
      </w:r>
      <w:r>
        <w:rPr>
          <w:b/>
          <w:sz w:val="28"/>
          <w:szCs w:val="28"/>
          <w:lang w:eastAsia="de-DE"/>
        </w:rPr>
        <w:t xml:space="preserve">berichts </w:t>
      </w:r>
      <w:r w:rsidR="002A4A60">
        <w:rPr>
          <w:b/>
          <w:sz w:val="28"/>
          <w:szCs w:val="28"/>
          <w:lang w:eastAsia="de-DE"/>
        </w:rPr>
        <w:t>samt</w:t>
      </w:r>
      <w:r w:rsidR="001C2D19">
        <w:rPr>
          <w:b/>
          <w:sz w:val="28"/>
          <w:szCs w:val="28"/>
          <w:lang w:eastAsia="de-DE"/>
        </w:rPr>
        <w:t xml:space="preserve"> Quellen (CD-ROM)</w:t>
      </w:r>
    </w:p>
    <w:p w14:paraId="1FC39945" w14:textId="77777777" w:rsidR="001C2D19" w:rsidRDefault="001C2D19" w:rsidP="00730847"/>
    <w:sectPr w:rsidR="001C2D19" w:rsidSect="00F30898">
      <w:headerReference w:type="default" r:id="rId14"/>
      <w:footerReference w:type="default" r:id="rId15"/>
      <w:headerReference w:type="first" r:id="rId16"/>
      <w:footerReference w:type="first" r:id="rId17"/>
      <w:pgSz w:w="11906" w:h="16838"/>
      <w:pgMar w:top="1701" w:right="1701" w:bottom="1134"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EF63" w14:textId="77777777" w:rsidR="0008575B" w:rsidRDefault="0008575B" w:rsidP="006941FB">
      <w:pPr>
        <w:spacing w:after="0" w:line="240" w:lineRule="auto"/>
      </w:pPr>
      <w:r>
        <w:separator/>
      </w:r>
    </w:p>
  </w:endnote>
  <w:endnote w:type="continuationSeparator" w:id="0">
    <w:p w14:paraId="2ED1A75D" w14:textId="77777777" w:rsidR="0008575B" w:rsidRDefault="0008575B" w:rsidP="006941FB">
      <w:pPr>
        <w:spacing w:after="0" w:line="240" w:lineRule="auto"/>
      </w:pPr>
      <w:r>
        <w:continuationSeparator/>
      </w:r>
    </w:p>
  </w:endnote>
  <w:endnote w:type="continuationNotice" w:id="1">
    <w:p w14:paraId="0CE885FD" w14:textId="77777777" w:rsidR="0008575B" w:rsidRDefault="00085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EC4B56" w:rsidRDefault="00EC4B56" w:rsidP="003F2E7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EC4B56" w:rsidRPr="00E15371" w:rsidRDefault="00EC4B56" w:rsidP="00E153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EC4B56" w:rsidRPr="00E15371" w:rsidRDefault="00EC4B56" w:rsidP="00E1537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E175" w14:textId="77777777" w:rsidR="00EC4B56" w:rsidRDefault="00EC4B56" w:rsidP="00EF16FB">
    <w:pPr>
      <w:pStyle w:val="Fuzeile"/>
      <w:jc w:val="right"/>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EC4B56" w:rsidRDefault="00EC4B56" w:rsidP="00F30898">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EC4B56" w:rsidRDefault="00EC4B56" w:rsidP="00F308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8B06" w14:textId="77777777" w:rsidR="0008575B" w:rsidRDefault="0008575B" w:rsidP="006941FB">
      <w:pPr>
        <w:spacing w:after="0" w:line="240" w:lineRule="auto"/>
      </w:pPr>
      <w:r>
        <w:separator/>
      </w:r>
    </w:p>
  </w:footnote>
  <w:footnote w:type="continuationSeparator" w:id="0">
    <w:p w14:paraId="5E8FFB45" w14:textId="77777777" w:rsidR="0008575B" w:rsidRDefault="0008575B" w:rsidP="006941FB">
      <w:pPr>
        <w:spacing w:after="0" w:line="240" w:lineRule="auto"/>
      </w:pPr>
      <w:r>
        <w:continuationSeparator/>
      </w:r>
    </w:p>
  </w:footnote>
  <w:footnote w:type="continuationNotice" w:id="1">
    <w:p w14:paraId="3453763D" w14:textId="77777777" w:rsidR="0008575B" w:rsidRDefault="00085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047CAA43" w:rsidR="00EC4B56" w:rsidRDefault="00EC4B56" w:rsidP="00E15371">
    <w:pPr>
      <w:pStyle w:val="Fuzeile"/>
      <w:jc w:val="right"/>
    </w:pPr>
    <w:r>
      <w:fldChar w:fldCharType="begin"/>
    </w:r>
    <w:r>
      <w:instrText>PAGE   \* MERGEFORMAT</w:instrText>
    </w:r>
    <w:r>
      <w:fldChar w:fldCharType="separate"/>
    </w:r>
    <w:r w:rsidR="00D16AEA">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DA7B" w14:textId="77777777" w:rsidR="00EC4B56" w:rsidRDefault="00EC4B56" w:rsidP="00E15371">
    <w:pPr>
      <w:pStyle w:val="Fuzeile"/>
      <w:jc w:val="right"/>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EC4B56" w:rsidRDefault="00EC4B56" w:rsidP="00E15371">
    <w:pPr>
      <w:pStyle w:val="Fu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EC4B56" w:rsidRDefault="00EC4B56" w:rsidP="00E15371">
    <w:pPr>
      <w:pStyle w:val="Fuzeile"/>
      <w:jc w:val="right"/>
    </w:pPr>
  </w:p>
</w:hdr>
</file>

<file path=word/intelligence2.xml><?xml version="1.0" encoding="utf-8"?>
<int2:intelligence xmlns:int2="http://schemas.microsoft.com/office/intelligence/2020/intelligence">
  <int2:observations>
    <int2:textHash int2:hashCode="qWnx8PifrMzer7" int2:id="mzx4BRsA">
      <int2:state int2:type="LegacyProofing" int2:value="Rejected"/>
    </int2:textHash>
    <int2:textHash int2:hashCode="uBtSEigP1JrhcY" int2:id="aN8bRBy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B27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14E11"/>
    <w:multiLevelType w:val="hybridMultilevel"/>
    <w:tmpl w:val="8B9A1F80"/>
    <w:lvl w:ilvl="0" w:tplc="E032886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33C8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15A5B"/>
    <w:multiLevelType w:val="hybridMultilevel"/>
    <w:tmpl w:val="D53A90D6"/>
    <w:lvl w:ilvl="0" w:tplc="D556EC18">
      <w:start w:val="1"/>
      <w:numFmt w:val="decimal"/>
      <w:lvlText w:val="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8D09C0"/>
    <w:multiLevelType w:val="hybridMultilevel"/>
    <w:tmpl w:val="265E7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B0568C"/>
    <w:multiLevelType w:val="multilevel"/>
    <w:tmpl w:val="60EEEEE8"/>
    <w:numStyleLink w:val="berschriftengliederung"/>
  </w:abstractNum>
  <w:abstractNum w:abstractNumId="6" w15:restartNumberingAfterBreak="0">
    <w:nsid w:val="15312953"/>
    <w:multiLevelType w:val="hybridMultilevel"/>
    <w:tmpl w:val="0B8EC286"/>
    <w:lvl w:ilvl="0" w:tplc="D83ADC9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8306E4"/>
    <w:multiLevelType w:val="hybridMultilevel"/>
    <w:tmpl w:val="1494C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9E2419"/>
    <w:multiLevelType w:val="multilevel"/>
    <w:tmpl w:val="60EEEEE8"/>
    <w:numStyleLink w:val="berschriftengliederung"/>
  </w:abstractNum>
  <w:abstractNum w:abstractNumId="9" w15:restartNumberingAfterBreak="0">
    <w:nsid w:val="29E612C8"/>
    <w:multiLevelType w:val="multilevel"/>
    <w:tmpl w:val="60EEEEE8"/>
    <w:numStyleLink w:val="berschriftengliederung"/>
  </w:abstractNum>
  <w:abstractNum w:abstractNumId="10" w15:restartNumberingAfterBreak="0">
    <w:nsid w:val="33F7401E"/>
    <w:multiLevelType w:val="hybridMultilevel"/>
    <w:tmpl w:val="47B2F620"/>
    <w:lvl w:ilvl="0" w:tplc="E0E6955A">
      <w:start w:val="3"/>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6650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AC0726"/>
    <w:multiLevelType w:val="hybridMultilevel"/>
    <w:tmpl w:val="974E1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883EEF"/>
    <w:multiLevelType w:val="multilevel"/>
    <w:tmpl w:val="60EEEEE8"/>
    <w:styleLink w:val="berschriftengliederung"/>
    <w:lvl w:ilvl="0">
      <w:start w:val="1"/>
      <w:numFmt w:val="decimal"/>
      <w:pStyle w:val="berschrift1"/>
      <w:suff w:val="space"/>
      <w:lvlText w:val="%1"/>
      <w:lvlJc w:val="left"/>
      <w:pPr>
        <w:ind w:left="340" w:hanging="340"/>
      </w:pPr>
      <w:rPr>
        <w:rFonts w:hint="default"/>
      </w:rPr>
    </w:lvl>
    <w:lvl w:ilvl="1">
      <w:start w:val="1"/>
      <w:numFmt w:val="decimal"/>
      <w:pStyle w:val="berschrift2"/>
      <w:suff w:val="space"/>
      <w:lvlText w:val="%1.%2"/>
      <w:lvlJc w:val="left"/>
      <w:pPr>
        <w:ind w:left="624" w:hanging="624"/>
      </w:pPr>
      <w:rPr>
        <w:rFonts w:hint="default"/>
      </w:rPr>
    </w:lvl>
    <w:lvl w:ilvl="2">
      <w:start w:val="1"/>
      <w:numFmt w:val="decimal"/>
      <w:pStyle w:val="berschrift3"/>
      <w:suff w:val="space"/>
      <w:lvlText w:val="%1.%2.%3"/>
      <w:lvlJc w:val="left"/>
      <w:pPr>
        <w:ind w:left="907" w:hanging="907"/>
      </w:pPr>
      <w:rPr>
        <w:rFonts w:hint="default"/>
      </w:rPr>
    </w:lvl>
    <w:lvl w:ilvl="3">
      <w:start w:val="1"/>
      <w:numFmt w:val="decimal"/>
      <w:pStyle w:val="berschrift4"/>
      <w:lvlText w:val="%1.%2.%3.%4"/>
      <w:lvlJc w:val="left"/>
      <w:pPr>
        <w:ind w:left="1440" w:hanging="1440"/>
      </w:pPr>
      <w:rPr>
        <w:rFonts w:hint="default"/>
      </w:rPr>
    </w:lvl>
    <w:lvl w:ilvl="4">
      <w:start w:val="1"/>
      <w:numFmt w:val="decimal"/>
      <w:pStyle w:val="berschrift5"/>
      <w:lvlText w:val="%1.%2.%3.%4.%5"/>
      <w:lvlJc w:val="left"/>
      <w:pPr>
        <w:ind w:left="1800" w:hanging="1800"/>
      </w:pPr>
      <w:rPr>
        <w:rFonts w:hint="default"/>
      </w:rPr>
    </w:lvl>
    <w:lvl w:ilvl="5">
      <w:start w:val="1"/>
      <w:numFmt w:val="decimal"/>
      <w:pStyle w:val="berschrift6"/>
      <w:lvlText w:val="%1.%2.%3.%4.%5.%6"/>
      <w:lvlJc w:val="left"/>
      <w:pPr>
        <w:ind w:left="2160" w:hanging="2160"/>
      </w:pPr>
      <w:rPr>
        <w:rFonts w:hint="default"/>
      </w:rPr>
    </w:lvl>
    <w:lvl w:ilvl="6">
      <w:start w:val="1"/>
      <w:numFmt w:val="decimal"/>
      <w:lvlText w:val="%7."/>
      <w:lvlJc w:val="left"/>
      <w:pPr>
        <w:ind w:left="2520" w:hanging="2520"/>
      </w:pPr>
      <w:rPr>
        <w:rFonts w:hint="default"/>
      </w:rPr>
    </w:lvl>
    <w:lvl w:ilvl="7">
      <w:start w:val="1"/>
      <w:numFmt w:val="lowerLetter"/>
      <w:lvlText w:val="%8."/>
      <w:lvlJc w:val="left"/>
      <w:pPr>
        <w:ind w:left="2880" w:hanging="2880"/>
      </w:pPr>
      <w:rPr>
        <w:rFonts w:hint="default"/>
      </w:rPr>
    </w:lvl>
    <w:lvl w:ilvl="8">
      <w:start w:val="1"/>
      <w:numFmt w:val="lowerRoman"/>
      <w:lvlText w:val="%9."/>
      <w:lvlJc w:val="left"/>
      <w:pPr>
        <w:ind w:left="3240" w:hanging="3240"/>
      </w:pPr>
      <w:rPr>
        <w:rFonts w:hint="default"/>
      </w:rPr>
    </w:lvl>
  </w:abstractNum>
  <w:abstractNum w:abstractNumId="14" w15:restartNumberingAfterBreak="0">
    <w:nsid w:val="6B8F1BAC"/>
    <w:multiLevelType w:val="hybridMultilevel"/>
    <w:tmpl w:val="184693F0"/>
    <w:lvl w:ilvl="0" w:tplc="99E4685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2A78FE"/>
    <w:multiLevelType w:val="multilevel"/>
    <w:tmpl w:val="60EEEEE8"/>
    <w:numStyleLink w:val="berschriftengliederung"/>
  </w:abstractNum>
  <w:abstractNum w:abstractNumId="16" w15:restartNumberingAfterBreak="0">
    <w:nsid w:val="6FE442DA"/>
    <w:multiLevelType w:val="hybridMultilevel"/>
    <w:tmpl w:val="C4580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7C87B5A"/>
    <w:multiLevelType w:val="hybridMultilevel"/>
    <w:tmpl w:val="50486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2A3D05"/>
    <w:multiLevelType w:val="hybridMultilevel"/>
    <w:tmpl w:val="3D4264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D33545D"/>
    <w:multiLevelType w:val="multilevel"/>
    <w:tmpl w:val="60EEEEE8"/>
    <w:numStyleLink w:val="berschriftengliederung"/>
  </w:abstractNum>
  <w:num w:numId="1">
    <w:abstractNumId w:val="10"/>
  </w:num>
  <w:num w:numId="2">
    <w:abstractNumId w:val="4"/>
  </w:num>
  <w:num w:numId="3">
    <w:abstractNumId w:val="18"/>
  </w:num>
  <w:num w:numId="4">
    <w:abstractNumId w:val="11"/>
  </w:num>
  <w:num w:numId="5">
    <w:abstractNumId w:val="7"/>
  </w:num>
  <w:num w:numId="6">
    <w:abstractNumId w:val="2"/>
  </w:num>
  <w:num w:numId="7">
    <w:abstractNumId w:val="17"/>
  </w:num>
  <w:num w:numId="8">
    <w:abstractNumId w:val="3"/>
  </w:num>
  <w:num w:numId="9">
    <w:abstractNumId w:val="16"/>
  </w:num>
  <w:num w:numId="10">
    <w:abstractNumId w:val="12"/>
  </w:num>
  <w:num w:numId="11">
    <w:abstractNumId w:val="13"/>
  </w:num>
  <w:num w:numId="12">
    <w:abstractNumId w:val="5"/>
  </w:num>
  <w:num w:numId="13">
    <w:abstractNumId w:val="19"/>
  </w:num>
  <w:num w:numId="14">
    <w:abstractNumId w:val="0"/>
  </w:num>
  <w:num w:numId="15">
    <w:abstractNumId w:val="9"/>
  </w:num>
  <w:num w:numId="16">
    <w:abstractNumId w:val="8"/>
  </w:num>
  <w:num w:numId="17">
    <w:abstractNumId w:val="15"/>
    <w:lvlOverride w:ilvl="0">
      <w:lvl w:ilvl="0">
        <w:numFmt w:val="decimal"/>
        <w:pStyle w:val="berschrift1"/>
        <w:lvlText w:val=""/>
        <w:lvlJc w:val="left"/>
      </w:lvl>
    </w:lvlOverride>
    <w:lvlOverride w:ilvl="1">
      <w:lvl w:ilvl="1">
        <w:start w:val="1"/>
        <w:numFmt w:val="decimal"/>
        <w:pStyle w:val="berschrift2"/>
        <w:suff w:val="space"/>
        <w:lvlText w:val="%1.%2"/>
        <w:lvlJc w:val="left"/>
        <w:pPr>
          <w:ind w:left="624" w:hanging="624"/>
        </w:pPr>
        <w:rPr>
          <w:rFonts w:hint="default"/>
        </w:rPr>
      </w:lvl>
    </w:lvlOverride>
  </w:num>
  <w:num w:numId="18">
    <w:abstractNumId w:val="1"/>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6145" style="mso-height-percent:200;mso-width-relative:margin;mso-height-relative:margin" fill="f" fillcolor="white" stroke="f">
      <v:fill color="white" on="f"/>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9A324"/>
    <w:rsid w:val="000008DA"/>
    <w:rsid w:val="00000F91"/>
    <w:rsid w:val="00001BC8"/>
    <w:rsid w:val="00004BF1"/>
    <w:rsid w:val="000067D8"/>
    <w:rsid w:val="00006906"/>
    <w:rsid w:val="00007ABB"/>
    <w:rsid w:val="000100F6"/>
    <w:rsid w:val="000108C3"/>
    <w:rsid w:val="00011C4F"/>
    <w:rsid w:val="00011F06"/>
    <w:rsid w:val="0001271E"/>
    <w:rsid w:val="00015CFB"/>
    <w:rsid w:val="00016099"/>
    <w:rsid w:val="00016B8F"/>
    <w:rsid w:val="0001780C"/>
    <w:rsid w:val="00020A24"/>
    <w:rsid w:val="00022872"/>
    <w:rsid w:val="000228AE"/>
    <w:rsid w:val="000250A4"/>
    <w:rsid w:val="0002638D"/>
    <w:rsid w:val="00026451"/>
    <w:rsid w:val="00026CFE"/>
    <w:rsid w:val="00027276"/>
    <w:rsid w:val="0002759A"/>
    <w:rsid w:val="00032811"/>
    <w:rsid w:val="00037259"/>
    <w:rsid w:val="00041197"/>
    <w:rsid w:val="0004200E"/>
    <w:rsid w:val="00043BAD"/>
    <w:rsid w:val="00045293"/>
    <w:rsid w:val="00046187"/>
    <w:rsid w:val="00046320"/>
    <w:rsid w:val="00046E77"/>
    <w:rsid w:val="00046F63"/>
    <w:rsid w:val="0004713F"/>
    <w:rsid w:val="00050606"/>
    <w:rsid w:val="000524BF"/>
    <w:rsid w:val="000537B4"/>
    <w:rsid w:val="000561B1"/>
    <w:rsid w:val="00056BE8"/>
    <w:rsid w:val="00056C05"/>
    <w:rsid w:val="00060854"/>
    <w:rsid w:val="000616D7"/>
    <w:rsid w:val="000629B5"/>
    <w:rsid w:val="00062A48"/>
    <w:rsid w:val="00064F51"/>
    <w:rsid w:val="00065F6A"/>
    <w:rsid w:val="0006638A"/>
    <w:rsid w:val="00067922"/>
    <w:rsid w:val="00067CA1"/>
    <w:rsid w:val="00067CAA"/>
    <w:rsid w:val="000710A7"/>
    <w:rsid w:val="000719A8"/>
    <w:rsid w:val="00072092"/>
    <w:rsid w:val="0007461D"/>
    <w:rsid w:val="00074D46"/>
    <w:rsid w:val="000753A0"/>
    <w:rsid w:val="00076265"/>
    <w:rsid w:val="0007632F"/>
    <w:rsid w:val="00081068"/>
    <w:rsid w:val="00081E11"/>
    <w:rsid w:val="00082B1F"/>
    <w:rsid w:val="0008349D"/>
    <w:rsid w:val="0008575B"/>
    <w:rsid w:val="00086F21"/>
    <w:rsid w:val="0008711D"/>
    <w:rsid w:val="00090035"/>
    <w:rsid w:val="00090D3C"/>
    <w:rsid w:val="00091434"/>
    <w:rsid w:val="000914C1"/>
    <w:rsid w:val="00091CB4"/>
    <w:rsid w:val="00093800"/>
    <w:rsid w:val="00094061"/>
    <w:rsid w:val="0009556A"/>
    <w:rsid w:val="000955CA"/>
    <w:rsid w:val="0009666D"/>
    <w:rsid w:val="000966F0"/>
    <w:rsid w:val="000A061D"/>
    <w:rsid w:val="000A1306"/>
    <w:rsid w:val="000A15DC"/>
    <w:rsid w:val="000A17A1"/>
    <w:rsid w:val="000A19A4"/>
    <w:rsid w:val="000A1C1A"/>
    <w:rsid w:val="000A336E"/>
    <w:rsid w:val="000A43EE"/>
    <w:rsid w:val="000A4F3E"/>
    <w:rsid w:val="000A5C18"/>
    <w:rsid w:val="000A6295"/>
    <w:rsid w:val="000A67D1"/>
    <w:rsid w:val="000A6918"/>
    <w:rsid w:val="000A6C3F"/>
    <w:rsid w:val="000B1089"/>
    <w:rsid w:val="000B162D"/>
    <w:rsid w:val="000B23F8"/>
    <w:rsid w:val="000B3866"/>
    <w:rsid w:val="000B4434"/>
    <w:rsid w:val="000B5BDD"/>
    <w:rsid w:val="000B665F"/>
    <w:rsid w:val="000B7552"/>
    <w:rsid w:val="000C0347"/>
    <w:rsid w:val="000C03A4"/>
    <w:rsid w:val="000C1ADC"/>
    <w:rsid w:val="000C2E6A"/>
    <w:rsid w:val="000C311F"/>
    <w:rsid w:val="000C3D14"/>
    <w:rsid w:val="000C40E2"/>
    <w:rsid w:val="000C41C8"/>
    <w:rsid w:val="000C52CF"/>
    <w:rsid w:val="000C7E69"/>
    <w:rsid w:val="000D0258"/>
    <w:rsid w:val="000D160B"/>
    <w:rsid w:val="000D1736"/>
    <w:rsid w:val="000D3390"/>
    <w:rsid w:val="000D37C2"/>
    <w:rsid w:val="000D4A59"/>
    <w:rsid w:val="000D716D"/>
    <w:rsid w:val="000E002D"/>
    <w:rsid w:val="000E23C8"/>
    <w:rsid w:val="000E2FED"/>
    <w:rsid w:val="000E3260"/>
    <w:rsid w:val="000E3D7D"/>
    <w:rsid w:val="000E3DA0"/>
    <w:rsid w:val="000E4476"/>
    <w:rsid w:val="000E575B"/>
    <w:rsid w:val="000E7EBF"/>
    <w:rsid w:val="000F001F"/>
    <w:rsid w:val="000F0C42"/>
    <w:rsid w:val="000F0D34"/>
    <w:rsid w:val="000F0DCF"/>
    <w:rsid w:val="000F174D"/>
    <w:rsid w:val="000F1F77"/>
    <w:rsid w:val="000F2205"/>
    <w:rsid w:val="000F5DFA"/>
    <w:rsid w:val="000F75B7"/>
    <w:rsid w:val="0010255C"/>
    <w:rsid w:val="001036DB"/>
    <w:rsid w:val="00104149"/>
    <w:rsid w:val="00104BF8"/>
    <w:rsid w:val="001058CB"/>
    <w:rsid w:val="00105F5B"/>
    <w:rsid w:val="0011491D"/>
    <w:rsid w:val="001155C4"/>
    <w:rsid w:val="00115B3E"/>
    <w:rsid w:val="0011635B"/>
    <w:rsid w:val="00116842"/>
    <w:rsid w:val="001169FD"/>
    <w:rsid w:val="001176F1"/>
    <w:rsid w:val="00117A72"/>
    <w:rsid w:val="00117CE4"/>
    <w:rsid w:val="001228B6"/>
    <w:rsid w:val="00122A1C"/>
    <w:rsid w:val="001237D7"/>
    <w:rsid w:val="001249CD"/>
    <w:rsid w:val="00124A5A"/>
    <w:rsid w:val="001275B1"/>
    <w:rsid w:val="001303E2"/>
    <w:rsid w:val="001305F7"/>
    <w:rsid w:val="001316B5"/>
    <w:rsid w:val="00134231"/>
    <w:rsid w:val="001348A4"/>
    <w:rsid w:val="001350EE"/>
    <w:rsid w:val="00135BC9"/>
    <w:rsid w:val="00135D11"/>
    <w:rsid w:val="00136268"/>
    <w:rsid w:val="00137FA8"/>
    <w:rsid w:val="00140DA2"/>
    <w:rsid w:val="00140F5E"/>
    <w:rsid w:val="001416A8"/>
    <w:rsid w:val="00141FCA"/>
    <w:rsid w:val="00142084"/>
    <w:rsid w:val="00142973"/>
    <w:rsid w:val="00143A11"/>
    <w:rsid w:val="00143E79"/>
    <w:rsid w:val="00143E86"/>
    <w:rsid w:val="00144186"/>
    <w:rsid w:val="00144745"/>
    <w:rsid w:val="001447F2"/>
    <w:rsid w:val="00144F94"/>
    <w:rsid w:val="00145E3A"/>
    <w:rsid w:val="0014605A"/>
    <w:rsid w:val="001473B2"/>
    <w:rsid w:val="0014751F"/>
    <w:rsid w:val="00147794"/>
    <w:rsid w:val="001477BE"/>
    <w:rsid w:val="00147C38"/>
    <w:rsid w:val="00151B5B"/>
    <w:rsid w:val="00152978"/>
    <w:rsid w:val="0015389E"/>
    <w:rsid w:val="00153C1A"/>
    <w:rsid w:val="001543D0"/>
    <w:rsid w:val="00154B43"/>
    <w:rsid w:val="00156318"/>
    <w:rsid w:val="00156405"/>
    <w:rsid w:val="0015694D"/>
    <w:rsid w:val="001578EE"/>
    <w:rsid w:val="00157D8C"/>
    <w:rsid w:val="00161112"/>
    <w:rsid w:val="001619D1"/>
    <w:rsid w:val="00161B30"/>
    <w:rsid w:val="00162725"/>
    <w:rsid w:val="001630FD"/>
    <w:rsid w:val="0016397C"/>
    <w:rsid w:val="001653B6"/>
    <w:rsid w:val="00165679"/>
    <w:rsid w:val="00166382"/>
    <w:rsid w:val="001663F7"/>
    <w:rsid w:val="001675B7"/>
    <w:rsid w:val="00167C15"/>
    <w:rsid w:val="001716BD"/>
    <w:rsid w:val="00171E63"/>
    <w:rsid w:val="00172FF0"/>
    <w:rsid w:val="00173C4F"/>
    <w:rsid w:val="00173C85"/>
    <w:rsid w:val="001742D1"/>
    <w:rsid w:val="00174500"/>
    <w:rsid w:val="0017539E"/>
    <w:rsid w:val="00175C92"/>
    <w:rsid w:val="00175F09"/>
    <w:rsid w:val="0017750D"/>
    <w:rsid w:val="00177E99"/>
    <w:rsid w:val="00180621"/>
    <w:rsid w:val="00180718"/>
    <w:rsid w:val="0018131F"/>
    <w:rsid w:val="00183366"/>
    <w:rsid w:val="0018404C"/>
    <w:rsid w:val="0018487C"/>
    <w:rsid w:val="00184D66"/>
    <w:rsid w:val="00184DFC"/>
    <w:rsid w:val="001855C4"/>
    <w:rsid w:val="00186BAD"/>
    <w:rsid w:val="00186BFA"/>
    <w:rsid w:val="00187A9A"/>
    <w:rsid w:val="00192A01"/>
    <w:rsid w:val="00192B7C"/>
    <w:rsid w:val="00192B9C"/>
    <w:rsid w:val="0019398D"/>
    <w:rsid w:val="00193CEB"/>
    <w:rsid w:val="001968CB"/>
    <w:rsid w:val="001971B6"/>
    <w:rsid w:val="001A1CEC"/>
    <w:rsid w:val="001A2F11"/>
    <w:rsid w:val="001A4B52"/>
    <w:rsid w:val="001A5DA3"/>
    <w:rsid w:val="001A61E9"/>
    <w:rsid w:val="001A67C0"/>
    <w:rsid w:val="001A7327"/>
    <w:rsid w:val="001B0002"/>
    <w:rsid w:val="001B0275"/>
    <w:rsid w:val="001B0F7E"/>
    <w:rsid w:val="001B19A0"/>
    <w:rsid w:val="001B1E07"/>
    <w:rsid w:val="001B3A92"/>
    <w:rsid w:val="001B613E"/>
    <w:rsid w:val="001B74D9"/>
    <w:rsid w:val="001B78AD"/>
    <w:rsid w:val="001C04EB"/>
    <w:rsid w:val="001C19A6"/>
    <w:rsid w:val="001C1CC3"/>
    <w:rsid w:val="001C2D19"/>
    <w:rsid w:val="001C2E8A"/>
    <w:rsid w:val="001C3AE0"/>
    <w:rsid w:val="001C73ED"/>
    <w:rsid w:val="001C7A8D"/>
    <w:rsid w:val="001D2197"/>
    <w:rsid w:val="001D3129"/>
    <w:rsid w:val="001D32D6"/>
    <w:rsid w:val="001D4050"/>
    <w:rsid w:val="001D4677"/>
    <w:rsid w:val="001D47F9"/>
    <w:rsid w:val="001D56CD"/>
    <w:rsid w:val="001D6935"/>
    <w:rsid w:val="001D70DE"/>
    <w:rsid w:val="001E01F4"/>
    <w:rsid w:val="001E1B91"/>
    <w:rsid w:val="001E2847"/>
    <w:rsid w:val="001E3204"/>
    <w:rsid w:val="001E37EF"/>
    <w:rsid w:val="001E4DE0"/>
    <w:rsid w:val="001E70DA"/>
    <w:rsid w:val="001E79A4"/>
    <w:rsid w:val="001E7B58"/>
    <w:rsid w:val="001F1B06"/>
    <w:rsid w:val="001F3525"/>
    <w:rsid w:val="001F4002"/>
    <w:rsid w:val="001F5632"/>
    <w:rsid w:val="001F5FAF"/>
    <w:rsid w:val="001F6EC6"/>
    <w:rsid w:val="001F6F9E"/>
    <w:rsid w:val="001F7A89"/>
    <w:rsid w:val="001F7F47"/>
    <w:rsid w:val="00201E0B"/>
    <w:rsid w:val="00203087"/>
    <w:rsid w:val="0020355F"/>
    <w:rsid w:val="00205AEB"/>
    <w:rsid w:val="00205B74"/>
    <w:rsid w:val="00206B28"/>
    <w:rsid w:val="00206C64"/>
    <w:rsid w:val="00206DB5"/>
    <w:rsid w:val="0020783B"/>
    <w:rsid w:val="0021007D"/>
    <w:rsid w:val="002107A7"/>
    <w:rsid w:val="00210A5A"/>
    <w:rsid w:val="00211E40"/>
    <w:rsid w:val="002147A8"/>
    <w:rsid w:val="00215D1B"/>
    <w:rsid w:val="00215D7C"/>
    <w:rsid w:val="0021746C"/>
    <w:rsid w:val="00220249"/>
    <w:rsid w:val="00220B93"/>
    <w:rsid w:val="00220F69"/>
    <w:rsid w:val="00221CFC"/>
    <w:rsid w:val="00222304"/>
    <w:rsid w:val="002223CC"/>
    <w:rsid w:val="002232EE"/>
    <w:rsid w:val="002232F6"/>
    <w:rsid w:val="00223730"/>
    <w:rsid w:val="002243C0"/>
    <w:rsid w:val="0022521A"/>
    <w:rsid w:val="0022566C"/>
    <w:rsid w:val="00226235"/>
    <w:rsid w:val="0022658F"/>
    <w:rsid w:val="0022701B"/>
    <w:rsid w:val="00230216"/>
    <w:rsid w:val="002302BD"/>
    <w:rsid w:val="002309FC"/>
    <w:rsid w:val="00230DF2"/>
    <w:rsid w:val="0023109F"/>
    <w:rsid w:val="00233CA7"/>
    <w:rsid w:val="00233DC7"/>
    <w:rsid w:val="00235B3A"/>
    <w:rsid w:val="002362CD"/>
    <w:rsid w:val="0023636C"/>
    <w:rsid w:val="002363AC"/>
    <w:rsid w:val="00236979"/>
    <w:rsid w:val="00236B97"/>
    <w:rsid w:val="002407E6"/>
    <w:rsid w:val="00240ED1"/>
    <w:rsid w:val="00243202"/>
    <w:rsid w:val="002447C5"/>
    <w:rsid w:val="00244A35"/>
    <w:rsid w:val="00244D7A"/>
    <w:rsid w:val="00246B7D"/>
    <w:rsid w:val="002509F5"/>
    <w:rsid w:val="00250B66"/>
    <w:rsid w:val="00250E82"/>
    <w:rsid w:val="00252F43"/>
    <w:rsid w:val="0025396F"/>
    <w:rsid w:val="00253B4B"/>
    <w:rsid w:val="00254929"/>
    <w:rsid w:val="00254C45"/>
    <w:rsid w:val="00256A96"/>
    <w:rsid w:val="00260ABA"/>
    <w:rsid w:val="00260DB2"/>
    <w:rsid w:val="0026300C"/>
    <w:rsid w:val="00265B8F"/>
    <w:rsid w:val="0026638C"/>
    <w:rsid w:val="00266F94"/>
    <w:rsid w:val="002674B7"/>
    <w:rsid w:val="002739D9"/>
    <w:rsid w:val="00276180"/>
    <w:rsid w:val="00277112"/>
    <w:rsid w:val="00280DB0"/>
    <w:rsid w:val="00281BB2"/>
    <w:rsid w:val="00282059"/>
    <w:rsid w:val="002822E8"/>
    <w:rsid w:val="00282F38"/>
    <w:rsid w:val="002832FA"/>
    <w:rsid w:val="00283A32"/>
    <w:rsid w:val="00283F85"/>
    <w:rsid w:val="00284E36"/>
    <w:rsid w:val="00286081"/>
    <w:rsid w:val="0028659D"/>
    <w:rsid w:val="0028663B"/>
    <w:rsid w:val="00286AD3"/>
    <w:rsid w:val="00290B47"/>
    <w:rsid w:val="00290F24"/>
    <w:rsid w:val="00291422"/>
    <w:rsid w:val="00291FFD"/>
    <w:rsid w:val="00292036"/>
    <w:rsid w:val="00292098"/>
    <w:rsid w:val="002930F8"/>
    <w:rsid w:val="0029658D"/>
    <w:rsid w:val="0029683A"/>
    <w:rsid w:val="00296EE7"/>
    <w:rsid w:val="002A0755"/>
    <w:rsid w:val="002A1A3E"/>
    <w:rsid w:val="002A251F"/>
    <w:rsid w:val="002A25BA"/>
    <w:rsid w:val="002A3003"/>
    <w:rsid w:val="002A4556"/>
    <w:rsid w:val="002A4A60"/>
    <w:rsid w:val="002A60E0"/>
    <w:rsid w:val="002A6B69"/>
    <w:rsid w:val="002A7376"/>
    <w:rsid w:val="002B02DF"/>
    <w:rsid w:val="002B0F94"/>
    <w:rsid w:val="002B13EA"/>
    <w:rsid w:val="002B3237"/>
    <w:rsid w:val="002B34EC"/>
    <w:rsid w:val="002B38C8"/>
    <w:rsid w:val="002B3A14"/>
    <w:rsid w:val="002B428B"/>
    <w:rsid w:val="002B5478"/>
    <w:rsid w:val="002B6D99"/>
    <w:rsid w:val="002B73A6"/>
    <w:rsid w:val="002B7A42"/>
    <w:rsid w:val="002C0060"/>
    <w:rsid w:val="002C03F9"/>
    <w:rsid w:val="002C0AD7"/>
    <w:rsid w:val="002C17B6"/>
    <w:rsid w:val="002C223F"/>
    <w:rsid w:val="002C2836"/>
    <w:rsid w:val="002C3C3E"/>
    <w:rsid w:val="002C3C4F"/>
    <w:rsid w:val="002C45BB"/>
    <w:rsid w:val="002C52DD"/>
    <w:rsid w:val="002C7585"/>
    <w:rsid w:val="002D236E"/>
    <w:rsid w:val="002D2BEE"/>
    <w:rsid w:val="002D2D4E"/>
    <w:rsid w:val="002D4831"/>
    <w:rsid w:val="002D48B8"/>
    <w:rsid w:val="002D4CC0"/>
    <w:rsid w:val="002D52AA"/>
    <w:rsid w:val="002D58FC"/>
    <w:rsid w:val="002D5C84"/>
    <w:rsid w:val="002D61E3"/>
    <w:rsid w:val="002D7120"/>
    <w:rsid w:val="002D7D46"/>
    <w:rsid w:val="002E01F0"/>
    <w:rsid w:val="002E08DE"/>
    <w:rsid w:val="002E0A31"/>
    <w:rsid w:val="002E1A24"/>
    <w:rsid w:val="002E1F29"/>
    <w:rsid w:val="002E464A"/>
    <w:rsid w:val="002E4A10"/>
    <w:rsid w:val="002E6033"/>
    <w:rsid w:val="002E6211"/>
    <w:rsid w:val="002E65C3"/>
    <w:rsid w:val="002E6912"/>
    <w:rsid w:val="002E7F6F"/>
    <w:rsid w:val="002F108F"/>
    <w:rsid w:val="002F120F"/>
    <w:rsid w:val="002F3731"/>
    <w:rsid w:val="002F3B17"/>
    <w:rsid w:val="002F3BE7"/>
    <w:rsid w:val="002F3D1D"/>
    <w:rsid w:val="002F6477"/>
    <w:rsid w:val="002F7ECB"/>
    <w:rsid w:val="00300725"/>
    <w:rsid w:val="00300799"/>
    <w:rsid w:val="00300A47"/>
    <w:rsid w:val="00300A5C"/>
    <w:rsid w:val="00300ED8"/>
    <w:rsid w:val="00301653"/>
    <w:rsid w:val="00301A00"/>
    <w:rsid w:val="00301E13"/>
    <w:rsid w:val="00303409"/>
    <w:rsid w:val="003037DE"/>
    <w:rsid w:val="0030446C"/>
    <w:rsid w:val="00304900"/>
    <w:rsid w:val="00304D74"/>
    <w:rsid w:val="003054B2"/>
    <w:rsid w:val="0030603A"/>
    <w:rsid w:val="00306533"/>
    <w:rsid w:val="00306945"/>
    <w:rsid w:val="00306E6F"/>
    <w:rsid w:val="00307B6A"/>
    <w:rsid w:val="00307EF2"/>
    <w:rsid w:val="00311608"/>
    <w:rsid w:val="00311BCB"/>
    <w:rsid w:val="0031296C"/>
    <w:rsid w:val="00313E6A"/>
    <w:rsid w:val="003159B1"/>
    <w:rsid w:val="00315E2E"/>
    <w:rsid w:val="0031648B"/>
    <w:rsid w:val="00316AC8"/>
    <w:rsid w:val="003205AF"/>
    <w:rsid w:val="00320815"/>
    <w:rsid w:val="00321441"/>
    <w:rsid w:val="00321532"/>
    <w:rsid w:val="003219FF"/>
    <w:rsid w:val="0032216B"/>
    <w:rsid w:val="003246C9"/>
    <w:rsid w:val="003260B2"/>
    <w:rsid w:val="0032647F"/>
    <w:rsid w:val="00326EC4"/>
    <w:rsid w:val="0033057D"/>
    <w:rsid w:val="00332294"/>
    <w:rsid w:val="00332447"/>
    <w:rsid w:val="003328F1"/>
    <w:rsid w:val="00334B84"/>
    <w:rsid w:val="00334E8A"/>
    <w:rsid w:val="00335DD1"/>
    <w:rsid w:val="00336910"/>
    <w:rsid w:val="00337097"/>
    <w:rsid w:val="00340275"/>
    <w:rsid w:val="0034261B"/>
    <w:rsid w:val="00342ADD"/>
    <w:rsid w:val="00343055"/>
    <w:rsid w:val="003436BB"/>
    <w:rsid w:val="00344F03"/>
    <w:rsid w:val="003463EC"/>
    <w:rsid w:val="003468F7"/>
    <w:rsid w:val="00347562"/>
    <w:rsid w:val="00347B35"/>
    <w:rsid w:val="00351FC0"/>
    <w:rsid w:val="00352C96"/>
    <w:rsid w:val="00352DCE"/>
    <w:rsid w:val="00352E00"/>
    <w:rsid w:val="003536B0"/>
    <w:rsid w:val="0035527B"/>
    <w:rsid w:val="00355F9A"/>
    <w:rsid w:val="0035622B"/>
    <w:rsid w:val="0036324A"/>
    <w:rsid w:val="003632CA"/>
    <w:rsid w:val="003641DF"/>
    <w:rsid w:val="0036453C"/>
    <w:rsid w:val="003649FE"/>
    <w:rsid w:val="00364BD5"/>
    <w:rsid w:val="00365656"/>
    <w:rsid w:val="00366282"/>
    <w:rsid w:val="0036740D"/>
    <w:rsid w:val="00367C8C"/>
    <w:rsid w:val="003701EF"/>
    <w:rsid w:val="003708C4"/>
    <w:rsid w:val="003714E8"/>
    <w:rsid w:val="00371510"/>
    <w:rsid w:val="00376591"/>
    <w:rsid w:val="0037699B"/>
    <w:rsid w:val="0038051A"/>
    <w:rsid w:val="003814C5"/>
    <w:rsid w:val="0038484C"/>
    <w:rsid w:val="003852BD"/>
    <w:rsid w:val="00385380"/>
    <w:rsid w:val="00385CF7"/>
    <w:rsid w:val="003862F1"/>
    <w:rsid w:val="003870CD"/>
    <w:rsid w:val="003878D5"/>
    <w:rsid w:val="00387D70"/>
    <w:rsid w:val="00390164"/>
    <w:rsid w:val="00390314"/>
    <w:rsid w:val="003907DE"/>
    <w:rsid w:val="00390B16"/>
    <w:rsid w:val="00390C99"/>
    <w:rsid w:val="00392EC6"/>
    <w:rsid w:val="00393470"/>
    <w:rsid w:val="0039388A"/>
    <w:rsid w:val="0039446D"/>
    <w:rsid w:val="003947D4"/>
    <w:rsid w:val="00395821"/>
    <w:rsid w:val="00395D13"/>
    <w:rsid w:val="00395EB1"/>
    <w:rsid w:val="00395FF8"/>
    <w:rsid w:val="003A03AC"/>
    <w:rsid w:val="003A0A95"/>
    <w:rsid w:val="003A0B7E"/>
    <w:rsid w:val="003A1C43"/>
    <w:rsid w:val="003A34D2"/>
    <w:rsid w:val="003A3822"/>
    <w:rsid w:val="003A39AE"/>
    <w:rsid w:val="003A3DDA"/>
    <w:rsid w:val="003A4AE3"/>
    <w:rsid w:val="003A6998"/>
    <w:rsid w:val="003B02A8"/>
    <w:rsid w:val="003B047A"/>
    <w:rsid w:val="003B06B4"/>
    <w:rsid w:val="003B0D10"/>
    <w:rsid w:val="003B1236"/>
    <w:rsid w:val="003B1495"/>
    <w:rsid w:val="003B2D14"/>
    <w:rsid w:val="003B32E2"/>
    <w:rsid w:val="003B5D28"/>
    <w:rsid w:val="003B65F1"/>
    <w:rsid w:val="003B7E49"/>
    <w:rsid w:val="003C0EE1"/>
    <w:rsid w:val="003C0F3F"/>
    <w:rsid w:val="003C119E"/>
    <w:rsid w:val="003C1333"/>
    <w:rsid w:val="003C1AB2"/>
    <w:rsid w:val="003C27F5"/>
    <w:rsid w:val="003C2F42"/>
    <w:rsid w:val="003C3562"/>
    <w:rsid w:val="003C4288"/>
    <w:rsid w:val="003C66BE"/>
    <w:rsid w:val="003C6C2A"/>
    <w:rsid w:val="003C781C"/>
    <w:rsid w:val="003D11B1"/>
    <w:rsid w:val="003D1241"/>
    <w:rsid w:val="003D1459"/>
    <w:rsid w:val="003D180D"/>
    <w:rsid w:val="003D1971"/>
    <w:rsid w:val="003D2A05"/>
    <w:rsid w:val="003D3637"/>
    <w:rsid w:val="003D38E0"/>
    <w:rsid w:val="003D3CA4"/>
    <w:rsid w:val="003D3EEB"/>
    <w:rsid w:val="003D48D5"/>
    <w:rsid w:val="003D553C"/>
    <w:rsid w:val="003D7336"/>
    <w:rsid w:val="003D742D"/>
    <w:rsid w:val="003D759F"/>
    <w:rsid w:val="003D79D7"/>
    <w:rsid w:val="003D7D2C"/>
    <w:rsid w:val="003E0677"/>
    <w:rsid w:val="003E0855"/>
    <w:rsid w:val="003E0A9C"/>
    <w:rsid w:val="003E16AF"/>
    <w:rsid w:val="003E4550"/>
    <w:rsid w:val="003E498D"/>
    <w:rsid w:val="003E4C6A"/>
    <w:rsid w:val="003E5FD9"/>
    <w:rsid w:val="003E60D6"/>
    <w:rsid w:val="003E7252"/>
    <w:rsid w:val="003E7EFA"/>
    <w:rsid w:val="003F0FBE"/>
    <w:rsid w:val="003F2E75"/>
    <w:rsid w:val="003F31CA"/>
    <w:rsid w:val="003F3BD2"/>
    <w:rsid w:val="003F3FEC"/>
    <w:rsid w:val="003F48D3"/>
    <w:rsid w:val="003F6E87"/>
    <w:rsid w:val="003F725E"/>
    <w:rsid w:val="003F78FD"/>
    <w:rsid w:val="003F7FDA"/>
    <w:rsid w:val="0040037E"/>
    <w:rsid w:val="0040120E"/>
    <w:rsid w:val="004017CF"/>
    <w:rsid w:val="00401A8C"/>
    <w:rsid w:val="00401F13"/>
    <w:rsid w:val="00402650"/>
    <w:rsid w:val="004029A5"/>
    <w:rsid w:val="00403060"/>
    <w:rsid w:val="004037B6"/>
    <w:rsid w:val="004043BE"/>
    <w:rsid w:val="0040450A"/>
    <w:rsid w:val="00405547"/>
    <w:rsid w:val="00406AAD"/>
    <w:rsid w:val="00411974"/>
    <w:rsid w:val="00411DBF"/>
    <w:rsid w:val="00413307"/>
    <w:rsid w:val="004136BA"/>
    <w:rsid w:val="0041483D"/>
    <w:rsid w:val="0041495E"/>
    <w:rsid w:val="00416418"/>
    <w:rsid w:val="0041694A"/>
    <w:rsid w:val="004176E2"/>
    <w:rsid w:val="00417C5B"/>
    <w:rsid w:val="00420A28"/>
    <w:rsid w:val="00421374"/>
    <w:rsid w:val="00421E96"/>
    <w:rsid w:val="004222B5"/>
    <w:rsid w:val="00423165"/>
    <w:rsid w:val="00424041"/>
    <w:rsid w:val="004255D5"/>
    <w:rsid w:val="004273B0"/>
    <w:rsid w:val="00427E66"/>
    <w:rsid w:val="0043007C"/>
    <w:rsid w:val="00430E36"/>
    <w:rsid w:val="004311A8"/>
    <w:rsid w:val="00432190"/>
    <w:rsid w:val="004321C6"/>
    <w:rsid w:val="00432311"/>
    <w:rsid w:val="00434451"/>
    <w:rsid w:val="00434572"/>
    <w:rsid w:val="004349AE"/>
    <w:rsid w:val="00436352"/>
    <w:rsid w:val="004363FE"/>
    <w:rsid w:val="00440B29"/>
    <w:rsid w:val="004410BD"/>
    <w:rsid w:val="00443A61"/>
    <w:rsid w:val="004450BA"/>
    <w:rsid w:val="004454BD"/>
    <w:rsid w:val="004458A7"/>
    <w:rsid w:val="00447EA9"/>
    <w:rsid w:val="00450B4B"/>
    <w:rsid w:val="00452AB9"/>
    <w:rsid w:val="00452C43"/>
    <w:rsid w:val="004531E1"/>
    <w:rsid w:val="004540F5"/>
    <w:rsid w:val="0045524E"/>
    <w:rsid w:val="004557D9"/>
    <w:rsid w:val="00455963"/>
    <w:rsid w:val="00456138"/>
    <w:rsid w:val="0045673A"/>
    <w:rsid w:val="00457DD3"/>
    <w:rsid w:val="004605F1"/>
    <w:rsid w:val="00461372"/>
    <w:rsid w:val="0046144C"/>
    <w:rsid w:val="00462398"/>
    <w:rsid w:val="00464C69"/>
    <w:rsid w:val="00465312"/>
    <w:rsid w:val="00466022"/>
    <w:rsid w:val="0046611C"/>
    <w:rsid w:val="00470431"/>
    <w:rsid w:val="00471473"/>
    <w:rsid w:val="00471A86"/>
    <w:rsid w:val="00471AF5"/>
    <w:rsid w:val="00473A88"/>
    <w:rsid w:val="00473E79"/>
    <w:rsid w:val="004746CF"/>
    <w:rsid w:val="00474D10"/>
    <w:rsid w:val="00474E7E"/>
    <w:rsid w:val="00476AA5"/>
    <w:rsid w:val="00482669"/>
    <w:rsid w:val="004829FE"/>
    <w:rsid w:val="00483EA5"/>
    <w:rsid w:val="00484371"/>
    <w:rsid w:val="004844B9"/>
    <w:rsid w:val="00484E03"/>
    <w:rsid w:val="0048528A"/>
    <w:rsid w:val="00485457"/>
    <w:rsid w:val="0048598E"/>
    <w:rsid w:val="00485E77"/>
    <w:rsid w:val="0048606A"/>
    <w:rsid w:val="004861CD"/>
    <w:rsid w:val="0049126F"/>
    <w:rsid w:val="00491C81"/>
    <w:rsid w:val="00491D0D"/>
    <w:rsid w:val="00492110"/>
    <w:rsid w:val="00497958"/>
    <w:rsid w:val="004A04B7"/>
    <w:rsid w:val="004A1979"/>
    <w:rsid w:val="004A3312"/>
    <w:rsid w:val="004A332B"/>
    <w:rsid w:val="004A5423"/>
    <w:rsid w:val="004A5C67"/>
    <w:rsid w:val="004A5DDF"/>
    <w:rsid w:val="004A6921"/>
    <w:rsid w:val="004A72E2"/>
    <w:rsid w:val="004A78C1"/>
    <w:rsid w:val="004B151B"/>
    <w:rsid w:val="004B1AD8"/>
    <w:rsid w:val="004B35E4"/>
    <w:rsid w:val="004B4323"/>
    <w:rsid w:val="004B4638"/>
    <w:rsid w:val="004B7040"/>
    <w:rsid w:val="004C0627"/>
    <w:rsid w:val="004C0B32"/>
    <w:rsid w:val="004C0BF8"/>
    <w:rsid w:val="004C0D6F"/>
    <w:rsid w:val="004C106A"/>
    <w:rsid w:val="004C21D9"/>
    <w:rsid w:val="004C387D"/>
    <w:rsid w:val="004C4964"/>
    <w:rsid w:val="004D0A89"/>
    <w:rsid w:val="004D1BDD"/>
    <w:rsid w:val="004D1ED4"/>
    <w:rsid w:val="004D2138"/>
    <w:rsid w:val="004D3197"/>
    <w:rsid w:val="004D5A8D"/>
    <w:rsid w:val="004D6670"/>
    <w:rsid w:val="004D6F97"/>
    <w:rsid w:val="004D7AB4"/>
    <w:rsid w:val="004E1D5F"/>
    <w:rsid w:val="004E4DF1"/>
    <w:rsid w:val="004E66C1"/>
    <w:rsid w:val="004F10CD"/>
    <w:rsid w:val="004F16F7"/>
    <w:rsid w:val="004F196F"/>
    <w:rsid w:val="004F33C8"/>
    <w:rsid w:val="004F44F4"/>
    <w:rsid w:val="004F4AC6"/>
    <w:rsid w:val="004F4E84"/>
    <w:rsid w:val="004F5090"/>
    <w:rsid w:val="004F5246"/>
    <w:rsid w:val="004F52F6"/>
    <w:rsid w:val="004F5CCD"/>
    <w:rsid w:val="004F64B2"/>
    <w:rsid w:val="004F71BF"/>
    <w:rsid w:val="004F797D"/>
    <w:rsid w:val="00500328"/>
    <w:rsid w:val="00501094"/>
    <w:rsid w:val="00501120"/>
    <w:rsid w:val="00502055"/>
    <w:rsid w:val="005023E8"/>
    <w:rsid w:val="0050294A"/>
    <w:rsid w:val="00502D86"/>
    <w:rsid w:val="005031B0"/>
    <w:rsid w:val="005032F9"/>
    <w:rsid w:val="00505DE2"/>
    <w:rsid w:val="00511C33"/>
    <w:rsid w:val="005130FC"/>
    <w:rsid w:val="00513591"/>
    <w:rsid w:val="00513D92"/>
    <w:rsid w:val="00513DE1"/>
    <w:rsid w:val="0051538E"/>
    <w:rsid w:val="0051600C"/>
    <w:rsid w:val="00516BB3"/>
    <w:rsid w:val="00517378"/>
    <w:rsid w:val="005173B2"/>
    <w:rsid w:val="00517A09"/>
    <w:rsid w:val="005201DD"/>
    <w:rsid w:val="00520A85"/>
    <w:rsid w:val="00520E49"/>
    <w:rsid w:val="00521B66"/>
    <w:rsid w:val="005223DC"/>
    <w:rsid w:val="00524FB3"/>
    <w:rsid w:val="005264AF"/>
    <w:rsid w:val="00526A0F"/>
    <w:rsid w:val="00526FB5"/>
    <w:rsid w:val="005276F2"/>
    <w:rsid w:val="005277B9"/>
    <w:rsid w:val="00527B2F"/>
    <w:rsid w:val="00531607"/>
    <w:rsid w:val="005350A0"/>
    <w:rsid w:val="0053638B"/>
    <w:rsid w:val="00540CDB"/>
    <w:rsid w:val="00544D07"/>
    <w:rsid w:val="005453EF"/>
    <w:rsid w:val="00547033"/>
    <w:rsid w:val="005473D9"/>
    <w:rsid w:val="00547491"/>
    <w:rsid w:val="00551276"/>
    <w:rsid w:val="0055132C"/>
    <w:rsid w:val="0055160C"/>
    <w:rsid w:val="00551910"/>
    <w:rsid w:val="00553291"/>
    <w:rsid w:val="00553CAC"/>
    <w:rsid w:val="00554634"/>
    <w:rsid w:val="00554A5B"/>
    <w:rsid w:val="0055576D"/>
    <w:rsid w:val="0055628F"/>
    <w:rsid w:val="00556D1C"/>
    <w:rsid w:val="005576E5"/>
    <w:rsid w:val="00557AE5"/>
    <w:rsid w:val="00557EE2"/>
    <w:rsid w:val="00561049"/>
    <w:rsid w:val="0056146F"/>
    <w:rsid w:val="0056209D"/>
    <w:rsid w:val="005622B6"/>
    <w:rsid w:val="00562504"/>
    <w:rsid w:val="00562659"/>
    <w:rsid w:val="00562F7E"/>
    <w:rsid w:val="00566504"/>
    <w:rsid w:val="005665E5"/>
    <w:rsid w:val="0056684A"/>
    <w:rsid w:val="00567D2E"/>
    <w:rsid w:val="0057137D"/>
    <w:rsid w:val="00571402"/>
    <w:rsid w:val="0057197D"/>
    <w:rsid w:val="00572D3D"/>
    <w:rsid w:val="005740B5"/>
    <w:rsid w:val="0057427F"/>
    <w:rsid w:val="00575041"/>
    <w:rsid w:val="00580B16"/>
    <w:rsid w:val="00581FAF"/>
    <w:rsid w:val="0058255A"/>
    <w:rsid w:val="00584127"/>
    <w:rsid w:val="005842F2"/>
    <w:rsid w:val="0058698D"/>
    <w:rsid w:val="00590D30"/>
    <w:rsid w:val="00590E39"/>
    <w:rsid w:val="005925C0"/>
    <w:rsid w:val="00592A60"/>
    <w:rsid w:val="005951AF"/>
    <w:rsid w:val="0059578A"/>
    <w:rsid w:val="00595E34"/>
    <w:rsid w:val="005A031A"/>
    <w:rsid w:val="005A0834"/>
    <w:rsid w:val="005A14DC"/>
    <w:rsid w:val="005A18E2"/>
    <w:rsid w:val="005A2AA3"/>
    <w:rsid w:val="005A39C8"/>
    <w:rsid w:val="005A3ABA"/>
    <w:rsid w:val="005A3CF3"/>
    <w:rsid w:val="005A3DAE"/>
    <w:rsid w:val="005A4E98"/>
    <w:rsid w:val="005A60B7"/>
    <w:rsid w:val="005A61A3"/>
    <w:rsid w:val="005A77F1"/>
    <w:rsid w:val="005B0ADD"/>
    <w:rsid w:val="005B0DDD"/>
    <w:rsid w:val="005B1A6F"/>
    <w:rsid w:val="005B293A"/>
    <w:rsid w:val="005B2F52"/>
    <w:rsid w:val="005B3EE4"/>
    <w:rsid w:val="005B4DFE"/>
    <w:rsid w:val="005B64C4"/>
    <w:rsid w:val="005B6D05"/>
    <w:rsid w:val="005B7AA1"/>
    <w:rsid w:val="005B7F62"/>
    <w:rsid w:val="005C29B9"/>
    <w:rsid w:val="005C51BD"/>
    <w:rsid w:val="005C5D44"/>
    <w:rsid w:val="005C74E4"/>
    <w:rsid w:val="005D1919"/>
    <w:rsid w:val="005D27C6"/>
    <w:rsid w:val="005D2A78"/>
    <w:rsid w:val="005D49AF"/>
    <w:rsid w:val="005D4EFD"/>
    <w:rsid w:val="005D58B6"/>
    <w:rsid w:val="005D6671"/>
    <w:rsid w:val="005D6B41"/>
    <w:rsid w:val="005D7307"/>
    <w:rsid w:val="005D7CD8"/>
    <w:rsid w:val="005E0ED3"/>
    <w:rsid w:val="005E1F99"/>
    <w:rsid w:val="005E2677"/>
    <w:rsid w:val="005E28D5"/>
    <w:rsid w:val="005E2E44"/>
    <w:rsid w:val="005E3208"/>
    <w:rsid w:val="005E3AB3"/>
    <w:rsid w:val="005E5011"/>
    <w:rsid w:val="005E5066"/>
    <w:rsid w:val="005E5598"/>
    <w:rsid w:val="005E73DC"/>
    <w:rsid w:val="005F1E5D"/>
    <w:rsid w:val="005F1ECB"/>
    <w:rsid w:val="005F2320"/>
    <w:rsid w:val="005F361F"/>
    <w:rsid w:val="005F3708"/>
    <w:rsid w:val="005F5EC4"/>
    <w:rsid w:val="006003F2"/>
    <w:rsid w:val="00600D0F"/>
    <w:rsid w:val="00602B2C"/>
    <w:rsid w:val="00603FAF"/>
    <w:rsid w:val="00603FD1"/>
    <w:rsid w:val="00605E20"/>
    <w:rsid w:val="00606560"/>
    <w:rsid w:val="00607B89"/>
    <w:rsid w:val="00611BDC"/>
    <w:rsid w:val="00612455"/>
    <w:rsid w:val="00612EE0"/>
    <w:rsid w:val="00613F07"/>
    <w:rsid w:val="0061485C"/>
    <w:rsid w:val="00614E57"/>
    <w:rsid w:val="00615E14"/>
    <w:rsid w:val="00616F23"/>
    <w:rsid w:val="00616F57"/>
    <w:rsid w:val="00617C61"/>
    <w:rsid w:val="00620BEF"/>
    <w:rsid w:val="00621E11"/>
    <w:rsid w:val="00622604"/>
    <w:rsid w:val="006235FD"/>
    <w:rsid w:val="0062371E"/>
    <w:rsid w:val="00625CCB"/>
    <w:rsid w:val="00626684"/>
    <w:rsid w:val="00626C46"/>
    <w:rsid w:val="0062756B"/>
    <w:rsid w:val="00627DAC"/>
    <w:rsid w:val="00631169"/>
    <w:rsid w:val="006319F9"/>
    <w:rsid w:val="00633DB2"/>
    <w:rsid w:val="00634715"/>
    <w:rsid w:val="00634F99"/>
    <w:rsid w:val="00635E85"/>
    <w:rsid w:val="0063712B"/>
    <w:rsid w:val="006379C6"/>
    <w:rsid w:val="00640ED1"/>
    <w:rsid w:val="0064153C"/>
    <w:rsid w:val="006439BF"/>
    <w:rsid w:val="00644514"/>
    <w:rsid w:val="0064458B"/>
    <w:rsid w:val="00644B65"/>
    <w:rsid w:val="00646562"/>
    <w:rsid w:val="00646983"/>
    <w:rsid w:val="006475AB"/>
    <w:rsid w:val="00650668"/>
    <w:rsid w:val="006507C0"/>
    <w:rsid w:val="00650EBF"/>
    <w:rsid w:val="006524BE"/>
    <w:rsid w:val="00652BC6"/>
    <w:rsid w:val="00653FE0"/>
    <w:rsid w:val="00654B1B"/>
    <w:rsid w:val="00654DF1"/>
    <w:rsid w:val="00655402"/>
    <w:rsid w:val="006558CC"/>
    <w:rsid w:val="0065598B"/>
    <w:rsid w:val="00657739"/>
    <w:rsid w:val="00657C41"/>
    <w:rsid w:val="00660163"/>
    <w:rsid w:val="006609B8"/>
    <w:rsid w:val="00661E52"/>
    <w:rsid w:val="0066243D"/>
    <w:rsid w:val="0066411C"/>
    <w:rsid w:val="006641B4"/>
    <w:rsid w:val="00664B3A"/>
    <w:rsid w:val="00664ED3"/>
    <w:rsid w:val="00665E3A"/>
    <w:rsid w:val="0066621E"/>
    <w:rsid w:val="00666912"/>
    <w:rsid w:val="00666A41"/>
    <w:rsid w:val="00666ABF"/>
    <w:rsid w:val="00670068"/>
    <w:rsid w:val="00670074"/>
    <w:rsid w:val="00670F38"/>
    <w:rsid w:val="00672391"/>
    <w:rsid w:val="006725CA"/>
    <w:rsid w:val="00673475"/>
    <w:rsid w:val="006743A2"/>
    <w:rsid w:val="00674ED1"/>
    <w:rsid w:val="00676C7F"/>
    <w:rsid w:val="00676DBC"/>
    <w:rsid w:val="00677024"/>
    <w:rsid w:val="0067734F"/>
    <w:rsid w:val="00680E91"/>
    <w:rsid w:val="0068184F"/>
    <w:rsid w:val="006821B2"/>
    <w:rsid w:val="0068235E"/>
    <w:rsid w:val="00682836"/>
    <w:rsid w:val="00682E82"/>
    <w:rsid w:val="00682FC8"/>
    <w:rsid w:val="006832AB"/>
    <w:rsid w:val="00684BBB"/>
    <w:rsid w:val="0068577B"/>
    <w:rsid w:val="00686DDA"/>
    <w:rsid w:val="00687287"/>
    <w:rsid w:val="00687469"/>
    <w:rsid w:val="00690DA6"/>
    <w:rsid w:val="00692AF6"/>
    <w:rsid w:val="00693BBC"/>
    <w:rsid w:val="00693C0D"/>
    <w:rsid w:val="00694085"/>
    <w:rsid w:val="0069408E"/>
    <w:rsid w:val="006941FB"/>
    <w:rsid w:val="006944AA"/>
    <w:rsid w:val="00695389"/>
    <w:rsid w:val="006956A5"/>
    <w:rsid w:val="006956B6"/>
    <w:rsid w:val="00695E8D"/>
    <w:rsid w:val="00696795"/>
    <w:rsid w:val="006969C1"/>
    <w:rsid w:val="00696A56"/>
    <w:rsid w:val="00696DC5"/>
    <w:rsid w:val="006972C8"/>
    <w:rsid w:val="006A1041"/>
    <w:rsid w:val="006A284F"/>
    <w:rsid w:val="006A286E"/>
    <w:rsid w:val="006A4B8A"/>
    <w:rsid w:val="006A63DB"/>
    <w:rsid w:val="006A654D"/>
    <w:rsid w:val="006A6710"/>
    <w:rsid w:val="006A6E89"/>
    <w:rsid w:val="006A71E2"/>
    <w:rsid w:val="006A7C0B"/>
    <w:rsid w:val="006A7E49"/>
    <w:rsid w:val="006B3236"/>
    <w:rsid w:val="006B3289"/>
    <w:rsid w:val="006B3BCB"/>
    <w:rsid w:val="006B3CCC"/>
    <w:rsid w:val="006B3DAB"/>
    <w:rsid w:val="006B47C3"/>
    <w:rsid w:val="006B575C"/>
    <w:rsid w:val="006B6479"/>
    <w:rsid w:val="006B7760"/>
    <w:rsid w:val="006C0060"/>
    <w:rsid w:val="006C02CD"/>
    <w:rsid w:val="006C465F"/>
    <w:rsid w:val="006C5603"/>
    <w:rsid w:val="006C5779"/>
    <w:rsid w:val="006C5A63"/>
    <w:rsid w:val="006C745E"/>
    <w:rsid w:val="006C7757"/>
    <w:rsid w:val="006C7D27"/>
    <w:rsid w:val="006D00A3"/>
    <w:rsid w:val="006D0F16"/>
    <w:rsid w:val="006D19F3"/>
    <w:rsid w:val="006D1DAD"/>
    <w:rsid w:val="006D207C"/>
    <w:rsid w:val="006D498B"/>
    <w:rsid w:val="006D60C4"/>
    <w:rsid w:val="006D62D7"/>
    <w:rsid w:val="006D76EF"/>
    <w:rsid w:val="006E0F2B"/>
    <w:rsid w:val="006E12E4"/>
    <w:rsid w:val="006E1CAC"/>
    <w:rsid w:val="006E22AB"/>
    <w:rsid w:val="006E350C"/>
    <w:rsid w:val="006E46F1"/>
    <w:rsid w:val="006E53F1"/>
    <w:rsid w:val="006E5615"/>
    <w:rsid w:val="006E600A"/>
    <w:rsid w:val="006E664C"/>
    <w:rsid w:val="006E70A5"/>
    <w:rsid w:val="006E740C"/>
    <w:rsid w:val="006E7567"/>
    <w:rsid w:val="006F0C2B"/>
    <w:rsid w:val="006F121B"/>
    <w:rsid w:val="006F385E"/>
    <w:rsid w:val="006F3EE1"/>
    <w:rsid w:val="006F4F96"/>
    <w:rsid w:val="006F5426"/>
    <w:rsid w:val="006F6259"/>
    <w:rsid w:val="007008D7"/>
    <w:rsid w:val="00700F26"/>
    <w:rsid w:val="0070128B"/>
    <w:rsid w:val="00701C0E"/>
    <w:rsid w:val="00702CE7"/>
    <w:rsid w:val="007039BF"/>
    <w:rsid w:val="007047ED"/>
    <w:rsid w:val="007059E5"/>
    <w:rsid w:val="00705C69"/>
    <w:rsid w:val="0070618B"/>
    <w:rsid w:val="00707784"/>
    <w:rsid w:val="007101EC"/>
    <w:rsid w:val="00710ED0"/>
    <w:rsid w:val="00714A54"/>
    <w:rsid w:val="007154C8"/>
    <w:rsid w:val="00715649"/>
    <w:rsid w:val="0071572B"/>
    <w:rsid w:val="007167F3"/>
    <w:rsid w:val="007174DD"/>
    <w:rsid w:val="00717BF7"/>
    <w:rsid w:val="00720129"/>
    <w:rsid w:val="007202E8"/>
    <w:rsid w:val="0072057C"/>
    <w:rsid w:val="007226A6"/>
    <w:rsid w:val="00724470"/>
    <w:rsid w:val="00725803"/>
    <w:rsid w:val="00725FF0"/>
    <w:rsid w:val="007264DB"/>
    <w:rsid w:val="007266F3"/>
    <w:rsid w:val="00726969"/>
    <w:rsid w:val="007274BB"/>
    <w:rsid w:val="00730847"/>
    <w:rsid w:val="00732E27"/>
    <w:rsid w:val="007354E0"/>
    <w:rsid w:val="00737C1D"/>
    <w:rsid w:val="0074134B"/>
    <w:rsid w:val="0074141C"/>
    <w:rsid w:val="00741664"/>
    <w:rsid w:val="007417B1"/>
    <w:rsid w:val="00741F5C"/>
    <w:rsid w:val="00742010"/>
    <w:rsid w:val="0074443A"/>
    <w:rsid w:val="00744768"/>
    <w:rsid w:val="00744CFD"/>
    <w:rsid w:val="00745013"/>
    <w:rsid w:val="00746306"/>
    <w:rsid w:val="00747346"/>
    <w:rsid w:val="007474AF"/>
    <w:rsid w:val="00747D5E"/>
    <w:rsid w:val="007505D7"/>
    <w:rsid w:val="00750C4F"/>
    <w:rsid w:val="00752314"/>
    <w:rsid w:val="00753CB4"/>
    <w:rsid w:val="00754183"/>
    <w:rsid w:val="00755AFB"/>
    <w:rsid w:val="00757250"/>
    <w:rsid w:val="00757CBD"/>
    <w:rsid w:val="00761162"/>
    <w:rsid w:val="007627E0"/>
    <w:rsid w:val="00762A4A"/>
    <w:rsid w:val="00763131"/>
    <w:rsid w:val="007638F0"/>
    <w:rsid w:val="00764DFD"/>
    <w:rsid w:val="007657C0"/>
    <w:rsid w:val="00765DB5"/>
    <w:rsid w:val="00766A44"/>
    <w:rsid w:val="0076752F"/>
    <w:rsid w:val="00770773"/>
    <w:rsid w:val="0077180E"/>
    <w:rsid w:val="00771D18"/>
    <w:rsid w:val="0077202F"/>
    <w:rsid w:val="00773DDF"/>
    <w:rsid w:val="00773FCB"/>
    <w:rsid w:val="007756A7"/>
    <w:rsid w:val="00775AFE"/>
    <w:rsid w:val="00775C76"/>
    <w:rsid w:val="007761C8"/>
    <w:rsid w:val="00776856"/>
    <w:rsid w:val="0077738F"/>
    <w:rsid w:val="007804CB"/>
    <w:rsid w:val="00780782"/>
    <w:rsid w:val="00780786"/>
    <w:rsid w:val="00781EE5"/>
    <w:rsid w:val="0078295E"/>
    <w:rsid w:val="0078485C"/>
    <w:rsid w:val="00784AB3"/>
    <w:rsid w:val="00785380"/>
    <w:rsid w:val="00785F4A"/>
    <w:rsid w:val="00786C10"/>
    <w:rsid w:val="007871F0"/>
    <w:rsid w:val="00790158"/>
    <w:rsid w:val="00790224"/>
    <w:rsid w:val="007905DC"/>
    <w:rsid w:val="007905E8"/>
    <w:rsid w:val="00792101"/>
    <w:rsid w:val="0079413E"/>
    <w:rsid w:val="00794331"/>
    <w:rsid w:val="00795398"/>
    <w:rsid w:val="00795409"/>
    <w:rsid w:val="00795478"/>
    <w:rsid w:val="007977D3"/>
    <w:rsid w:val="007A086B"/>
    <w:rsid w:val="007A0AA6"/>
    <w:rsid w:val="007A1316"/>
    <w:rsid w:val="007A279F"/>
    <w:rsid w:val="007A2ABC"/>
    <w:rsid w:val="007A41C6"/>
    <w:rsid w:val="007A4447"/>
    <w:rsid w:val="007B057A"/>
    <w:rsid w:val="007B24F9"/>
    <w:rsid w:val="007B24FD"/>
    <w:rsid w:val="007B2C4F"/>
    <w:rsid w:val="007B3219"/>
    <w:rsid w:val="007B3627"/>
    <w:rsid w:val="007B414D"/>
    <w:rsid w:val="007B489C"/>
    <w:rsid w:val="007B55AC"/>
    <w:rsid w:val="007B7E04"/>
    <w:rsid w:val="007C093C"/>
    <w:rsid w:val="007C13E4"/>
    <w:rsid w:val="007C2678"/>
    <w:rsid w:val="007C29CA"/>
    <w:rsid w:val="007C3335"/>
    <w:rsid w:val="007C4C18"/>
    <w:rsid w:val="007C5621"/>
    <w:rsid w:val="007C68EC"/>
    <w:rsid w:val="007C7B6E"/>
    <w:rsid w:val="007D012F"/>
    <w:rsid w:val="007D0544"/>
    <w:rsid w:val="007D1B42"/>
    <w:rsid w:val="007D1B51"/>
    <w:rsid w:val="007D321A"/>
    <w:rsid w:val="007D6A62"/>
    <w:rsid w:val="007D7BA5"/>
    <w:rsid w:val="007E4410"/>
    <w:rsid w:val="007E465A"/>
    <w:rsid w:val="007E49BC"/>
    <w:rsid w:val="007E4E8C"/>
    <w:rsid w:val="007E5C9E"/>
    <w:rsid w:val="007E62E3"/>
    <w:rsid w:val="007E67AC"/>
    <w:rsid w:val="007E754F"/>
    <w:rsid w:val="007E7D64"/>
    <w:rsid w:val="007F07D8"/>
    <w:rsid w:val="007F0F09"/>
    <w:rsid w:val="007F1442"/>
    <w:rsid w:val="007F19AA"/>
    <w:rsid w:val="007F1DBA"/>
    <w:rsid w:val="007F1F0F"/>
    <w:rsid w:val="007F2338"/>
    <w:rsid w:val="007F388E"/>
    <w:rsid w:val="007F3DEC"/>
    <w:rsid w:val="007F44BA"/>
    <w:rsid w:val="007F5DBE"/>
    <w:rsid w:val="007F601C"/>
    <w:rsid w:val="007F633F"/>
    <w:rsid w:val="007F63E8"/>
    <w:rsid w:val="007F7F9C"/>
    <w:rsid w:val="00800E0E"/>
    <w:rsid w:val="008037EB"/>
    <w:rsid w:val="0080450E"/>
    <w:rsid w:val="00806277"/>
    <w:rsid w:val="00806943"/>
    <w:rsid w:val="00807E6A"/>
    <w:rsid w:val="0081109B"/>
    <w:rsid w:val="0081280E"/>
    <w:rsid w:val="00814AA6"/>
    <w:rsid w:val="0081506C"/>
    <w:rsid w:val="0081512E"/>
    <w:rsid w:val="0081525F"/>
    <w:rsid w:val="00816047"/>
    <w:rsid w:val="008161C7"/>
    <w:rsid w:val="008168C3"/>
    <w:rsid w:val="008168EC"/>
    <w:rsid w:val="00816E4D"/>
    <w:rsid w:val="008170D5"/>
    <w:rsid w:val="0082061B"/>
    <w:rsid w:val="008215DC"/>
    <w:rsid w:val="0082175D"/>
    <w:rsid w:val="008217FA"/>
    <w:rsid w:val="008218E7"/>
    <w:rsid w:val="00821CA7"/>
    <w:rsid w:val="00821DC5"/>
    <w:rsid w:val="008236CE"/>
    <w:rsid w:val="00826F9E"/>
    <w:rsid w:val="0083002F"/>
    <w:rsid w:val="0083165A"/>
    <w:rsid w:val="00832320"/>
    <w:rsid w:val="0083563E"/>
    <w:rsid w:val="008365BA"/>
    <w:rsid w:val="00836D27"/>
    <w:rsid w:val="008376F2"/>
    <w:rsid w:val="00837F7B"/>
    <w:rsid w:val="008405CA"/>
    <w:rsid w:val="008414D6"/>
    <w:rsid w:val="0084306F"/>
    <w:rsid w:val="008451DF"/>
    <w:rsid w:val="008459F6"/>
    <w:rsid w:val="008461B2"/>
    <w:rsid w:val="008516D5"/>
    <w:rsid w:val="0085222E"/>
    <w:rsid w:val="00852449"/>
    <w:rsid w:val="00853098"/>
    <w:rsid w:val="008544B9"/>
    <w:rsid w:val="00855115"/>
    <w:rsid w:val="00855C59"/>
    <w:rsid w:val="00856879"/>
    <w:rsid w:val="00856999"/>
    <w:rsid w:val="00857668"/>
    <w:rsid w:val="00860496"/>
    <w:rsid w:val="00861193"/>
    <w:rsid w:val="0086203E"/>
    <w:rsid w:val="00862BC4"/>
    <w:rsid w:val="00863780"/>
    <w:rsid w:val="00863870"/>
    <w:rsid w:val="00866A2A"/>
    <w:rsid w:val="00866CF3"/>
    <w:rsid w:val="00866F50"/>
    <w:rsid w:val="00867158"/>
    <w:rsid w:val="00870A04"/>
    <w:rsid w:val="0087269C"/>
    <w:rsid w:val="00873AA0"/>
    <w:rsid w:val="00874827"/>
    <w:rsid w:val="00875A25"/>
    <w:rsid w:val="00877027"/>
    <w:rsid w:val="00877EBD"/>
    <w:rsid w:val="00877EFF"/>
    <w:rsid w:val="00882847"/>
    <w:rsid w:val="008841AC"/>
    <w:rsid w:val="00884B68"/>
    <w:rsid w:val="008855BA"/>
    <w:rsid w:val="00885603"/>
    <w:rsid w:val="00885916"/>
    <w:rsid w:val="0088677E"/>
    <w:rsid w:val="0088707C"/>
    <w:rsid w:val="00887DA0"/>
    <w:rsid w:val="00890571"/>
    <w:rsid w:val="00890BB7"/>
    <w:rsid w:val="0089276C"/>
    <w:rsid w:val="008934DE"/>
    <w:rsid w:val="00896388"/>
    <w:rsid w:val="00896D45"/>
    <w:rsid w:val="008A3AF1"/>
    <w:rsid w:val="008A3E00"/>
    <w:rsid w:val="008A600A"/>
    <w:rsid w:val="008A6731"/>
    <w:rsid w:val="008A7527"/>
    <w:rsid w:val="008B066E"/>
    <w:rsid w:val="008B169B"/>
    <w:rsid w:val="008B23A6"/>
    <w:rsid w:val="008B38B9"/>
    <w:rsid w:val="008B4C05"/>
    <w:rsid w:val="008B53F3"/>
    <w:rsid w:val="008B5B02"/>
    <w:rsid w:val="008B79F7"/>
    <w:rsid w:val="008C1448"/>
    <w:rsid w:val="008C1C2C"/>
    <w:rsid w:val="008C588A"/>
    <w:rsid w:val="008C6012"/>
    <w:rsid w:val="008C68DA"/>
    <w:rsid w:val="008D024E"/>
    <w:rsid w:val="008D09B4"/>
    <w:rsid w:val="008D0F46"/>
    <w:rsid w:val="008D10EF"/>
    <w:rsid w:val="008D3B50"/>
    <w:rsid w:val="008D3B68"/>
    <w:rsid w:val="008D3BEB"/>
    <w:rsid w:val="008D3FA5"/>
    <w:rsid w:val="008D46CA"/>
    <w:rsid w:val="008D4B4F"/>
    <w:rsid w:val="008D4EE5"/>
    <w:rsid w:val="008D697A"/>
    <w:rsid w:val="008D70DF"/>
    <w:rsid w:val="008D79CD"/>
    <w:rsid w:val="008D7C6E"/>
    <w:rsid w:val="008D7FDB"/>
    <w:rsid w:val="008E0140"/>
    <w:rsid w:val="008E140A"/>
    <w:rsid w:val="008E2C79"/>
    <w:rsid w:val="008E2D66"/>
    <w:rsid w:val="008E3117"/>
    <w:rsid w:val="008E31F7"/>
    <w:rsid w:val="008E47E7"/>
    <w:rsid w:val="008E53D8"/>
    <w:rsid w:val="008E6F65"/>
    <w:rsid w:val="008F054C"/>
    <w:rsid w:val="008F10FF"/>
    <w:rsid w:val="008F6431"/>
    <w:rsid w:val="008F7A69"/>
    <w:rsid w:val="00900982"/>
    <w:rsid w:val="00903960"/>
    <w:rsid w:val="00903C2F"/>
    <w:rsid w:val="00904937"/>
    <w:rsid w:val="00905110"/>
    <w:rsid w:val="00905668"/>
    <w:rsid w:val="009058B3"/>
    <w:rsid w:val="00906B33"/>
    <w:rsid w:val="00906C27"/>
    <w:rsid w:val="00910722"/>
    <w:rsid w:val="00910F93"/>
    <w:rsid w:val="00911B42"/>
    <w:rsid w:val="0091344C"/>
    <w:rsid w:val="00913B86"/>
    <w:rsid w:val="00914B37"/>
    <w:rsid w:val="00914FB4"/>
    <w:rsid w:val="00916BC8"/>
    <w:rsid w:val="00920BCE"/>
    <w:rsid w:val="009210C5"/>
    <w:rsid w:val="009211EA"/>
    <w:rsid w:val="0092164F"/>
    <w:rsid w:val="00921FC2"/>
    <w:rsid w:val="0092272E"/>
    <w:rsid w:val="00922740"/>
    <w:rsid w:val="00923CDE"/>
    <w:rsid w:val="0092564C"/>
    <w:rsid w:val="00925785"/>
    <w:rsid w:val="009264B0"/>
    <w:rsid w:val="009305DF"/>
    <w:rsid w:val="009306CF"/>
    <w:rsid w:val="00930E43"/>
    <w:rsid w:val="00931A8F"/>
    <w:rsid w:val="00931DBB"/>
    <w:rsid w:val="009324B7"/>
    <w:rsid w:val="00932BFB"/>
    <w:rsid w:val="00932D70"/>
    <w:rsid w:val="00933552"/>
    <w:rsid w:val="009337A2"/>
    <w:rsid w:val="00936AB9"/>
    <w:rsid w:val="00936F24"/>
    <w:rsid w:val="0093798C"/>
    <w:rsid w:val="00941404"/>
    <w:rsid w:val="00942236"/>
    <w:rsid w:val="00942FA4"/>
    <w:rsid w:val="00943852"/>
    <w:rsid w:val="00944160"/>
    <w:rsid w:val="00945D9B"/>
    <w:rsid w:val="00945FE9"/>
    <w:rsid w:val="00946440"/>
    <w:rsid w:val="00947996"/>
    <w:rsid w:val="00952CBC"/>
    <w:rsid w:val="009531A7"/>
    <w:rsid w:val="0095451B"/>
    <w:rsid w:val="00956473"/>
    <w:rsid w:val="00957094"/>
    <w:rsid w:val="00957AF9"/>
    <w:rsid w:val="00963D8D"/>
    <w:rsid w:val="009650E8"/>
    <w:rsid w:val="009664A4"/>
    <w:rsid w:val="00970B57"/>
    <w:rsid w:val="00970E82"/>
    <w:rsid w:val="00972548"/>
    <w:rsid w:val="00973012"/>
    <w:rsid w:val="00973102"/>
    <w:rsid w:val="009741AC"/>
    <w:rsid w:val="009760E2"/>
    <w:rsid w:val="00976C2F"/>
    <w:rsid w:val="00976F99"/>
    <w:rsid w:val="009808D2"/>
    <w:rsid w:val="009809BE"/>
    <w:rsid w:val="00981D4A"/>
    <w:rsid w:val="00981FC2"/>
    <w:rsid w:val="00982547"/>
    <w:rsid w:val="009834E0"/>
    <w:rsid w:val="009840D8"/>
    <w:rsid w:val="00984675"/>
    <w:rsid w:val="009846FE"/>
    <w:rsid w:val="00985BF5"/>
    <w:rsid w:val="00986938"/>
    <w:rsid w:val="00987182"/>
    <w:rsid w:val="00987AA0"/>
    <w:rsid w:val="00987DE5"/>
    <w:rsid w:val="009901A1"/>
    <w:rsid w:val="00990220"/>
    <w:rsid w:val="009903B4"/>
    <w:rsid w:val="00990593"/>
    <w:rsid w:val="00991AA5"/>
    <w:rsid w:val="00992189"/>
    <w:rsid w:val="00992D31"/>
    <w:rsid w:val="009931C8"/>
    <w:rsid w:val="00993909"/>
    <w:rsid w:val="009941EB"/>
    <w:rsid w:val="009944D6"/>
    <w:rsid w:val="00995301"/>
    <w:rsid w:val="00995AC3"/>
    <w:rsid w:val="009A0203"/>
    <w:rsid w:val="009A0EDC"/>
    <w:rsid w:val="009A29C7"/>
    <w:rsid w:val="009A2AE2"/>
    <w:rsid w:val="009A351A"/>
    <w:rsid w:val="009A3D2B"/>
    <w:rsid w:val="009A4E9D"/>
    <w:rsid w:val="009A7FBA"/>
    <w:rsid w:val="009B0592"/>
    <w:rsid w:val="009B0C44"/>
    <w:rsid w:val="009B1636"/>
    <w:rsid w:val="009B1F24"/>
    <w:rsid w:val="009B3372"/>
    <w:rsid w:val="009B6A9F"/>
    <w:rsid w:val="009B6CCA"/>
    <w:rsid w:val="009B7B29"/>
    <w:rsid w:val="009C143D"/>
    <w:rsid w:val="009C4207"/>
    <w:rsid w:val="009C425C"/>
    <w:rsid w:val="009C4AB4"/>
    <w:rsid w:val="009C5CF0"/>
    <w:rsid w:val="009D0915"/>
    <w:rsid w:val="009D14B9"/>
    <w:rsid w:val="009D189A"/>
    <w:rsid w:val="009D1EBA"/>
    <w:rsid w:val="009D1EFB"/>
    <w:rsid w:val="009D3134"/>
    <w:rsid w:val="009D3C76"/>
    <w:rsid w:val="009D3F23"/>
    <w:rsid w:val="009D4225"/>
    <w:rsid w:val="009D6265"/>
    <w:rsid w:val="009D66F1"/>
    <w:rsid w:val="009E1484"/>
    <w:rsid w:val="009E1BF3"/>
    <w:rsid w:val="009E3A2A"/>
    <w:rsid w:val="009E5FAA"/>
    <w:rsid w:val="009E61A0"/>
    <w:rsid w:val="009E64D4"/>
    <w:rsid w:val="009E64F4"/>
    <w:rsid w:val="009F05EA"/>
    <w:rsid w:val="009F22D1"/>
    <w:rsid w:val="009F22F0"/>
    <w:rsid w:val="009F243C"/>
    <w:rsid w:val="009F27DD"/>
    <w:rsid w:val="009F2D9F"/>
    <w:rsid w:val="009F4721"/>
    <w:rsid w:val="009F47B5"/>
    <w:rsid w:val="009F4EC7"/>
    <w:rsid w:val="009F4ECD"/>
    <w:rsid w:val="009F5643"/>
    <w:rsid w:val="009F71A0"/>
    <w:rsid w:val="009F72A5"/>
    <w:rsid w:val="009F7453"/>
    <w:rsid w:val="009F7939"/>
    <w:rsid w:val="00A0154D"/>
    <w:rsid w:val="00A019E4"/>
    <w:rsid w:val="00A0217A"/>
    <w:rsid w:val="00A030CF"/>
    <w:rsid w:val="00A034E6"/>
    <w:rsid w:val="00A04B2B"/>
    <w:rsid w:val="00A05E8D"/>
    <w:rsid w:val="00A071F5"/>
    <w:rsid w:val="00A0739C"/>
    <w:rsid w:val="00A12F48"/>
    <w:rsid w:val="00A13A1D"/>
    <w:rsid w:val="00A14965"/>
    <w:rsid w:val="00A14CF9"/>
    <w:rsid w:val="00A16F6B"/>
    <w:rsid w:val="00A1725B"/>
    <w:rsid w:val="00A17552"/>
    <w:rsid w:val="00A1786B"/>
    <w:rsid w:val="00A20851"/>
    <w:rsid w:val="00A219D8"/>
    <w:rsid w:val="00A23387"/>
    <w:rsid w:val="00A23D4E"/>
    <w:rsid w:val="00A242C3"/>
    <w:rsid w:val="00A25552"/>
    <w:rsid w:val="00A265BF"/>
    <w:rsid w:val="00A2724E"/>
    <w:rsid w:val="00A31178"/>
    <w:rsid w:val="00A314D2"/>
    <w:rsid w:val="00A33B82"/>
    <w:rsid w:val="00A353F6"/>
    <w:rsid w:val="00A3560E"/>
    <w:rsid w:val="00A35A77"/>
    <w:rsid w:val="00A37E98"/>
    <w:rsid w:val="00A4027F"/>
    <w:rsid w:val="00A40BB1"/>
    <w:rsid w:val="00A410E0"/>
    <w:rsid w:val="00A4112D"/>
    <w:rsid w:val="00A413C7"/>
    <w:rsid w:val="00A42127"/>
    <w:rsid w:val="00A4414D"/>
    <w:rsid w:val="00A5065A"/>
    <w:rsid w:val="00A52D59"/>
    <w:rsid w:val="00A52EE5"/>
    <w:rsid w:val="00A534FA"/>
    <w:rsid w:val="00A53D7A"/>
    <w:rsid w:val="00A54070"/>
    <w:rsid w:val="00A54C0E"/>
    <w:rsid w:val="00A55ADB"/>
    <w:rsid w:val="00A55FB4"/>
    <w:rsid w:val="00A56C23"/>
    <w:rsid w:val="00A606E5"/>
    <w:rsid w:val="00A622C0"/>
    <w:rsid w:val="00A62BC6"/>
    <w:rsid w:val="00A62DCB"/>
    <w:rsid w:val="00A63B96"/>
    <w:rsid w:val="00A652D4"/>
    <w:rsid w:val="00A65A56"/>
    <w:rsid w:val="00A66AEA"/>
    <w:rsid w:val="00A70274"/>
    <w:rsid w:val="00A71026"/>
    <w:rsid w:val="00A7104C"/>
    <w:rsid w:val="00A71324"/>
    <w:rsid w:val="00A7273C"/>
    <w:rsid w:val="00A72EBA"/>
    <w:rsid w:val="00A73E73"/>
    <w:rsid w:val="00A75F41"/>
    <w:rsid w:val="00A76513"/>
    <w:rsid w:val="00A76B89"/>
    <w:rsid w:val="00A7798F"/>
    <w:rsid w:val="00A77CA8"/>
    <w:rsid w:val="00A80B9E"/>
    <w:rsid w:val="00A80C5A"/>
    <w:rsid w:val="00A827D4"/>
    <w:rsid w:val="00A82AE2"/>
    <w:rsid w:val="00A83D16"/>
    <w:rsid w:val="00A853C9"/>
    <w:rsid w:val="00A863F5"/>
    <w:rsid w:val="00A86AD4"/>
    <w:rsid w:val="00A86BDB"/>
    <w:rsid w:val="00A873A6"/>
    <w:rsid w:val="00A90409"/>
    <w:rsid w:val="00A90487"/>
    <w:rsid w:val="00A907B5"/>
    <w:rsid w:val="00A90962"/>
    <w:rsid w:val="00A91BB7"/>
    <w:rsid w:val="00A9226E"/>
    <w:rsid w:val="00A927D1"/>
    <w:rsid w:val="00A9462D"/>
    <w:rsid w:val="00A94A31"/>
    <w:rsid w:val="00A96AD9"/>
    <w:rsid w:val="00A96E24"/>
    <w:rsid w:val="00A97CF9"/>
    <w:rsid w:val="00AA1CB0"/>
    <w:rsid w:val="00AA2C95"/>
    <w:rsid w:val="00AA627C"/>
    <w:rsid w:val="00AA6C2D"/>
    <w:rsid w:val="00AA7EDE"/>
    <w:rsid w:val="00AB080C"/>
    <w:rsid w:val="00AB2AA8"/>
    <w:rsid w:val="00AB61EE"/>
    <w:rsid w:val="00AB7388"/>
    <w:rsid w:val="00AB74FE"/>
    <w:rsid w:val="00AB7EDA"/>
    <w:rsid w:val="00AC02CF"/>
    <w:rsid w:val="00AC1868"/>
    <w:rsid w:val="00AC1E78"/>
    <w:rsid w:val="00AC3893"/>
    <w:rsid w:val="00AC5150"/>
    <w:rsid w:val="00AC72C3"/>
    <w:rsid w:val="00AC7662"/>
    <w:rsid w:val="00AC794F"/>
    <w:rsid w:val="00AD1708"/>
    <w:rsid w:val="00AD1754"/>
    <w:rsid w:val="00AD23EB"/>
    <w:rsid w:val="00AD306F"/>
    <w:rsid w:val="00AD3FE8"/>
    <w:rsid w:val="00AD4BFC"/>
    <w:rsid w:val="00AD5BDE"/>
    <w:rsid w:val="00AD5E41"/>
    <w:rsid w:val="00AD68D8"/>
    <w:rsid w:val="00AE0C4F"/>
    <w:rsid w:val="00AE20BB"/>
    <w:rsid w:val="00AE2423"/>
    <w:rsid w:val="00AE26BB"/>
    <w:rsid w:val="00AE2FD3"/>
    <w:rsid w:val="00AE42C5"/>
    <w:rsid w:val="00AE4F48"/>
    <w:rsid w:val="00AE5093"/>
    <w:rsid w:val="00AE64D0"/>
    <w:rsid w:val="00AE719B"/>
    <w:rsid w:val="00AE7968"/>
    <w:rsid w:val="00AE7B34"/>
    <w:rsid w:val="00AE7D39"/>
    <w:rsid w:val="00AF0D45"/>
    <w:rsid w:val="00AF174D"/>
    <w:rsid w:val="00AF2125"/>
    <w:rsid w:val="00AF237C"/>
    <w:rsid w:val="00AF254F"/>
    <w:rsid w:val="00AF3961"/>
    <w:rsid w:val="00AF3B70"/>
    <w:rsid w:val="00AF3FB2"/>
    <w:rsid w:val="00AF7A24"/>
    <w:rsid w:val="00B006D2"/>
    <w:rsid w:val="00B00B03"/>
    <w:rsid w:val="00B01A50"/>
    <w:rsid w:val="00B02A34"/>
    <w:rsid w:val="00B02B9B"/>
    <w:rsid w:val="00B02D96"/>
    <w:rsid w:val="00B03341"/>
    <w:rsid w:val="00B03BF8"/>
    <w:rsid w:val="00B06F78"/>
    <w:rsid w:val="00B0724B"/>
    <w:rsid w:val="00B0730C"/>
    <w:rsid w:val="00B0748A"/>
    <w:rsid w:val="00B10335"/>
    <w:rsid w:val="00B10BEB"/>
    <w:rsid w:val="00B11C8B"/>
    <w:rsid w:val="00B141B8"/>
    <w:rsid w:val="00B1496C"/>
    <w:rsid w:val="00B14FE3"/>
    <w:rsid w:val="00B16B0E"/>
    <w:rsid w:val="00B1751C"/>
    <w:rsid w:val="00B17A8C"/>
    <w:rsid w:val="00B20889"/>
    <w:rsid w:val="00B211CF"/>
    <w:rsid w:val="00B218B4"/>
    <w:rsid w:val="00B21EAC"/>
    <w:rsid w:val="00B23E75"/>
    <w:rsid w:val="00B2442A"/>
    <w:rsid w:val="00B2635F"/>
    <w:rsid w:val="00B305F1"/>
    <w:rsid w:val="00B30B0D"/>
    <w:rsid w:val="00B323E9"/>
    <w:rsid w:val="00B33203"/>
    <w:rsid w:val="00B33BC8"/>
    <w:rsid w:val="00B33D06"/>
    <w:rsid w:val="00B34C5A"/>
    <w:rsid w:val="00B36181"/>
    <w:rsid w:val="00B40D3C"/>
    <w:rsid w:val="00B40D97"/>
    <w:rsid w:val="00B42484"/>
    <w:rsid w:val="00B429B2"/>
    <w:rsid w:val="00B4306B"/>
    <w:rsid w:val="00B43233"/>
    <w:rsid w:val="00B452E6"/>
    <w:rsid w:val="00B4560B"/>
    <w:rsid w:val="00B46794"/>
    <w:rsid w:val="00B47222"/>
    <w:rsid w:val="00B50CB4"/>
    <w:rsid w:val="00B50D5D"/>
    <w:rsid w:val="00B5254F"/>
    <w:rsid w:val="00B526EE"/>
    <w:rsid w:val="00B528D0"/>
    <w:rsid w:val="00B53756"/>
    <w:rsid w:val="00B5408B"/>
    <w:rsid w:val="00B550D5"/>
    <w:rsid w:val="00B55BA7"/>
    <w:rsid w:val="00B5652D"/>
    <w:rsid w:val="00B611B5"/>
    <w:rsid w:val="00B612E6"/>
    <w:rsid w:val="00B6165B"/>
    <w:rsid w:val="00B61CC6"/>
    <w:rsid w:val="00B62100"/>
    <w:rsid w:val="00B62FB7"/>
    <w:rsid w:val="00B635C8"/>
    <w:rsid w:val="00B63D42"/>
    <w:rsid w:val="00B64187"/>
    <w:rsid w:val="00B64FEE"/>
    <w:rsid w:val="00B65BC7"/>
    <w:rsid w:val="00B67CF1"/>
    <w:rsid w:val="00B67DA3"/>
    <w:rsid w:val="00B717D7"/>
    <w:rsid w:val="00B7194D"/>
    <w:rsid w:val="00B71F98"/>
    <w:rsid w:val="00B7278C"/>
    <w:rsid w:val="00B72982"/>
    <w:rsid w:val="00B749DC"/>
    <w:rsid w:val="00B75990"/>
    <w:rsid w:val="00B75DEF"/>
    <w:rsid w:val="00B75F2B"/>
    <w:rsid w:val="00B772BA"/>
    <w:rsid w:val="00B803A0"/>
    <w:rsid w:val="00B804AC"/>
    <w:rsid w:val="00B8066A"/>
    <w:rsid w:val="00B80A41"/>
    <w:rsid w:val="00B823B7"/>
    <w:rsid w:val="00B86411"/>
    <w:rsid w:val="00B874FD"/>
    <w:rsid w:val="00B8795F"/>
    <w:rsid w:val="00B87B6B"/>
    <w:rsid w:val="00B90D8A"/>
    <w:rsid w:val="00B9100A"/>
    <w:rsid w:val="00B916D4"/>
    <w:rsid w:val="00B92466"/>
    <w:rsid w:val="00B93301"/>
    <w:rsid w:val="00B939A3"/>
    <w:rsid w:val="00B93C3A"/>
    <w:rsid w:val="00B94D75"/>
    <w:rsid w:val="00B95592"/>
    <w:rsid w:val="00B95775"/>
    <w:rsid w:val="00B96FF1"/>
    <w:rsid w:val="00B97BE3"/>
    <w:rsid w:val="00BA06AE"/>
    <w:rsid w:val="00BA0794"/>
    <w:rsid w:val="00BA1193"/>
    <w:rsid w:val="00BA331E"/>
    <w:rsid w:val="00BA3662"/>
    <w:rsid w:val="00BA3CFB"/>
    <w:rsid w:val="00BA4176"/>
    <w:rsid w:val="00BA5257"/>
    <w:rsid w:val="00BA593D"/>
    <w:rsid w:val="00BA5D2E"/>
    <w:rsid w:val="00BA60AC"/>
    <w:rsid w:val="00BA6766"/>
    <w:rsid w:val="00BA68A7"/>
    <w:rsid w:val="00BA6C1C"/>
    <w:rsid w:val="00BA6DEE"/>
    <w:rsid w:val="00BA76F8"/>
    <w:rsid w:val="00BA775B"/>
    <w:rsid w:val="00BB18CA"/>
    <w:rsid w:val="00BB1D98"/>
    <w:rsid w:val="00BB42EF"/>
    <w:rsid w:val="00BB50B7"/>
    <w:rsid w:val="00BB6F78"/>
    <w:rsid w:val="00BB762C"/>
    <w:rsid w:val="00BC07B6"/>
    <w:rsid w:val="00BC0BB4"/>
    <w:rsid w:val="00BC25CC"/>
    <w:rsid w:val="00BC2C0F"/>
    <w:rsid w:val="00BC35E0"/>
    <w:rsid w:val="00BC3A23"/>
    <w:rsid w:val="00BC4907"/>
    <w:rsid w:val="00BC493A"/>
    <w:rsid w:val="00BC5B32"/>
    <w:rsid w:val="00BC666A"/>
    <w:rsid w:val="00BC6C70"/>
    <w:rsid w:val="00BC6D59"/>
    <w:rsid w:val="00BC7FBB"/>
    <w:rsid w:val="00BD1E01"/>
    <w:rsid w:val="00BD41F0"/>
    <w:rsid w:val="00BD4BB5"/>
    <w:rsid w:val="00BD51AB"/>
    <w:rsid w:val="00BD68EC"/>
    <w:rsid w:val="00BD758B"/>
    <w:rsid w:val="00BD7ADE"/>
    <w:rsid w:val="00BE07AB"/>
    <w:rsid w:val="00BE1A92"/>
    <w:rsid w:val="00BE1D7E"/>
    <w:rsid w:val="00BE2C4E"/>
    <w:rsid w:val="00BE475E"/>
    <w:rsid w:val="00BE653B"/>
    <w:rsid w:val="00BE6AEF"/>
    <w:rsid w:val="00BF0A4A"/>
    <w:rsid w:val="00BF2EA7"/>
    <w:rsid w:val="00BF3052"/>
    <w:rsid w:val="00BF4A1E"/>
    <w:rsid w:val="00BF5CB7"/>
    <w:rsid w:val="00BF6AB8"/>
    <w:rsid w:val="00BF7D5C"/>
    <w:rsid w:val="00BF7E16"/>
    <w:rsid w:val="00C009AC"/>
    <w:rsid w:val="00C02664"/>
    <w:rsid w:val="00C049D4"/>
    <w:rsid w:val="00C05451"/>
    <w:rsid w:val="00C061BC"/>
    <w:rsid w:val="00C06315"/>
    <w:rsid w:val="00C06FC1"/>
    <w:rsid w:val="00C07107"/>
    <w:rsid w:val="00C07C12"/>
    <w:rsid w:val="00C07C1F"/>
    <w:rsid w:val="00C07E56"/>
    <w:rsid w:val="00C10BA8"/>
    <w:rsid w:val="00C115BF"/>
    <w:rsid w:val="00C12A1A"/>
    <w:rsid w:val="00C13695"/>
    <w:rsid w:val="00C142A0"/>
    <w:rsid w:val="00C146F3"/>
    <w:rsid w:val="00C15023"/>
    <w:rsid w:val="00C1605D"/>
    <w:rsid w:val="00C17921"/>
    <w:rsid w:val="00C21E5E"/>
    <w:rsid w:val="00C2336B"/>
    <w:rsid w:val="00C2360B"/>
    <w:rsid w:val="00C25EAD"/>
    <w:rsid w:val="00C302D3"/>
    <w:rsid w:val="00C31570"/>
    <w:rsid w:val="00C3158B"/>
    <w:rsid w:val="00C33193"/>
    <w:rsid w:val="00C33303"/>
    <w:rsid w:val="00C33D1C"/>
    <w:rsid w:val="00C33E0D"/>
    <w:rsid w:val="00C355D2"/>
    <w:rsid w:val="00C373D3"/>
    <w:rsid w:val="00C404CB"/>
    <w:rsid w:val="00C40861"/>
    <w:rsid w:val="00C40EB0"/>
    <w:rsid w:val="00C42275"/>
    <w:rsid w:val="00C450D1"/>
    <w:rsid w:val="00C45EA5"/>
    <w:rsid w:val="00C4700D"/>
    <w:rsid w:val="00C51233"/>
    <w:rsid w:val="00C5225F"/>
    <w:rsid w:val="00C522E7"/>
    <w:rsid w:val="00C52BBD"/>
    <w:rsid w:val="00C5483D"/>
    <w:rsid w:val="00C5567B"/>
    <w:rsid w:val="00C556E6"/>
    <w:rsid w:val="00C57926"/>
    <w:rsid w:val="00C601F0"/>
    <w:rsid w:val="00C629C8"/>
    <w:rsid w:val="00C631E8"/>
    <w:rsid w:val="00C63FB4"/>
    <w:rsid w:val="00C64864"/>
    <w:rsid w:val="00C66812"/>
    <w:rsid w:val="00C669EC"/>
    <w:rsid w:val="00C672BA"/>
    <w:rsid w:val="00C6780E"/>
    <w:rsid w:val="00C67D45"/>
    <w:rsid w:val="00C702FA"/>
    <w:rsid w:val="00C7189B"/>
    <w:rsid w:val="00C7385E"/>
    <w:rsid w:val="00C75212"/>
    <w:rsid w:val="00C7584D"/>
    <w:rsid w:val="00C75C87"/>
    <w:rsid w:val="00C75CFB"/>
    <w:rsid w:val="00C764E5"/>
    <w:rsid w:val="00C774B7"/>
    <w:rsid w:val="00C77AAB"/>
    <w:rsid w:val="00C8000C"/>
    <w:rsid w:val="00C800BE"/>
    <w:rsid w:val="00C80FAD"/>
    <w:rsid w:val="00C826F5"/>
    <w:rsid w:val="00C82F76"/>
    <w:rsid w:val="00C833F0"/>
    <w:rsid w:val="00C835B2"/>
    <w:rsid w:val="00C84A86"/>
    <w:rsid w:val="00C85700"/>
    <w:rsid w:val="00C85B88"/>
    <w:rsid w:val="00C86D91"/>
    <w:rsid w:val="00C87896"/>
    <w:rsid w:val="00C87DDF"/>
    <w:rsid w:val="00C908E3"/>
    <w:rsid w:val="00C931DF"/>
    <w:rsid w:val="00C9486F"/>
    <w:rsid w:val="00C953C7"/>
    <w:rsid w:val="00C96716"/>
    <w:rsid w:val="00C96E11"/>
    <w:rsid w:val="00C97BA1"/>
    <w:rsid w:val="00CA7AB1"/>
    <w:rsid w:val="00CB28F7"/>
    <w:rsid w:val="00CB291A"/>
    <w:rsid w:val="00CB2A4D"/>
    <w:rsid w:val="00CB4C19"/>
    <w:rsid w:val="00CB54BD"/>
    <w:rsid w:val="00CB594A"/>
    <w:rsid w:val="00CB7406"/>
    <w:rsid w:val="00CB7E03"/>
    <w:rsid w:val="00CC0DBC"/>
    <w:rsid w:val="00CC1CCD"/>
    <w:rsid w:val="00CC26E2"/>
    <w:rsid w:val="00CC3EDD"/>
    <w:rsid w:val="00CC428A"/>
    <w:rsid w:val="00CC4721"/>
    <w:rsid w:val="00CC50CD"/>
    <w:rsid w:val="00CC629C"/>
    <w:rsid w:val="00CC6CB4"/>
    <w:rsid w:val="00CC6E33"/>
    <w:rsid w:val="00CC7523"/>
    <w:rsid w:val="00CD0AD1"/>
    <w:rsid w:val="00CD0ED2"/>
    <w:rsid w:val="00CD1347"/>
    <w:rsid w:val="00CD1680"/>
    <w:rsid w:val="00CD1F92"/>
    <w:rsid w:val="00CD2DD9"/>
    <w:rsid w:val="00CD39CB"/>
    <w:rsid w:val="00CD4174"/>
    <w:rsid w:val="00CD5CA3"/>
    <w:rsid w:val="00CD7B5F"/>
    <w:rsid w:val="00CE0FA2"/>
    <w:rsid w:val="00CE2815"/>
    <w:rsid w:val="00CE597E"/>
    <w:rsid w:val="00CE6CDD"/>
    <w:rsid w:val="00CF13C8"/>
    <w:rsid w:val="00CF29C6"/>
    <w:rsid w:val="00CF2D9A"/>
    <w:rsid w:val="00CF323F"/>
    <w:rsid w:val="00CF3FA5"/>
    <w:rsid w:val="00CF59D0"/>
    <w:rsid w:val="00CF59E3"/>
    <w:rsid w:val="00CF5E13"/>
    <w:rsid w:val="00CF619F"/>
    <w:rsid w:val="00CF648A"/>
    <w:rsid w:val="00CF65F1"/>
    <w:rsid w:val="00D01D89"/>
    <w:rsid w:val="00D0338E"/>
    <w:rsid w:val="00D034BB"/>
    <w:rsid w:val="00D0395B"/>
    <w:rsid w:val="00D03BFC"/>
    <w:rsid w:val="00D04B24"/>
    <w:rsid w:val="00D05975"/>
    <w:rsid w:val="00D061E7"/>
    <w:rsid w:val="00D06802"/>
    <w:rsid w:val="00D06D12"/>
    <w:rsid w:val="00D073ED"/>
    <w:rsid w:val="00D07821"/>
    <w:rsid w:val="00D103AA"/>
    <w:rsid w:val="00D10657"/>
    <w:rsid w:val="00D108FB"/>
    <w:rsid w:val="00D127CF"/>
    <w:rsid w:val="00D12AD6"/>
    <w:rsid w:val="00D13547"/>
    <w:rsid w:val="00D1556D"/>
    <w:rsid w:val="00D15744"/>
    <w:rsid w:val="00D16AEA"/>
    <w:rsid w:val="00D20A24"/>
    <w:rsid w:val="00D20A77"/>
    <w:rsid w:val="00D21164"/>
    <w:rsid w:val="00D21F7D"/>
    <w:rsid w:val="00D224D2"/>
    <w:rsid w:val="00D22696"/>
    <w:rsid w:val="00D2278C"/>
    <w:rsid w:val="00D22D99"/>
    <w:rsid w:val="00D236FA"/>
    <w:rsid w:val="00D23784"/>
    <w:rsid w:val="00D23AA0"/>
    <w:rsid w:val="00D23C5F"/>
    <w:rsid w:val="00D30A5D"/>
    <w:rsid w:val="00D32A65"/>
    <w:rsid w:val="00D33670"/>
    <w:rsid w:val="00D34167"/>
    <w:rsid w:val="00D35C3E"/>
    <w:rsid w:val="00D407A7"/>
    <w:rsid w:val="00D4137E"/>
    <w:rsid w:val="00D41437"/>
    <w:rsid w:val="00D42D0F"/>
    <w:rsid w:val="00D43926"/>
    <w:rsid w:val="00D44ECF"/>
    <w:rsid w:val="00D46B62"/>
    <w:rsid w:val="00D51234"/>
    <w:rsid w:val="00D522F1"/>
    <w:rsid w:val="00D52B94"/>
    <w:rsid w:val="00D52EEE"/>
    <w:rsid w:val="00D53BC9"/>
    <w:rsid w:val="00D54C31"/>
    <w:rsid w:val="00D5553B"/>
    <w:rsid w:val="00D57124"/>
    <w:rsid w:val="00D57AF5"/>
    <w:rsid w:val="00D57FC2"/>
    <w:rsid w:val="00D6055C"/>
    <w:rsid w:val="00D61064"/>
    <w:rsid w:val="00D619C1"/>
    <w:rsid w:val="00D61AEA"/>
    <w:rsid w:val="00D61BDE"/>
    <w:rsid w:val="00D6269B"/>
    <w:rsid w:val="00D6327A"/>
    <w:rsid w:val="00D63C5C"/>
    <w:rsid w:val="00D6405B"/>
    <w:rsid w:val="00D64A89"/>
    <w:rsid w:val="00D65064"/>
    <w:rsid w:val="00D665C3"/>
    <w:rsid w:val="00D66775"/>
    <w:rsid w:val="00D71665"/>
    <w:rsid w:val="00D7278D"/>
    <w:rsid w:val="00D729E6"/>
    <w:rsid w:val="00D73BB8"/>
    <w:rsid w:val="00D73DFE"/>
    <w:rsid w:val="00D7400E"/>
    <w:rsid w:val="00D7511C"/>
    <w:rsid w:val="00D76E61"/>
    <w:rsid w:val="00D7711B"/>
    <w:rsid w:val="00D774FD"/>
    <w:rsid w:val="00D77714"/>
    <w:rsid w:val="00D80D19"/>
    <w:rsid w:val="00D8242C"/>
    <w:rsid w:val="00D82692"/>
    <w:rsid w:val="00D82853"/>
    <w:rsid w:val="00D82FD2"/>
    <w:rsid w:val="00D859B2"/>
    <w:rsid w:val="00D85E23"/>
    <w:rsid w:val="00D8641A"/>
    <w:rsid w:val="00D86444"/>
    <w:rsid w:val="00D86F0E"/>
    <w:rsid w:val="00D878D7"/>
    <w:rsid w:val="00D919E8"/>
    <w:rsid w:val="00D91F7D"/>
    <w:rsid w:val="00D92D28"/>
    <w:rsid w:val="00D93454"/>
    <w:rsid w:val="00D968B7"/>
    <w:rsid w:val="00D96DC3"/>
    <w:rsid w:val="00DA038A"/>
    <w:rsid w:val="00DA0CE3"/>
    <w:rsid w:val="00DA1823"/>
    <w:rsid w:val="00DA216F"/>
    <w:rsid w:val="00DA239A"/>
    <w:rsid w:val="00DA4C4C"/>
    <w:rsid w:val="00DA511E"/>
    <w:rsid w:val="00DA6DEF"/>
    <w:rsid w:val="00DA7268"/>
    <w:rsid w:val="00DA7848"/>
    <w:rsid w:val="00DA7B89"/>
    <w:rsid w:val="00DB1294"/>
    <w:rsid w:val="00DB18EC"/>
    <w:rsid w:val="00DB2AD1"/>
    <w:rsid w:val="00DB51C8"/>
    <w:rsid w:val="00DB581C"/>
    <w:rsid w:val="00DB787C"/>
    <w:rsid w:val="00DC0903"/>
    <w:rsid w:val="00DC12E1"/>
    <w:rsid w:val="00DC1C41"/>
    <w:rsid w:val="00DC2EF8"/>
    <w:rsid w:val="00DC4596"/>
    <w:rsid w:val="00DC507B"/>
    <w:rsid w:val="00DC6EC8"/>
    <w:rsid w:val="00DC6FC0"/>
    <w:rsid w:val="00DD41F2"/>
    <w:rsid w:val="00DD459A"/>
    <w:rsid w:val="00DD5036"/>
    <w:rsid w:val="00DE030A"/>
    <w:rsid w:val="00DE4BBE"/>
    <w:rsid w:val="00DE578B"/>
    <w:rsid w:val="00DE6154"/>
    <w:rsid w:val="00DE64ED"/>
    <w:rsid w:val="00DE684B"/>
    <w:rsid w:val="00DF0575"/>
    <w:rsid w:val="00DF1926"/>
    <w:rsid w:val="00DF1BEA"/>
    <w:rsid w:val="00DF28D7"/>
    <w:rsid w:val="00DF49BA"/>
    <w:rsid w:val="00DF62EB"/>
    <w:rsid w:val="00DF67A9"/>
    <w:rsid w:val="00DF7ED7"/>
    <w:rsid w:val="00E0076F"/>
    <w:rsid w:val="00E00F21"/>
    <w:rsid w:val="00E01C86"/>
    <w:rsid w:val="00E025B5"/>
    <w:rsid w:val="00E028B6"/>
    <w:rsid w:val="00E03CDC"/>
    <w:rsid w:val="00E03F69"/>
    <w:rsid w:val="00E049E3"/>
    <w:rsid w:val="00E07716"/>
    <w:rsid w:val="00E07969"/>
    <w:rsid w:val="00E07F7F"/>
    <w:rsid w:val="00E10033"/>
    <w:rsid w:val="00E10922"/>
    <w:rsid w:val="00E10A19"/>
    <w:rsid w:val="00E11135"/>
    <w:rsid w:val="00E11B26"/>
    <w:rsid w:val="00E1224D"/>
    <w:rsid w:val="00E130AA"/>
    <w:rsid w:val="00E130DF"/>
    <w:rsid w:val="00E1368E"/>
    <w:rsid w:val="00E13C16"/>
    <w:rsid w:val="00E141C8"/>
    <w:rsid w:val="00E15371"/>
    <w:rsid w:val="00E153E9"/>
    <w:rsid w:val="00E1606B"/>
    <w:rsid w:val="00E160CC"/>
    <w:rsid w:val="00E16AC0"/>
    <w:rsid w:val="00E16DAC"/>
    <w:rsid w:val="00E20BB6"/>
    <w:rsid w:val="00E20C14"/>
    <w:rsid w:val="00E21EA1"/>
    <w:rsid w:val="00E222F6"/>
    <w:rsid w:val="00E229DD"/>
    <w:rsid w:val="00E22AAD"/>
    <w:rsid w:val="00E2366B"/>
    <w:rsid w:val="00E24855"/>
    <w:rsid w:val="00E277F5"/>
    <w:rsid w:val="00E27805"/>
    <w:rsid w:val="00E27CF0"/>
    <w:rsid w:val="00E300C0"/>
    <w:rsid w:val="00E30244"/>
    <w:rsid w:val="00E30C3D"/>
    <w:rsid w:val="00E310FC"/>
    <w:rsid w:val="00E32CBC"/>
    <w:rsid w:val="00E334D5"/>
    <w:rsid w:val="00E3469B"/>
    <w:rsid w:val="00E3496B"/>
    <w:rsid w:val="00E35094"/>
    <w:rsid w:val="00E36041"/>
    <w:rsid w:val="00E36C17"/>
    <w:rsid w:val="00E37189"/>
    <w:rsid w:val="00E37B5F"/>
    <w:rsid w:val="00E408B8"/>
    <w:rsid w:val="00E40EB0"/>
    <w:rsid w:val="00E42C2A"/>
    <w:rsid w:val="00E431AC"/>
    <w:rsid w:val="00E44537"/>
    <w:rsid w:val="00E4533A"/>
    <w:rsid w:val="00E46554"/>
    <w:rsid w:val="00E47291"/>
    <w:rsid w:val="00E473B5"/>
    <w:rsid w:val="00E47A2D"/>
    <w:rsid w:val="00E5214D"/>
    <w:rsid w:val="00E536CD"/>
    <w:rsid w:val="00E53B76"/>
    <w:rsid w:val="00E551E3"/>
    <w:rsid w:val="00E56A2C"/>
    <w:rsid w:val="00E62174"/>
    <w:rsid w:val="00E62BE1"/>
    <w:rsid w:val="00E6408F"/>
    <w:rsid w:val="00E642FD"/>
    <w:rsid w:val="00E658AE"/>
    <w:rsid w:val="00E65940"/>
    <w:rsid w:val="00E65E87"/>
    <w:rsid w:val="00E66458"/>
    <w:rsid w:val="00E66EA6"/>
    <w:rsid w:val="00E67950"/>
    <w:rsid w:val="00E67A37"/>
    <w:rsid w:val="00E67C19"/>
    <w:rsid w:val="00E704BA"/>
    <w:rsid w:val="00E70ADB"/>
    <w:rsid w:val="00E71B77"/>
    <w:rsid w:val="00E72E5D"/>
    <w:rsid w:val="00E75517"/>
    <w:rsid w:val="00E75B2A"/>
    <w:rsid w:val="00E80B90"/>
    <w:rsid w:val="00E80EA3"/>
    <w:rsid w:val="00E81DEF"/>
    <w:rsid w:val="00E82E81"/>
    <w:rsid w:val="00E837F9"/>
    <w:rsid w:val="00E8500C"/>
    <w:rsid w:val="00E85197"/>
    <w:rsid w:val="00E86A4D"/>
    <w:rsid w:val="00E9210D"/>
    <w:rsid w:val="00E93156"/>
    <w:rsid w:val="00E959D9"/>
    <w:rsid w:val="00E95A31"/>
    <w:rsid w:val="00E9701F"/>
    <w:rsid w:val="00EA0799"/>
    <w:rsid w:val="00EA09B1"/>
    <w:rsid w:val="00EA0D2F"/>
    <w:rsid w:val="00EA1D06"/>
    <w:rsid w:val="00EA1E7F"/>
    <w:rsid w:val="00EA4697"/>
    <w:rsid w:val="00EA521C"/>
    <w:rsid w:val="00EA5F3B"/>
    <w:rsid w:val="00EA6B41"/>
    <w:rsid w:val="00EA72E3"/>
    <w:rsid w:val="00EB065E"/>
    <w:rsid w:val="00EB1C73"/>
    <w:rsid w:val="00EB1C7C"/>
    <w:rsid w:val="00EB2D54"/>
    <w:rsid w:val="00EB3B2B"/>
    <w:rsid w:val="00EB608E"/>
    <w:rsid w:val="00EB6F4A"/>
    <w:rsid w:val="00EB6F98"/>
    <w:rsid w:val="00EC028B"/>
    <w:rsid w:val="00EC02B7"/>
    <w:rsid w:val="00EC08A1"/>
    <w:rsid w:val="00EC12CE"/>
    <w:rsid w:val="00EC17B5"/>
    <w:rsid w:val="00EC4B56"/>
    <w:rsid w:val="00EC5D9C"/>
    <w:rsid w:val="00EC6302"/>
    <w:rsid w:val="00EC67A9"/>
    <w:rsid w:val="00EC72DE"/>
    <w:rsid w:val="00EC7398"/>
    <w:rsid w:val="00EC75C5"/>
    <w:rsid w:val="00ED0474"/>
    <w:rsid w:val="00ED0DEA"/>
    <w:rsid w:val="00ED0E14"/>
    <w:rsid w:val="00ED11B0"/>
    <w:rsid w:val="00ED32AB"/>
    <w:rsid w:val="00ED34A7"/>
    <w:rsid w:val="00EE059A"/>
    <w:rsid w:val="00EE0F92"/>
    <w:rsid w:val="00EE19D0"/>
    <w:rsid w:val="00EE1E6E"/>
    <w:rsid w:val="00EE2E4D"/>
    <w:rsid w:val="00EE4001"/>
    <w:rsid w:val="00EE4BBD"/>
    <w:rsid w:val="00EE4DE3"/>
    <w:rsid w:val="00EE50FD"/>
    <w:rsid w:val="00EE5AF5"/>
    <w:rsid w:val="00EE63EB"/>
    <w:rsid w:val="00EE65D6"/>
    <w:rsid w:val="00EE6E22"/>
    <w:rsid w:val="00EE70E2"/>
    <w:rsid w:val="00EE72A6"/>
    <w:rsid w:val="00EF0023"/>
    <w:rsid w:val="00EF0CC5"/>
    <w:rsid w:val="00EF16FB"/>
    <w:rsid w:val="00EF267C"/>
    <w:rsid w:val="00EF37BC"/>
    <w:rsid w:val="00EF44CD"/>
    <w:rsid w:val="00EF4B52"/>
    <w:rsid w:val="00EF5755"/>
    <w:rsid w:val="00EF5A87"/>
    <w:rsid w:val="00EF758F"/>
    <w:rsid w:val="00EF7D96"/>
    <w:rsid w:val="00F01480"/>
    <w:rsid w:val="00F01865"/>
    <w:rsid w:val="00F026D5"/>
    <w:rsid w:val="00F0285E"/>
    <w:rsid w:val="00F043A0"/>
    <w:rsid w:val="00F0448E"/>
    <w:rsid w:val="00F044E3"/>
    <w:rsid w:val="00F045BF"/>
    <w:rsid w:val="00F04AF4"/>
    <w:rsid w:val="00F06840"/>
    <w:rsid w:val="00F06A19"/>
    <w:rsid w:val="00F06A34"/>
    <w:rsid w:val="00F06EEB"/>
    <w:rsid w:val="00F07D88"/>
    <w:rsid w:val="00F109EE"/>
    <w:rsid w:val="00F109FE"/>
    <w:rsid w:val="00F11E60"/>
    <w:rsid w:val="00F1279F"/>
    <w:rsid w:val="00F14F6F"/>
    <w:rsid w:val="00F15007"/>
    <w:rsid w:val="00F15652"/>
    <w:rsid w:val="00F16273"/>
    <w:rsid w:val="00F16883"/>
    <w:rsid w:val="00F16F79"/>
    <w:rsid w:val="00F20B6B"/>
    <w:rsid w:val="00F2266D"/>
    <w:rsid w:val="00F2290B"/>
    <w:rsid w:val="00F23197"/>
    <w:rsid w:val="00F239DD"/>
    <w:rsid w:val="00F23A57"/>
    <w:rsid w:val="00F24DF6"/>
    <w:rsid w:val="00F253C9"/>
    <w:rsid w:val="00F259BF"/>
    <w:rsid w:val="00F262BC"/>
    <w:rsid w:val="00F2652D"/>
    <w:rsid w:val="00F266B2"/>
    <w:rsid w:val="00F276DD"/>
    <w:rsid w:val="00F278D2"/>
    <w:rsid w:val="00F27A35"/>
    <w:rsid w:val="00F303BB"/>
    <w:rsid w:val="00F305F1"/>
    <w:rsid w:val="00F30898"/>
    <w:rsid w:val="00F309E4"/>
    <w:rsid w:val="00F31908"/>
    <w:rsid w:val="00F322B3"/>
    <w:rsid w:val="00F32D05"/>
    <w:rsid w:val="00F343BB"/>
    <w:rsid w:val="00F3574B"/>
    <w:rsid w:val="00F357F1"/>
    <w:rsid w:val="00F35B4D"/>
    <w:rsid w:val="00F3630C"/>
    <w:rsid w:val="00F37C02"/>
    <w:rsid w:val="00F405E6"/>
    <w:rsid w:val="00F4107F"/>
    <w:rsid w:val="00F41F46"/>
    <w:rsid w:val="00F42138"/>
    <w:rsid w:val="00F42324"/>
    <w:rsid w:val="00F43C48"/>
    <w:rsid w:val="00F43E01"/>
    <w:rsid w:val="00F44BF0"/>
    <w:rsid w:val="00F510CC"/>
    <w:rsid w:val="00F52298"/>
    <w:rsid w:val="00F52933"/>
    <w:rsid w:val="00F5358A"/>
    <w:rsid w:val="00F53C67"/>
    <w:rsid w:val="00F55367"/>
    <w:rsid w:val="00F5582A"/>
    <w:rsid w:val="00F55F86"/>
    <w:rsid w:val="00F560F2"/>
    <w:rsid w:val="00F62BF8"/>
    <w:rsid w:val="00F62C61"/>
    <w:rsid w:val="00F62DF8"/>
    <w:rsid w:val="00F630F7"/>
    <w:rsid w:val="00F65B88"/>
    <w:rsid w:val="00F6641A"/>
    <w:rsid w:val="00F672E2"/>
    <w:rsid w:val="00F705CC"/>
    <w:rsid w:val="00F70D61"/>
    <w:rsid w:val="00F72D40"/>
    <w:rsid w:val="00F7420E"/>
    <w:rsid w:val="00F75221"/>
    <w:rsid w:val="00F75786"/>
    <w:rsid w:val="00F77414"/>
    <w:rsid w:val="00F805E3"/>
    <w:rsid w:val="00F807DB"/>
    <w:rsid w:val="00F81293"/>
    <w:rsid w:val="00F81333"/>
    <w:rsid w:val="00F81E30"/>
    <w:rsid w:val="00F82E88"/>
    <w:rsid w:val="00F838A5"/>
    <w:rsid w:val="00F8410E"/>
    <w:rsid w:val="00F861DB"/>
    <w:rsid w:val="00F863B3"/>
    <w:rsid w:val="00F8720B"/>
    <w:rsid w:val="00F933B6"/>
    <w:rsid w:val="00F933F2"/>
    <w:rsid w:val="00F94414"/>
    <w:rsid w:val="00F9668B"/>
    <w:rsid w:val="00F97745"/>
    <w:rsid w:val="00FA0450"/>
    <w:rsid w:val="00FA0AC2"/>
    <w:rsid w:val="00FA2A79"/>
    <w:rsid w:val="00FA50BB"/>
    <w:rsid w:val="00FA5B6E"/>
    <w:rsid w:val="00FA6E68"/>
    <w:rsid w:val="00FB0433"/>
    <w:rsid w:val="00FB2B87"/>
    <w:rsid w:val="00FB2FE0"/>
    <w:rsid w:val="00FB4FEC"/>
    <w:rsid w:val="00FB5290"/>
    <w:rsid w:val="00FB5CC5"/>
    <w:rsid w:val="00FB73A0"/>
    <w:rsid w:val="00FB7F5F"/>
    <w:rsid w:val="00FC167A"/>
    <w:rsid w:val="00FC34AB"/>
    <w:rsid w:val="00FC7C56"/>
    <w:rsid w:val="00FD0BC6"/>
    <w:rsid w:val="00FD10BF"/>
    <w:rsid w:val="00FD1A89"/>
    <w:rsid w:val="00FD305C"/>
    <w:rsid w:val="00FD3E38"/>
    <w:rsid w:val="00FD4937"/>
    <w:rsid w:val="00FD6186"/>
    <w:rsid w:val="00FD618C"/>
    <w:rsid w:val="00FD7570"/>
    <w:rsid w:val="00FD7824"/>
    <w:rsid w:val="00FE0194"/>
    <w:rsid w:val="00FE08BC"/>
    <w:rsid w:val="00FE1C0C"/>
    <w:rsid w:val="00FE1CC9"/>
    <w:rsid w:val="00FE205D"/>
    <w:rsid w:val="00FE4FB9"/>
    <w:rsid w:val="00FE6401"/>
    <w:rsid w:val="00FF0C2E"/>
    <w:rsid w:val="00FF1DBC"/>
    <w:rsid w:val="00FF263D"/>
    <w:rsid w:val="00FF3609"/>
    <w:rsid w:val="00FF3B3F"/>
    <w:rsid w:val="00FF3BC3"/>
    <w:rsid w:val="00FF47A9"/>
    <w:rsid w:val="00FF491B"/>
    <w:rsid w:val="00FF4A48"/>
    <w:rsid w:val="00FF57D6"/>
    <w:rsid w:val="00FF5861"/>
    <w:rsid w:val="00FF6548"/>
    <w:rsid w:val="00FF6AFB"/>
    <w:rsid w:val="00FF72A4"/>
    <w:rsid w:val="00FF7432"/>
    <w:rsid w:val="05A61DAB"/>
    <w:rsid w:val="19AB5800"/>
    <w:rsid w:val="2E0AD903"/>
    <w:rsid w:val="30A9B0A2"/>
    <w:rsid w:val="35267F15"/>
    <w:rsid w:val="3C67E02F"/>
    <w:rsid w:val="45E10157"/>
    <w:rsid w:val="4E19A324"/>
    <w:rsid w:val="5487C26A"/>
    <w:rsid w:val="61ABCB6D"/>
    <w:rsid w:val="64FF64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1416319D"/>
  <w15:chartTrackingRefBased/>
  <w15:docId w15:val="{41046B52-CF3C-4658-BC05-CC24006B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D4A"/>
    <w:pPr>
      <w:spacing w:after="160" w:line="360"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9E61A0"/>
    <w:pPr>
      <w:keepNext/>
      <w:keepLines/>
      <w:numPr>
        <w:numId w:val="17"/>
      </w:numPr>
      <w:spacing w:before="480" w:after="0"/>
      <w:outlineLvl w:val="0"/>
    </w:pPr>
    <w:rPr>
      <w:rFonts w:eastAsia="Times New Roman"/>
      <w:b/>
      <w:bCs/>
      <w:color w:val="000000"/>
      <w:sz w:val="28"/>
      <w:szCs w:val="28"/>
    </w:rPr>
  </w:style>
  <w:style w:type="paragraph" w:styleId="berschrift2">
    <w:name w:val="heading 2"/>
    <w:basedOn w:val="Standard"/>
    <w:next w:val="Standard"/>
    <w:link w:val="berschrift2Zchn"/>
    <w:uiPriority w:val="9"/>
    <w:qFormat/>
    <w:rsid w:val="009E61A0"/>
    <w:pPr>
      <w:keepNext/>
      <w:keepLines/>
      <w:numPr>
        <w:ilvl w:val="1"/>
        <w:numId w:val="17"/>
      </w:numPr>
      <w:spacing w:before="200" w:after="0"/>
      <w:outlineLvl w:val="1"/>
    </w:pPr>
    <w:rPr>
      <w:rFonts w:eastAsia="Times New Roman"/>
      <w:b/>
      <w:bCs/>
      <w:sz w:val="28"/>
      <w:szCs w:val="26"/>
    </w:rPr>
  </w:style>
  <w:style w:type="paragraph" w:styleId="berschrift3">
    <w:name w:val="heading 3"/>
    <w:basedOn w:val="Standard"/>
    <w:next w:val="Standard"/>
    <w:link w:val="berschrift3Zchn"/>
    <w:uiPriority w:val="9"/>
    <w:qFormat/>
    <w:rsid w:val="009E61A0"/>
    <w:pPr>
      <w:keepNext/>
      <w:keepLines/>
      <w:numPr>
        <w:ilvl w:val="2"/>
        <w:numId w:val="17"/>
      </w:numPr>
      <w:spacing w:before="200" w:after="0"/>
      <w:outlineLvl w:val="2"/>
    </w:pPr>
    <w:rPr>
      <w:rFonts w:eastAsia="Times New Roman"/>
      <w:b/>
      <w:bCs/>
      <w:sz w:val="28"/>
    </w:rPr>
  </w:style>
  <w:style w:type="paragraph" w:styleId="berschrift4">
    <w:name w:val="heading 4"/>
    <w:basedOn w:val="Standard"/>
    <w:next w:val="Standard"/>
    <w:link w:val="berschrift4Zchn"/>
    <w:uiPriority w:val="9"/>
    <w:qFormat/>
    <w:rsid w:val="009E61A0"/>
    <w:pPr>
      <w:keepNext/>
      <w:numPr>
        <w:ilvl w:val="3"/>
        <w:numId w:val="17"/>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qFormat/>
    <w:rsid w:val="009E61A0"/>
    <w:pPr>
      <w:numPr>
        <w:ilvl w:val="4"/>
        <w:numId w:val="17"/>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qFormat/>
    <w:rsid w:val="009E61A0"/>
    <w:pPr>
      <w:numPr>
        <w:ilvl w:val="5"/>
        <w:numId w:val="17"/>
      </w:numPr>
      <w:spacing w:before="240" w:after="60"/>
      <w:outlineLvl w:val="5"/>
    </w:pPr>
    <w:rPr>
      <w:rFonts w:ascii="Calibri" w:eastAsia="Times New Roman" w:hAnsi="Calibri"/>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E61A0"/>
    <w:rPr>
      <w:rFonts w:ascii="Times New Roman" w:eastAsia="Times New Roman" w:hAnsi="Times New Roman"/>
      <w:b/>
      <w:bCs/>
      <w:color w:val="000000"/>
      <w:sz w:val="28"/>
      <w:szCs w:val="28"/>
      <w:lang w:eastAsia="en-US"/>
    </w:rPr>
  </w:style>
  <w:style w:type="character" w:customStyle="1" w:styleId="berschrift2Zchn">
    <w:name w:val="Überschrift 2 Zchn"/>
    <w:link w:val="berschrift2"/>
    <w:uiPriority w:val="9"/>
    <w:rsid w:val="009E61A0"/>
    <w:rPr>
      <w:rFonts w:ascii="Times New Roman" w:eastAsia="Times New Roman" w:hAnsi="Times New Roman"/>
      <w:b/>
      <w:bCs/>
      <w:sz w:val="28"/>
      <w:szCs w:val="26"/>
      <w:lang w:eastAsia="en-US"/>
    </w:rPr>
  </w:style>
  <w:style w:type="paragraph" w:styleId="Titel">
    <w:name w:val="Title"/>
    <w:basedOn w:val="Standard"/>
    <w:next w:val="Standard"/>
    <w:link w:val="TitelZchn"/>
    <w:uiPriority w:val="10"/>
    <w:qFormat/>
    <w:rsid w:val="00175F09"/>
    <w:pPr>
      <w:spacing w:after="300" w:line="240" w:lineRule="auto"/>
      <w:contextualSpacing/>
    </w:pPr>
    <w:rPr>
      <w:rFonts w:eastAsia="Times New Roman"/>
      <w:b/>
      <w:spacing w:val="5"/>
      <w:kern w:val="28"/>
      <w:sz w:val="32"/>
      <w:szCs w:val="52"/>
    </w:rPr>
  </w:style>
  <w:style w:type="character" w:customStyle="1" w:styleId="TitelZchn">
    <w:name w:val="Titel Zchn"/>
    <w:link w:val="Titel"/>
    <w:uiPriority w:val="10"/>
    <w:rsid w:val="00175F09"/>
    <w:rPr>
      <w:rFonts w:ascii="Times New Roman" w:eastAsia="Times New Roman" w:hAnsi="Times New Roman" w:cs="Times New Roman"/>
      <w:b/>
      <w:spacing w:val="5"/>
      <w:kern w:val="28"/>
      <w:sz w:val="32"/>
      <w:szCs w:val="52"/>
    </w:rPr>
  </w:style>
  <w:style w:type="paragraph" w:customStyle="1" w:styleId="FarbigeListe-Akzent11">
    <w:name w:val="Farbige Liste - Akzent 11"/>
    <w:basedOn w:val="Standard"/>
    <w:uiPriority w:val="34"/>
    <w:rsid w:val="00F06EEB"/>
    <w:pPr>
      <w:ind w:left="720"/>
      <w:contextualSpacing/>
    </w:pPr>
  </w:style>
  <w:style w:type="character" w:styleId="Zeilennummer">
    <w:name w:val="line number"/>
    <w:basedOn w:val="Absatz-Standardschriftart"/>
    <w:uiPriority w:val="99"/>
    <w:semiHidden/>
    <w:unhideWhenUsed/>
    <w:rsid w:val="0083165A"/>
  </w:style>
  <w:style w:type="paragraph" w:styleId="Kopfzeile">
    <w:name w:val="header"/>
    <w:basedOn w:val="Standard"/>
    <w:link w:val="KopfzeileZchn"/>
    <w:uiPriority w:val="99"/>
    <w:unhideWhenUsed/>
    <w:rsid w:val="006941FB"/>
    <w:pPr>
      <w:tabs>
        <w:tab w:val="center" w:pos="4536"/>
        <w:tab w:val="right" w:pos="9072"/>
      </w:tabs>
      <w:spacing w:after="0" w:line="240" w:lineRule="auto"/>
    </w:pPr>
  </w:style>
  <w:style w:type="character" w:customStyle="1" w:styleId="KopfzeileZchn">
    <w:name w:val="Kopfzeile Zchn"/>
    <w:link w:val="Kopfzeile"/>
    <w:uiPriority w:val="99"/>
    <w:rsid w:val="006941FB"/>
    <w:rPr>
      <w:rFonts w:ascii="Times New Roman" w:hAnsi="Times New Roman"/>
      <w:sz w:val="24"/>
    </w:rPr>
  </w:style>
  <w:style w:type="paragraph" w:styleId="Fuzeile">
    <w:name w:val="footer"/>
    <w:basedOn w:val="Standard"/>
    <w:link w:val="FuzeileZchn"/>
    <w:uiPriority w:val="99"/>
    <w:unhideWhenUsed/>
    <w:rsid w:val="006941FB"/>
    <w:pPr>
      <w:tabs>
        <w:tab w:val="center" w:pos="4536"/>
        <w:tab w:val="right" w:pos="9072"/>
      </w:tabs>
      <w:spacing w:after="0" w:line="240" w:lineRule="auto"/>
    </w:pPr>
  </w:style>
  <w:style w:type="character" w:customStyle="1" w:styleId="FuzeileZchn">
    <w:name w:val="Fußzeile Zchn"/>
    <w:link w:val="Fuzeile"/>
    <w:uiPriority w:val="99"/>
    <w:rsid w:val="006941FB"/>
    <w:rPr>
      <w:rFonts w:ascii="Times New Roman" w:hAnsi="Times New Roman"/>
      <w:sz w:val="24"/>
    </w:rPr>
  </w:style>
  <w:style w:type="paragraph" w:styleId="Inhaltsverzeichnisberschrift">
    <w:name w:val="TOC Heading"/>
    <w:basedOn w:val="berschrift1"/>
    <w:next w:val="Standard"/>
    <w:uiPriority w:val="39"/>
    <w:unhideWhenUsed/>
    <w:qFormat/>
    <w:rsid w:val="00DC6FC0"/>
    <w:pPr>
      <w:spacing w:line="276" w:lineRule="auto"/>
      <w:outlineLvl w:val="9"/>
    </w:pPr>
    <w:rPr>
      <w:rFonts w:ascii="Calibri Light" w:hAnsi="Calibri Light"/>
      <w:color w:val="2E74B5"/>
      <w:lang w:eastAsia="de-DE"/>
    </w:rPr>
  </w:style>
  <w:style w:type="paragraph" w:styleId="Verzeichnis1">
    <w:name w:val="toc 1"/>
    <w:basedOn w:val="Standard"/>
    <w:next w:val="Standard"/>
    <w:autoRedefine/>
    <w:uiPriority w:val="39"/>
    <w:unhideWhenUsed/>
    <w:rsid w:val="00775C76"/>
    <w:pPr>
      <w:tabs>
        <w:tab w:val="right" w:leader="dot" w:pos="9004"/>
      </w:tabs>
      <w:spacing w:after="100"/>
    </w:pPr>
  </w:style>
  <w:style w:type="character" w:styleId="Hyperlink">
    <w:name w:val="Hyperlink"/>
    <w:uiPriority w:val="99"/>
    <w:unhideWhenUsed/>
    <w:rsid w:val="00DC6FC0"/>
    <w:rPr>
      <w:color w:val="0563C1"/>
      <w:u w:val="single"/>
    </w:rPr>
  </w:style>
  <w:style w:type="paragraph" w:styleId="Sprechblasentext">
    <w:name w:val="Balloon Text"/>
    <w:basedOn w:val="Standard"/>
    <w:link w:val="SprechblasentextZchn"/>
    <w:uiPriority w:val="99"/>
    <w:semiHidden/>
    <w:unhideWhenUsed/>
    <w:rsid w:val="00DC6F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C6FC0"/>
    <w:rPr>
      <w:rFonts w:ascii="Tahoma" w:hAnsi="Tahoma" w:cs="Tahoma"/>
      <w:sz w:val="16"/>
      <w:szCs w:val="16"/>
    </w:rPr>
  </w:style>
  <w:style w:type="paragraph" w:styleId="Verzeichnis2">
    <w:name w:val="toc 2"/>
    <w:basedOn w:val="Standard"/>
    <w:next w:val="Standard"/>
    <w:autoRedefine/>
    <w:uiPriority w:val="39"/>
    <w:unhideWhenUsed/>
    <w:rsid w:val="00471AF5"/>
    <w:pPr>
      <w:spacing w:after="100"/>
      <w:ind w:left="240"/>
    </w:pPr>
  </w:style>
  <w:style w:type="character" w:customStyle="1" w:styleId="berschrift3Zchn">
    <w:name w:val="Überschrift 3 Zchn"/>
    <w:link w:val="berschrift3"/>
    <w:uiPriority w:val="9"/>
    <w:rsid w:val="009E61A0"/>
    <w:rPr>
      <w:rFonts w:ascii="Times New Roman" w:eastAsia="Times New Roman" w:hAnsi="Times New Roman"/>
      <w:b/>
      <w:bCs/>
      <w:sz w:val="28"/>
      <w:szCs w:val="22"/>
      <w:lang w:eastAsia="en-US"/>
    </w:rPr>
  </w:style>
  <w:style w:type="paragraph" w:styleId="Verzeichnis3">
    <w:name w:val="toc 3"/>
    <w:basedOn w:val="Standard"/>
    <w:next w:val="Standard"/>
    <w:autoRedefine/>
    <w:uiPriority w:val="39"/>
    <w:unhideWhenUsed/>
    <w:rsid w:val="00730847"/>
    <w:pPr>
      <w:spacing w:after="100"/>
      <w:ind w:left="480"/>
    </w:pPr>
  </w:style>
  <w:style w:type="paragraph" w:customStyle="1" w:styleId="MittleresRaster21">
    <w:name w:val="Mittleres Raster 21"/>
    <w:uiPriority w:val="1"/>
    <w:qFormat/>
    <w:rsid w:val="00730847"/>
    <w:rPr>
      <w:rFonts w:ascii="Times New Roman" w:hAnsi="Times New Roman"/>
      <w:sz w:val="24"/>
      <w:szCs w:val="22"/>
      <w:lang w:eastAsia="en-US"/>
    </w:rPr>
  </w:style>
  <w:style w:type="paragraph" w:styleId="Funotentext">
    <w:name w:val="footnote text"/>
    <w:basedOn w:val="Standard"/>
    <w:link w:val="FunotentextZchn"/>
    <w:uiPriority w:val="99"/>
    <w:semiHidden/>
    <w:unhideWhenUsed/>
    <w:rsid w:val="007804CB"/>
    <w:pPr>
      <w:spacing w:after="0" w:line="240" w:lineRule="auto"/>
    </w:pPr>
    <w:rPr>
      <w:sz w:val="20"/>
      <w:szCs w:val="20"/>
    </w:rPr>
  </w:style>
  <w:style w:type="character" w:customStyle="1" w:styleId="FunotentextZchn">
    <w:name w:val="Fußnotentext Zchn"/>
    <w:link w:val="Funotentext"/>
    <w:uiPriority w:val="99"/>
    <w:semiHidden/>
    <w:rsid w:val="007804CB"/>
    <w:rPr>
      <w:rFonts w:ascii="Times New Roman" w:hAnsi="Times New Roman"/>
      <w:sz w:val="20"/>
      <w:szCs w:val="20"/>
    </w:rPr>
  </w:style>
  <w:style w:type="character" w:styleId="Funotenzeichen">
    <w:name w:val="footnote reference"/>
    <w:uiPriority w:val="99"/>
    <w:unhideWhenUsed/>
    <w:rsid w:val="007804CB"/>
    <w:rPr>
      <w:vertAlign w:val="superscript"/>
    </w:rPr>
  </w:style>
  <w:style w:type="character" w:styleId="Kommentarzeichen">
    <w:name w:val="annotation reference"/>
    <w:uiPriority w:val="99"/>
    <w:semiHidden/>
    <w:unhideWhenUsed/>
    <w:rsid w:val="00557AE5"/>
    <w:rPr>
      <w:sz w:val="16"/>
      <w:szCs w:val="16"/>
    </w:rPr>
  </w:style>
  <w:style w:type="paragraph" w:styleId="Kommentartext">
    <w:name w:val="annotation text"/>
    <w:basedOn w:val="Standard"/>
    <w:link w:val="KommentartextZchn"/>
    <w:uiPriority w:val="99"/>
    <w:semiHidden/>
    <w:unhideWhenUsed/>
    <w:rsid w:val="00557AE5"/>
    <w:pPr>
      <w:spacing w:line="240" w:lineRule="auto"/>
    </w:pPr>
    <w:rPr>
      <w:sz w:val="20"/>
      <w:szCs w:val="20"/>
    </w:rPr>
  </w:style>
  <w:style w:type="character" w:customStyle="1" w:styleId="KommentartextZchn">
    <w:name w:val="Kommentartext Zchn"/>
    <w:link w:val="Kommentartext"/>
    <w:uiPriority w:val="99"/>
    <w:semiHidden/>
    <w:rsid w:val="00557AE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57AE5"/>
    <w:rPr>
      <w:b/>
      <w:bCs/>
    </w:rPr>
  </w:style>
  <w:style w:type="character" w:customStyle="1" w:styleId="KommentarthemaZchn">
    <w:name w:val="Kommentarthema Zchn"/>
    <w:link w:val="Kommentarthema"/>
    <w:uiPriority w:val="99"/>
    <w:semiHidden/>
    <w:rsid w:val="00557AE5"/>
    <w:rPr>
      <w:rFonts w:ascii="Times New Roman" w:hAnsi="Times New Roman"/>
      <w:b/>
      <w:bCs/>
      <w:sz w:val="20"/>
      <w:szCs w:val="20"/>
    </w:rPr>
  </w:style>
  <w:style w:type="table" w:styleId="Tabellenraster">
    <w:name w:val="Table Grid"/>
    <w:basedOn w:val="NormaleTabelle"/>
    <w:uiPriority w:val="39"/>
    <w:rsid w:val="00E8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1F7F47"/>
    <w:pPr>
      <w:spacing w:after="240" w:line="240" w:lineRule="auto"/>
      <w:ind w:left="720" w:hanging="720"/>
    </w:pPr>
  </w:style>
  <w:style w:type="paragraph" w:styleId="Beschriftung">
    <w:name w:val="caption"/>
    <w:basedOn w:val="Standard"/>
    <w:next w:val="Standard"/>
    <w:uiPriority w:val="35"/>
    <w:qFormat/>
    <w:rsid w:val="00B02B9B"/>
    <w:rPr>
      <w:b/>
      <w:bCs/>
      <w:sz w:val="20"/>
      <w:szCs w:val="20"/>
    </w:rPr>
  </w:style>
  <w:style w:type="paragraph" w:styleId="Abbildungsverzeichnis">
    <w:name w:val="table of figures"/>
    <w:basedOn w:val="Standard"/>
    <w:next w:val="Standard"/>
    <w:uiPriority w:val="99"/>
    <w:unhideWhenUsed/>
    <w:rsid w:val="00B02B9B"/>
  </w:style>
  <w:style w:type="numbering" w:customStyle="1" w:styleId="berschriftengliederung">
    <w:name w:val="Überschriftengliederung"/>
    <w:basedOn w:val="KeineListe"/>
    <w:uiPriority w:val="99"/>
    <w:rsid w:val="009E61A0"/>
    <w:pPr>
      <w:numPr>
        <w:numId w:val="11"/>
      </w:numPr>
    </w:pPr>
  </w:style>
  <w:style w:type="paragraph" w:styleId="KeinLeerraum">
    <w:name w:val="No Spacing"/>
    <w:uiPriority w:val="1"/>
    <w:qFormat/>
    <w:rsid w:val="000537B4"/>
    <w:pPr>
      <w:jc w:val="both"/>
    </w:pPr>
    <w:rPr>
      <w:rFonts w:ascii="Times New Roman" w:hAnsi="Times New Roman"/>
      <w:sz w:val="24"/>
      <w:szCs w:val="22"/>
      <w:lang w:eastAsia="en-US"/>
    </w:rPr>
  </w:style>
  <w:style w:type="character" w:customStyle="1" w:styleId="berschrift4Zchn">
    <w:name w:val="Überschrift 4 Zchn"/>
    <w:link w:val="berschrift4"/>
    <w:uiPriority w:val="9"/>
    <w:rsid w:val="009E61A0"/>
    <w:rPr>
      <w:rFonts w:eastAsia="Times New Roman"/>
      <w:b/>
      <w:bCs/>
      <w:sz w:val="28"/>
      <w:szCs w:val="28"/>
      <w:lang w:eastAsia="en-US"/>
    </w:rPr>
  </w:style>
  <w:style w:type="character" w:customStyle="1" w:styleId="berschrift5Zchn">
    <w:name w:val="Überschrift 5 Zchn"/>
    <w:link w:val="berschrift5"/>
    <w:uiPriority w:val="9"/>
    <w:rsid w:val="009E61A0"/>
    <w:rPr>
      <w:rFonts w:eastAsia="Times New Roman"/>
      <w:b/>
      <w:bCs/>
      <w:i/>
      <w:iCs/>
      <w:sz w:val="26"/>
      <w:szCs w:val="26"/>
      <w:lang w:eastAsia="en-US"/>
    </w:rPr>
  </w:style>
  <w:style w:type="character" w:customStyle="1" w:styleId="berschrift6Zchn">
    <w:name w:val="Überschrift 6 Zchn"/>
    <w:link w:val="berschrift6"/>
    <w:uiPriority w:val="9"/>
    <w:rsid w:val="009E61A0"/>
    <w:rPr>
      <w:rFonts w:eastAsia="Times New Roman"/>
      <w:b/>
      <w:bCs/>
      <w:sz w:val="22"/>
      <w:szCs w:val="22"/>
      <w:lang w:eastAsia="en-US"/>
    </w:rPr>
  </w:style>
  <w:style w:type="character" w:customStyle="1" w:styleId="BesuchterHyperlink">
    <w:name w:val="BesuchterHyperlink"/>
    <w:uiPriority w:val="99"/>
    <w:semiHidden/>
    <w:unhideWhenUsed/>
    <w:rsid w:val="00EC4B56"/>
    <w:rPr>
      <w:color w:val="800080"/>
      <w:u w:val="single"/>
    </w:rPr>
  </w:style>
  <w:style w:type="character" w:styleId="Fett">
    <w:name w:val="Strong"/>
    <w:basedOn w:val="Absatz-Standardschriftart"/>
    <w:uiPriority w:val="22"/>
    <w:qFormat/>
    <w:rsid w:val="003D2A05"/>
    <w:rPr>
      <w:b/>
      <w:bCs/>
    </w:rPr>
  </w:style>
  <w:style w:type="paragraph" w:styleId="Listenabsatz">
    <w:name w:val="List Paragraph"/>
    <w:basedOn w:val="Standard"/>
    <w:uiPriority w:val="34"/>
    <w:qFormat/>
    <w:rsid w:val="00D0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099">
      <w:bodyDiv w:val="1"/>
      <w:marLeft w:val="0"/>
      <w:marRight w:val="0"/>
      <w:marTop w:val="0"/>
      <w:marBottom w:val="0"/>
      <w:divBdr>
        <w:top w:val="none" w:sz="0" w:space="0" w:color="auto"/>
        <w:left w:val="none" w:sz="0" w:space="0" w:color="auto"/>
        <w:bottom w:val="none" w:sz="0" w:space="0" w:color="auto"/>
        <w:right w:val="none" w:sz="0" w:space="0" w:color="auto"/>
      </w:divBdr>
      <w:divsChild>
        <w:div w:id="463739248">
          <w:marLeft w:val="0"/>
          <w:marRight w:val="0"/>
          <w:marTop w:val="0"/>
          <w:marBottom w:val="0"/>
          <w:divBdr>
            <w:top w:val="none" w:sz="0" w:space="0" w:color="auto"/>
            <w:left w:val="none" w:sz="0" w:space="0" w:color="auto"/>
            <w:bottom w:val="none" w:sz="0" w:space="0" w:color="auto"/>
            <w:right w:val="none" w:sz="0" w:space="0" w:color="auto"/>
          </w:divBdr>
          <w:divsChild>
            <w:div w:id="57287414">
              <w:marLeft w:val="0"/>
              <w:marRight w:val="0"/>
              <w:marTop w:val="0"/>
              <w:marBottom w:val="240"/>
              <w:divBdr>
                <w:top w:val="none" w:sz="0" w:space="0" w:color="auto"/>
                <w:left w:val="none" w:sz="0" w:space="0" w:color="auto"/>
                <w:bottom w:val="none" w:sz="0" w:space="0" w:color="auto"/>
                <w:right w:val="none" w:sz="0" w:space="0" w:color="auto"/>
              </w:divBdr>
            </w:div>
            <w:div w:id="217909434">
              <w:marLeft w:val="0"/>
              <w:marRight w:val="0"/>
              <w:marTop w:val="0"/>
              <w:marBottom w:val="240"/>
              <w:divBdr>
                <w:top w:val="none" w:sz="0" w:space="0" w:color="auto"/>
                <w:left w:val="none" w:sz="0" w:space="0" w:color="auto"/>
                <w:bottom w:val="none" w:sz="0" w:space="0" w:color="auto"/>
                <w:right w:val="none" w:sz="0" w:space="0" w:color="auto"/>
              </w:divBdr>
            </w:div>
            <w:div w:id="609165730">
              <w:marLeft w:val="0"/>
              <w:marRight w:val="0"/>
              <w:marTop w:val="0"/>
              <w:marBottom w:val="240"/>
              <w:divBdr>
                <w:top w:val="none" w:sz="0" w:space="0" w:color="auto"/>
                <w:left w:val="none" w:sz="0" w:space="0" w:color="auto"/>
                <w:bottom w:val="none" w:sz="0" w:space="0" w:color="auto"/>
                <w:right w:val="none" w:sz="0" w:space="0" w:color="auto"/>
              </w:divBdr>
            </w:div>
            <w:div w:id="628898636">
              <w:marLeft w:val="0"/>
              <w:marRight w:val="0"/>
              <w:marTop w:val="0"/>
              <w:marBottom w:val="240"/>
              <w:divBdr>
                <w:top w:val="none" w:sz="0" w:space="0" w:color="auto"/>
                <w:left w:val="none" w:sz="0" w:space="0" w:color="auto"/>
                <w:bottom w:val="none" w:sz="0" w:space="0" w:color="auto"/>
                <w:right w:val="none" w:sz="0" w:space="0" w:color="auto"/>
              </w:divBdr>
            </w:div>
            <w:div w:id="1354303593">
              <w:marLeft w:val="0"/>
              <w:marRight w:val="0"/>
              <w:marTop w:val="0"/>
              <w:marBottom w:val="240"/>
              <w:divBdr>
                <w:top w:val="none" w:sz="0" w:space="0" w:color="auto"/>
                <w:left w:val="none" w:sz="0" w:space="0" w:color="auto"/>
                <w:bottom w:val="none" w:sz="0" w:space="0" w:color="auto"/>
                <w:right w:val="none" w:sz="0" w:space="0" w:color="auto"/>
              </w:divBdr>
            </w:div>
            <w:div w:id="1490319332">
              <w:marLeft w:val="0"/>
              <w:marRight w:val="0"/>
              <w:marTop w:val="0"/>
              <w:marBottom w:val="0"/>
              <w:divBdr>
                <w:top w:val="none" w:sz="0" w:space="0" w:color="auto"/>
                <w:left w:val="none" w:sz="0" w:space="0" w:color="auto"/>
                <w:bottom w:val="none" w:sz="0" w:space="0" w:color="auto"/>
                <w:right w:val="none" w:sz="0" w:space="0" w:color="auto"/>
              </w:divBdr>
            </w:div>
            <w:div w:id="1556812855">
              <w:marLeft w:val="0"/>
              <w:marRight w:val="0"/>
              <w:marTop w:val="0"/>
              <w:marBottom w:val="240"/>
              <w:divBdr>
                <w:top w:val="none" w:sz="0" w:space="0" w:color="auto"/>
                <w:left w:val="none" w:sz="0" w:space="0" w:color="auto"/>
                <w:bottom w:val="none" w:sz="0" w:space="0" w:color="auto"/>
                <w:right w:val="none" w:sz="0" w:space="0" w:color="auto"/>
              </w:divBdr>
            </w:div>
            <w:div w:id="1592197481">
              <w:marLeft w:val="0"/>
              <w:marRight w:val="0"/>
              <w:marTop w:val="0"/>
              <w:marBottom w:val="240"/>
              <w:divBdr>
                <w:top w:val="none" w:sz="0" w:space="0" w:color="auto"/>
                <w:left w:val="none" w:sz="0" w:space="0" w:color="auto"/>
                <w:bottom w:val="none" w:sz="0" w:space="0" w:color="auto"/>
                <w:right w:val="none" w:sz="0" w:space="0" w:color="auto"/>
              </w:divBdr>
            </w:div>
            <w:div w:id="1660577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8014">
      <w:bodyDiv w:val="1"/>
      <w:marLeft w:val="0"/>
      <w:marRight w:val="0"/>
      <w:marTop w:val="0"/>
      <w:marBottom w:val="0"/>
      <w:divBdr>
        <w:top w:val="none" w:sz="0" w:space="0" w:color="auto"/>
        <w:left w:val="none" w:sz="0" w:space="0" w:color="auto"/>
        <w:bottom w:val="none" w:sz="0" w:space="0" w:color="auto"/>
        <w:right w:val="none" w:sz="0" w:space="0" w:color="auto"/>
      </w:divBdr>
      <w:divsChild>
        <w:div w:id="1368946796">
          <w:marLeft w:val="0"/>
          <w:marRight w:val="0"/>
          <w:marTop w:val="0"/>
          <w:marBottom w:val="0"/>
          <w:divBdr>
            <w:top w:val="none" w:sz="0" w:space="0" w:color="auto"/>
            <w:left w:val="none" w:sz="0" w:space="0" w:color="auto"/>
            <w:bottom w:val="none" w:sz="0" w:space="0" w:color="auto"/>
            <w:right w:val="none" w:sz="0" w:space="0" w:color="auto"/>
          </w:divBdr>
          <w:divsChild>
            <w:div w:id="499545151">
              <w:marLeft w:val="0"/>
              <w:marRight w:val="0"/>
              <w:marTop w:val="0"/>
              <w:marBottom w:val="240"/>
              <w:divBdr>
                <w:top w:val="none" w:sz="0" w:space="0" w:color="auto"/>
                <w:left w:val="none" w:sz="0" w:space="0" w:color="auto"/>
                <w:bottom w:val="none" w:sz="0" w:space="0" w:color="auto"/>
                <w:right w:val="none" w:sz="0" w:space="0" w:color="auto"/>
              </w:divBdr>
            </w:div>
            <w:div w:id="1050421880">
              <w:marLeft w:val="0"/>
              <w:marRight w:val="0"/>
              <w:marTop w:val="0"/>
              <w:marBottom w:val="0"/>
              <w:divBdr>
                <w:top w:val="none" w:sz="0" w:space="0" w:color="auto"/>
                <w:left w:val="none" w:sz="0" w:space="0" w:color="auto"/>
                <w:bottom w:val="none" w:sz="0" w:space="0" w:color="auto"/>
                <w:right w:val="none" w:sz="0" w:space="0" w:color="auto"/>
              </w:divBdr>
            </w:div>
            <w:div w:id="1691948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732562">
      <w:bodyDiv w:val="1"/>
      <w:marLeft w:val="0"/>
      <w:marRight w:val="0"/>
      <w:marTop w:val="0"/>
      <w:marBottom w:val="0"/>
      <w:divBdr>
        <w:top w:val="none" w:sz="0" w:space="0" w:color="auto"/>
        <w:left w:val="none" w:sz="0" w:space="0" w:color="auto"/>
        <w:bottom w:val="none" w:sz="0" w:space="0" w:color="auto"/>
        <w:right w:val="none" w:sz="0" w:space="0" w:color="auto"/>
      </w:divBdr>
    </w:div>
    <w:div w:id="150875681">
      <w:bodyDiv w:val="1"/>
      <w:marLeft w:val="0"/>
      <w:marRight w:val="0"/>
      <w:marTop w:val="0"/>
      <w:marBottom w:val="0"/>
      <w:divBdr>
        <w:top w:val="none" w:sz="0" w:space="0" w:color="auto"/>
        <w:left w:val="none" w:sz="0" w:space="0" w:color="auto"/>
        <w:bottom w:val="none" w:sz="0" w:space="0" w:color="auto"/>
        <w:right w:val="none" w:sz="0" w:space="0" w:color="auto"/>
      </w:divBdr>
      <w:divsChild>
        <w:div w:id="1218125980">
          <w:marLeft w:val="0"/>
          <w:marRight w:val="0"/>
          <w:marTop w:val="0"/>
          <w:marBottom w:val="0"/>
          <w:divBdr>
            <w:top w:val="none" w:sz="0" w:space="0" w:color="auto"/>
            <w:left w:val="none" w:sz="0" w:space="0" w:color="auto"/>
            <w:bottom w:val="none" w:sz="0" w:space="0" w:color="auto"/>
            <w:right w:val="none" w:sz="0" w:space="0" w:color="auto"/>
          </w:divBdr>
          <w:divsChild>
            <w:div w:id="106894896">
              <w:marLeft w:val="0"/>
              <w:marRight w:val="0"/>
              <w:marTop w:val="0"/>
              <w:marBottom w:val="240"/>
              <w:divBdr>
                <w:top w:val="none" w:sz="0" w:space="0" w:color="auto"/>
                <w:left w:val="none" w:sz="0" w:space="0" w:color="auto"/>
                <w:bottom w:val="none" w:sz="0" w:space="0" w:color="auto"/>
                <w:right w:val="none" w:sz="0" w:space="0" w:color="auto"/>
              </w:divBdr>
            </w:div>
            <w:div w:id="159541928">
              <w:marLeft w:val="0"/>
              <w:marRight w:val="0"/>
              <w:marTop w:val="0"/>
              <w:marBottom w:val="240"/>
              <w:divBdr>
                <w:top w:val="none" w:sz="0" w:space="0" w:color="auto"/>
                <w:left w:val="none" w:sz="0" w:space="0" w:color="auto"/>
                <w:bottom w:val="none" w:sz="0" w:space="0" w:color="auto"/>
                <w:right w:val="none" w:sz="0" w:space="0" w:color="auto"/>
              </w:divBdr>
            </w:div>
            <w:div w:id="176776553">
              <w:marLeft w:val="0"/>
              <w:marRight w:val="0"/>
              <w:marTop w:val="0"/>
              <w:marBottom w:val="240"/>
              <w:divBdr>
                <w:top w:val="none" w:sz="0" w:space="0" w:color="auto"/>
                <w:left w:val="none" w:sz="0" w:space="0" w:color="auto"/>
                <w:bottom w:val="none" w:sz="0" w:space="0" w:color="auto"/>
                <w:right w:val="none" w:sz="0" w:space="0" w:color="auto"/>
              </w:divBdr>
            </w:div>
            <w:div w:id="213081563">
              <w:marLeft w:val="0"/>
              <w:marRight w:val="0"/>
              <w:marTop w:val="0"/>
              <w:marBottom w:val="0"/>
              <w:divBdr>
                <w:top w:val="none" w:sz="0" w:space="0" w:color="auto"/>
                <w:left w:val="none" w:sz="0" w:space="0" w:color="auto"/>
                <w:bottom w:val="none" w:sz="0" w:space="0" w:color="auto"/>
                <w:right w:val="none" w:sz="0" w:space="0" w:color="auto"/>
              </w:divBdr>
            </w:div>
            <w:div w:id="221792696">
              <w:marLeft w:val="0"/>
              <w:marRight w:val="0"/>
              <w:marTop w:val="0"/>
              <w:marBottom w:val="240"/>
              <w:divBdr>
                <w:top w:val="none" w:sz="0" w:space="0" w:color="auto"/>
                <w:left w:val="none" w:sz="0" w:space="0" w:color="auto"/>
                <w:bottom w:val="none" w:sz="0" w:space="0" w:color="auto"/>
                <w:right w:val="none" w:sz="0" w:space="0" w:color="auto"/>
              </w:divBdr>
            </w:div>
            <w:div w:id="239338851">
              <w:marLeft w:val="0"/>
              <w:marRight w:val="0"/>
              <w:marTop w:val="0"/>
              <w:marBottom w:val="240"/>
              <w:divBdr>
                <w:top w:val="none" w:sz="0" w:space="0" w:color="auto"/>
                <w:left w:val="none" w:sz="0" w:space="0" w:color="auto"/>
                <w:bottom w:val="none" w:sz="0" w:space="0" w:color="auto"/>
                <w:right w:val="none" w:sz="0" w:space="0" w:color="auto"/>
              </w:divBdr>
            </w:div>
            <w:div w:id="244147774">
              <w:marLeft w:val="0"/>
              <w:marRight w:val="0"/>
              <w:marTop w:val="0"/>
              <w:marBottom w:val="240"/>
              <w:divBdr>
                <w:top w:val="none" w:sz="0" w:space="0" w:color="auto"/>
                <w:left w:val="none" w:sz="0" w:space="0" w:color="auto"/>
                <w:bottom w:val="none" w:sz="0" w:space="0" w:color="auto"/>
                <w:right w:val="none" w:sz="0" w:space="0" w:color="auto"/>
              </w:divBdr>
            </w:div>
            <w:div w:id="296684334">
              <w:marLeft w:val="0"/>
              <w:marRight w:val="0"/>
              <w:marTop w:val="0"/>
              <w:marBottom w:val="240"/>
              <w:divBdr>
                <w:top w:val="none" w:sz="0" w:space="0" w:color="auto"/>
                <w:left w:val="none" w:sz="0" w:space="0" w:color="auto"/>
                <w:bottom w:val="none" w:sz="0" w:space="0" w:color="auto"/>
                <w:right w:val="none" w:sz="0" w:space="0" w:color="auto"/>
              </w:divBdr>
            </w:div>
            <w:div w:id="301230850">
              <w:marLeft w:val="0"/>
              <w:marRight w:val="0"/>
              <w:marTop w:val="0"/>
              <w:marBottom w:val="240"/>
              <w:divBdr>
                <w:top w:val="none" w:sz="0" w:space="0" w:color="auto"/>
                <w:left w:val="none" w:sz="0" w:space="0" w:color="auto"/>
                <w:bottom w:val="none" w:sz="0" w:space="0" w:color="auto"/>
                <w:right w:val="none" w:sz="0" w:space="0" w:color="auto"/>
              </w:divBdr>
            </w:div>
            <w:div w:id="365985619">
              <w:marLeft w:val="0"/>
              <w:marRight w:val="0"/>
              <w:marTop w:val="0"/>
              <w:marBottom w:val="240"/>
              <w:divBdr>
                <w:top w:val="none" w:sz="0" w:space="0" w:color="auto"/>
                <w:left w:val="none" w:sz="0" w:space="0" w:color="auto"/>
                <w:bottom w:val="none" w:sz="0" w:space="0" w:color="auto"/>
                <w:right w:val="none" w:sz="0" w:space="0" w:color="auto"/>
              </w:divBdr>
            </w:div>
            <w:div w:id="409353756">
              <w:marLeft w:val="0"/>
              <w:marRight w:val="0"/>
              <w:marTop w:val="0"/>
              <w:marBottom w:val="240"/>
              <w:divBdr>
                <w:top w:val="none" w:sz="0" w:space="0" w:color="auto"/>
                <w:left w:val="none" w:sz="0" w:space="0" w:color="auto"/>
                <w:bottom w:val="none" w:sz="0" w:space="0" w:color="auto"/>
                <w:right w:val="none" w:sz="0" w:space="0" w:color="auto"/>
              </w:divBdr>
            </w:div>
            <w:div w:id="418671451">
              <w:marLeft w:val="0"/>
              <w:marRight w:val="0"/>
              <w:marTop w:val="0"/>
              <w:marBottom w:val="240"/>
              <w:divBdr>
                <w:top w:val="none" w:sz="0" w:space="0" w:color="auto"/>
                <w:left w:val="none" w:sz="0" w:space="0" w:color="auto"/>
                <w:bottom w:val="none" w:sz="0" w:space="0" w:color="auto"/>
                <w:right w:val="none" w:sz="0" w:space="0" w:color="auto"/>
              </w:divBdr>
            </w:div>
            <w:div w:id="439878135">
              <w:marLeft w:val="0"/>
              <w:marRight w:val="0"/>
              <w:marTop w:val="0"/>
              <w:marBottom w:val="240"/>
              <w:divBdr>
                <w:top w:val="none" w:sz="0" w:space="0" w:color="auto"/>
                <w:left w:val="none" w:sz="0" w:space="0" w:color="auto"/>
                <w:bottom w:val="none" w:sz="0" w:space="0" w:color="auto"/>
                <w:right w:val="none" w:sz="0" w:space="0" w:color="auto"/>
              </w:divBdr>
            </w:div>
            <w:div w:id="582379598">
              <w:marLeft w:val="0"/>
              <w:marRight w:val="0"/>
              <w:marTop w:val="0"/>
              <w:marBottom w:val="240"/>
              <w:divBdr>
                <w:top w:val="none" w:sz="0" w:space="0" w:color="auto"/>
                <w:left w:val="none" w:sz="0" w:space="0" w:color="auto"/>
                <w:bottom w:val="none" w:sz="0" w:space="0" w:color="auto"/>
                <w:right w:val="none" w:sz="0" w:space="0" w:color="auto"/>
              </w:divBdr>
            </w:div>
            <w:div w:id="643241289">
              <w:marLeft w:val="0"/>
              <w:marRight w:val="0"/>
              <w:marTop w:val="0"/>
              <w:marBottom w:val="240"/>
              <w:divBdr>
                <w:top w:val="none" w:sz="0" w:space="0" w:color="auto"/>
                <w:left w:val="none" w:sz="0" w:space="0" w:color="auto"/>
                <w:bottom w:val="none" w:sz="0" w:space="0" w:color="auto"/>
                <w:right w:val="none" w:sz="0" w:space="0" w:color="auto"/>
              </w:divBdr>
            </w:div>
            <w:div w:id="722481403">
              <w:marLeft w:val="0"/>
              <w:marRight w:val="0"/>
              <w:marTop w:val="0"/>
              <w:marBottom w:val="240"/>
              <w:divBdr>
                <w:top w:val="none" w:sz="0" w:space="0" w:color="auto"/>
                <w:left w:val="none" w:sz="0" w:space="0" w:color="auto"/>
                <w:bottom w:val="none" w:sz="0" w:space="0" w:color="auto"/>
                <w:right w:val="none" w:sz="0" w:space="0" w:color="auto"/>
              </w:divBdr>
            </w:div>
            <w:div w:id="754476894">
              <w:marLeft w:val="0"/>
              <w:marRight w:val="0"/>
              <w:marTop w:val="0"/>
              <w:marBottom w:val="240"/>
              <w:divBdr>
                <w:top w:val="none" w:sz="0" w:space="0" w:color="auto"/>
                <w:left w:val="none" w:sz="0" w:space="0" w:color="auto"/>
                <w:bottom w:val="none" w:sz="0" w:space="0" w:color="auto"/>
                <w:right w:val="none" w:sz="0" w:space="0" w:color="auto"/>
              </w:divBdr>
            </w:div>
            <w:div w:id="780536111">
              <w:marLeft w:val="0"/>
              <w:marRight w:val="0"/>
              <w:marTop w:val="0"/>
              <w:marBottom w:val="240"/>
              <w:divBdr>
                <w:top w:val="none" w:sz="0" w:space="0" w:color="auto"/>
                <w:left w:val="none" w:sz="0" w:space="0" w:color="auto"/>
                <w:bottom w:val="none" w:sz="0" w:space="0" w:color="auto"/>
                <w:right w:val="none" w:sz="0" w:space="0" w:color="auto"/>
              </w:divBdr>
            </w:div>
            <w:div w:id="788092207">
              <w:marLeft w:val="0"/>
              <w:marRight w:val="0"/>
              <w:marTop w:val="0"/>
              <w:marBottom w:val="240"/>
              <w:divBdr>
                <w:top w:val="none" w:sz="0" w:space="0" w:color="auto"/>
                <w:left w:val="none" w:sz="0" w:space="0" w:color="auto"/>
                <w:bottom w:val="none" w:sz="0" w:space="0" w:color="auto"/>
                <w:right w:val="none" w:sz="0" w:space="0" w:color="auto"/>
              </w:divBdr>
            </w:div>
            <w:div w:id="883297267">
              <w:marLeft w:val="0"/>
              <w:marRight w:val="0"/>
              <w:marTop w:val="0"/>
              <w:marBottom w:val="240"/>
              <w:divBdr>
                <w:top w:val="none" w:sz="0" w:space="0" w:color="auto"/>
                <w:left w:val="none" w:sz="0" w:space="0" w:color="auto"/>
                <w:bottom w:val="none" w:sz="0" w:space="0" w:color="auto"/>
                <w:right w:val="none" w:sz="0" w:space="0" w:color="auto"/>
              </w:divBdr>
            </w:div>
            <w:div w:id="913706355">
              <w:marLeft w:val="0"/>
              <w:marRight w:val="0"/>
              <w:marTop w:val="0"/>
              <w:marBottom w:val="240"/>
              <w:divBdr>
                <w:top w:val="none" w:sz="0" w:space="0" w:color="auto"/>
                <w:left w:val="none" w:sz="0" w:space="0" w:color="auto"/>
                <w:bottom w:val="none" w:sz="0" w:space="0" w:color="auto"/>
                <w:right w:val="none" w:sz="0" w:space="0" w:color="auto"/>
              </w:divBdr>
            </w:div>
            <w:div w:id="931474960">
              <w:marLeft w:val="0"/>
              <w:marRight w:val="0"/>
              <w:marTop w:val="0"/>
              <w:marBottom w:val="240"/>
              <w:divBdr>
                <w:top w:val="none" w:sz="0" w:space="0" w:color="auto"/>
                <w:left w:val="none" w:sz="0" w:space="0" w:color="auto"/>
                <w:bottom w:val="none" w:sz="0" w:space="0" w:color="auto"/>
                <w:right w:val="none" w:sz="0" w:space="0" w:color="auto"/>
              </w:divBdr>
            </w:div>
            <w:div w:id="979654309">
              <w:marLeft w:val="0"/>
              <w:marRight w:val="0"/>
              <w:marTop w:val="0"/>
              <w:marBottom w:val="240"/>
              <w:divBdr>
                <w:top w:val="none" w:sz="0" w:space="0" w:color="auto"/>
                <w:left w:val="none" w:sz="0" w:space="0" w:color="auto"/>
                <w:bottom w:val="none" w:sz="0" w:space="0" w:color="auto"/>
                <w:right w:val="none" w:sz="0" w:space="0" w:color="auto"/>
              </w:divBdr>
            </w:div>
            <w:div w:id="1112166810">
              <w:marLeft w:val="0"/>
              <w:marRight w:val="0"/>
              <w:marTop w:val="0"/>
              <w:marBottom w:val="240"/>
              <w:divBdr>
                <w:top w:val="none" w:sz="0" w:space="0" w:color="auto"/>
                <w:left w:val="none" w:sz="0" w:space="0" w:color="auto"/>
                <w:bottom w:val="none" w:sz="0" w:space="0" w:color="auto"/>
                <w:right w:val="none" w:sz="0" w:space="0" w:color="auto"/>
              </w:divBdr>
            </w:div>
            <w:div w:id="1128357340">
              <w:marLeft w:val="0"/>
              <w:marRight w:val="0"/>
              <w:marTop w:val="0"/>
              <w:marBottom w:val="240"/>
              <w:divBdr>
                <w:top w:val="none" w:sz="0" w:space="0" w:color="auto"/>
                <w:left w:val="none" w:sz="0" w:space="0" w:color="auto"/>
                <w:bottom w:val="none" w:sz="0" w:space="0" w:color="auto"/>
                <w:right w:val="none" w:sz="0" w:space="0" w:color="auto"/>
              </w:divBdr>
            </w:div>
            <w:div w:id="1135417435">
              <w:marLeft w:val="0"/>
              <w:marRight w:val="0"/>
              <w:marTop w:val="0"/>
              <w:marBottom w:val="240"/>
              <w:divBdr>
                <w:top w:val="none" w:sz="0" w:space="0" w:color="auto"/>
                <w:left w:val="none" w:sz="0" w:space="0" w:color="auto"/>
                <w:bottom w:val="none" w:sz="0" w:space="0" w:color="auto"/>
                <w:right w:val="none" w:sz="0" w:space="0" w:color="auto"/>
              </w:divBdr>
            </w:div>
            <w:div w:id="1286544349">
              <w:marLeft w:val="0"/>
              <w:marRight w:val="0"/>
              <w:marTop w:val="0"/>
              <w:marBottom w:val="240"/>
              <w:divBdr>
                <w:top w:val="none" w:sz="0" w:space="0" w:color="auto"/>
                <w:left w:val="none" w:sz="0" w:space="0" w:color="auto"/>
                <w:bottom w:val="none" w:sz="0" w:space="0" w:color="auto"/>
                <w:right w:val="none" w:sz="0" w:space="0" w:color="auto"/>
              </w:divBdr>
            </w:div>
            <w:div w:id="1358656204">
              <w:marLeft w:val="0"/>
              <w:marRight w:val="0"/>
              <w:marTop w:val="0"/>
              <w:marBottom w:val="240"/>
              <w:divBdr>
                <w:top w:val="none" w:sz="0" w:space="0" w:color="auto"/>
                <w:left w:val="none" w:sz="0" w:space="0" w:color="auto"/>
                <w:bottom w:val="none" w:sz="0" w:space="0" w:color="auto"/>
                <w:right w:val="none" w:sz="0" w:space="0" w:color="auto"/>
              </w:divBdr>
            </w:div>
            <w:div w:id="1368220180">
              <w:marLeft w:val="0"/>
              <w:marRight w:val="0"/>
              <w:marTop w:val="0"/>
              <w:marBottom w:val="240"/>
              <w:divBdr>
                <w:top w:val="none" w:sz="0" w:space="0" w:color="auto"/>
                <w:left w:val="none" w:sz="0" w:space="0" w:color="auto"/>
                <w:bottom w:val="none" w:sz="0" w:space="0" w:color="auto"/>
                <w:right w:val="none" w:sz="0" w:space="0" w:color="auto"/>
              </w:divBdr>
            </w:div>
            <w:div w:id="1480531880">
              <w:marLeft w:val="0"/>
              <w:marRight w:val="0"/>
              <w:marTop w:val="0"/>
              <w:marBottom w:val="240"/>
              <w:divBdr>
                <w:top w:val="none" w:sz="0" w:space="0" w:color="auto"/>
                <w:left w:val="none" w:sz="0" w:space="0" w:color="auto"/>
                <w:bottom w:val="none" w:sz="0" w:space="0" w:color="auto"/>
                <w:right w:val="none" w:sz="0" w:space="0" w:color="auto"/>
              </w:divBdr>
            </w:div>
            <w:div w:id="1564945792">
              <w:marLeft w:val="0"/>
              <w:marRight w:val="0"/>
              <w:marTop w:val="0"/>
              <w:marBottom w:val="240"/>
              <w:divBdr>
                <w:top w:val="none" w:sz="0" w:space="0" w:color="auto"/>
                <w:left w:val="none" w:sz="0" w:space="0" w:color="auto"/>
                <w:bottom w:val="none" w:sz="0" w:space="0" w:color="auto"/>
                <w:right w:val="none" w:sz="0" w:space="0" w:color="auto"/>
              </w:divBdr>
            </w:div>
            <w:div w:id="1589345530">
              <w:marLeft w:val="0"/>
              <w:marRight w:val="0"/>
              <w:marTop w:val="0"/>
              <w:marBottom w:val="240"/>
              <w:divBdr>
                <w:top w:val="none" w:sz="0" w:space="0" w:color="auto"/>
                <w:left w:val="none" w:sz="0" w:space="0" w:color="auto"/>
                <w:bottom w:val="none" w:sz="0" w:space="0" w:color="auto"/>
                <w:right w:val="none" w:sz="0" w:space="0" w:color="auto"/>
              </w:divBdr>
            </w:div>
            <w:div w:id="1628313605">
              <w:marLeft w:val="0"/>
              <w:marRight w:val="0"/>
              <w:marTop w:val="0"/>
              <w:marBottom w:val="240"/>
              <w:divBdr>
                <w:top w:val="none" w:sz="0" w:space="0" w:color="auto"/>
                <w:left w:val="none" w:sz="0" w:space="0" w:color="auto"/>
                <w:bottom w:val="none" w:sz="0" w:space="0" w:color="auto"/>
                <w:right w:val="none" w:sz="0" w:space="0" w:color="auto"/>
              </w:divBdr>
            </w:div>
            <w:div w:id="1756709924">
              <w:marLeft w:val="0"/>
              <w:marRight w:val="0"/>
              <w:marTop w:val="0"/>
              <w:marBottom w:val="240"/>
              <w:divBdr>
                <w:top w:val="none" w:sz="0" w:space="0" w:color="auto"/>
                <w:left w:val="none" w:sz="0" w:space="0" w:color="auto"/>
                <w:bottom w:val="none" w:sz="0" w:space="0" w:color="auto"/>
                <w:right w:val="none" w:sz="0" w:space="0" w:color="auto"/>
              </w:divBdr>
            </w:div>
            <w:div w:id="1796407859">
              <w:marLeft w:val="0"/>
              <w:marRight w:val="0"/>
              <w:marTop w:val="0"/>
              <w:marBottom w:val="240"/>
              <w:divBdr>
                <w:top w:val="none" w:sz="0" w:space="0" w:color="auto"/>
                <w:left w:val="none" w:sz="0" w:space="0" w:color="auto"/>
                <w:bottom w:val="none" w:sz="0" w:space="0" w:color="auto"/>
                <w:right w:val="none" w:sz="0" w:space="0" w:color="auto"/>
              </w:divBdr>
            </w:div>
            <w:div w:id="1847867166">
              <w:marLeft w:val="0"/>
              <w:marRight w:val="0"/>
              <w:marTop w:val="0"/>
              <w:marBottom w:val="240"/>
              <w:divBdr>
                <w:top w:val="none" w:sz="0" w:space="0" w:color="auto"/>
                <w:left w:val="none" w:sz="0" w:space="0" w:color="auto"/>
                <w:bottom w:val="none" w:sz="0" w:space="0" w:color="auto"/>
                <w:right w:val="none" w:sz="0" w:space="0" w:color="auto"/>
              </w:divBdr>
            </w:div>
            <w:div w:id="1939215462">
              <w:marLeft w:val="0"/>
              <w:marRight w:val="0"/>
              <w:marTop w:val="0"/>
              <w:marBottom w:val="240"/>
              <w:divBdr>
                <w:top w:val="none" w:sz="0" w:space="0" w:color="auto"/>
                <w:left w:val="none" w:sz="0" w:space="0" w:color="auto"/>
                <w:bottom w:val="none" w:sz="0" w:space="0" w:color="auto"/>
                <w:right w:val="none" w:sz="0" w:space="0" w:color="auto"/>
              </w:divBdr>
            </w:div>
            <w:div w:id="1961107389">
              <w:marLeft w:val="0"/>
              <w:marRight w:val="0"/>
              <w:marTop w:val="0"/>
              <w:marBottom w:val="240"/>
              <w:divBdr>
                <w:top w:val="none" w:sz="0" w:space="0" w:color="auto"/>
                <w:left w:val="none" w:sz="0" w:space="0" w:color="auto"/>
                <w:bottom w:val="none" w:sz="0" w:space="0" w:color="auto"/>
                <w:right w:val="none" w:sz="0" w:space="0" w:color="auto"/>
              </w:divBdr>
            </w:div>
            <w:div w:id="1988822083">
              <w:marLeft w:val="0"/>
              <w:marRight w:val="0"/>
              <w:marTop w:val="0"/>
              <w:marBottom w:val="240"/>
              <w:divBdr>
                <w:top w:val="none" w:sz="0" w:space="0" w:color="auto"/>
                <w:left w:val="none" w:sz="0" w:space="0" w:color="auto"/>
                <w:bottom w:val="none" w:sz="0" w:space="0" w:color="auto"/>
                <w:right w:val="none" w:sz="0" w:space="0" w:color="auto"/>
              </w:divBdr>
            </w:div>
            <w:div w:id="2006742337">
              <w:marLeft w:val="0"/>
              <w:marRight w:val="0"/>
              <w:marTop w:val="0"/>
              <w:marBottom w:val="240"/>
              <w:divBdr>
                <w:top w:val="none" w:sz="0" w:space="0" w:color="auto"/>
                <w:left w:val="none" w:sz="0" w:space="0" w:color="auto"/>
                <w:bottom w:val="none" w:sz="0" w:space="0" w:color="auto"/>
                <w:right w:val="none" w:sz="0" w:space="0" w:color="auto"/>
              </w:divBdr>
            </w:div>
            <w:div w:id="2091148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784054">
      <w:bodyDiv w:val="1"/>
      <w:marLeft w:val="0"/>
      <w:marRight w:val="0"/>
      <w:marTop w:val="0"/>
      <w:marBottom w:val="0"/>
      <w:divBdr>
        <w:top w:val="none" w:sz="0" w:space="0" w:color="auto"/>
        <w:left w:val="none" w:sz="0" w:space="0" w:color="auto"/>
        <w:bottom w:val="none" w:sz="0" w:space="0" w:color="auto"/>
        <w:right w:val="none" w:sz="0" w:space="0" w:color="auto"/>
      </w:divBdr>
    </w:div>
    <w:div w:id="180321873">
      <w:bodyDiv w:val="1"/>
      <w:marLeft w:val="0"/>
      <w:marRight w:val="0"/>
      <w:marTop w:val="0"/>
      <w:marBottom w:val="0"/>
      <w:divBdr>
        <w:top w:val="none" w:sz="0" w:space="0" w:color="auto"/>
        <w:left w:val="none" w:sz="0" w:space="0" w:color="auto"/>
        <w:bottom w:val="none" w:sz="0" w:space="0" w:color="auto"/>
        <w:right w:val="none" w:sz="0" w:space="0" w:color="auto"/>
      </w:divBdr>
      <w:divsChild>
        <w:div w:id="1166823683">
          <w:marLeft w:val="0"/>
          <w:marRight w:val="0"/>
          <w:marTop w:val="0"/>
          <w:marBottom w:val="0"/>
          <w:divBdr>
            <w:top w:val="none" w:sz="0" w:space="0" w:color="auto"/>
            <w:left w:val="none" w:sz="0" w:space="0" w:color="auto"/>
            <w:bottom w:val="none" w:sz="0" w:space="0" w:color="auto"/>
            <w:right w:val="none" w:sz="0" w:space="0" w:color="auto"/>
          </w:divBdr>
          <w:divsChild>
            <w:div w:id="32423780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240"/>
              <w:divBdr>
                <w:top w:val="none" w:sz="0" w:space="0" w:color="auto"/>
                <w:left w:val="none" w:sz="0" w:space="0" w:color="auto"/>
                <w:bottom w:val="none" w:sz="0" w:space="0" w:color="auto"/>
                <w:right w:val="none" w:sz="0" w:space="0" w:color="auto"/>
              </w:divBdr>
            </w:div>
            <w:div w:id="1197622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9679181">
      <w:bodyDiv w:val="1"/>
      <w:marLeft w:val="0"/>
      <w:marRight w:val="0"/>
      <w:marTop w:val="0"/>
      <w:marBottom w:val="0"/>
      <w:divBdr>
        <w:top w:val="none" w:sz="0" w:space="0" w:color="auto"/>
        <w:left w:val="none" w:sz="0" w:space="0" w:color="auto"/>
        <w:bottom w:val="none" w:sz="0" w:space="0" w:color="auto"/>
        <w:right w:val="none" w:sz="0" w:space="0" w:color="auto"/>
      </w:divBdr>
      <w:divsChild>
        <w:div w:id="1855413535">
          <w:marLeft w:val="0"/>
          <w:marRight w:val="0"/>
          <w:marTop w:val="0"/>
          <w:marBottom w:val="0"/>
          <w:divBdr>
            <w:top w:val="none" w:sz="0" w:space="0" w:color="auto"/>
            <w:left w:val="none" w:sz="0" w:space="0" w:color="auto"/>
            <w:bottom w:val="none" w:sz="0" w:space="0" w:color="auto"/>
            <w:right w:val="none" w:sz="0" w:space="0" w:color="auto"/>
          </w:divBdr>
          <w:divsChild>
            <w:div w:id="75901183">
              <w:marLeft w:val="0"/>
              <w:marRight w:val="0"/>
              <w:marTop w:val="0"/>
              <w:marBottom w:val="240"/>
              <w:divBdr>
                <w:top w:val="none" w:sz="0" w:space="0" w:color="auto"/>
                <w:left w:val="none" w:sz="0" w:space="0" w:color="auto"/>
                <w:bottom w:val="none" w:sz="0" w:space="0" w:color="auto"/>
                <w:right w:val="none" w:sz="0" w:space="0" w:color="auto"/>
              </w:divBdr>
            </w:div>
            <w:div w:id="971443924">
              <w:marLeft w:val="0"/>
              <w:marRight w:val="0"/>
              <w:marTop w:val="0"/>
              <w:marBottom w:val="0"/>
              <w:divBdr>
                <w:top w:val="none" w:sz="0" w:space="0" w:color="auto"/>
                <w:left w:val="none" w:sz="0" w:space="0" w:color="auto"/>
                <w:bottom w:val="none" w:sz="0" w:space="0" w:color="auto"/>
                <w:right w:val="none" w:sz="0" w:space="0" w:color="auto"/>
              </w:divBdr>
            </w:div>
            <w:div w:id="1046417940">
              <w:marLeft w:val="0"/>
              <w:marRight w:val="0"/>
              <w:marTop w:val="0"/>
              <w:marBottom w:val="240"/>
              <w:divBdr>
                <w:top w:val="none" w:sz="0" w:space="0" w:color="auto"/>
                <w:left w:val="none" w:sz="0" w:space="0" w:color="auto"/>
                <w:bottom w:val="none" w:sz="0" w:space="0" w:color="auto"/>
                <w:right w:val="none" w:sz="0" w:space="0" w:color="auto"/>
              </w:divBdr>
            </w:div>
            <w:div w:id="1344942282">
              <w:marLeft w:val="0"/>
              <w:marRight w:val="0"/>
              <w:marTop w:val="0"/>
              <w:marBottom w:val="240"/>
              <w:divBdr>
                <w:top w:val="none" w:sz="0" w:space="0" w:color="auto"/>
                <w:left w:val="none" w:sz="0" w:space="0" w:color="auto"/>
                <w:bottom w:val="none" w:sz="0" w:space="0" w:color="auto"/>
                <w:right w:val="none" w:sz="0" w:space="0" w:color="auto"/>
              </w:divBdr>
            </w:div>
            <w:div w:id="1483502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0362673">
      <w:bodyDiv w:val="1"/>
      <w:marLeft w:val="0"/>
      <w:marRight w:val="0"/>
      <w:marTop w:val="0"/>
      <w:marBottom w:val="0"/>
      <w:divBdr>
        <w:top w:val="none" w:sz="0" w:space="0" w:color="auto"/>
        <w:left w:val="none" w:sz="0" w:space="0" w:color="auto"/>
        <w:bottom w:val="none" w:sz="0" w:space="0" w:color="auto"/>
        <w:right w:val="none" w:sz="0" w:space="0" w:color="auto"/>
      </w:divBdr>
    </w:div>
    <w:div w:id="319504966">
      <w:bodyDiv w:val="1"/>
      <w:marLeft w:val="0"/>
      <w:marRight w:val="0"/>
      <w:marTop w:val="0"/>
      <w:marBottom w:val="0"/>
      <w:divBdr>
        <w:top w:val="none" w:sz="0" w:space="0" w:color="auto"/>
        <w:left w:val="none" w:sz="0" w:space="0" w:color="auto"/>
        <w:bottom w:val="none" w:sz="0" w:space="0" w:color="auto"/>
        <w:right w:val="none" w:sz="0" w:space="0" w:color="auto"/>
      </w:divBdr>
      <w:divsChild>
        <w:div w:id="1082529142">
          <w:marLeft w:val="0"/>
          <w:marRight w:val="0"/>
          <w:marTop w:val="0"/>
          <w:marBottom w:val="0"/>
          <w:divBdr>
            <w:top w:val="none" w:sz="0" w:space="0" w:color="auto"/>
            <w:left w:val="none" w:sz="0" w:space="0" w:color="auto"/>
            <w:bottom w:val="none" w:sz="0" w:space="0" w:color="auto"/>
            <w:right w:val="none" w:sz="0" w:space="0" w:color="auto"/>
          </w:divBdr>
        </w:div>
        <w:div w:id="1751534650">
          <w:marLeft w:val="0"/>
          <w:marRight w:val="0"/>
          <w:marTop w:val="0"/>
          <w:marBottom w:val="0"/>
          <w:divBdr>
            <w:top w:val="none" w:sz="0" w:space="0" w:color="auto"/>
            <w:left w:val="none" w:sz="0" w:space="0" w:color="auto"/>
            <w:bottom w:val="none" w:sz="0" w:space="0" w:color="auto"/>
            <w:right w:val="none" w:sz="0" w:space="0" w:color="auto"/>
          </w:divBdr>
        </w:div>
        <w:div w:id="2106992217">
          <w:marLeft w:val="0"/>
          <w:marRight w:val="0"/>
          <w:marTop w:val="0"/>
          <w:marBottom w:val="0"/>
          <w:divBdr>
            <w:top w:val="none" w:sz="0" w:space="0" w:color="auto"/>
            <w:left w:val="none" w:sz="0" w:space="0" w:color="auto"/>
            <w:bottom w:val="none" w:sz="0" w:space="0" w:color="auto"/>
            <w:right w:val="none" w:sz="0" w:space="0" w:color="auto"/>
          </w:divBdr>
        </w:div>
        <w:div w:id="646860999">
          <w:marLeft w:val="0"/>
          <w:marRight w:val="0"/>
          <w:marTop w:val="0"/>
          <w:marBottom w:val="0"/>
          <w:divBdr>
            <w:top w:val="none" w:sz="0" w:space="0" w:color="auto"/>
            <w:left w:val="none" w:sz="0" w:space="0" w:color="auto"/>
            <w:bottom w:val="none" w:sz="0" w:space="0" w:color="auto"/>
            <w:right w:val="none" w:sz="0" w:space="0" w:color="auto"/>
          </w:divBdr>
        </w:div>
        <w:div w:id="15347565">
          <w:marLeft w:val="0"/>
          <w:marRight w:val="0"/>
          <w:marTop w:val="0"/>
          <w:marBottom w:val="0"/>
          <w:divBdr>
            <w:top w:val="none" w:sz="0" w:space="0" w:color="auto"/>
            <w:left w:val="none" w:sz="0" w:space="0" w:color="auto"/>
            <w:bottom w:val="none" w:sz="0" w:space="0" w:color="auto"/>
            <w:right w:val="none" w:sz="0" w:space="0" w:color="auto"/>
          </w:divBdr>
        </w:div>
        <w:div w:id="158811475">
          <w:marLeft w:val="0"/>
          <w:marRight w:val="0"/>
          <w:marTop w:val="0"/>
          <w:marBottom w:val="0"/>
          <w:divBdr>
            <w:top w:val="none" w:sz="0" w:space="0" w:color="auto"/>
            <w:left w:val="none" w:sz="0" w:space="0" w:color="auto"/>
            <w:bottom w:val="none" w:sz="0" w:space="0" w:color="auto"/>
            <w:right w:val="none" w:sz="0" w:space="0" w:color="auto"/>
          </w:divBdr>
        </w:div>
        <w:div w:id="427433760">
          <w:marLeft w:val="0"/>
          <w:marRight w:val="0"/>
          <w:marTop w:val="0"/>
          <w:marBottom w:val="0"/>
          <w:divBdr>
            <w:top w:val="none" w:sz="0" w:space="0" w:color="auto"/>
            <w:left w:val="none" w:sz="0" w:space="0" w:color="auto"/>
            <w:bottom w:val="none" w:sz="0" w:space="0" w:color="auto"/>
            <w:right w:val="none" w:sz="0" w:space="0" w:color="auto"/>
          </w:divBdr>
        </w:div>
        <w:div w:id="330257332">
          <w:marLeft w:val="0"/>
          <w:marRight w:val="0"/>
          <w:marTop w:val="0"/>
          <w:marBottom w:val="0"/>
          <w:divBdr>
            <w:top w:val="none" w:sz="0" w:space="0" w:color="auto"/>
            <w:left w:val="none" w:sz="0" w:space="0" w:color="auto"/>
            <w:bottom w:val="none" w:sz="0" w:space="0" w:color="auto"/>
            <w:right w:val="none" w:sz="0" w:space="0" w:color="auto"/>
          </w:divBdr>
        </w:div>
        <w:div w:id="1404715677">
          <w:marLeft w:val="0"/>
          <w:marRight w:val="0"/>
          <w:marTop w:val="0"/>
          <w:marBottom w:val="0"/>
          <w:divBdr>
            <w:top w:val="none" w:sz="0" w:space="0" w:color="auto"/>
            <w:left w:val="none" w:sz="0" w:space="0" w:color="auto"/>
            <w:bottom w:val="none" w:sz="0" w:space="0" w:color="auto"/>
            <w:right w:val="none" w:sz="0" w:space="0" w:color="auto"/>
          </w:divBdr>
        </w:div>
        <w:div w:id="545605468">
          <w:marLeft w:val="0"/>
          <w:marRight w:val="0"/>
          <w:marTop w:val="0"/>
          <w:marBottom w:val="0"/>
          <w:divBdr>
            <w:top w:val="none" w:sz="0" w:space="0" w:color="auto"/>
            <w:left w:val="none" w:sz="0" w:space="0" w:color="auto"/>
            <w:bottom w:val="none" w:sz="0" w:space="0" w:color="auto"/>
            <w:right w:val="none" w:sz="0" w:space="0" w:color="auto"/>
          </w:divBdr>
        </w:div>
        <w:div w:id="1123815165">
          <w:marLeft w:val="0"/>
          <w:marRight w:val="0"/>
          <w:marTop w:val="0"/>
          <w:marBottom w:val="0"/>
          <w:divBdr>
            <w:top w:val="none" w:sz="0" w:space="0" w:color="auto"/>
            <w:left w:val="none" w:sz="0" w:space="0" w:color="auto"/>
            <w:bottom w:val="none" w:sz="0" w:space="0" w:color="auto"/>
            <w:right w:val="none" w:sz="0" w:space="0" w:color="auto"/>
          </w:divBdr>
        </w:div>
        <w:div w:id="335963028">
          <w:marLeft w:val="0"/>
          <w:marRight w:val="0"/>
          <w:marTop w:val="0"/>
          <w:marBottom w:val="0"/>
          <w:divBdr>
            <w:top w:val="none" w:sz="0" w:space="0" w:color="auto"/>
            <w:left w:val="none" w:sz="0" w:space="0" w:color="auto"/>
            <w:bottom w:val="none" w:sz="0" w:space="0" w:color="auto"/>
            <w:right w:val="none" w:sz="0" w:space="0" w:color="auto"/>
          </w:divBdr>
        </w:div>
        <w:div w:id="1305622155">
          <w:marLeft w:val="0"/>
          <w:marRight w:val="0"/>
          <w:marTop w:val="0"/>
          <w:marBottom w:val="0"/>
          <w:divBdr>
            <w:top w:val="none" w:sz="0" w:space="0" w:color="auto"/>
            <w:left w:val="none" w:sz="0" w:space="0" w:color="auto"/>
            <w:bottom w:val="none" w:sz="0" w:space="0" w:color="auto"/>
            <w:right w:val="none" w:sz="0" w:space="0" w:color="auto"/>
          </w:divBdr>
        </w:div>
        <w:div w:id="2066374305">
          <w:marLeft w:val="0"/>
          <w:marRight w:val="0"/>
          <w:marTop w:val="0"/>
          <w:marBottom w:val="0"/>
          <w:divBdr>
            <w:top w:val="none" w:sz="0" w:space="0" w:color="auto"/>
            <w:left w:val="none" w:sz="0" w:space="0" w:color="auto"/>
            <w:bottom w:val="none" w:sz="0" w:space="0" w:color="auto"/>
            <w:right w:val="none" w:sz="0" w:space="0" w:color="auto"/>
          </w:divBdr>
        </w:div>
        <w:div w:id="1699505370">
          <w:marLeft w:val="0"/>
          <w:marRight w:val="0"/>
          <w:marTop w:val="0"/>
          <w:marBottom w:val="0"/>
          <w:divBdr>
            <w:top w:val="none" w:sz="0" w:space="0" w:color="auto"/>
            <w:left w:val="none" w:sz="0" w:space="0" w:color="auto"/>
            <w:bottom w:val="none" w:sz="0" w:space="0" w:color="auto"/>
            <w:right w:val="none" w:sz="0" w:space="0" w:color="auto"/>
          </w:divBdr>
        </w:div>
      </w:divsChild>
    </w:div>
    <w:div w:id="342318746">
      <w:bodyDiv w:val="1"/>
      <w:marLeft w:val="0"/>
      <w:marRight w:val="0"/>
      <w:marTop w:val="0"/>
      <w:marBottom w:val="0"/>
      <w:divBdr>
        <w:top w:val="none" w:sz="0" w:space="0" w:color="auto"/>
        <w:left w:val="none" w:sz="0" w:space="0" w:color="auto"/>
        <w:bottom w:val="none" w:sz="0" w:space="0" w:color="auto"/>
        <w:right w:val="none" w:sz="0" w:space="0" w:color="auto"/>
      </w:divBdr>
      <w:divsChild>
        <w:div w:id="1884559412">
          <w:marLeft w:val="0"/>
          <w:marRight w:val="0"/>
          <w:marTop w:val="0"/>
          <w:marBottom w:val="0"/>
          <w:divBdr>
            <w:top w:val="none" w:sz="0" w:space="0" w:color="auto"/>
            <w:left w:val="none" w:sz="0" w:space="0" w:color="auto"/>
            <w:bottom w:val="none" w:sz="0" w:space="0" w:color="auto"/>
            <w:right w:val="none" w:sz="0" w:space="0" w:color="auto"/>
          </w:divBdr>
        </w:div>
      </w:divsChild>
    </w:div>
    <w:div w:id="374542983">
      <w:bodyDiv w:val="1"/>
      <w:marLeft w:val="0"/>
      <w:marRight w:val="0"/>
      <w:marTop w:val="0"/>
      <w:marBottom w:val="0"/>
      <w:divBdr>
        <w:top w:val="none" w:sz="0" w:space="0" w:color="auto"/>
        <w:left w:val="none" w:sz="0" w:space="0" w:color="auto"/>
        <w:bottom w:val="none" w:sz="0" w:space="0" w:color="auto"/>
        <w:right w:val="none" w:sz="0" w:space="0" w:color="auto"/>
      </w:divBdr>
      <w:divsChild>
        <w:div w:id="2079861390">
          <w:marLeft w:val="0"/>
          <w:marRight w:val="0"/>
          <w:marTop w:val="0"/>
          <w:marBottom w:val="0"/>
          <w:divBdr>
            <w:top w:val="none" w:sz="0" w:space="0" w:color="auto"/>
            <w:left w:val="none" w:sz="0" w:space="0" w:color="auto"/>
            <w:bottom w:val="none" w:sz="0" w:space="0" w:color="auto"/>
            <w:right w:val="none" w:sz="0" w:space="0" w:color="auto"/>
          </w:divBdr>
          <w:divsChild>
            <w:div w:id="1129586086">
              <w:marLeft w:val="0"/>
              <w:marRight w:val="0"/>
              <w:marTop w:val="0"/>
              <w:marBottom w:val="0"/>
              <w:divBdr>
                <w:top w:val="none" w:sz="0" w:space="0" w:color="auto"/>
                <w:left w:val="none" w:sz="0" w:space="0" w:color="auto"/>
                <w:bottom w:val="none" w:sz="0" w:space="0" w:color="auto"/>
                <w:right w:val="none" w:sz="0" w:space="0" w:color="auto"/>
              </w:divBdr>
            </w:div>
            <w:div w:id="1643077227">
              <w:marLeft w:val="0"/>
              <w:marRight w:val="0"/>
              <w:marTop w:val="0"/>
              <w:marBottom w:val="240"/>
              <w:divBdr>
                <w:top w:val="none" w:sz="0" w:space="0" w:color="auto"/>
                <w:left w:val="none" w:sz="0" w:space="0" w:color="auto"/>
                <w:bottom w:val="none" w:sz="0" w:space="0" w:color="auto"/>
                <w:right w:val="none" w:sz="0" w:space="0" w:color="auto"/>
              </w:divBdr>
            </w:div>
            <w:div w:id="17021679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4594646">
      <w:bodyDiv w:val="1"/>
      <w:marLeft w:val="0"/>
      <w:marRight w:val="0"/>
      <w:marTop w:val="0"/>
      <w:marBottom w:val="0"/>
      <w:divBdr>
        <w:top w:val="none" w:sz="0" w:space="0" w:color="auto"/>
        <w:left w:val="none" w:sz="0" w:space="0" w:color="auto"/>
        <w:bottom w:val="none" w:sz="0" w:space="0" w:color="auto"/>
        <w:right w:val="none" w:sz="0" w:space="0" w:color="auto"/>
      </w:divBdr>
      <w:divsChild>
        <w:div w:id="4017268">
          <w:marLeft w:val="0"/>
          <w:marRight w:val="0"/>
          <w:marTop w:val="0"/>
          <w:marBottom w:val="0"/>
          <w:divBdr>
            <w:top w:val="none" w:sz="0" w:space="0" w:color="auto"/>
            <w:left w:val="none" w:sz="0" w:space="0" w:color="auto"/>
            <w:bottom w:val="none" w:sz="0" w:space="0" w:color="auto"/>
            <w:right w:val="none" w:sz="0" w:space="0" w:color="auto"/>
          </w:divBdr>
          <w:divsChild>
            <w:div w:id="722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344">
      <w:bodyDiv w:val="1"/>
      <w:marLeft w:val="0"/>
      <w:marRight w:val="0"/>
      <w:marTop w:val="0"/>
      <w:marBottom w:val="0"/>
      <w:divBdr>
        <w:top w:val="none" w:sz="0" w:space="0" w:color="auto"/>
        <w:left w:val="none" w:sz="0" w:space="0" w:color="auto"/>
        <w:bottom w:val="none" w:sz="0" w:space="0" w:color="auto"/>
        <w:right w:val="none" w:sz="0" w:space="0" w:color="auto"/>
      </w:divBdr>
      <w:divsChild>
        <w:div w:id="1055809397">
          <w:marLeft w:val="0"/>
          <w:marRight w:val="0"/>
          <w:marTop w:val="0"/>
          <w:marBottom w:val="0"/>
          <w:divBdr>
            <w:top w:val="none" w:sz="0" w:space="0" w:color="auto"/>
            <w:left w:val="none" w:sz="0" w:space="0" w:color="auto"/>
            <w:bottom w:val="none" w:sz="0" w:space="0" w:color="auto"/>
            <w:right w:val="none" w:sz="0" w:space="0" w:color="auto"/>
          </w:divBdr>
        </w:div>
        <w:div w:id="1082023659">
          <w:marLeft w:val="0"/>
          <w:marRight w:val="0"/>
          <w:marTop w:val="0"/>
          <w:marBottom w:val="0"/>
          <w:divBdr>
            <w:top w:val="none" w:sz="0" w:space="0" w:color="auto"/>
            <w:left w:val="none" w:sz="0" w:space="0" w:color="auto"/>
            <w:bottom w:val="none" w:sz="0" w:space="0" w:color="auto"/>
            <w:right w:val="none" w:sz="0" w:space="0" w:color="auto"/>
          </w:divBdr>
        </w:div>
        <w:div w:id="2001035029">
          <w:marLeft w:val="0"/>
          <w:marRight w:val="0"/>
          <w:marTop w:val="0"/>
          <w:marBottom w:val="0"/>
          <w:divBdr>
            <w:top w:val="none" w:sz="0" w:space="0" w:color="auto"/>
            <w:left w:val="none" w:sz="0" w:space="0" w:color="auto"/>
            <w:bottom w:val="none" w:sz="0" w:space="0" w:color="auto"/>
            <w:right w:val="none" w:sz="0" w:space="0" w:color="auto"/>
          </w:divBdr>
        </w:div>
        <w:div w:id="996148753">
          <w:marLeft w:val="0"/>
          <w:marRight w:val="0"/>
          <w:marTop w:val="0"/>
          <w:marBottom w:val="0"/>
          <w:divBdr>
            <w:top w:val="none" w:sz="0" w:space="0" w:color="auto"/>
            <w:left w:val="none" w:sz="0" w:space="0" w:color="auto"/>
            <w:bottom w:val="none" w:sz="0" w:space="0" w:color="auto"/>
            <w:right w:val="none" w:sz="0" w:space="0" w:color="auto"/>
          </w:divBdr>
        </w:div>
        <w:div w:id="1396272203">
          <w:marLeft w:val="0"/>
          <w:marRight w:val="0"/>
          <w:marTop w:val="0"/>
          <w:marBottom w:val="0"/>
          <w:divBdr>
            <w:top w:val="none" w:sz="0" w:space="0" w:color="auto"/>
            <w:left w:val="none" w:sz="0" w:space="0" w:color="auto"/>
            <w:bottom w:val="none" w:sz="0" w:space="0" w:color="auto"/>
            <w:right w:val="none" w:sz="0" w:space="0" w:color="auto"/>
          </w:divBdr>
        </w:div>
        <w:div w:id="584874818">
          <w:marLeft w:val="0"/>
          <w:marRight w:val="0"/>
          <w:marTop w:val="0"/>
          <w:marBottom w:val="0"/>
          <w:divBdr>
            <w:top w:val="none" w:sz="0" w:space="0" w:color="auto"/>
            <w:left w:val="none" w:sz="0" w:space="0" w:color="auto"/>
            <w:bottom w:val="none" w:sz="0" w:space="0" w:color="auto"/>
            <w:right w:val="none" w:sz="0" w:space="0" w:color="auto"/>
          </w:divBdr>
        </w:div>
        <w:div w:id="1389914510">
          <w:marLeft w:val="0"/>
          <w:marRight w:val="0"/>
          <w:marTop w:val="0"/>
          <w:marBottom w:val="0"/>
          <w:divBdr>
            <w:top w:val="none" w:sz="0" w:space="0" w:color="auto"/>
            <w:left w:val="none" w:sz="0" w:space="0" w:color="auto"/>
            <w:bottom w:val="none" w:sz="0" w:space="0" w:color="auto"/>
            <w:right w:val="none" w:sz="0" w:space="0" w:color="auto"/>
          </w:divBdr>
        </w:div>
        <w:div w:id="141823448">
          <w:marLeft w:val="0"/>
          <w:marRight w:val="0"/>
          <w:marTop w:val="0"/>
          <w:marBottom w:val="0"/>
          <w:divBdr>
            <w:top w:val="none" w:sz="0" w:space="0" w:color="auto"/>
            <w:left w:val="none" w:sz="0" w:space="0" w:color="auto"/>
            <w:bottom w:val="none" w:sz="0" w:space="0" w:color="auto"/>
            <w:right w:val="none" w:sz="0" w:space="0" w:color="auto"/>
          </w:divBdr>
        </w:div>
        <w:div w:id="317196803">
          <w:marLeft w:val="0"/>
          <w:marRight w:val="0"/>
          <w:marTop w:val="0"/>
          <w:marBottom w:val="0"/>
          <w:divBdr>
            <w:top w:val="none" w:sz="0" w:space="0" w:color="auto"/>
            <w:left w:val="none" w:sz="0" w:space="0" w:color="auto"/>
            <w:bottom w:val="none" w:sz="0" w:space="0" w:color="auto"/>
            <w:right w:val="none" w:sz="0" w:space="0" w:color="auto"/>
          </w:divBdr>
        </w:div>
        <w:div w:id="484397277">
          <w:marLeft w:val="0"/>
          <w:marRight w:val="0"/>
          <w:marTop w:val="0"/>
          <w:marBottom w:val="0"/>
          <w:divBdr>
            <w:top w:val="none" w:sz="0" w:space="0" w:color="auto"/>
            <w:left w:val="none" w:sz="0" w:space="0" w:color="auto"/>
            <w:bottom w:val="none" w:sz="0" w:space="0" w:color="auto"/>
            <w:right w:val="none" w:sz="0" w:space="0" w:color="auto"/>
          </w:divBdr>
        </w:div>
        <w:div w:id="1350646792">
          <w:marLeft w:val="0"/>
          <w:marRight w:val="0"/>
          <w:marTop w:val="0"/>
          <w:marBottom w:val="0"/>
          <w:divBdr>
            <w:top w:val="none" w:sz="0" w:space="0" w:color="auto"/>
            <w:left w:val="none" w:sz="0" w:space="0" w:color="auto"/>
            <w:bottom w:val="none" w:sz="0" w:space="0" w:color="auto"/>
            <w:right w:val="none" w:sz="0" w:space="0" w:color="auto"/>
          </w:divBdr>
        </w:div>
        <w:div w:id="488061205">
          <w:marLeft w:val="0"/>
          <w:marRight w:val="0"/>
          <w:marTop w:val="0"/>
          <w:marBottom w:val="0"/>
          <w:divBdr>
            <w:top w:val="none" w:sz="0" w:space="0" w:color="auto"/>
            <w:left w:val="none" w:sz="0" w:space="0" w:color="auto"/>
            <w:bottom w:val="none" w:sz="0" w:space="0" w:color="auto"/>
            <w:right w:val="none" w:sz="0" w:space="0" w:color="auto"/>
          </w:divBdr>
        </w:div>
        <w:div w:id="1928923214">
          <w:marLeft w:val="0"/>
          <w:marRight w:val="0"/>
          <w:marTop w:val="0"/>
          <w:marBottom w:val="0"/>
          <w:divBdr>
            <w:top w:val="none" w:sz="0" w:space="0" w:color="auto"/>
            <w:left w:val="none" w:sz="0" w:space="0" w:color="auto"/>
            <w:bottom w:val="none" w:sz="0" w:space="0" w:color="auto"/>
            <w:right w:val="none" w:sz="0" w:space="0" w:color="auto"/>
          </w:divBdr>
        </w:div>
      </w:divsChild>
    </w:div>
    <w:div w:id="423496269">
      <w:bodyDiv w:val="1"/>
      <w:marLeft w:val="0"/>
      <w:marRight w:val="0"/>
      <w:marTop w:val="0"/>
      <w:marBottom w:val="0"/>
      <w:divBdr>
        <w:top w:val="none" w:sz="0" w:space="0" w:color="auto"/>
        <w:left w:val="none" w:sz="0" w:space="0" w:color="auto"/>
        <w:bottom w:val="none" w:sz="0" w:space="0" w:color="auto"/>
        <w:right w:val="none" w:sz="0" w:space="0" w:color="auto"/>
      </w:divBdr>
      <w:divsChild>
        <w:div w:id="1573544033">
          <w:marLeft w:val="0"/>
          <w:marRight w:val="0"/>
          <w:marTop w:val="0"/>
          <w:marBottom w:val="0"/>
          <w:divBdr>
            <w:top w:val="none" w:sz="0" w:space="0" w:color="auto"/>
            <w:left w:val="none" w:sz="0" w:space="0" w:color="auto"/>
            <w:bottom w:val="none" w:sz="0" w:space="0" w:color="auto"/>
            <w:right w:val="none" w:sz="0" w:space="0" w:color="auto"/>
          </w:divBdr>
          <w:divsChild>
            <w:div w:id="201871840">
              <w:marLeft w:val="0"/>
              <w:marRight w:val="0"/>
              <w:marTop w:val="0"/>
              <w:marBottom w:val="240"/>
              <w:divBdr>
                <w:top w:val="none" w:sz="0" w:space="0" w:color="auto"/>
                <w:left w:val="none" w:sz="0" w:space="0" w:color="auto"/>
                <w:bottom w:val="none" w:sz="0" w:space="0" w:color="auto"/>
                <w:right w:val="none" w:sz="0" w:space="0" w:color="auto"/>
              </w:divBdr>
            </w:div>
            <w:div w:id="252277059">
              <w:marLeft w:val="0"/>
              <w:marRight w:val="0"/>
              <w:marTop w:val="0"/>
              <w:marBottom w:val="240"/>
              <w:divBdr>
                <w:top w:val="none" w:sz="0" w:space="0" w:color="auto"/>
                <w:left w:val="none" w:sz="0" w:space="0" w:color="auto"/>
                <w:bottom w:val="none" w:sz="0" w:space="0" w:color="auto"/>
                <w:right w:val="none" w:sz="0" w:space="0" w:color="auto"/>
              </w:divBdr>
            </w:div>
            <w:div w:id="1015955783">
              <w:marLeft w:val="0"/>
              <w:marRight w:val="0"/>
              <w:marTop w:val="0"/>
              <w:marBottom w:val="240"/>
              <w:divBdr>
                <w:top w:val="none" w:sz="0" w:space="0" w:color="auto"/>
                <w:left w:val="none" w:sz="0" w:space="0" w:color="auto"/>
                <w:bottom w:val="none" w:sz="0" w:space="0" w:color="auto"/>
                <w:right w:val="none" w:sz="0" w:space="0" w:color="auto"/>
              </w:divBdr>
            </w:div>
            <w:div w:id="1207791840">
              <w:marLeft w:val="0"/>
              <w:marRight w:val="0"/>
              <w:marTop w:val="0"/>
              <w:marBottom w:val="240"/>
              <w:divBdr>
                <w:top w:val="none" w:sz="0" w:space="0" w:color="auto"/>
                <w:left w:val="none" w:sz="0" w:space="0" w:color="auto"/>
                <w:bottom w:val="none" w:sz="0" w:space="0" w:color="auto"/>
                <w:right w:val="none" w:sz="0" w:space="0" w:color="auto"/>
              </w:divBdr>
            </w:div>
            <w:div w:id="1281688322">
              <w:marLeft w:val="0"/>
              <w:marRight w:val="0"/>
              <w:marTop w:val="0"/>
              <w:marBottom w:val="0"/>
              <w:divBdr>
                <w:top w:val="none" w:sz="0" w:space="0" w:color="auto"/>
                <w:left w:val="none" w:sz="0" w:space="0" w:color="auto"/>
                <w:bottom w:val="none" w:sz="0" w:space="0" w:color="auto"/>
                <w:right w:val="none" w:sz="0" w:space="0" w:color="auto"/>
              </w:divBdr>
            </w:div>
            <w:div w:id="1288583809">
              <w:marLeft w:val="0"/>
              <w:marRight w:val="0"/>
              <w:marTop w:val="0"/>
              <w:marBottom w:val="240"/>
              <w:divBdr>
                <w:top w:val="none" w:sz="0" w:space="0" w:color="auto"/>
                <w:left w:val="none" w:sz="0" w:space="0" w:color="auto"/>
                <w:bottom w:val="none" w:sz="0" w:space="0" w:color="auto"/>
                <w:right w:val="none" w:sz="0" w:space="0" w:color="auto"/>
              </w:divBdr>
            </w:div>
            <w:div w:id="1617642753">
              <w:marLeft w:val="0"/>
              <w:marRight w:val="0"/>
              <w:marTop w:val="0"/>
              <w:marBottom w:val="240"/>
              <w:divBdr>
                <w:top w:val="none" w:sz="0" w:space="0" w:color="auto"/>
                <w:left w:val="none" w:sz="0" w:space="0" w:color="auto"/>
                <w:bottom w:val="none" w:sz="0" w:space="0" w:color="auto"/>
                <w:right w:val="none" w:sz="0" w:space="0" w:color="auto"/>
              </w:divBdr>
            </w:div>
            <w:div w:id="1818644919">
              <w:marLeft w:val="0"/>
              <w:marRight w:val="0"/>
              <w:marTop w:val="0"/>
              <w:marBottom w:val="240"/>
              <w:divBdr>
                <w:top w:val="none" w:sz="0" w:space="0" w:color="auto"/>
                <w:left w:val="none" w:sz="0" w:space="0" w:color="auto"/>
                <w:bottom w:val="none" w:sz="0" w:space="0" w:color="auto"/>
                <w:right w:val="none" w:sz="0" w:space="0" w:color="auto"/>
              </w:divBdr>
            </w:div>
            <w:div w:id="2006011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6969133">
      <w:bodyDiv w:val="1"/>
      <w:marLeft w:val="0"/>
      <w:marRight w:val="0"/>
      <w:marTop w:val="0"/>
      <w:marBottom w:val="0"/>
      <w:divBdr>
        <w:top w:val="none" w:sz="0" w:space="0" w:color="auto"/>
        <w:left w:val="none" w:sz="0" w:space="0" w:color="auto"/>
        <w:bottom w:val="none" w:sz="0" w:space="0" w:color="auto"/>
        <w:right w:val="none" w:sz="0" w:space="0" w:color="auto"/>
      </w:divBdr>
      <w:divsChild>
        <w:div w:id="1565724163">
          <w:marLeft w:val="0"/>
          <w:marRight w:val="0"/>
          <w:marTop w:val="0"/>
          <w:marBottom w:val="0"/>
          <w:divBdr>
            <w:top w:val="none" w:sz="0" w:space="0" w:color="auto"/>
            <w:left w:val="none" w:sz="0" w:space="0" w:color="auto"/>
            <w:bottom w:val="none" w:sz="0" w:space="0" w:color="auto"/>
            <w:right w:val="none" w:sz="0" w:space="0" w:color="auto"/>
          </w:divBdr>
          <w:divsChild>
            <w:div w:id="604071755">
              <w:marLeft w:val="0"/>
              <w:marRight w:val="0"/>
              <w:marTop w:val="0"/>
              <w:marBottom w:val="240"/>
              <w:divBdr>
                <w:top w:val="none" w:sz="0" w:space="0" w:color="auto"/>
                <w:left w:val="none" w:sz="0" w:space="0" w:color="auto"/>
                <w:bottom w:val="none" w:sz="0" w:space="0" w:color="auto"/>
                <w:right w:val="none" w:sz="0" w:space="0" w:color="auto"/>
              </w:divBdr>
            </w:div>
            <w:div w:id="691611668">
              <w:marLeft w:val="0"/>
              <w:marRight w:val="0"/>
              <w:marTop w:val="0"/>
              <w:marBottom w:val="240"/>
              <w:divBdr>
                <w:top w:val="none" w:sz="0" w:space="0" w:color="auto"/>
                <w:left w:val="none" w:sz="0" w:space="0" w:color="auto"/>
                <w:bottom w:val="none" w:sz="0" w:space="0" w:color="auto"/>
                <w:right w:val="none" w:sz="0" w:space="0" w:color="auto"/>
              </w:divBdr>
            </w:div>
            <w:div w:id="1100370090">
              <w:marLeft w:val="0"/>
              <w:marRight w:val="0"/>
              <w:marTop w:val="0"/>
              <w:marBottom w:val="240"/>
              <w:divBdr>
                <w:top w:val="none" w:sz="0" w:space="0" w:color="auto"/>
                <w:left w:val="none" w:sz="0" w:space="0" w:color="auto"/>
                <w:bottom w:val="none" w:sz="0" w:space="0" w:color="auto"/>
                <w:right w:val="none" w:sz="0" w:space="0" w:color="auto"/>
              </w:divBdr>
            </w:div>
            <w:div w:id="1163467503">
              <w:marLeft w:val="0"/>
              <w:marRight w:val="0"/>
              <w:marTop w:val="0"/>
              <w:marBottom w:val="0"/>
              <w:divBdr>
                <w:top w:val="none" w:sz="0" w:space="0" w:color="auto"/>
                <w:left w:val="none" w:sz="0" w:space="0" w:color="auto"/>
                <w:bottom w:val="none" w:sz="0" w:space="0" w:color="auto"/>
                <w:right w:val="none" w:sz="0" w:space="0" w:color="auto"/>
              </w:divBdr>
            </w:div>
            <w:div w:id="1658536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8638391">
      <w:bodyDiv w:val="1"/>
      <w:marLeft w:val="0"/>
      <w:marRight w:val="0"/>
      <w:marTop w:val="0"/>
      <w:marBottom w:val="0"/>
      <w:divBdr>
        <w:top w:val="none" w:sz="0" w:space="0" w:color="auto"/>
        <w:left w:val="none" w:sz="0" w:space="0" w:color="auto"/>
        <w:bottom w:val="none" w:sz="0" w:space="0" w:color="auto"/>
        <w:right w:val="none" w:sz="0" w:space="0" w:color="auto"/>
      </w:divBdr>
      <w:divsChild>
        <w:div w:id="1466122462">
          <w:marLeft w:val="0"/>
          <w:marRight w:val="0"/>
          <w:marTop w:val="0"/>
          <w:marBottom w:val="0"/>
          <w:divBdr>
            <w:top w:val="none" w:sz="0" w:space="0" w:color="auto"/>
            <w:left w:val="none" w:sz="0" w:space="0" w:color="auto"/>
            <w:bottom w:val="none" w:sz="0" w:space="0" w:color="auto"/>
            <w:right w:val="none" w:sz="0" w:space="0" w:color="auto"/>
          </w:divBdr>
          <w:divsChild>
            <w:div w:id="31654715">
              <w:marLeft w:val="0"/>
              <w:marRight w:val="0"/>
              <w:marTop w:val="0"/>
              <w:marBottom w:val="240"/>
              <w:divBdr>
                <w:top w:val="none" w:sz="0" w:space="0" w:color="auto"/>
                <w:left w:val="none" w:sz="0" w:space="0" w:color="auto"/>
                <w:bottom w:val="none" w:sz="0" w:space="0" w:color="auto"/>
                <w:right w:val="none" w:sz="0" w:space="0" w:color="auto"/>
              </w:divBdr>
            </w:div>
            <w:div w:id="249193516">
              <w:marLeft w:val="0"/>
              <w:marRight w:val="0"/>
              <w:marTop w:val="0"/>
              <w:marBottom w:val="240"/>
              <w:divBdr>
                <w:top w:val="none" w:sz="0" w:space="0" w:color="auto"/>
                <w:left w:val="none" w:sz="0" w:space="0" w:color="auto"/>
                <w:bottom w:val="none" w:sz="0" w:space="0" w:color="auto"/>
                <w:right w:val="none" w:sz="0" w:space="0" w:color="auto"/>
              </w:divBdr>
            </w:div>
            <w:div w:id="412433808">
              <w:marLeft w:val="0"/>
              <w:marRight w:val="0"/>
              <w:marTop w:val="0"/>
              <w:marBottom w:val="240"/>
              <w:divBdr>
                <w:top w:val="none" w:sz="0" w:space="0" w:color="auto"/>
                <w:left w:val="none" w:sz="0" w:space="0" w:color="auto"/>
                <w:bottom w:val="none" w:sz="0" w:space="0" w:color="auto"/>
                <w:right w:val="none" w:sz="0" w:space="0" w:color="auto"/>
              </w:divBdr>
            </w:div>
            <w:div w:id="582951482">
              <w:marLeft w:val="0"/>
              <w:marRight w:val="0"/>
              <w:marTop w:val="0"/>
              <w:marBottom w:val="240"/>
              <w:divBdr>
                <w:top w:val="none" w:sz="0" w:space="0" w:color="auto"/>
                <w:left w:val="none" w:sz="0" w:space="0" w:color="auto"/>
                <w:bottom w:val="none" w:sz="0" w:space="0" w:color="auto"/>
                <w:right w:val="none" w:sz="0" w:space="0" w:color="auto"/>
              </w:divBdr>
            </w:div>
            <w:div w:id="855658460">
              <w:marLeft w:val="0"/>
              <w:marRight w:val="0"/>
              <w:marTop w:val="0"/>
              <w:marBottom w:val="240"/>
              <w:divBdr>
                <w:top w:val="none" w:sz="0" w:space="0" w:color="auto"/>
                <w:left w:val="none" w:sz="0" w:space="0" w:color="auto"/>
                <w:bottom w:val="none" w:sz="0" w:space="0" w:color="auto"/>
                <w:right w:val="none" w:sz="0" w:space="0" w:color="auto"/>
              </w:divBdr>
            </w:div>
            <w:div w:id="1294747038">
              <w:marLeft w:val="0"/>
              <w:marRight w:val="0"/>
              <w:marTop w:val="0"/>
              <w:marBottom w:val="240"/>
              <w:divBdr>
                <w:top w:val="none" w:sz="0" w:space="0" w:color="auto"/>
                <w:left w:val="none" w:sz="0" w:space="0" w:color="auto"/>
                <w:bottom w:val="none" w:sz="0" w:space="0" w:color="auto"/>
                <w:right w:val="none" w:sz="0" w:space="0" w:color="auto"/>
              </w:divBdr>
            </w:div>
            <w:div w:id="1309213248">
              <w:marLeft w:val="0"/>
              <w:marRight w:val="0"/>
              <w:marTop w:val="0"/>
              <w:marBottom w:val="0"/>
              <w:divBdr>
                <w:top w:val="none" w:sz="0" w:space="0" w:color="auto"/>
                <w:left w:val="none" w:sz="0" w:space="0" w:color="auto"/>
                <w:bottom w:val="none" w:sz="0" w:space="0" w:color="auto"/>
                <w:right w:val="none" w:sz="0" w:space="0" w:color="auto"/>
              </w:divBdr>
            </w:div>
            <w:div w:id="1490243747">
              <w:marLeft w:val="0"/>
              <w:marRight w:val="0"/>
              <w:marTop w:val="0"/>
              <w:marBottom w:val="240"/>
              <w:divBdr>
                <w:top w:val="none" w:sz="0" w:space="0" w:color="auto"/>
                <w:left w:val="none" w:sz="0" w:space="0" w:color="auto"/>
                <w:bottom w:val="none" w:sz="0" w:space="0" w:color="auto"/>
                <w:right w:val="none" w:sz="0" w:space="0" w:color="auto"/>
              </w:divBdr>
            </w:div>
            <w:div w:id="1582565412">
              <w:marLeft w:val="0"/>
              <w:marRight w:val="0"/>
              <w:marTop w:val="0"/>
              <w:marBottom w:val="240"/>
              <w:divBdr>
                <w:top w:val="none" w:sz="0" w:space="0" w:color="auto"/>
                <w:left w:val="none" w:sz="0" w:space="0" w:color="auto"/>
                <w:bottom w:val="none" w:sz="0" w:space="0" w:color="auto"/>
                <w:right w:val="none" w:sz="0" w:space="0" w:color="auto"/>
              </w:divBdr>
            </w:div>
            <w:div w:id="1639257481">
              <w:marLeft w:val="0"/>
              <w:marRight w:val="0"/>
              <w:marTop w:val="0"/>
              <w:marBottom w:val="240"/>
              <w:divBdr>
                <w:top w:val="none" w:sz="0" w:space="0" w:color="auto"/>
                <w:left w:val="none" w:sz="0" w:space="0" w:color="auto"/>
                <w:bottom w:val="none" w:sz="0" w:space="0" w:color="auto"/>
                <w:right w:val="none" w:sz="0" w:space="0" w:color="auto"/>
              </w:divBdr>
            </w:div>
            <w:div w:id="1994989654">
              <w:marLeft w:val="0"/>
              <w:marRight w:val="0"/>
              <w:marTop w:val="0"/>
              <w:marBottom w:val="240"/>
              <w:divBdr>
                <w:top w:val="none" w:sz="0" w:space="0" w:color="auto"/>
                <w:left w:val="none" w:sz="0" w:space="0" w:color="auto"/>
                <w:bottom w:val="none" w:sz="0" w:space="0" w:color="auto"/>
                <w:right w:val="none" w:sz="0" w:space="0" w:color="auto"/>
              </w:divBdr>
            </w:div>
            <w:div w:id="2095855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5846409">
      <w:bodyDiv w:val="1"/>
      <w:marLeft w:val="0"/>
      <w:marRight w:val="0"/>
      <w:marTop w:val="0"/>
      <w:marBottom w:val="0"/>
      <w:divBdr>
        <w:top w:val="none" w:sz="0" w:space="0" w:color="auto"/>
        <w:left w:val="none" w:sz="0" w:space="0" w:color="auto"/>
        <w:bottom w:val="none" w:sz="0" w:space="0" w:color="auto"/>
        <w:right w:val="none" w:sz="0" w:space="0" w:color="auto"/>
      </w:divBdr>
      <w:divsChild>
        <w:div w:id="1964725495">
          <w:marLeft w:val="0"/>
          <w:marRight w:val="0"/>
          <w:marTop w:val="0"/>
          <w:marBottom w:val="0"/>
          <w:divBdr>
            <w:top w:val="none" w:sz="0" w:space="0" w:color="auto"/>
            <w:left w:val="none" w:sz="0" w:space="0" w:color="auto"/>
            <w:bottom w:val="none" w:sz="0" w:space="0" w:color="auto"/>
            <w:right w:val="none" w:sz="0" w:space="0" w:color="auto"/>
          </w:divBdr>
          <w:divsChild>
            <w:div w:id="271716132">
              <w:marLeft w:val="0"/>
              <w:marRight w:val="0"/>
              <w:marTop w:val="0"/>
              <w:marBottom w:val="240"/>
              <w:divBdr>
                <w:top w:val="none" w:sz="0" w:space="0" w:color="auto"/>
                <w:left w:val="none" w:sz="0" w:space="0" w:color="auto"/>
                <w:bottom w:val="none" w:sz="0" w:space="0" w:color="auto"/>
                <w:right w:val="none" w:sz="0" w:space="0" w:color="auto"/>
              </w:divBdr>
            </w:div>
            <w:div w:id="349528532">
              <w:marLeft w:val="0"/>
              <w:marRight w:val="0"/>
              <w:marTop w:val="0"/>
              <w:marBottom w:val="240"/>
              <w:divBdr>
                <w:top w:val="none" w:sz="0" w:space="0" w:color="auto"/>
                <w:left w:val="none" w:sz="0" w:space="0" w:color="auto"/>
                <w:bottom w:val="none" w:sz="0" w:space="0" w:color="auto"/>
                <w:right w:val="none" w:sz="0" w:space="0" w:color="auto"/>
              </w:divBdr>
            </w:div>
            <w:div w:id="433667897">
              <w:marLeft w:val="0"/>
              <w:marRight w:val="0"/>
              <w:marTop w:val="0"/>
              <w:marBottom w:val="240"/>
              <w:divBdr>
                <w:top w:val="none" w:sz="0" w:space="0" w:color="auto"/>
                <w:left w:val="none" w:sz="0" w:space="0" w:color="auto"/>
                <w:bottom w:val="none" w:sz="0" w:space="0" w:color="auto"/>
                <w:right w:val="none" w:sz="0" w:space="0" w:color="auto"/>
              </w:divBdr>
            </w:div>
            <w:div w:id="734477279">
              <w:marLeft w:val="0"/>
              <w:marRight w:val="0"/>
              <w:marTop w:val="0"/>
              <w:marBottom w:val="0"/>
              <w:divBdr>
                <w:top w:val="none" w:sz="0" w:space="0" w:color="auto"/>
                <w:left w:val="none" w:sz="0" w:space="0" w:color="auto"/>
                <w:bottom w:val="none" w:sz="0" w:space="0" w:color="auto"/>
                <w:right w:val="none" w:sz="0" w:space="0" w:color="auto"/>
              </w:divBdr>
            </w:div>
            <w:div w:id="932662662">
              <w:marLeft w:val="0"/>
              <w:marRight w:val="0"/>
              <w:marTop w:val="0"/>
              <w:marBottom w:val="240"/>
              <w:divBdr>
                <w:top w:val="none" w:sz="0" w:space="0" w:color="auto"/>
                <w:left w:val="none" w:sz="0" w:space="0" w:color="auto"/>
                <w:bottom w:val="none" w:sz="0" w:space="0" w:color="auto"/>
                <w:right w:val="none" w:sz="0" w:space="0" w:color="auto"/>
              </w:divBdr>
            </w:div>
            <w:div w:id="1401516782">
              <w:marLeft w:val="0"/>
              <w:marRight w:val="0"/>
              <w:marTop w:val="0"/>
              <w:marBottom w:val="240"/>
              <w:divBdr>
                <w:top w:val="none" w:sz="0" w:space="0" w:color="auto"/>
                <w:left w:val="none" w:sz="0" w:space="0" w:color="auto"/>
                <w:bottom w:val="none" w:sz="0" w:space="0" w:color="auto"/>
                <w:right w:val="none" w:sz="0" w:space="0" w:color="auto"/>
              </w:divBdr>
            </w:div>
            <w:div w:id="1609697730">
              <w:marLeft w:val="0"/>
              <w:marRight w:val="0"/>
              <w:marTop w:val="0"/>
              <w:marBottom w:val="240"/>
              <w:divBdr>
                <w:top w:val="none" w:sz="0" w:space="0" w:color="auto"/>
                <w:left w:val="none" w:sz="0" w:space="0" w:color="auto"/>
                <w:bottom w:val="none" w:sz="0" w:space="0" w:color="auto"/>
                <w:right w:val="none" w:sz="0" w:space="0" w:color="auto"/>
              </w:divBdr>
            </w:div>
            <w:div w:id="1960338008">
              <w:marLeft w:val="0"/>
              <w:marRight w:val="0"/>
              <w:marTop w:val="0"/>
              <w:marBottom w:val="240"/>
              <w:divBdr>
                <w:top w:val="none" w:sz="0" w:space="0" w:color="auto"/>
                <w:left w:val="none" w:sz="0" w:space="0" w:color="auto"/>
                <w:bottom w:val="none" w:sz="0" w:space="0" w:color="auto"/>
                <w:right w:val="none" w:sz="0" w:space="0" w:color="auto"/>
              </w:divBdr>
            </w:div>
            <w:div w:id="2097676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3225159">
      <w:bodyDiv w:val="1"/>
      <w:marLeft w:val="0"/>
      <w:marRight w:val="0"/>
      <w:marTop w:val="0"/>
      <w:marBottom w:val="0"/>
      <w:divBdr>
        <w:top w:val="none" w:sz="0" w:space="0" w:color="auto"/>
        <w:left w:val="none" w:sz="0" w:space="0" w:color="auto"/>
        <w:bottom w:val="none" w:sz="0" w:space="0" w:color="auto"/>
        <w:right w:val="none" w:sz="0" w:space="0" w:color="auto"/>
      </w:divBdr>
    </w:div>
    <w:div w:id="637496001">
      <w:bodyDiv w:val="1"/>
      <w:marLeft w:val="0"/>
      <w:marRight w:val="0"/>
      <w:marTop w:val="0"/>
      <w:marBottom w:val="0"/>
      <w:divBdr>
        <w:top w:val="none" w:sz="0" w:space="0" w:color="auto"/>
        <w:left w:val="none" w:sz="0" w:space="0" w:color="auto"/>
        <w:bottom w:val="none" w:sz="0" w:space="0" w:color="auto"/>
        <w:right w:val="none" w:sz="0" w:space="0" w:color="auto"/>
      </w:divBdr>
      <w:divsChild>
        <w:div w:id="607392113">
          <w:marLeft w:val="0"/>
          <w:marRight w:val="0"/>
          <w:marTop w:val="0"/>
          <w:marBottom w:val="0"/>
          <w:divBdr>
            <w:top w:val="none" w:sz="0" w:space="0" w:color="auto"/>
            <w:left w:val="none" w:sz="0" w:space="0" w:color="auto"/>
            <w:bottom w:val="none" w:sz="0" w:space="0" w:color="auto"/>
            <w:right w:val="none" w:sz="0" w:space="0" w:color="auto"/>
          </w:divBdr>
          <w:divsChild>
            <w:div w:id="31658962">
              <w:marLeft w:val="0"/>
              <w:marRight w:val="0"/>
              <w:marTop w:val="0"/>
              <w:marBottom w:val="240"/>
              <w:divBdr>
                <w:top w:val="none" w:sz="0" w:space="0" w:color="auto"/>
                <w:left w:val="none" w:sz="0" w:space="0" w:color="auto"/>
                <w:bottom w:val="none" w:sz="0" w:space="0" w:color="auto"/>
                <w:right w:val="none" w:sz="0" w:space="0" w:color="auto"/>
              </w:divBdr>
            </w:div>
            <w:div w:id="57366255">
              <w:marLeft w:val="0"/>
              <w:marRight w:val="0"/>
              <w:marTop w:val="0"/>
              <w:marBottom w:val="240"/>
              <w:divBdr>
                <w:top w:val="none" w:sz="0" w:space="0" w:color="auto"/>
                <w:left w:val="none" w:sz="0" w:space="0" w:color="auto"/>
                <w:bottom w:val="none" w:sz="0" w:space="0" w:color="auto"/>
                <w:right w:val="none" w:sz="0" w:space="0" w:color="auto"/>
              </w:divBdr>
            </w:div>
            <w:div w:id="184364715">
              <w:marLeft w:val="0"/>
              <w:marRight w:val="0"/>
              <w:marTop w:val="0"/>
              <w:marBottom w:val="240"/>
              <w:divBdr>
                <w:top w:val="none" w:sz="0" w:space="0" w:color="auto"/>
                <w:left w:val="none" w:sz="0" w:space="0" w:color="auto"/>
                <w:bottom w:val="none" w:sz="0" w:space="0" w:color="auto"/>
                <w:right w:val="none" w:sz="0" w:space="0" w:color="auto"/>
              </w:divBdr>
            </w:div>
            <w:div w:id="187761678">
              <w:marLeft w:val="0"/>
              <w:marRight w:val="0"/>
              <w:marTop w:val="0"/>
              <w:marBottom w:val="240"/>
              <w:divBdr>
                <w:top w:val="none" w:sz="0" w:space="0" w:color="auto"/>
                <w:left w:val="none" w:sz="0" w:space="0" w:color="auto"/>
                <w:bottom w:val="none" w:sz="0" w:space="0" w:color="auto"/>
                <w:right w:val="none" w:sz="0" w:space="0" w:color="auto"/>
              </w:divBdr>
            </w:div>
            <w:div w:id="222716487">
              <w:marLeft w:val="0"/>
              <w:marRight w:val="0"/>
              <w:marTop w:val="0"/>
              <w:marBottom w:val="240"/>
              <w:divBdr>
                <w:top w:val="none" w:sz="0" w:space="0" w:color="auto"/>
                <w:left w:val="none" w:sz="0" w:space="0" w:color="auto"/>
                <w:bottom w:val="none" w:sz="0" w:space="0" w:color="auto"/>
                <w:right w:val="none" w:sz="0" w:space="0" w:color="auto"/>
              </w:divBdr>
            </w:div>
            <w:div w:id="274017884">
              <w:marLeft w:val="0"/>
              <w:marRight w:val="0"/>
              <w:marTop w:val="0"/>
              <w:marBottom w:val="240"/>
              <w:divBdr>
                <w:top w:val="none" w:sz="0" w:space="0" w:color="auto"/>
                <w:left w:val="none" w:sz="0" w:space="0" w:color="auto"/>
                <w:bottom w:val="none" w:sz="0" w:space="0" w:color="auto"/>
                <w:right w:val="none" w:sz="0" w:space="0" w:color="auto"/>
              </w:divBdr>
            </w:div>
            <w:div w:id="330372181">
              <w:marLeft w:val="0"/>
              <w:marRight w:val="0"/>
              <w:marTop w:val="0"/>
              <w:marBottom w:val="240"/>
              <w:divBdr>
                <w:top w:val="none" w:sz="0" w:space="0" w:color="auto"/>
                <w:left w:val="none" w:sz="0" w:space="0" w:color="auto"/>
                <w:bottom w:val="none" w:sz="0" w:space="0" w:color="auto"/>
                <w:right w:val="none" w:sz="0" w:space="0" w:color="auto"/>
              </w:divBdr>
            </w:div>
            <w:div w:id="368383173">
              <w:marLeft w:val="0"/>
              <w:marRight w:val="0"/>
              <w:marTop w:val="0"/>
              <w:marBottom w:val="240"/>
              <w:divBdr>
                <w:top w:val="none" w:sz="0" w:space="0" w:color="auto"/>
                <w:left w:val="none" w:sz="0" w:space="0" w:color="auto"/>
                <w:bottom w:val="none" w:sz="0" w:space="0" w:color="auto"/>
                <w:right w:val="none" w:sz="0" w:space="0" w:color="auto"/>
              </w:divBdr>
            </w:div>
            <w:div w:id="370616725">
              <w:marLeft w:val="0"/>
              <w:marRight w:val="0"/>
              <w:marTop w:val="0"/>
              <w:marBottom w:val="240"/>
              <w:divBdr>
                <w:top w:val="none" w:sz="0" w:space="0" w:color="auto"/>
                <w:left w:val="none" w:sz="0" w:space="0" w:color="auto"/>
                <w:bottom w:val="none" w:sz="0" w:space="0" w:color="auto"/>
                <w:right w:val="none" w:sz="0" w:space="0" w:color="auto"/>
              </w:divBdr>
            </w:div>
            <w:div w:id="484051008">
              <w:marLeft w:val="0"/>
              <w:marRight w:val="0"/>
              <w:marTop w:val="0"/>
              <w:marBottom w:val="240"/>
              <w:divBdr>
                <w:top w:val="none" w:sz="0" w:space="0" w:color="auto"/>
                <w:left w:val="none" w:sz="0" w:space="0" w:color="auto"/>
                <w:bottom w:val="none" w:sz="0" w:space="0" w:color="auto"/>
                <w:right w:val="none" w:sz="0" w:space="0" w:color="auto"/>
              </w:divBdr>
            </w:div>
            <w:div w:id="635186851">
              <w:marLeft w:val="0"/>
              <w:marRight w:val="0"/>
              <w:marTop w:val="0"/>
              <w:marBottom w:val="240"/>
              <w:divBdr>
                <w:top w:val="none" w:sz="0" w:space="0" w:color="auto"/>
                <w:left w:val="none" w:sz="0" w:space="0" w:color="auto"/>
                <w:bottom w:val="none" w:sz="0" w:space="0" w:color="auto"/>
                <w:right w:val="none" w:sz="0" w:space="0" w:color="auto"/>
              </w:divBdr>
            </w:div>
            <w:div w:id="746196850">
              <w:marLeft w:val="0"/>
              <w:marRight w:val="0"/>
              <w:marTop w:val="0"/>
              <w:marBottom w:val="240"/>
              <w:divBdr>
                <w:top w:val="none" w:sz="0" w:space="0" w:color="auto"/>
                <w:left w:val="none" w:sz="0" w:space="0" w:color="auto"/>
                <w:bottom w:val="none" w:sz="0" w:space="0" w:color="auto"/>
                <w:right w:val="none" w:sz="0" w:space="0" w:color="auto"/>
              </w:divBdr>
            </w:div>
            <w:div w:id="803741662">
              <w:marLeft w:val="0"/>
              <w:marRight w:val="0"/>
              <w:marTop w:val="0"/>
              <w:marBottom w:val="240"/>
              <w:divBdr>
                <w:top w:val="none" w:sz="0" w:space="0" w:color="auto"/>
                <w:left w:val="none" w:sz="0" w:space="0" w:color="auto"/>
                <w:bottom w:val="none" w:sz="0" w:space="0" w:color="auto"/>
                <w:right w:val="none" w:sz="0" w:space="0" w:color="auto"/>
              </w:divBdr>
            </w:div>
            <w:div w:id="808479867">
              <w:marLeft w:val="0"/>
              <w:marRight w:val="0"/>
              <w:marTop w:val="0"/>
              <w:marBottom w:val="240"/>
              <w:divBdr>
                <w:top w:val="none" w:sz="0" w:space="0" w:color="auto"/>
                <w:left w:val="none" w:sz="0" w:space="0" w:color="auto"/>
                <w:bottom w:val="none" w:sz="0" w:space="0" w:color="auto"/>
                <w:right w:val="none" w:sz="0" w:space="0" w:color="auto"/>
              </w:divBdr>
            </w:div>
            <w:div w:id="838816332">
              <w:marLeft w:val="0"/>
              <w:marRight w:val="0"/>
              <w:marTop w:val="0"/>
              <w:marBottom w:val="240"/>
              <w:divBdr>
                <w:top w:val="none" w:sz="0" w:space="0" w:color="auto"/>
                <w:left w:val="none" w:sz="0" w:space="0" w:color="auto"/>
                <w:bottom w:val="none" w:sz="0" w:space="0" w:color="auto"/>
                <w:right w:val="none" w:sz="0" w:space="0" w:color="auto"/>
              </w:divBdr>
            </w:div>
            <w:div w:id="877351353">
              <w:marLeft w:val="0"/>
              <w:marRight w:val="0"/>
              <w:marTop w:val="0"/>
              <w:marBottom w:val="240"/>
              <w:divBdr>
                <w:top w:val="none" w:sz="0" w:space="0" w:color="auto"/>
                <w:left w:val="none" w:sz="0" w:space="0" w:color="auto"/>
                <w:bottom w:val="none" w:sz="0" w:space="0" w:color="auto"/>
                <w:right w:val="none" w:sz="0" w:space="0" w:color="auto"/>
              </w:divBdr>
            </w:div>
            <w:div w:id="1052073983">
              <w:marLeft w:val="0"/>
              <w:marRight w:val="0"/>
              <w:marTop w:val="0"/>
              <w:marBottom w:val="240"/>
              <w:divBdr>
                <w:top w:val="none" w:sz="0" w:space="0" w:color="auto"/>
                <w:left w:val="none" w:sz="0" w:space="0" w:color="auto"/>
                <w:bottom w:val="none" w:sz="0" w:space="0" w:color="auto"/>
                <w:right w:val="none" w:sz="0" w:space="0" w:color="auto"/>
              </w:divBdr>
            </w:div>
            <w:div w:id="1071658142">
              <w:marLeft w:val="0"/>
              <w:marRight w:val="0"/>
              <w:marTop w:val="0"/>
              <w:marBottom w:val="240"/>
              <w:divBdr>
                <w:top w:val="none" w:sz="0" w:space="0" w:color="auto"/>
                <w:left w:val="none" w:sz="0" w:space="0" w:color="auto"/>
                <w:bottom w:val="none" w:sz="0" w:space="0" w:color="auto"/>
                <w:right w:val="none" w:sz="0" w:space="0" w:color="auto"/>
              </w:divBdr>
            </w:div>
            <w:div w:id="1076711675">
              <w:marLeft w:val="0"/>
              <w:marRight w:val="0"/>
              <w:marTop w:val="0"/>
              <w:marBottom w:val="240"/>
              <w:divBdr>
                <w:top w:val="none" w:sz="0" w:space="0" w:color="auto"/>
                <w:left w:val="none" w:sz="0" w:space="0" w:color="auto"/>
                <w:bottom w:val="none" w:sz="0" w:space="0" w:color="auto"/>
                <w:right w:val="none" w:sz="0" w:space="0" w:color="auto"/>
              </w:divBdr>
            </w:div>
            <w:div w:id="1078939968">
              <w:marLeft w:val="0"/>
              <w:marRight w:val="0"/>
              <w:marTop w:val="0"/>
              <w:marBottom w:val="240"/>
              <w:divBdr>
                <w:top w:val="none" w:sz="0" w:space="0" w:color="auto"/>
                <w:left w:val="none" w:sz="0" w:space="0" w:color="auto"/>
                <w:bottom w:val="none" w:sz="0" w:space="0" w:color="auto"/>
                <w:right w:val="none" w:sz="0" w:space="0" w:color="auto"/>
              </w:divBdr>
            </w:div>
            <w:div w:id="1086614933">
              <w:marLeft w:val="0"/>
              <w:marRight w:val="0"/>
              <w:marTop w:val="0"/>
              <w:marBottom w:val="240"/>
              <w:divBdr>
                <w:top w:val="none" w:sz="0" w:space="0" w:color="auto"/>
                <w:left w:val="none" w:sz="0" w:space="0" w:color="auto"/>
                <w:bottom w:val="none" w:sz="0" w:space="0" w:color="auto"/>
                <w:right w:val="none" w:sz="0" w:space="0" w:color="auto"/>
              </w:divBdr>
            </w:div>
            <w:div w:id="1089079556">
              <w:marLeft w:val="0"/>
              <w:marRight w:val="0"/>
              <w:marTop w:val="0"/>
              <w:marBottom w:val="240"/>
              <w:divBdr>
                <w:top w:val="none" w:sz="0" w:space="0" w:color="auto"/>
                <w:left w:val="none" w:sz="0" w:space="0" w:color="auto"/>
                <w:bottom w:val="none" w:sz="0" w:space="0" w:color="auto"/>
                <w:right w:val="none" w:sz="0" w:space="0" w:color="auto"/>
              </w:divBdr>
            </w:div>
            <w:div w:id="1201161051">
              <w:marLeft w:val="0"/>
              <w:marRight w:val="0"/>
              <w:marTop w:val="0"/>
              <w:marBottom w:val="240"/>
              <w:divBdr>
                <w:top w:val="none" w:sz="0" w:space="0" w:color="auto"/>
                <w:left w:val="none" w:sz="0" w:space="0" w:color="auto"/>
                <w:bottom w:val="none" w:sz="0" w:space="0" w:color="auto"/>
                <w:right w:val="none" w:sz="0" w:space="0" w:color="auto"/>
              </w:divBdr>
            </w:div>
            <w:div w:id="1413546671">
              <w:marLeft w:val="0"/>
              <w:marRight w:val="0"/>
              <w:marTop w:val="0"/>
              <w:marBottom w:val="240"/>
              <w:divBdr>
                <w:top w:val="none" w:sz="0" w:space="0" w:color="auto"/>
                <w:left w:val="none" w:sz="0" w:space="0" w:color="auto"/>
                <w:bottom w:val="none" w:sz="0" w:space="0" w:color="auto"/>
                <w:right w:val="none" w:sz="0" w:space="0" w:color="auto"/>
              </w:divBdr>
            </w:div>
            <w:div w:id="1523666600">
              <w:marLeft w:val="0"/>
              <w:marRight w:val="0"/>
              <w:marTop w:val="0"/>
              <w:marBottom w:val="240"/>
              <w:divBdr>
                <w:top w:val="none" w:sz="0" w:space="0" w:color="auto"/>
                <w:left w:val="none" w:sz="0" w:space="0" w:color="auto"/>
                <w:bottom w:val="none" w:sz="0" w:space="0" w:color="auto"/>
                <w:right w:val="none" w:sz="0" w:space="0" w:color="auto"/>
              </w:divBdr>
            </w:div>
            <w:div w:id="1525897188">
              <w:marLeft w:val="0"/>
              <w:marRight w:val="0"/>
              <w:marTop w:val="0"/>
              <w:marBottom w:val="240"/>
              <w:divBdr>
                <w:top w:val="none" w:sz="0" w:space="0" w:color="auto"/>
                <w:left w:val="none" w:sz="0" w:space="0" w:color="auto"/>
                <w:bottom w:val="none" w:sz="0" w:space="0" w:color="auto"/>
                <w:right w:val="none" w:sz="0" w:space="0" w:color="auto"/>
              </w:divBdr>
            </w:div>
            <w:div w:id="1541169940">
              <w:marLeft w:val="0"/>
              <w:marRight w:val="0"/>
              <w:marTop w:val="0"/>
              <w:marBottom w:val="240"/>
              <w:divBdr>
                <w:top w:val="none" w:sz="0" w:space="0" w:color="auto"/>
                <w:left w:val="none" w:sz="0" w:space="0" w:color="auto"/>
                <w:bottom w:val="none" w:sz="0" w:space="0" w:color="auto"/>
                <w:right w:val="none" w:sz="0" w:space="0" w:color="auto"/>
              </w:divBdr>
            </w:div>
            <w:div w:id="1558735619">
              <w:marLeft w:val="0"/>
              <w:marRight w:val="0"/>
              <w:marTop w:val="0"/>
              <w:marBottom w:val="240"/>
              <w:divBdr>
                <w:top w:val="none" w:sz="0" w:space="0" w:color="auto"/>
                <w:left w:val="none" w:sz="0" w:space="0" w:color="auto"/>
                <w:bottom w:val="none" w:sz="0" w:space="0" w:color="auto"/>
                <w:right w:val="none" w:sz="0" w:space="0" w:color="auto"/>
              </w:divBdr>
            </w:div>
            <w:div w:id="1583369698">
              <w:marLeft w:val="0"/>
              <w:marRight w:val="0"/>
              <w:marTop w:val="0"/>
              <w:marBottom w:val="240"/>
              <w:divBdr>
                <w:top w:val="none" w:sz="0" w:space="0" w:color="auto"/>
                <w:left w:val="none" w:sz="0" w:space="0" w:color="auto"/>
                <w:bottom w:val="none" w:sz="0" w:space="0" w:color="auto"/>
                <w:right w:val="none" w:sz="0" w:space="0" w:color="auto"/>
              </w:divBdr>
            </w:div>
            <w:div w:id="1619098211">
              <w:marLeft w:val="0"/>
              <w:marRight w:val="0"/>
              <w:marTop w:val="0"/>
              <w:marBottom w:val="240"/>
              <w:divBdr>
                <w:top w:val="none" w:sz="0" w:space="0" w:color="auto"/>
                <w:left w:val="none" w:sz="0" w:space="0" w:color="auto"/>
                <w:bottom w:val="none" w:sz="0" w:space="0" w:color="auto"/>
                <w:right w:val="none" w:sz="0" w:space="0" w:color="auto"/>
              </w:divBdr>
            </w:div>
            <w:div w:id="1630235655">
              <w:marLeft w:val="0"/>
              <w:marRight w:val="0"/>
              <w:marTop w:val="0"/>
              <w:marBottom w:val="240"/>
              <w:divBdr>
                <w:top w:val="none" w:sz="0" w:space="0" w:color="auto"/>
                <w:left w:val="none" w:sz="0" w:space="0" w:color="auto"/>
                <w:bottom w:val="none" w:sz="0" w:space="0" w:color="auto"/>
                <w:right w:val="none" w:sz="0" w:space="0" w:color="auto"/>
              </w:divBdr>
            </w:div>
            <w:div w:id="1647004285">
              <w:marLeft w:val="0"/>
              <w:marRight w:val="0"/>
              <w:marTop w:val="0"/>
              <w:marBottom w:val="240"/>
              <w:divBdr>
                <w:top w:val="none" w:sz="0" w:space="0" w:color="auto"/>
                <w:left w:val="none" w:sz="0" w:space="0" w:color="auto"/>
                <w:bottom w:val="none" w:sz="0" w:space="0" w:color="auto"/>
                <w:right w:val="none" w:sz="0" w:space="0" w:color="auto"/>
              </w:divBdr>
            </w:div>
            <w:div w:id="1680154292">
              <w:marLeft w:val="0"/>
              <w:marRight w:val="0"/>
              <w:marTop w:val="0"/>
              <w:marBottom w:val="240"/>
              <w:divBdr>
                <w:top w:val="none" w:sz="0" w:space="0" w:color="auto"/>
                <w:left w:val="none" w:sz="0" w:space="0" w:color="auto"/>
                <w:bottom w:val="none" w:sz="0" w:space="0" w:color="auto"/>
                <w:right w:val="none" w:sz="0" w:space="0" w:color="auto"/>
              </w:divBdr>
            </w:div>
            <w:div w:id="1684671339">
              <w:marLeft w:val="0"/>
              <w:marRight w:val="0"/>
              <w:marTop w:val="0"/>
              <w:marBottom w:val="0"/>
              <w:divBdr>
                <w:top w:val="none" w:sz="0" w:space="0" w:color="auto"/>
                <w:left w:val="none" w:sz="0" w:space="0" w:color="auto"/>
                <w:bottom w:val="none" w:sz="0" w:space="0" w:color="auto"/>
                <w:right w:val="none" w:sz="0" w:space="0" w:color="auto"/>
              </w:divBdr>
            </w:div>
            <w:div w:id="1738671031">
              <w:marLeft w:val="0"/>
              <w:marRight w:val="0"/>
              <w:marTop w:val="0"/>
              <w:marBottom w:val="240"/>
              <w:divBdr>
                <w:top w:val="none" w:sz="0" w:space="0" w:color="auto"/>
                <w:left w:val="none" w:sz="0" w:space="0" w:color="auto"/>
                <w:bottom w:val="none" w:sz="0" w:space="0" w:color="auto"/>
                <w:right w:val="none" w:sz="0" w:space="0" w:color="auto"/>
              </w:divBdr>
            </w:div>
            <w:div w:id="1765613338">
              <w:marLeft w:val="0"/>
              <w:marRight w:val="0"/>
              <w:marTop w:val="0"/>
              <w:marBottom w:val="240"/>
              <w:divBdr>
                <w:top w:val="none" w:sz="0" w:space="0" w:color="auto"/>
                <w:left w:val="none" w:sz="0" w:space="0" w:color="auto"/>
                <w:bottom w:val="none" w:sz="0" w:space="0" w:color="auto"/>
                <w:right w:val="none" w:sz="0" w:space="0" w:color="auto"/>
              </w:divBdr>
            </w:div>
            <w:div w:id="1788498936">
              <w:marLeft w:val="0"/>
              <w:marRight w:val="0"/>
              <w:marTop w:val="0"/>
              <w:marBottom w:val="240"/>
              <w:divBdr>
                <w:top w:val="none" w:sz="0" w:space="0" w:color="auto"/>
                <w:left w:val="none" w:sz="0" w:space="0" w:color="auto"/>
                <w:bottom w:val="none" w:sz="0" w:space="0" w:color="auto"/>
                <w:right w:val="none" w:sz="0" w:space="0" w:color="auto"/>
              </w:divBdr>
            </w:div>
            <w:div w:id="2014990164">
              <w:marLeft w:val="0"/>
              <w:marRight w:val="0"/>
              <w:marTop w:val="0"/>
              <w:marBottom w:val="240"/>
              <w:divBdr>
                <w:top w:val="none" w:sz="0" w:space="0" w:color="auto"/>
                <w:left w:val="none" w:sz="0" w:space="0" w:color="auto"/>
                <w:bottom w:val="none" w:sz="0" w:space="0" w:color="auto"/>
                <w:right w:val="none" w:sz="0" w:space="0" w:color="auto"/>
              </w:divBdr>
            </w:div>
            <w:div w:id="2066029763">
              <w:marLeft w:val="0"/>
              <w:marRight w:val="0"/>
              <w:marTop w:val="0"/>
              <w:marBottom w:val="240"/>
              <w:divBdr>
                <w:top w:val="none" w:sz="0" w:space="0" w:color="auto"/>
                <w:left w:val="none" w:sz="0" w:space="0" w:color="auto"/>
                <w:bottom w:val="none" w:sz="0" w:space="0" w:color="auto"/>
                <w:right w:val="none" w:sz="0" w:space="0" w:color="auto"/>
              </w:divBdr>
            </w:div>
            <w:div w:id="2071072809">
              <w:marLeft w:val="0"/>
              <w:marRight w:val="0"/>
              <w:marTop w:val="0"/>
              <w:marBottom w:val="240"/>
              <w:divBdr>
                <w:top w:val="none" w:sz="0" w:space="0" w:color="auto"/>
                <w:left w:val="none" w:sz="0" w:space="0" w:color="auto"/>
                <w:bottom w:val="none" w:sz="0" w:space="0" w:color="auto"/>
                <w:right w:val="none" w:sz="0" w:space="0" w:color="auto"/>
              </w:divBdr>
            </w:div>
            <w:div w:id="2085956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1909934">
      <w:bodyDiv w:val="1"/>
      <w:marLeft w:val="0"/>
      <w:marRight w:val="0"/>
      <w:marTop w:val="0"/>
      <w:marBottom w:val="0"/>
      <w:divBdr>
        <w:top w:val="none" w:sz="0" w:space="0" w:color="auto"/>
        <w:left w:val="none" w:sz="0" w:space="0" w:color="auto"/>
        <w:bottom w:val="none" w:sz="0" w:space="0" w:color="auto"/>
        <w:right w:val="none" w:sz="0" w:space="0" w:color="auto"/>
      </w:divBdr>
      <w:divsChild>
        <w:div w:id="173613560">
          <w:marLeft w:val="0"/>
          <w:marRight w:val="0"/>
          <w:marTop w:val="0"/>
          <w:marBottom w:val="0"/>
          <w:divBdr>
            <w:top w:val="none" w:sz="0" w:space="0" w:color="auto"/>
            <w:left w:val="none" w:sz="0" w:space="0" w:color="auto"/>
            <w:bottom w:val="none" w:sz="0" w:space="0" w:color="auto"/>
            <w:right w:val="none" w:sz="0" w:space="0" w:color="auto"/>
          </w:divBdr>
          <w:divsChild>
            <w:div w:id="1587962757">
              <w:marLeft w:val="0"/>
              <w:marRight w:val="0"/>
              <w:marTop w:val="0"/>
              <w:marBottom w:val="0"/>
              <w:divBdr>
                <w:top w:val="none" w:sz="0" w:space="0" w:color="auto"/>
                <w:left w:val="none" w:sz="0" w:space="0" w:color="auto"/>
                <w:bottom w:val="none" w:sz="0" w:space="0" w:color="auto"/>
                <w:right w:val="none" w:sz="0" w:space="0" w:color="auto"/>
              </w:divBdr>
            </w:div>
            <w:div w:id="1932080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1810641">
      <w:bodyDiv w:val="1"/>
      <w:marLeft w:val="0"/>
      <w:marRight w:val="0"/>
      <w:marTop w:val="0"/>
      <w:marBottom w:val="0"/>
      <w:divBdr>
        <w:top w:val="none" w:sz="0" w:space="0" w:color="auto"/>
        <w:left w:val="none" w:sz="0" w:space="0" w:color="auto"/>
        <w:bottom w:val="none" w:sz="0" w:space="0" w:color="auto"/>
        <w:right w:val="none" w:sz="0" w:space="0" w:color="auto"/>
      </w:divBdr>
      <w:divsChild>
        <w:div w:id="635254358">
          <w:marLeft w:val="0"/>
          <w:marRight w:val="0"/>
          <w:marTop w:val="0"/>
          <w:marBottom w:val="0"/>
          <w:divBdr>
            <w:top w:val="none" w:sz="0" w:space="0" w:color="auto"/>
            <w:left w:val="none" w:sz="0" w:space="0" w:color="auto"/>
            <w:bottom w:val="none" w:sz="0" w:space="0" w:color="auto"/>
            <w:right w:val="none" w:sz="0" w:space="0" w:color="auto"/>
          </w:divBdr>
        </w:div>
        <w:div w:id="751659230">
          <w:marLeft w:val="0"/>
          <w:marRight w:val="0"/>
          <w:marTop w:val="0"/>
          <w:marBottom w:val="0"/>
          <w:divBdr>
            <w:top w:val="none" w:sz="0" w:space="0" w:color="auto"/>
            <w:left w:val="none" w:sz="0" w:space="0" w:color="auto"/>
            <w:bottom w:val="none" w:sz="0" w:space="0" w:color="auto"/>
            <w:right w:val="none" w:sz="0" w:space="0" w:color="auto"/>
          </w:divBdr>
        </w:div>
      </w:divsChild>
    </w:div>
    <w:div w:id="729377659">
      <w:bodyDiv w:val="1"/>
      <w:marLeft w:val="0"/>
      <w:marRight w:val="0"/>
      <w:marTop w:val="0"/>
      <w:marBottom w:val="0"/>
      <w:divBdr>
        <w:top w:val="none" w:sz="0" w:space="0" w:color="auto"/>
        <w:left w:val="none" w:sz="0" w:space="0" w:color="auto"/>
        <w:bottom w:val="none" w:sz="0" w:space="0" w:color="auto"/>
        <w:right w:val="none" w:sz="0" w:space="0" w:color="auto"/>
      </w:divBdr>
      <w:divsChild>
        <w:div w:id="131186564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195">
      <w:bodyDiv w:val="1"/>
      <w:marLeft w:val="0"/>
      <w:marRight w:val="0"/>
      <w:marTop w:val="0"/>
      <w:marBottom w:val="0"/>
      <w:divBdr>
        <w:top w:val="none" w:sz="0" w:space="0" w:color="auto"/>
        <w:left w:val="none" w:sz="0" w:space="0" w:color="auto"/>
        <w:bottom w:val="none" w:sz="0" w:space="0" w:color="auto"/>
        <w:right w:val="none" w:sz="0" w:space="0" w:color="auto"/>
      </w:divBdr>
    </w:div>
    <w:div w:id="775029441">
      <w:bodyDiv w:val="1"/>
      <w:marLeft w:val="0"/>
      <w:marRight w:val="0"/>
      <w:marTop w:val="0"/>
      <w:marBottom w:val="0"/>
      <w:divBdr>
        <w:top w:val="none" w:sz="0" w:space="0" w:color="auto"/>
        <w:left w:val="none" w:sz="0" w:space="0" w:color="auto"/>
        <w:bottom w:val="none" w:sz="0" w:space="0" w:color="auto"/>
        <w:right w:val="none" w:sz="0" w:space="0" w:color="auto"/>
      </w:divBdr>
      <w:divsChild>
        <w:div w:id="1221092036">
          <w:marLeft w:val="0"/>
          <w:marRight w:val="0"/>
          <w:marTop w:val="0"/>
          <w:marBottom w:val="0"/>
          <w:divBdr>
            <w:top w:val="none" w:sz="0" w:space="0" w:color="auto"/>
            <w:left w:val="none" w:sz="0" w:space="0" w:color="auto"/>
            <w:bottom w:val="none" w:sz="0" w:space="0" w:color="auto"/>
            <w:right w:val="none" w:sz="0" w:space="0" w:color="auto"/>
          </w:divBdr>
          <w:divsChild>
            <w:div w:id="125779591">
              <w:marLeft w:val="0"/>
              <w:marRight w:val="0"/>
              <w:marTop w:val="0"/>
              <w:marBottom w:val="0"/>
              <w:divBdr>
                <w:top w:val="none" w:sz="0" w:space="0" w:color="auto"/>
                <w:left w:val="none" w:sz="0" w:space="0" w:color="auto"/>
                <w:bottom w:val="none" w:sz="0" w:space="0" w:color="auto"/>
                <w:right w:val="none" w:sz="0" w:space="0" w:color="auto"/>
              </w:divBdr>
            </w:div>
            <w:div w:id="545140421">
              <w:marLeft w:val="0"/>
              <w:marRight w:val="0"/>
              <w:marTop w:val="0"/>
              <w:marBottom w:val="240"/>
              <w:divBdr>
                <w:top w:val="none" w:sz="0" w:space="0" w:color="auto"/>
                <w:left w:val="none" w:sz="0" w:space="0" w:color="auto"/>
                <w:bottom w:val="none" w:sz="0" w:space="0" w:color="auto"/>
                <w:right w:val="none" w:sz="0" w:space="0" w:color="auto"/>
              </w:divBdr>
            </w:div>
            <w:div w:id="648556913">
              <w:marLeft w:val="0"/>
              <w:marRight w:val="0"/>
              <w:marTop w:val="0"/>
              <w:marBottom w:val="240"/>
              <w:divBdr>
                <w:top w:val="none" w:sz="0" w:space="0" w:color="auto"/>
                <w:left w:val="none" w:sz="0" w:space="0" w:color="auto"/>
                <w:bottom w:val="none" w:sz="0" w:space="0" w:color="auto"/>
                <w:right w:val="none" w:sz="0" w:space="0" w:color="auto"/>
              </w:divBdr>
            </w:div>
            <w:div w:id="712462279">
              <w:marLeft w:val="0"/>
              <w:marRight w:val="0"/>
              <w:marTop w:val="0"/>
              <w:marBottom w:val="240"/>
              <w:divBdr>
                <w:top w:val="none" w:sz="0" w:space="0" w:color="auto"/>
                <w:left w:val="none" w:sz="0" w:space="0" w:color="auto"/>
                <w:bottom w:val="none" w:sz="0" w:space="0" w:color="auto"/>
                <w:right w:val="none" w:sz="0" w:space="0" w:color="auto"/>
              </w:divBdr>
            </w:div>
            <w:div w:id="1251162961">
              <w:marLeft w:val="0"/>
              <w:marRight w:val="0"/>
              <w:marTop w:val="0"/>
              <w:marBottom w:val="240"/>
              <w:divBdr>
                <w:top w:val="none" w:sz="0" w:space="0" w:color="auto"/>
                <w:left w:val="none" w:sz="0" w:space="0" w:color="auto"/>
                <w:bottom w:val="none" w:sz="0" w:space="0" w:color="auto"/>
                <w:right w:val="none" w:sz="0" w:space="0" w:color="auto"/>
              </w:divBdr>
            </w:div>
            <w:div w:id="1284191372">
              <w:marLeft w:val="0"/>
              <w:marRight w:val="0"/>
              <w:marTop w:val="0"/>
              <w:marBottom w:val="240"/>
              <w:divBdr>
                <w:top w:val="none" w:sz="0" w:space="0" w:color="auto"/>
                <w:left w:val="none" w:sz="0" w:space="0" w:color="auto"/>
                <w:bottom w:val="none" w:sz="0" w:space="0" w:color="auto"/>
                <w:right w:val="none" w:sz="0" w:space="0" w:color="auto"/>
              </w:divBdr>
            </w:div>
            <w:div w:id="1431270153">
              <w:marLeft w:val="0"/>
              <w:marRight w:val="0"/>
              <w:marTop w:val="0"/>
              <w:marBottom w:val="240"/>
              <w:divBdr>
                <w:top w:val="none" w:sz="0" w:space="0" w:color="auto"/>
                <w:left w:val="none" w:sz="0" w:space="0" w:color="auto"/>
                <w:bottom w:val="none" w:sz="0" w:space="0" w:color="auto"/>
                <w:right w:val="none" w:sz="0" w:space="0" w:color="auto"/>
              </w:divBdr>
            </w:div>
            <w:div w:id="1447235697">
              <w:marLeft w:val="0"/>
              <w:marRight w:val="0"/>
              <w:marTop w:val="0"/>
              <w:marBottom w:val="240"/>
              <w:divBdr>
                <w:top w:val="none" w:sz="0" w:space="0" w:color="auto"/>
                <w:left w:val="none" w:sz="0" w:space="0" w:color="auto"/>
                <w:bottom w:val="none" w:sz="0" w:space="0" w:color="auto"/>
                <w:right w:val="none" w:sz="0" w:space="0" w:color="auto"/>
              </w:divBdr>
            </w:div>
            <w:div w:id="1462111715">
              <w:marLeft w:val="0"/>
              <w:marRight w:val="0"/>
              <w:marTop w:val="0"/>
              <w:marBottom w:val="240"/>
              <w:divBdr>
                <w:top w:val="none" w:sz="0" w:space="0" w:color="auto"/>
                <w:left w:val="none" w:sz="0" w:space="0" w:color="auto"/>
                <w:bottom w:val="none" w:sz="0" w:space="0" w:color="auto"/>
                <w:right w:val="none" w:sz="0" w:space="0" w:color="auto"/>
              </w:divBdr>
            </w:div>
            <w:div w:id="1548302243">
              <w:marLeft w:val="0"/>
              <w:marRight w:val="0"/>
              <w:marTop w:val="0"/>
              <w:marBottom w:val="240"/>
              <w:divBdr>
                <w:top w:val="none" w:sz="0" w:space="0" w:color="auto"/>
                <w:left w:val="none" w:sz="0" w:space="0" w:color="auto"/>
                <w:bottom w:val="none" w:sz="0" w:space="0" w:color="auto"/>
                <w:right w:val="none" w:sz="0" w:space="0" w:color="auto"/>
              </w:divBdr>
            </w:div>
            <w:div w:id="1833905989">
              <w:marLeft w:val="0"/>
              <w:marRight w:val="0"/>
              <w:marTop w:val="0"/>
              <w:marBottom w:val="240"/>
              <w:divBdr>
                <w:top w:val="none" w:sz="0" w:space="0" w:color="auto"/>
                <w:left w:val="none" w:sz="0" w:space="0" w:color="auto"/>
                <w:bottom w:val="none" w:sz="0" w:space="0" w:color="auto"/>
                <w:right w:val="none" w:sz="0" w:space="0" w:color="auto"/>
              </w:divBdr>
            </w:div>
            <w:div w:id="1906842694">
              <w:marLeft w:val="0"/>
              <w:marRight w:val="0"/>
              <w:marTop w:val="0"/>
              <w:marBottom w:val="240"/>
              <w:divBdr>
                <w:top w:val="none" w:sz="0" w:space="0" w:color="auto"/>
                <w:left w:val="none" w:sz="0" w:space="0" w:color="auto"/>
                <w:bottom w:val="none" w:sz="0" w:space="0" w:color="auto"/>
                <w:right w:val="none" w:sz="0" w:space="0" w:color="auto"/>
              </w:divBdr>
            </w:div>
            <w:div w:id="209219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8383050">
      <w:bodyDiv w:val="1"/>
      <w:marLeft w:val="0"/>
      <w:marRight w:val="0"/>
      <w:marTop w:val="0"/>
      <w:marBottom w:val="0"/>
      <w:divBdr>
        <w:top w:val="none" w:sz="0" w:space="0" w:color="auto"/>
        <w:left w:val="none" w:sz="0" w:space="0" w:color="auto"/>
        <w:bottom w:val="none" w:sz="0" w:space="0" w:color="auto"/>
        <w:right w:val="none" w:sz="0" w:space="0" w:color="auto"/>
      </w:divBdr>
    </w:div>
    <w:div w:id="1107196052">
      <w:bodyDiv w:val="1"/>
      <w:marLeft w:val="0"/>
      <w:marRight w:val="0"/>
      <w:marTop w:val="0"/>
      <w:marBottom w:val="0"/>
      <w:divBdr>
        <w:top w:val="none" w:sz="0" w:space="0" w:color="auto"/>
        <w:left w:val="none" w:sz="0" w:space="0" w:color="auto"/>
        <w:bottom w:val="none" w:sz="0" w:space="0" w:color="auto"/>
        <w:right w:val="none" w:sz="0" w:space="0" w:color="auto"/>
      </w:divBdr>
    </w:div>
    <w:div w:id="1133524312">
      <w:bodyDiv w:val="1"/>
      <w:marLeft w:val="0"/>
      <w:marRight w:val="0"/>
      <w:marTop w:val="0"/>
      <w:marBottom w:val="0"/>
      <w:divBdr>
        <w:top w:val="none" w:sz="0" w:space="0" w:color="auto"/>
        <w:left w:val="none" w:sz="0" w:space="0" w:color="auto"/>
        <w:bottom w:val="none" w:sz="0" w:space="0" w:color="auto"/>
        <w:right w:val="none" w:sz="0" w:space="0" w:color="auto"/>
      </w:divBdr>
      <w:divsChild>
        <w:div w:id="1588079053">
          <w:marLeft w:val="0"/>
          <w:marRight w:val="0"/>
          <w:marTop w:val="0"/>
          <w:marBottom w:val="0"/>
          <w:divBdr>
            <w:top w:val="none" w:sz="0" w:space="0" w:color="auto"/>
            <w:left w:val="none" w:sz="0" w:space="0" w:color="auto"/>
            <w:bottom w:val="none" w:sz="0" w:space="0" w:color="auto"/>
            <w:right w:val="none" w:sz="0" w:space="0" w:color="auto"/>
          </w:divBdr>
          <w:divsChild>
            <w:div w:id="751512741">
              <w:marLeft w:val="0"/>
              <w:marRight w:val="0"/>
              <w:marTop w:val="0"/>
              <w:marBottom w:val="240"/>
              <w:divBdr>
                <w:top w:val="none" w:sz="0" w:space="0" w:color="auto"/>
                <w:left w:val="none" w:sz="0" w:space="0" w:color="auto"/>
                <w:bottom w:val="none" w:sz="0" w:space="0" w:color="auto"/>
                <w:right w:val="none" w:sz="0" w:space="0" w:color="auto"/>
              </w:divBdr>
            </w:div>
            <w:div w:id="9741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791">
      <w:bodyDiv w:val="1"/>
      <w:marLeft w:val="0"/>
      <w:marRight w:val="0"/>
      <w:marTop w:val="0"/>
      <w:marBottom w:val="0"/>
      <w:divBdr>
        <w:top w:val="none" w:sz="0" w:space="0" w:color="auto"/>
        <w:left w:val="none" w:sz="0" w:space="0" w:color="auto"/>
        <w:bottom w:val="none" w:sz="0" w:space="0" w:color="auto"/>
        <w:right w:val="none" w:sz="0" w:space="0" w:color="auto"/>
      </w:divBdr>
      <w:divsChild>
        <w:div w:id="56977482">
          <w:marLeft w:val="0"/>
          <w:marRight w:val="0"/>
          <w:marTop w:val="0"/>
          <w:marBottom w:val="0"/>
          <w:divBdr>
            <w:top w:val="none" w:sz="0" w:space="0" w:color="auto"/>
            <w:left w:val="none" w:sz="0" w:space="0" w:color="auto"/>
            <w:bottom w:val="none" w:sz="0" w:space="0" w:color="auto"/>
            <w:right w:val="none" w:sz="0" w:space="0" w:color="auto"/>
          </w:divBdr>
        </w:div>
        <w:div w:id="653991015">
          <w:marLeft w:val="0"/>
          <w:marRight w:val="0"/>
          <w:marTop w:val="0"/>
          <w:marBottom w:val="0"/>
          <w:divBdr>
            <w:top w:val="none" w:sz="0" w:space="0" w:color="auto"/>
            <w:left w:val="none" w:sz="0" w:space="0" w:color="auto"/>
            <w:bottom w:val="none" w:sz="0" w:space="0" w:color="auto"/>
            <w:right w:val="none" w:sz="0" w:space="0" w:color="auto"/>
          </w:divBdr>
        </w:div>
        <w:div w:id="93091099">
          <w:marLeft w:val="0"/>
          <w:marRight w:val="0"/>
          <w:marTop w:val="0"/>
          <w:marBottom w:val="0"/>
          <w:divBdr>
            <w:top w:val="none" w:sz="0" w:space="0" w:color="auto"/>
            <w:left w:val="none" w:sz="0" w:space="0" w:color="auto"/>
            <w:bottom w:val="none" w:sz="0" w:space="0" w:color="auto"/>
            <w:right w:val="none" w:sz="0" w:space="0" w:color="auto"/>
          </w:divBdr>
        </w:div>
        <w:div w:id="884022928">
          <w:marLeft w:val="0"/>
          <w:marRight w:val="0"/>
          <w:marTop w:val="0"/>
          <w:marBottom w:val="0"/>
          <w:divBdr>
            <w:top w:val="none" w:sz="0" w:space="0" w:color="auto"/>
            <w:left w:val="none" w:sz="0" w:space="0" w:color="auto"/>
            <w:bottom w:val="none" w:sz="0" w:space="0" w:color="auto"/>
            <w:right w:val="none" w:sz="0" w:space="0" w:color="auto"/>
          </w:divBdr>
        </w:div>
        <w:div w:id="1098790209">
          <w:marLeft w:val="0"/>
          <w:marRight w:val="0"/>
          <w:marTop w:val="0"/>
          <w:marBottom w:val="0"/>
          <w:divBdr>
            <w:top w:val="none" w:sz="0" w:space="0" w:color="auto"/>
            <w:left w:val="none" w:sz="0" w:space="0" w:color="auto"/>
            <w:bottom w:val="none" w:sz="0" w:space="0" w:color="auto"/>
            <w:right w:val="none" w:sz="0" w:space="0" w:color="auto"/>
          </w:divBdr>
        </w:div>
        <w:div w:id="65615894">
          <w:marLeft w:val="0"/>
          <w:marRight w:val="0"/>
          <w:marTop w:val="0"/>
          <w:marBottom w:val="0"/>
          <w:divBdr>
            <w:top w:val="none" w:sz="0" w:space="0" w:color="auto"/>
            <w:left w:val="none" w:sz="0" w:space="0" w:color="auto"/>
            <w:bottom w:val="none" w:sz="0" w:space="0" w:color="auto"/>
            <w:right w:val="none" w:sz="0" w:space="0" w:color="auto"/>
          </w:divBdr>
        </w:div>
        <w:div w:id="1242258038">
          <w:marLeft w:val="0"/>
          <w:marRight w:val="0"/>
          <w:marTop w:val="0"/>
          <w:marBottom w:val="0"/>
          <w:divBdr>
            <w:top w:val="none" w:sz="0" w:space="0" w:color="auto"/>
            <w:left w:val="none" w:sz="0" w:space="0" w:color="auto"/>
            <w:bottom w:val="none" w:sz="0" w:space="0" w:color="auto"/>
            <w:right w:val="none" w:sz="0" w:space="0" w:color="auto"/>
          </w:divBdr>
        </w:div>
        <w:div w:id="1472285907">
          <w:marLeft w:val="0"/>
          <w:marRight w:val="0"/>
          <w:marTop w:val="0"/>
          <w:marBottom w:val="0"/>
          <w:divBdr>
            <w:top w:val="none" w:sz="0" w:space="0" w:color="auto"/>
            <w:left w:val="none" w:sz="0" w:space="0" w:color="auto"/>
            <w:bottom w:val="none" w:sz="0" w:space="0" w:color="auto"/>
            <w:right w:val="none" w:sz="0" w:space="0" w:color="auto"/>
          </w:divBdr>
        </w:div>
        <w:div w:id="1854800930">
          <w:marLeft w:val="0"/>
          <w:marRight w:val="0"/>
          <w:marTop w:val="0"/>
          <w:marBottom w:val="0"/>
          <w:divBdr>
            <w:top w:val="none" w:sz="0" w:space="0" w:color="auto"/>
            <w:left w:val="none" w:sz="0" w:space="0" w:color="auto"/>
            <w:bottom w:val="none" w:sz="0" w:space="0" w:color="auto"/>
            <w:right w:val="none" w:sz="0" w:space="0" w:color="auto"/>
          </w:divBdr>
        </w:div>
        <w:div w:id="298147513">
          <w:marLeft w:val="0"/>
          <w:marRight w:val="0"/>
          <w:marTop w:val="0"/>
          <w:marBottom w:val="0"/>
          <w:divBdr>
            <w:top w:val="none" w:sz="0" w:space="0" w:color="auto"/>
            <w:left w:val="none" w:sz="0" w:space="0" w:color="auto"/>
            <w:bottom w:val="none" w:sz="0" w:space="0" w:color="auto"/>
            <w:right w:val="none" w:sz="0" w:space="0" w:color="auto"/>
          </w:divBdr>
        </w:div>
        <w:div w:id="1630277307">
          <w:marLeft w:val="0"/>
          <w:marRight w:val="0"/>
          <w:marTop w:val="0"/>
          <w:marBottom w:val="0"/>
          <w:divBdr>
            <w:top w:val="none" w:sz="0" w:space="0" w:color="auto"/>
            <w:left w:val="none" w:sz="0" w:space="0" w:color="auto"/>
            <w:bottom w:val="none" w:sz="0" w:space="0" w:color="auto"/>
            <w:right w:val="none" w:sz="0" w:space="0" w:color="auto"/>
          </w:divBdr>
        </w:div>
        <w:div w:id="1192567676">
          <w:marLeft w:val="0"/>
          <w:marRight w:val="0"/>
          <w:marTop w:val="0"/>
          <w:marBottom w:val="0"/>
          <w:divBdr>
            <w:top w:val="none" w:sz="0" w:space="0" w:color="auto"/>
            <w:left w:val="none" w:sz="0" w:space="0" w:color="auto"/>
            <w:bottom w:val="none" w:sz="0" w:space="0" w:color="auto"/>
            <w:right w:val="none" w:sz="0" w:space="0" w:color="auto"/>
          </w:divBdr>
        </w:div>
        <w:div w:id="1625236631">
          <w:marLeft w:val="0"/>
          <w:marRight w:val="0"/>
          <w:marTop w:val="0"/>
          <w:marBottom w:val="0"/>
          <w:divBdr>
            <w:top w:val="none" w:sz="0" w:space="0" w:color="auto"/>
            <w:left w:val="none" w:sz="0" w:space="0" w:color="auto"/>
            <w:bottom w:val="none" w:sz="0" w:space="0" w:color="auto"/>
            <w:right w:val="none" w:sz="0" w:space="0" w:color="auto"/>
          </w:divBdr>
        </w:div>
      </w:divsChild>
    </w:div>
    <w:div w:id="1195852268">
      <w:bodyDiv w:val="1"/>
      <w:marLeft w:val="0"/>
      <w:marRight w:val="0"/>
      <w:marTop w:val="0"/>
      <w:marBottom w:val="0"/>
      <w:divBdr>
        <w:top w:val="none" w:sz="0" w:space="0" w:color="auto"/>
        <w:left w:val="none" w:sz="0" w:space="0" w:color="auto"/>
        <w:bottom w:val="none" w:sz="0" w:space="0" w:color="auto"/>
        <w:right w:val="none" w:sz="0" w:space="0" w:color="auto"/>
      </w:divBdr>
      <w:divsChild>
        <w:div w:id="1014964485">
          <w:marLeft w:val="0"/>
          <w:marRight w:val="0"/>
          <w:marTop w:val="0"/>
          <w:marBottom w:val="0"/>
          <w:divBdr>
            <w:top w:val="none" w:sz="0" w:space="0" w:color="auto"/>
            <w:left w:val="none" w:sz="0" w:space="0" w:color="auto"/>
            <w:bottom w:val="none" w:sz="0" w:space="0" w:color="auto"/>
            <w:right w:val="none" w:sz="0" w:space="0" w:color="auto"/>
          </w:divBdr>
          <w:divsChild>
            <w:div w:id="1281306385">
              <w:marLeft w:val="0"/>
              <w:marRight w:val="0"/>
              <w:marTop w:val="0"/>
              <w:marBottom w:val="0"/>
              <w:divBdr>
                <w:top w:val="none" w:sz="0" w:space="0" w:color="auto"/>
                <w:left w:val="none" w:sz="0" w:space="0" w:color="auto"/>
                <w:bottom w:val="none" w:sz="0" w:space="0" w:color="auto"/>
                <w:right w:val="none" w:sz="0" w:space="0" w:color="auto"/>
              </w:divBdr>
            </w:div>
            <w:div w:id="1939170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2541913">
      <w:bodyDiv w:val="1"/>
      <w:marLeft w:val="0"/>
      <w:marRight w:val="0"/>
      <w:marTop w:val="0"/>
      <w:marBottom w:val="0"/>
      <w:divBdr>
        <w:top w:val="none" w:sz="0" w:space="0" w:color="auto"/>
        <w:left w:val="none" w:sz="0" w:space="0" w:color="auto"/>
        <w:bottom w:val="none" w:sz="0" w:space="0" w:color="auto"/>
        <w:right w:val="none" w:sz="0" w:space="0" w:color="auto"/>
      </w:divBdr>
    </w:div>
    <w:div w:id="1320497191">
      <w:bodyDiv w:val="1"/>
      <w:marLeft w:val="0"/>
      <w:marRight w:val="0"/>
      <w:marTop w:val="0"/>
      <w:marBottom w:val="0"/>
      <w:divBdr>
        <w:top w:val="none" w:sz="0" w:space="0" w:color="auto"/>
        <w:left w:val="none" w:sz="0" w:space="0" w:color="auto"/>
        <w:bottom w:val="none" w:sz="0" w:space="0" w:color="auto"/>
        <w:right w:val="none" w:sz="0" w:space="0" w:color="auto"/>
      </w:divBdr>
      <w:divsChild>
        <w:div w:id="793792746">
          <w:marLeft w:val="0"/>
          <w:marRight w:val="0"/>
          <w:marTop w:val="0"/>
          <w:marBottom w:val="0"/>
          <w:divBdr>
            <w:top w:val="none" w:sz="0" w:space="0" w:color="auto"/>
            <w:left w:val="none" w:sz="0" w:space="0" w:color="auto"/>
            <w:bottom w:val="none" w:sz="0" w:space="0" w:color="auto"/>
            <w:right w:val="none" w:sz="0" w:space="0" w:color="auto"/>
          </w:divBdr>
          <w:divsChild>
            <w:div w:id="120272021">
              <w:marLeft w:val="0"/>
              <w:marRight w:val="0"/>
              <w:marTop w:val="0"/>
              <w:marBottom w:val="240"/>
              <w:divBdr>
                <w:top w:val="none" w:sz="0" w:space="0" w:color="auto"/>
                <w:left w:val="none" w:sz="0" w:space="0" w:color="auto"/>
                <w:bottom w:val="none" w:sz="0" w:space="0" w:color="auto"/>
                <w:right w:val="none" w:sz="0" w:space="0" w:color="auto"/>
              </w:divBdr>
            </w:div>
            <w:div w:id="483619767">
              <w:marLeft w:val="0"/>
              <w:marRight w:val="0"/>
              <w:marTop w:val="0"/>
              <w:marBottom w:val="240"/>
              <w:divBdr>
                <w:top w:val="none" w:sz="0" w:space="0" w:color="auto"/>
                <w:left w:val="none" w:sz="0" w:space="0" w:color="auto"/>
                <w:bottom w:val="none" w:sz="0" w:space="0" w:color="auto"/>
                <w:right w:val="none" w:sz="0" w:space="0" w:color="auto"/>
              </w:divBdr>
            </w:div>
            <w:div w:id="731544466">
              <w:marLeft w:val="0"/>
              <w:marRight w:val="0"/>
              <w:marTop w:val="0"/>
              <w:marBottom w:val="0"/>
              <w:divBdr>
                <w:top w:val="none" w:sz="0" w:space="0" w:color="auto"/>
                <w:left w:val="none" w:sz="0" w:space="0" w:color="auto"/>
                <w:bottom w:val="none" w:sz="0" w:space="0" w:color="auto"/>
                <w:right w:val="none" w:sz="0" w:space="0" w:color="auto"/>
              </w:divBdr>
            </w:div>
            <w:div w:id="1428623225">
              <w:marLeft w:val="0"/>
              <w:marRight w:val="0"/>
              <w:marTop w:val="0"/>
              <w:marBottom w:val="240"/>
              <w:divBdr>
                <w:top w:val="none" w:sz="0" w:space="0" w:color="auto"/>
                <w:left w:val="none" w:sz="0" w:space="0" w:color="auto"/>
                <w:bottom w:val="none" w:sz="0" w:space="0" w:color="auto"/>
                <w:right w:val="none" w:sz="0" w:space="0" w:color="auto"/>
              </w:divBdr>
            </w:div>
            <w:div w:id="1526672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7529294">
      <w:bodyDiv w:val="1"/>
      <w:marLeft w:val="0"/>
      <w:marRight w:val="0"/>
      <w:marTop w:val="0"/>
      <w:marBottom w:val="0"/>
      <w:divBdr>
        <w:top w:val="none" w:sz="0" w:space="0" w:color="auto"/>
        <w:left w:val="none" w:sz="0" w:space="0" w:color="auto"/>
        <w:bottom w:val="none" w:sz="0" w:space="0" w:color="auto"/>
        <w:right w:val="none" w:sz="0" w:space="0" w:color="auto"/>
      </w:divBdr>
      <w:divsChild>
        <w:div w:id="1666590518">
          <w:marLeft w:val="0"/>
          <w:marRight w:val="0"/>
          <w:marTop w:val="0"/>
          <w:marBottom w:val="0"/>
          <w:divBdr>
            <w:top w:val="none" w:sz="0" w:space="0" w:color="auto"/>
            <w:left w:val="none" w:sz="0" w:space="0" w:color="auto"/>
            <w:bottom w:val="none" w:sz="0" w:space="0" w:color="auto"/>
            <w:right w:val="none" w:sz="0" w:space="0" w:color="auto"/>
          </w:divBdr>
          <w:divsChild>
            <w:div w:id="2093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801">
      <w:bodyDiv w:val="1"/>
      <w:marLeft w:val="0"/>
      <w:marRight w:val="0"/>
      <w:marTop w:val="0"/>
      <w:marBottom w:val="0"/>
      <w:divBdr>
        <w:top w:val="none" w:sz="0" w:space="0" w:color="auto"/>
        <w:left w:val="none" w:sz="0" w:space="0" w:color="auto"/>
        <w:bottom w:val="none" w:sz="0" w:space="0" w:color="auto"/>
        <w:right w:val="none" w:sz="0" w:space="0" w:color="auto"/>
      </w:divBdr>
    </w:div>
    <w:div w:id="1407454078">
      <w:bodyDiv w:val="1"/>
      <w:marLeft w:val="0"/>
      <w:marRight w:val="0"/>
      <w:marTop w:val="0"/>
      <w:marBottom w:val="0"/>
      <w:divBdr>
        <w:top w:val="none" w:sz="0" w:space="0" w:color="auto"/>
        <w:left w:val="none" w:sz="0" w:space="0" w:color="auto"/>
        <w:bottom w:val="none" w:sz="0" w:space="0" w:color="auto"/>
        <w:right w:val="none" w:sz="0" w:space="0" w:color="auto"/>
      </w:divBdr>
      <w:divsChild>
        <w:div w:id="1930037351">
          <w:marLeft w:val="0"/>
          <w:marRight w:val="0"/>
          <w:marTop w:val="0"/>
          <w:marBottom w:val="0"/>
          <w:divBdr>
            <w:top w:val="none" w:sz="0" w:space="0" w:color="auto"/>
            <w:left w:val="none" w:sz="0" w:space="0" w:color="auto"/>
            <w:bottom w:val="none" w:sz="0" w:space="0" w:color="auto"/>
            <w:right w:val="none" w:sz="0" w:space="0" w:color="auto"/>
          </w:divBdr>
          <w:divsChild>
            <w:div w:id="3824862">
              <w:marLeft w:val="0"/>
              <w:marRight w:val="0"/>
              <w:marTop w:val="0"/>
              <w:marBottom w:val="240"/>
              <w:divBdr>
                <w:top w:val="none" w:sz="0" w:space="0" w:color="auto"/>
                <w:left w:val="none" w:sz="0" w:space="0" w:color="auto"/>
                <w:bottom w:val="none" w:sz="0" w:space="0" w:color="auto"/>
                <w:right w:val="none" w:sz="0" w:space="0" w:color="auto"/>
              </w:divBdr>
            </w:div>
            <w:div w:id="15279242">
              <w:marLeft w:val="0"/>
              <w:marRight w:val="0"/>
              <w:marTop w:val="0"/>
              <w:marBottom w:val="240"/>
              <w:divBdr>
                <w:top w:val="none" w:sz="0" w:space="0" w:color="auto"/>
                <w:left w:val="none" w:sz="0" w:space="0" w:color="auto"/>
                <w:bottom w:val="none" w:sz="0" w:space="0" w:color="auto"/>
                <w:right w:val="none" w:sz="0" w:space="0" w:color="auto"/>
              </w:divBdr>
            </w:div>
            <w:div w:id="136189649">
              <w:marLeft w:val="0"/>
              <w:marRight w:val="0"/>
              <w:marTop w:val="0"/>
              <w:marBottom w:val="240"/>
              <w:divBdr>
                <w:top w:val="none" w:sz="0" w:space="0" w:color="auto"/>
                <w:left w:val="none" w:sz="0" w:space="0" w:color="auto"/>
                <w:bottom w:val="none" w:sz="0" w:space="0" w:color="auto"/>
                <w:right w:val="none" w:sz="0" w:space="0" w:color="auto"/>
              </w:divBdr>
            </w:div>
            <w:div w:id="205220558">
              <w:marLeft w:val="0"/>
              <w:marRight w:val="0"/>
              <w:marTop w:val="0"/>
              <w:marBottom w:val="240"/>
              <w:divBdr>
                <w:top w:val="none" w:sz="0" w:space="0" w:color="auto"/>
                <w:left w:val="none" w:sz="0" w:space="0" w:color="auto"/>
                <w:bottom w:val="none" w:sz="0" w:space="0" w:color="auto"/>
                <w:right w:val="none" w:sz="0" w:space="0" w:color="auto"/>
              </w:divBdr>
            </w:div>
            <w:div w:id="235676780">
              <w:marLeft w:val="0"/>
              <w:marRight w:val="0"/>
              <w:marTop w:val="0"/>
              <w:marBottom w:val="240"/>
              <w:divBdr>
                <w:top w:val="none" w:sz="0" w:space="0" w:color="auto"/>
                <w:left w:val="none" w:sz="0" w:space="0" w:color="auto"/>
                <w:bottom w:val="none" w:sz="0" w:space="0" w:color="auto"/>
                <w:right w:val="none" w:sz="0" w:space="0" w:color="auto"/>
              </w:divBdr>
            </w:div>
            <w:div w:id="316761846">
              <w:marLeft w:val="0"/>
              <w:marRight w:val="0"/>
              <w:marTop w:val="0"/>
              <w:marBottom w:val="240"/>
              <w:divBdr>
                <w:top w:val="none" w:sz="0" w:space="0" w:color="auto"/>
                <w:left w:val="none" w:sz="0" w:space="0" w:color="auto"/>
                <w:bottom w:val="none" w:sz="0" w:space="0" w:color="auto"/>
                <w:right w:val="none" w:sz="0" w:space="0" w:color="auto"/>
              </w:divBdr>
            </w:div>
            <w:div w:id="333343747">
              <w:marLeft w:val="0"/>
              <w:marRight w:val="0"/>
              <w:marTop w:val="0"/>
              <w:marBottom w:val="240"/>
              <w:divBdr>
                <w:top w:val="none" w:sz="0" w:space="0" w:color="auto"/>
                <w:left w:val="none" w:sz="0" w:space="0" w:color="auto"/>
                <w:bottom w:val="none" w:sz="0" w:space="0" w:color="auto"/>
                <w:right w:val="none" w:sz="0" w:space="0" w:color="auto"/>
              </w:divBdr>
            </w:div>
            <w:div w:id="339815167">
              <w:marLeft w:val="0"/>
              <w:marRight w:val="0"/>
              <w:marTop w:val="0"/>
              <w:marBottom w:val="240"/>
              <w:divBdr>
                <w:top w:val="none" w:sz="0" w:space="0" w:color="auto"/>
                <w:left w:val="none" w:sz="0" w:space="0" w:color="auto"/>
                <w:bottom w:val="none" w:sz="0" w:space="0" w:color="auto"/>
                <w:right w:val="none" w:sz="0" w:space="0" w:color="auto"/>
              </w:divBdr>
            </w:div>
            <w:div w:id="367461601">
              <w:marLeft w:val="0"/>
              <w:marRight w:val="0"/>
              <w:marTop w:val="0"/>
              <w:marBottom w:val="240"/>
              <w:divBdr>
                <w:top w:val="none" w:sz="0" w:space="0" w:color="auto"/>
                <w:left w:val="none" w:sz="0" w:space="0" w:color="auto"/>
                <w:bottom w:val="none" w:sz="0" w:space="0" w:color="auto"/>
                <w:right w:val="none" w:sz="0" w:space="0" w:color="auto"/>
              </w:divBdr>
            </w:div>
            <w:div w:id="392970617">
              <w:marLeft w:val="0"/>
              <w:marRight w:val="0"/>
              <w:marTop w:val="0"/>
              <w:marBottom w:val="240"/>
              <w:divBdr>
                <w:top w:val="none" w:sz="0" w:space="0" w:color="auto"/>
                <w:left w:val="none" w:sz="0" w:space="0" w:color="auto"/>
                <w:bottom w:val="none" w:sz="0" w:space="0" w:color="auto"/>
                <w:right w:val="none" w:sz="0" w:space="0" w:color="auto"/>
              </w:divBdr>
            </w:div>
            <w:div w:id="407773158">
              <w:marLeft w:val="0"/>
              <w:marRight w:val="0"/>
              <w:marTop w:val="0"/>
              <w:marBottom w:val="240"/>
              <w:divBdr>
                <w:top w:val="none" w:sz="0" w:space="0" w:color="auto"/>
                <w:left w:val="none" w:sz="0" w:space="0" w:color="auto"/>
                <w:bottom w:val="none" w:sz="0" w:space="0" w:color="auto"/>
                <w:right w:val="none" w:sz="0" w:space="0" w:color="auto"/>
              </w:divBdr>
            </w:div>
            <w:div w:id="416444430">
              <w:marLeft w:val="0"/>
              <w:marRight w:val="0"/>
              <w:marTop w:val="0"/>
              <w:marBottom w:val="240"/>
              <w:divBdr>
                <w:top w:val="none" w:sz="0" w:space="0" w:color="auto"/>
                <w:left w:val="none" w:sz="0" w:space="0" w:color="auto"/>
                <w:bottom w:val="none" w:sz="0" w:space="0" w:color="auto"/>
                <w:right w:val="none" w:sz="0" w:space="0" w:color="auto"/>
              </w:divBdr>
            </w:div>
            <w:div w:id="464468781">
              <w:marLeft w:val="0"/>
              <w:marRight w:val="0"/>
              <w:marTop w:val="0"/>
              <w:marBottom w:val="240"/>
              <w:divBdr>
                <w:top w:val="none" w:sz="0" w:space="0" w:color="auto"/>
                <w:left w:val="none" w:sz="0" w:space="0" w:color="auto"/>
                <w:bottom w:val="none" w:sz="0" w:space="0" w:color="auto"/>
                <w:right w:val="none" w:sz="0" w:space="0" w:color="auto"/>
              </w:divBdr>
            </w:div>
            <w:div w:id="479157600">
              <w:marLeft w:val="0"/>
              <w:marRight w:val="0"/>
              <w:marTop w:val="0"/>
              <w:marBottom w:val="240"/>
              <w:divBdr>
                <w:top w:val="none" w:sz="0" w:space="0" w:color="auto"/>
                <w:left w:val="none" w:sz="0" w:space="0" w:color="auto"/>
                <w:bottom w:val="none" w:sz="0" w:space="0" w:color="auto"/>
                <w:right w:val="none" w:sz="0" w:space="0" w:color="auto"/>
              </w:divBdr>
            </w:div>
            <w:div w:id="527642396">
              <w:marLeft w:val="0"/>
              <w:marRight w:val="0"/>
              <w:marTop w:val="0"/>
              <w:marBottom w:val="240"/>
              <w:divBdr>
                <w:top w:val="none" w:sz="0" w:space="0" w:color="auto"/>
                <w:left w:val="none" w:sz="0" w:space="0" w:color="auto"/>
                <w:bottom w:val="none" w:sz="0" w:space="0" w:color="auto"/>
                <w:right w:val="none" w:sz="0" w:space="0" w:color="auto"/>
              </w:divBdr>
            </w:div>
            <w:div w:id="552817254">
              <w:marLeft w:val="0"/>
              <w:marRight w:val="0"/>
              <w:marTop w:val="0"/>
              <w:marBottom w:val="240"/>
              <w:divBdr>
                <w:top w:val="none" w:sz="0" w:space="0" w:color="auto"/>
                <w:left w:val="none" w:sz="0" w:space="0" w:color="auto"/>
                <w:bottom w:val="none" w:sz="0" w:space="0" w:color="auto"/>
                <w:right w:val="none" w:sz="0" w:space="0" w:color="auto"/>
              </w:divBdr>
            </w:div>
            <w:div w:id="624430596">
              <w:marLeft w:val="0"/>
              <w:marRight w:val="0"/>
              <w:marTop w:val="0"/>
              <w:marBottom w:val="240"/>
              <w:divBdr>
                <w:top w:val="none" w:sz="0" w:space="0" w:color="auto"/>
                <w:left w:val="none" w:sz="0" w:space="0" w:color="auto"/>
                <w:bottom w:val="none" w:sz="0" w:space="0" w:color="auto"/>
                <w:right w:val="none" w:sz="0" w:space="0" w:color="auto"/>
              </w:divBdr>
            </w:div>
            <w:div w:id="636376201">
              <w:marLeft w:val="0"/>
              <w:marRight w:val="0"/>
              <w:marTop w:val="0"/>
              <w:marBottom w:val="240"/>
              <w:divBdr>
                <w:top w:val="none" w:sz="0" w:space="0" w:color="auto"/>
                <w:left w:val="none" w:sz="0" w:space="0" w:color="auto"/>
                <w:bottom w:val="none" w:sz="0" w:space="0" w:color="auto"/>
                <w:right w:val="none" w:sz="0" w:space="0" w:color="auto"/>
              </w:divBdr>
            </w:div>
            <w:div w:id="669911675">
              <w:marLeft w:val="0"/>
              <w:marRight w:val="0"/>
              <w:marTop w:val="0"/>
              <w:marBottom w:val="240"/>
              <w:divBdr>
                <w:top w:val="none" w:sz="0" w:space="0" w:color="auto"/>
                <w:left w:val="none" w:sz="0" w:space="0" w:color="auto"/>
                <w:bottom w:val="none" w:sz="0" w:space="0" w:color="auto"/>
                <w:right w:val="none" w:sz="0" w:space="0" w:color="auto"/>
              </w:divBdr>
            </w:div>
            <w:div w:id="780296847">
              <w:marLeft w:val="0"/>
              <w:marRight w:val="0"/>
              <w:marTop w:val="0"/>
              <w:marBottom w:val="240"/>
              <w:divBdr>
                <w:top w:val="none" w:sz="0" w:space="0" w:color="auto"/>
                <w:left w:val="none" w:sz="0" w:space="0" w:color="auto"/>
                <w:bottom w:val="none" w:sz="0" w:space="0" w:color="auto"/>
                <w:right w:val="none" w:sz="0" w:space="0" w:color="auto"/>
              </w:divBdr>
            </w:div>
            <w:div w:id="816066521">
              <w:marLeft w:val="0"/>
              <w:marRight w:val="0"/>
              <w:marTop w:val="0"/>
              <w:marBottom w:val="240"/>
              <w:divBdr>
                <w:top w:val="none" w:sz="0" w:space="0" w:color="auto"/>
                <w:left w:val="none" w:sz="0" w:space="0" w:color="auto"/>
                <w:bottom w:val="none" w:sz="0" w:space="0" w:color="auto"/>
                <w:right w:val="none" w:sz="0" w:space="0" w:color="auto"/>
              </w:divBdr>
            </w:div>
            <w:div w:id="864683169">
              <w:marLeft w:val="0"/>
              <w:marRight w:val="0"/>
              <w:marTop w:val="0"/>
              <w:marBottom w:val="240"/>
              <w:divBdr>
                <w:top w:val="none" w:sz="0" w:space="0" w:color="auto"/>
                <w:left w:val="none" w:sz="0" w:space="0" w:color="auto"/>
                <w:bottom w:val="none" w:sz="0" w:space="0" w:color="auto"/>
                <w:right w:val="none" w:sz="0" w:space="0" w:color="auto"/>
              </w:divBdr>
            </w:div>
            <w:div w:id="887031172">
              <w:marLeft w:val="0"/>
              <w:marRight w:val="0"/>
              <w:marTop w:val="0"/>
              <w:marBottom w:val="240"/>
              <w:divBdr>
                <w:top w:val="none" w:sz="0" w:space="0" w:color="auto"/>
                <w:left w:val="none" w:sz="0" w:space="0" w:color="auto"/>
                <w:bottom w:val="none" w:sz="0" w:space="0" w:color="auto"/>
                <w:right w:val="none" w:sz="0" w:space="0" w:color="auto"/>
              </w:divBdr>
            </w:div>
            <w:div w:id="946815811">
              <w:marLeft w:val="0"/>
              <w:marRight w:val="0"/>
              <w:marTop w:val="0"/>
              <w:marBottom w:val="240"/>
              <w:divBdr>
                <w:top w:val="none" w:sz="0" w:space="0" w:color="auto"/>
                <w:left w:val="none" w:sz="0" w:space="0" w:color="auto"/>
                <w:bottom w:val="none" w:sz="0" w:space="0" w:color="auto"/>
                <w:right w:val="none" w:sz="0" w:space="0" w:color="auto"/>
              </w:divBdr>
            </w:div>
            <w:div w:id="979727529">
              <w:marLeft w:val="0"/>
              <w:marRight w:val="0"/>
              <w:marTop w:val="0"/>
              <w:marBottom w:val="240"/>
              <w:divBdr>
                <w:top w:val="none" w:sz="0" w:space="0" w:color="auto"/>
                <w:left w:val="none" w:sz="0" w:space="0" w:color="auto"/>
                <w:bottom w:val="none" w:sz="0" w:space="0" w:color="auto"/>
                <w:right w:val="none" w:sz="0" w:space="0" w:color="auto"/>
              </w:divBdr>
            </w:div>
            <w:div w:id="1038966433">
              <w:marLeft w:val="0"/>
              <w:marRight w:val="0"/>
              <w:marTop w:val="0"/>
              <w:marBottom w:val="240"/>
              <w:divBdr>
                <w:top w:val="none" w:sz="0" w:space="0" w:color="auto"/>
                <w:left w:val="none" w:sz="0" w:space="0" w:color="auto"/>
                <w:bottom w:val="none" w:sz="0" w:space="0" w:color="auto"/>
                <w:right w:val="none" w:sz="0" w:space="0" w:color="auto"/>
              </w:divBdr>
            </w:div>
            <w:div w:id="1081369166">
              <w:marLeft w:val="0"/>
              <w:marRight w:val="0"/>
              <w:marTop w:val="0"/>
              <w:marBottom w:val="240"/>
              <w:divBdr>
                <w:top w:val="none" w:sz="0" w:space="0" w:color="auto"/>
                <w:left w:val="none" w:sz="0" w:space="0" w:color="auto"/>
                <w:bottom w:val="none" w:sz="0" w:space="0" w:color="auto"/>
                <w:right w:val="none" w:sz="0" w:space="0" w:color="auto"/>
              </w:divBdr>
            </w:div>
            <w:div w:id="1090854857">
              <w:marLeft w:val="0"/>
              <w:marRight w:val="0"/>
              <w:marTop w:val="0"/>
              <w:marBottom w:val="240"/>
              <w:divBdr>
                <w:top w:val="none" w:sz="0" w:space="0" w:color="auto"/>
                <w:left w:val="none" w:sz="0" w:space="0" w:color="auto"/>
                <w:bottom w:val="none" w:sz="0" w:space="0" w:color="auto"/>
                <w:right w:val="none" w:sz="0" w:space="0" w:color="auto"/>
              </w:divBdr>
            </w:div>
            <w:div w:id="1092169776">
              <w:marLeft w:val="0"/>
              <w:marRight w:val="0"/>
              <w:marTop w:val="0"/>
              <w:marBottom w:val="240"/>
              <w:divBdr>
                <w:top w:val="none" w:sz="0" w:space="0" w:color="auto"/>
                <w:left w:val="none" w:sz="0" w:space="0" w:color="auto"/>
                <w:bottom w:val="none" w:sz="0" w:space="0" w:color="auto"/>
                <w:right w:val="none" w:sz="0" w:space="0" w:color="auto"/>
              </w:divBdr>
            </w:div>
            <w:div w:id="1169441503">
              <w:marLeft w:val="0"/>
              <w:marRight w:val="0"/>
              <w:marTop w:val="0"/>
              <w:marBottom w:val="240"/>
              <w:divBdr>
                <w:top w:val="none" w:sz="0" w:space="0" w:color="auto"/>
                <w:left w:val="none" w:sz="0" w:space="0" w:color="auto"/>
                <w:bottom w:val="none" w:sz="0" w:space="0" w:color="auto"/>
                <w:right w:val="none" w:sz="0" w:space="0" w:color="auto"/>
              </w:divBdr>
            </w:div>
            <w:div w:id="1176581341">
              <w:marLeft w:val="0"/>
              <w:marRight w:val="0"/>
              <w:marTop w:val="0"/>
              <w:marBottom w:val="240"/>
              <w:divBdr>
                <w:top w:val="none" w:sz="0" w:space="0" w:color="auto"/>
                <w:left w:val="none" w:sz="0" w:space="0" w:color="auto"/>
                <w:bottom w:val="none" w:sz="0" w:space="0" w:color="auto"/>
                <w:right w:val="none" w:sz="0" w:space="0" w:color="auto"/>
              </w:divBdr>
            </w:div>
            <w:div w:id="1197810271">
              <w:marLeft w:val="0"/>
              <w:marRight w:val="0"/>
              <w:marTop w:val="0"/>
              <w:marBottom w:val="240"/>
              <w:divBdr>
                <w:top w:val="none" w:sz="0" w:space="0" w:color="auto"/>
                <w:left w:val="none" w:sz="0" w:space="0" w:color="auto"/>
                <w:bottom w:val="none" w:sz="0" w:space="0" w:color="auto"/>
                <w:right w:val="none" w:sz="0" w:space="0" w:color="auto"/>
              </w:divBdr>
            </w:div>
            <w:div w:id="1243836410">
              <w:marLeft w:val="0"/>
              <w:marRight w:val="0"/>
              <w:marTop w:val="0"/>
              <w:marBottom w:val="240"/>
              <w:divBdr>
                <w:top w:val="none" w:sz="0" w:space="0" w:color="auto"/>
                <w:left w:val="none" w:sz="0" w:space="0" w:color="auto"/>
                <w:bottom w:val="none" w:sz="0" w:space="0" w:color="auto"/>
                <w:right w:val="none" w:sz="0" w:space="0" w:color="auto"/>
              </w:divBdr>
            </w:div>
            <w:div w:id="1245727903">
              <w:marLeft w:val="0"/>
              <w:marRight w:val="0"/>
              <w:marTop w:val="0"/>
              <w:marBottom w:val="240"/>
              <w:divBdr>
                <w:top w:val="none" w:sz="0" w:space="0" w:color="auto"/>
                <w:left w:val="none" w:sz="0" w:space="0" w:color="auto"/>
                <w:bottom w:val="none" w:sz="0" w:space="0" w:color="auto"/>
                <w:right w:val="none" w:sz="0" w:space="0" w:color="auto"/>
              </w:divBdr>
            </w:div>
            <w:div w:id="1252399469">
              <w:marLeft w:val="0"/>
              <w:marRight w:val="0"/>
              <w:marTop w:val="0"/>
              <w:marBottom w:val="240"/>
              <w:divBdr>
                <w:top w:val="none" w:sz="0" w:space="0" w:color="auto"/>
                <w:left w:val="none" w:sz="0" w:space="0" w:color="auto"/>
                <w:bottom w:val="none" w:sz="0" w:space="0" w:color="auto"/>
                <w:right w:val="none" w:sz="0" w:space="0" w:color="auto"/>
              </w:divBdr>
            </w:div>
            <w:div w:id="1350831501">
              <w:marLeft w:val="0"/>
              <w:marRight w:val="0"/>
              <w:marTop w:val="0"/>
              <w:marBottom w:val="240"/>
              <w:divBdr>
                <w:top w:val="none" w:sz="0" w:space="0" w:color="auto"/>
                <w:left w:val="none" w:sz="0" w:space="0" w:color="auto"/>
                <w:bottom w:val="none" w:sz="0" w:space="0" w:color="auto"/>
                <w:right w:val="none" w:sz="0" w:space="0" w:color="auto"/>
              </w:divBdr>
            </w:div>
            <w:div w:id="1352728605">
              <w:marLeft w:val="0"/>
              <w:marRight w:val="0"/>
              <w:marTop w:val="0"/>
              <w:marBottom w:val="240"/>
              <w:divBdr>
                <w:top w:val="none" w:sz="0" w:space="0" w:color="auto"/>
                <w:left w:val="none" w:sz="0" w:space="0" w:color="auto"/>
                <w:bottom w:val="none" w:sz="0" w:space="0" w:color="auto"/>
                <w:right w:val="none" w:sz="0" w:space="0" w:color="auto"/>
              </w:divBdr>
            </w:div>
            <w:div w:id="1390617914">
              <w:marLeft w:val="0"/>
              <w:marRight w:val="0"/>
              <w:marTop w:val="0"/>
              <w:marBottom w:val="240"/>
              <w:divBdr>
                <w:top w:val="none" w:sz="0" w:space="0" w:color="auto"/>
                <w:left w:val="none" w:sz="0" w:space="0" w:color="auto"/>
                <w:bottom w:val="none" w:sz="0" w:space="0" w:color="auto"/>
                <w:right w:val="none" w:sz="0" w:space="0" w:color="auto"/>
              </w:divBdr>
            </w:div>
            <w:div w:id="1392577341">
              <w:marLeft w:val="0"/>
              <w:marRight w:val="0"/>
              <w:marTop w:val="0"/>
              <w:marBottom w:val="240"/>
              <w:divBdr>
                <w:top w:val="none" w:sz="0" w:space="0" w:color="auto"/>
                <w:left w:val="none" w:sz="0" w:space="0" w:color="auto"/>
                <w:bottom w:val="none" w:sz="0" w:space="0" w:color="auto"/>
                <w:right w:val="none" w:sz="0" w:space="0" w:color="auto"/>
              </w:divBdr>
            </w:div>
            <w:div w:id="1452549148">
              <w:marLeft w:val="0"/>
              <w:marRight w:val="0"/>
              <w:marTop w:val="0"/>
              <w:marBottom w:val="240"/>
              <w:divBdr>
                <w:top w:val="none" w:sz="0" w:space="0" w:color="auto"/>
                <w:left w:val="none" w:sz="0" w:space="0" w:color="auto"/>
                <w:bottom w:val="none" w:sz="0" w:space="0" w:color="auto"/>
                <w:right w:val="none" w:sz="0" w:space="0" w:color="auto"/>
              </w:divBdr>
            </w:div>
            <w:div w:id="1498686837">
              <w:marLeft w:val="0"/>
              <w:marRight w:val="0"/>
              <w:marTop w:val="0"/>
              <w:marBottom w:val="240"/>
              <w:divBdr>
                <w:top w:val="none" w:sz="0" w:space="0" w:color="auto"/>
                <w:left w:val="none" w:sz="0" w:space="0" w:color="auto"/>
                <w:bottom w:val="none" w:sz="0" w:space="0" w:color="auto"/>
                <w:right w:val="none" w:sz="0" w:space="0" w:color="auto"/>
              </w:divBdr>
            </w:div>
            <w:div w:id="1513450216">
              <w:marLeft w:val="0"/>
              <w:marRight w:val="0"/>
              <w:marTop w:val="0"/>
              <w:marBottom w:val="240"/>
              <w:divBdr>
                <w:top w:val="none" w:sz="0" w:space="0" w:color="auto"/>
                <w:left w:val="none" w:sz="0" w:space="0" w:color="auto"/>
                <w:bottom w:val="none" w:sz="0" w:space="0" w:color="auto"/>
                <w:right w:val="none" w:sz="0" w:space="0" w:color="auto"/>
              </w:divBdr>
            </w:div>
            <w:div w:id="1542552698">
              <w:marLeft w:val="0"/>
              <w:marRight w:val="0"/>
              <w:marTop w:val="0"/>
              <w:marBottom w:val="240"/>
              <w:divBdr>
                <w:top w:val="none" w:sz="0" w:space="0" w:color="auto"/>
                <w:left w:val="none" w:sz="0" w:space="0" w:color="auto"/>
                <w:bottom w:val="none" w:sz="0" w:space="0" w:color="auto"/>
                <w:right w:val="none" w:sz="0" w:space="0" w:color="auto"/>
              </w:divBdr>
            </w:div>
            <w:div w:id="1603370514">
              <w:marLeft w:val="0"/>
              <w:marRight w:val="0"/>
              <w:marTop w:val="0"/>
              <w:marBottom w:val="240"/>
              <w:divBdr>
                <w:top w:val="none" w:sz="0" w:space="0" w:color="auto"/>
                <w:left w:val="none" w:sz="0" w:space="0" w:color="auto"/>
                <w:bottom w:val="none" w:sz="0" w:space="0" w:color="auto"/>
                <w:right w:val="none" w:sz="0" w:space="0" w:color="auto"/>
              </w:divBdr>
            </w:div>
            <w:div w:id="1603410927">
              <w:marLeft w:val="0"/>
              <w:marRight w:val="0"/>
              <w:marTop w:val="0"/>
              <w:marBottom w:val="240"/>
              <w:divBdr>
                <w:top w:val="none" w:sz="0" w:space="0" w:color="auto"/>
                <w:left w:val="none" w:sz="0" w:space="0" w:color="auto"/>
                <w:bottom w:val="none" w:sz="0" w:space="0" w:color="auto"/>
                <w:right w:val="none" w:sz="0" w:space="0" w:color="auto"/>
              </w:divBdr>
            </w:div>
            <w:div w:id="1680500902">
              <w:marLeft w:val="0"/>
              <w:marRight w:val="0"/>
              <w:marTop w:val="0"/>
              <w:marBottom w:val="240"/>
              <w:divBdr>
                <w:top w:val="none" w:sz="0" w:space="0" w:color="auto"/>
                <w:left w:val="none" w:sz="0" w:space="0" w:color="auto"/>
                <w:bottom w:val="none" w:sz="0" w:space="0" w:color="auto"/>
                <w:right w:val="none" w:sz="0" w:space="0" w:color="auto"/>
              </w:divBdr>
            </w:div>
            <w:div w:id="1706903153">
              <w:marLeft w:val="0"/>
              <w:marRight w:val="0"/>
              <w:marTop w:val="0"/>
              <w:marBottom w:val="240"/>
              <w:divBdr>
                <w:top w:val="none" w:sz="0" w:space="0" w:color="auto"/>
                <w:left w:val="none" w:sz="0" w:space="0" w:color="auto"/>
                <w:bottom w:val="none" w:sz="0" w:space="0" w:color="auto"/>
                <w:right w:val="none" w:sz="0" w:space="0" w:color="auto"/>
              </w:divBdr>
            </w:div>
            <w:div w:id="1709715353">
              <w:marLeft w:val="0"/>
              <w:marRight w:val="0"/>
              <w:marTop w:val="0"/>
              <w:marBottom w:val="240"/>
              <w:divBdr>
                <w:top w:val="none" w:sz="0" w:space="0" w:color="auto"/>
                <w:left w:val="none" w:sz="0" w:space="0" w:color="auto"/>
                <w:bottom w:val="none" w:sz="0" w:space="0" w:color="auto"/>
                <w:right w:val="none" w:sz="0" w:space="0" w:color="auto"/>
              </w:divBdr>
            </w:div>
            <w:div w:id="1771005542">
              <w:marLeft w:val="0"/>
              <w:marRight w:val="0"/>
              <w:marTop w:val="0"/>
              <w:marBottom w:val="240"/>
              <w:divBdr>
                <w:top w:val="none" w:sz="0" w:space="0" w:color="auto"/>
                <w:left w:val="none" w:sz="0" w:space="0" w:color="auto"/>
                <w:bottom w:val="none" w:sz="0" w:space="0" w:color="auto"/>
                <w:right w:val="none" w:sz="0" w:space="0" w:color="auto"/>
              </w:divBdr>
            </w:div>
            <w:div w:id="1780686231">
              <w:marLeft w:val="0"/>
              <w:marRight w:val="0"/>
              <w:marTop w:val="0"/>
              <w:marBottom w:val="240"/>
              <w:divBdr>
                <w:top w:val="none" w:sz="0" w:space="0" w:color="auto"/>
                <w:left w:val="none" w:sz="0" w:space="0" w:color="auto"/>
                <w:bottom w:val="none" w:sz="0" w:space="0" w:color="auto"/>
                <w:right w:val="none" w:sz="0" w:space="0" w:color="auto"/>
              </w:divBdr>
            </w:div>
            <w:div w:id="1816143807">
              <w:marLeft w:val="0"/>
              <w:marRight w:val="0"/>
              <w:marTop w:val="0"/>
              <w:marBottom w:val="240"/>
              <w:divBdr>
                <w:top w:val="none" w:sz="0" w:space="0" w:color="auto"/>
                <w:left w:val="none" w:sz="0" w:space="0" w:color="auto"/>
                <w:bottom w:val="none" w:sz="0" w:space="0" w:color="auto"/>
                <w:right w:val="none" w:sz="0" w:space="0" w:color="auto"/>
              </w:divBdr>
            </w:div>
            <w:div w:id="1889608514">
              <w:marLeft w:val="0"/>
              <w:marRight w:val="0"/>
              <w:marTop w:val="0"/>
              <w:marBottom w:val="240"/>
              <w:divBdr>
                <w:top w:val="none" w:sz="0" w:space="0" w:color="auto"/>
                <w:left w:val="none" w:sz="0" w:space="0" w:color="auto"/>
                <w:bottom w:val="none" w:sz="0" w:space="0" w:color="auto"/>
                <w:right w:val="none" w:sz="0" w:space="0" w:color="auto"/>
              </w:divBdr>
            </w:div>
            <w:div w:id="1933776844">
              <w:marLeft w:val="0"/>
              <w:marRight w:val="0"/>
              <w:marTop w:val="0"/>
              <w:marBottom w:val="240"/>
              <w:divBdr>
                <w:top w:val="none" w:sz="0" w:space="0" w:color="auto"/>
                <w:left w:val="none" w:sz="0" w:space="0" w:color="auto"/>
                <w:bottom w:val="none" w:sz="0" w:space="0" w:color="auto"/>
                <w:right w:val="none" w:sz="0" w:space="0" w:color="auto"/>
              </w:divBdr>
            </w:div>
            <w:div w:id="1960380841">
              <w:marLeft w:val="0"/>
              <w:marRight w:val="0"/>
              <w:marTop w:val="0"/>
              <w:marBottom w:val="240"/>
              <w:divBdr>
                <w:top w:val="none" w:sz="0" w:space="0" w:color="auto"/>
                <w:left w:val="none" w:sz="0" w:space="0" w:color="auto"/>
                <w:bottom w:val="none" w:sz="0" w:space="0" w:color="auto"/>
                <w:right w:val="none" w:sz="0" w:space="0" w:color="auto"/>
              </w:divBdr>
            </w:div>
            <w:div w:id="1974216101">
              <w:marLeft w:val="0"/>
              <w:marRight w:val="0"/>
              <w:marTop w:val="0"/>
              <w:marBottom w:val="240"/>
              <w:divBdr>
                <w:top w:val="none" w:sz="0" w:space="0" w:color="auto"/>
                <w:left w:val="none" w:sz="0" w:space="0" w:color="auto"/>
                <w:bottom w:val="none" w:sz="0" w:space="0" w:color="auto"/>
                <w:right w:val="none" w:sz="0" w:space="0" w:color="auto"/>
              </w:divBdr>
            </w:div>
            <w:div w:id="1985624416">
              <w:marLeft w:val="0"/>
              <w:marRight w:val="0"/>
              <w:marTop w:val="0"/>
              <w:marBottom w:val="240"/>
              <w:divBdr>
                <w:top w:val="none" w:sz="0" w:space="0" w:color="auto"/>
                <w:left w:val="none" w:sz="0" w:space="0" w:color="auto"/>
                <w:bottom w:val="none" w:sz="0" w:space="0" w:color="auto"/>
                <w:right w:val="none" w:sz="0" w:space="0" w:color="auto"/>
              </w:divBdr>
            </w:div>
            <w:div w:id="2021270707">
              <w:marLeft w:val="0"/>
              <w:marRight w:val="0"/>
              <w:marTop w:val="0"/>
              <w:marBottom w:val="0"/>
              <w:divBdr>
                <w:top w:val="none" w:sz="0" w:space="0" w:color="auto"/>
                <w:left w:val="none" w:sz="0" w:space="0" w:color="auto"/>
                <w:bottom w:val="none" w:sz="0" w:space="0" w:color="auto"/>
                <w:right w:val="none" w:sz="0" w:space="0" w:color="auto"/>
              </w:divBdr>
            </w:div>
            <w:div w:id="2098673300">
              <w:marLeft w:val="0"/>
              <w:marRight w:val="0"/>
              <w:marTop w:val="0"/>
              <w:marBottom w:val="240"/>
              <w:divBdr>
                <w:top w:val="none" w:sz="0" w:space="0" w:color="auto"/>
                <w:left w:val="none" w:sz="0" w:space="0" w:color="auto"/>
                <w:bottom w:val="none" w:sz="0" w:space="0" w:color="auto"/>
                <w:right w:val="none" w:sz="0" w:space="0" w:color="auto"/>
              </w:divBdr>
            </w:div>
            <w:div w:id="21009069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8884198">
      <w:bodyDiv w:val="1"/>
      <w:marLeft w:val="0"/>
      <w:marRight w:val="0"/>
      <w:marTop w:val="0"/>
      <w:marBottom w:val="0"/>
      <w:divBdr>
        <w:top w:val="none" w:sz="0" w:space="0" w:color="auto"/>
        <w:left w:val="none" w:sz="0" w:space="0" w:color="auto"/>
        <w:bottom w:val="none" w:sz="0" w:space="0" w:color="auto"/>
        <w:right w:val="none" w:sz="0" w:space="0" w:color="auto"/>
      </w:divBdr>
      <w:divsChild>
        <w:div w:id="2022080430">
          <w:marLeft w:val="0"/>
          <w:marRight w:val="0"/>
          <w:marTop w:val="0"/>
          <w:marBottom w:val="0"/>
          <w:divBdr>
            <w:top w:val="none" w:sz="0" w:space="0" w:color="auto"/>
            <w:left w:val="none" w:sz="0" w:space="0" w:color="auto"/>
            <w:bottom w:val="none" w:sz="0" w:space="0" w:color="auto"/>
            <w:right w:val="none" w:sz="0" w:space="0" w:color="auto"/>
          </w:divBdr>
          <w:divsChild>
            <w:div w:id="299771733">
              <w:marLeft w:val="0"/>
              <w:marRight w:val="0"/>
              <w:marTop w:val="0"/>
              <w:marBottom w:val="240"/>
              <w:divBdr>
                <w:top w:val="none" w:sz="0" w:space="0" w:color="auto"/>
                <w:left w:val="none" w:sz="0" w:space="0" w:color="auto"/>
                <w:bottom w:val="none" w:sz="0" w:space="0" w:color="auto"/>
                <w:right w:val="none" w:sz="0" w:space="0" w:color="auto"/>
              </w:divBdr>
            </w:div>
            <w:div w:id="675575359">
              <w:marLeft w:val="0"/>
              <w:marRight w:val="0"/>
              <w:marTop w:val="0"/>
              <w:marBottom w:val="240"/>
              <w:divBdr>
                <w:top w:val="none" w:sz="0" w:space="0" w:color="auto"/>
                <w:left w:val="none" w:sz="0" w:space="0" w:color="auto"/>
                <w:bottom w:val="none" w:sz="0" w:space="0" w:color="auto"/>
                <w:right w:val="none" w:sz="0" w:space="0" w:color="auto"/>
              </w:divBdr>
            </w:div>
            <w:div w:id="1339889207">
              <w:marLeft w:val="0"/>
              <w:marRight w:val="0"/>
              <w:marTop w:val="0"/>
              <w:marBottom w:val="240"/>
              <w:divBdr>
                <w:top w:val="none" w:sz="0" w:space="0" w:color="auto"/>
                <w:left w:val="none" w:sz="0" w:space="0" w:color="auto"/>
                <w:bottom w:val="none" w:sz="0" w:space="0" w:color="auto"/>
                <w:right w:val="none" w:sz="0" w:space="0" w:color="auto"/>
              </w:divBdr>
            </w:div>
            <w:div w:id="1414549373">
              <w:marLeft w:val="0"/>
              <w:marRight w:val="0"/>
              <w:marTop w:val="0"/>
              <w:marBottom w:val="240"/>
              <w:divBdr>
                <w:top w:val="none" w:sz="0" w:space="0" w:color="auto"/>
                <w:left w:val="none" w:sz="0" w:space="0" w:color="auto"/>
                <w:bottom w:val="none" w:sz="0" w:space="0" w:color="auto"/>
                <w:right w:val="none" w:sz="0" w:space="0" w:color="auto"/>
              </w:divBdr>
            </w:div>
            <w:div w:id="1418214651">
              <w:marLeft w:val="0"/>
              <w:marRight w:val="0"/>
              <w:marTop w:val="0"/>
              <w:marBottom w:val="240"/>
              <w:divBdr>
                <w:top w:val="none" w:sz="0" w:space="0" w:color="auto"/>
                <w:left w:val="none" w:sz="0" w:space="0" w:color="auto"/>
                <w:bottom w:val="none" w:sz="0" w:space="0" w:color="auto"/>
                <w:right w:val="none" w:sz="0" w:space="0" w:color="auto"/>
              </w:divBdr>
            </w:div>
            <w:div w:id="1621691221">
              <w:marLeft w:val="0"/>
              <w:marRight w:val="0"/>
              <w:marTop w:val="0"/>
              <w:marBottom w:val="240"/>
              <w:divBdr>
                <w:top w:val="none" w:sz="0" w:space="0" w:color="auto"/>
                <w:left w:val="none" w:sz="0" w:space="0" w:color="auto"/>
                <w:bottom w:val="none" w:sz="0" w:space="0" w:color="auto"/>
                <w:right w:val="none" w:sz="0" w:space="0" w:color="auto"/>
              </w:divBdr>
            </w:div>
            <w:div w:id="1841192001">
              <w:marLeft w:val="0"/>
              <w:marRight w:val="0"/>
              <w:marTop w:val="0"/>
              <w:marBottom w:val="240"/>
              <w:divBdr>
                <w:top w:val="none" w:sz="0" w:space="0" w:color="auto"/>
                <w:left w:val="none" w:sz="0" w:space="0" w:color="auto"/>
                <w:bottom w:val="none" w:sz="0" w:space="0" w:color="auto"/>
                <w:right w:val="none" w:sz="0" w:space="0" w:color="auto"/>
              </w:divBdr>
            </w:div>
            <w:div w:id="1932619063">
              <w:marLeft w:val="0"/>
              <w:marRight w:val="0"/>
              <w:marTop w:val="0"/>
              <w:marBottom w:val="0"/>
              <w:divBdr>
                <w:top w:val="none" w:sz="0" w:space="0" w:color="auto"/>
                <w:left w:val="none" w:sz="0" w:space="0" w:color="auto"/>
                <w:bottom w:val="none" w:sz="0" w:space="0" w:color="auto"/>
                <w:right w:val="none" w:sz="0" w:space="0" w:color="auto"/>
              </w:divBdr>
            </w:div>
            <w:div w:id="199124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2164367">
      <w:bodyDiv w:val="1"/>
      <w:marLeft w:val="0"/>
      <w:marRight w:val="0"/>
      <w:marTop w:val="0"/>
      <w:marBottom w:val="0"/>
      <w:divBdr>
        <w:top w:val="none" w:sz="0" w:space="0" w:color="auto"/>
        <w:left w:val="none" w:sz="0" w:space="0" w:color="auto"/>
        <w:bottom w:val="none" w:sz="0" w:space="0" w:color="auto"/>
        <w:right w:val="none" w:sz="0" w:space="0" w:color="auto"/>
      </w:divBdr>
      <w:divsChild>
        <w:div w:id="1791895237">
          <w:marLeft w:val="0"/>
          <w:marRight w:val="0"/>
          <w:marTop w:val="0"/>
          <w:marBottom w:val="0"/>
          <w:divBdr>
            <w:top w:val="none" w:sz="0" w:space="0" w:color="auto"/>
            <w:left w:val="none" w:sz="0" w:space="0" w:color="auto"/>
            <w:bottom w:val="none" w:sz="0" w:space="0" w:color="auto"/>
            <w:right w:val="none" w:sz="0" w:space="0" w:color="auto"/>
          </w:divBdr>
          <w:divsChild>
            <w:div w:id="21263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891">
      <w:bodyDiv w:val="1"/>
      <w:marLeft w:val="0"/>
      <w:marRight w:val="0"/>
      <w:marTop w:val="0"/>
      <w:marBottom w:val="0"/>
      <w:divBdr>
        <w:top w:val="none" w:sz="0" w:space="0" w:color="auto"/>
        <w:left w:val="none" w:sz="0" w:space="0" w:color="auto"/>
        <w:bottom w:val="none" w:sz="0" w:space="0" w:color="auto"/>
        <w:right w:val="none" w:sz="0" w:space="0" w:color="auto"/>
      </w:divBdr>
      <w:divsChild>
        <w:div w:id="143856720">
          <w:marLeft w:val="0"/>
          <w:marRight w:val="0"/>
          <w:marTop w:val="0"/>
          <w:marBottom w:val="0"/>
          <w:divBdr>
            <w:top w:val="none" w:sz="0" w:space="0" w:color="auto"/>
            <w:left w:val="none" w:sz="0" w:space="0" w:color="auto"/>
            <w:bottom w:val="none" w:sz="0" w:space="0" w:color="auto"/>
            <w:right w:val="none" w:sz="0" w:space="0" w:color="auto"/>
          </w:divBdr>
          <w:divsChild>
            <w:div w:id="3747754">
              <w:marLeft w:val="0"/>
              <w:marRight w:val="0"/>
              <w:marTop w:val="0"/>
              <w:marBottom w:val="240"/>
              <w:divBdr>
                <w:top w:val="none" w:sz="0" w:space="0" w:color="auto"/>
                <w:left w:val="none" w:sz="0" w:space="0" w:color="auto"/>
                <w:bottom w:val="none" w:sz="0" w:space="0" w:color="auto"/>
                <w:right w:val="none" w:sz="0" w:space="0" w:color="auto"/>
              </w:divBdr>
            </w:div>
            <w:div w:id="26571199">
              <w:marLeft w:val="0"/>
              <w:marRight w:val="0"/>
              <w:marTop w:val="0"/>
              <w:marBottom w:val="240"/>
              <w:divBdr>
                <w:top w:val="none" w:sz="0" w:space="0" w:color="auto"/>
                <w:left w:val="none" w:sz="0" w:space="0" w:color="auto"/>
                <w:bottom w:val="none" w:sz="0" w:space="0" w:color="auto"/>
                <w:right w:val="none" w:sz="0" w:space="0" w:color="auto"/>
              </w:divBdr>
            </w:div>
            <w:div w:id="62026411">
              <w:marLeft w:val="0"/>
              <w:marRight w:val="0"/>
              <w:marTop w:val="0"/>
              <w:marBottom w:val="240"/>
              <w:divBdr>
                <w:top w:val="none" w:sz="0" w:space="0" w:color="auto"/>
                <w:left w:val="none" w:sz="0" w:space="0" w:color="auto"/>
                <w:bottom w:val="none" w:sz="0" w:space="0" w:color="auto"/>
                <w:right w:val="none" w:sz="0" w:space="0" w:color="auto"/>
              </w:divBdr>
            </w:div>
            <w:div w:id="72238776">
              <w:marLeft w:val="0"/>
              <w:marRight w:val="0"/>
              <w:marTop w:val="0"/>
              <w:marBottom w:val="240"/>
              <w:divBdr>
                <w:top w:val="none" w:sz="0" w:space="0" w:color="auto"/>
                <w:left w:val="none" w:sz="0" w:space="0" w:color="auto"/>
                <w:bottom w:val="none" w:sz="0" w:space="0" w:color="auto"/>
                <w:right w:val="none" w:sz="0" w:space="0" w:color="auto"/>
              </w:divBdr>
            </w:div>
            <w:div w:id="220135787">
              <w:marLeft w:val="0"/>
              <w:marRight w:val="0"/>
              <w:marTop w:val="0"/>
              <w:marBottom w:val="240"/>
              <w:divBdr>
                <w:top w:val="none" w:sz="0" w:space="0" w:color="auto"/>
                <w:left w:val="none" w:sz="0" w:space="0" w:color="auto"/>
                <w:bottom w:val="none" w:sz="0" w:space="0" w:color="auto"/>
                <w:right w:val="none" w:sz="0" w:space="0" w:color="auto"/>
              </w:divBdr>
            </w:div>
            <w:div w:id="223562418">
              <w:marLeft w:val="0"/>
              <w:marRight w:val="0"/>
              <w:marTop w:val="0"/>
              <w:marBottom w:val="240"/>
              <w:divBdr>
                <w:top w:val="none" w:sz="0" w:space="0" w:color="auto"/>
                <w:left w:val="none" w:sz="0" w:space="0" w:color="auto"/>
                <w:bottom w:val="none" w:sz="0" w:space="0" w:color="auto"/>
                <w:right w:val="none" w:sz="0" w:space="0" w:color="auto"/>
              </w:divBdr>
            </w:div>
            <w:div w:id="239103934">
              <w:marLeft w:val="0"/>
              <w:marRight w:val="0"/>
              <w:marTop w:val="0"/>
              <w:marBottom w:val="240"/>
              <w:divBdr>
                <w:top w:val="none" w:sz="0" w:space="0" w:color="auto"/>
                <w:left w:val="none" w:sz="0" w:space="0" w:color="auto"/>
                <w:bottom w:val="none" w:sz="0" w:space="0" w:color="auto"/>
                <w:right w:val="none" w:sz="0" w:space="0" w:color="auto"/>
              </w:divBdr>
            </w:div>
            <w:div w:id="273634565">
              <w:marLeft w:val="0"/>
              <w:marRight w:val="0"/>
              <w:marTop w:val="0"/>
              <w:marBottom w:val="240"/>
              <w:divBdr>
                <w:top w:val="none" w:sz="0" w:space="0" w:color="auto"/>
                <w:left w:val="none" w:sz="0" w:space="0" w:color="auto"/>
                <w:bottom w:val="none" w:sz="0" w:space="0" w:color="auto"/>
                <w:right w:val="none" w:sz="0" w:space="0" w:color="auto"/>
              </w:divBdr>
            </w:div>
            <w:div w:id="334194009">
              <w:marLeft w:val="0"/>
              <w:marRight w:val="0"/>
              <w:marTop w:val="0"/>
              <w:marBottom w:val="240"/>
              <w:divBdr>
                <w:top w:val="none" w:sz="0" w:space="0" w:color="auto"/>
                <w:left w:val="none" w:sz="0" w:space="0" w:color="auto"/>
                <w:bottom w:val="none" w:sz="0" w:space="0" w:color="auto"/>
                <w:right w:val="none" w:sz="0" w:space="0" w:color="auto"/>
              </w:divBdr>
            </w:div>
            <w:div w:id="349448889">
              <w:marLeft w:val="0"/>
              <w:marRight w:val="0"/>
              <w:marTop w:val="0"/>
              <w:marBottom w:val="240"/>
              <w:divBdr>
                <w:top w:val="none" w:sz="0" w:space="0" w:color="auto"/>
                <w:left w:val="none" w:sz="0" w:space="0" w:color="auto"/>
                <w:bottom w:val="none" w:sz="0" w:space="0" w:color="auto"/>
                <w:right w:val="none" w:sz="0" w:space="0" w:color="auto"/>
              </w:divBdr>
            </w:div>
            <w:div w:id="411660388">
              <w:marLeft w:val="0"/>
              <w:marRight w:val="0"/>
              <w:marTop w:val="0"/>
              <w:marBottom w:val="240"/>
              <w:divBdr>
                <w:top w:val="none" w:sz="0" w:space="0" w:color="auto"/>
                <w:left w:val="none" w:sz="0" w:space="0" w:color="auto"/>
                <w:bottom w:val="none" w:sz="0" w:space="0" w:color="auto"/>
                <w:right w:val="none" w:sz="0" w:space="0" w:color="auto"/>
              </w:divBdr>
            </w:div>
            <w:div w:id="422804606">
              <w:marLeft w:val="0"/>
              <w:marRight w:val="0"/>
              <w:marTop w:val="0"/>
              <w:marBottom w:val="240"/>
              <w:divBdr>
                <w:top w:val="none" w:sz="0" w:space="0" w:color="auto"/>
                <w:left w:val="none" w:sz="0" w:space="0" w:color="auto"/>
                <w:bottom w:val="none" w:sz="0" w:space="0" w:color="auto"/>
                <w:right w:val="none" w:sz="0" w:space="0" w:color="auto"/>
              </w:divBdr>
            </w:div>
            <w:div w:id="430276089">
              <w:marLeft w:val="0"/>
              <w:marRight w:val="0"/>
              <w:marTop w:val="0"/>
              <w:marBottom w:val="240"/>
              <w:divBdr>
                <w:top w:val="none" w:sz="0" w:space="0" w:color="auto"/>
                <w:left w:val="none" w:sz="0" w:space="0" w:color="auto"/>
                <w:bottom w:val="none" w:sz="0" w:space="0" w:color="auto"/>
                <w:right w:val="none" w:sz="0" w:space="0" w:color="auto"/>
              </w:divBdr>
            </w:div>
            <w:div w:id="520364492">
              <w:marLeft w:val="0"/>
              <w:marRight w:val="0"/>
              <w:marTop w:val="0"/>
              <w:marBottom w:val="240"/>
              <w:divBdr>
                <w:top w:val="none" w:sz="0" w:space="0" w:color="auto"/>
                <w:left w:val="none" w:sz="0" w:space="0" w:color="auto"/>
                <w:bottom w:val="none" w:sz="0" w:space="0" w:color="auto"/>
                <w:right w:val="none" w:sz="0" w:space="0" w:color="auto"/>
              </w:divBdr>
            </w:div>
            <w:div w:id="537662658">
              <w:marLeft w:val="0"/>
              <w:marRight w:val="0"/>
              <w:marTop w:val="0"/>
              <w:marBottom w:val="240"/>
              <w:divBdr>
                <w:top w:val="none" w:sz="0" w:space="0" w:color="auto"/>
                <w:left w:val="none" w:sz="0" w:space="0" w:color="auto"/>
                <w:bottom w:val="none" w:sz="0" w:space="0" w:color="auto"/>
                <w:right w:val="none" w:sz="0" w:space="0" w:color="auto"/>
              </w:divBdr>
            </w:div>
            <w:div w:id="539511401">
              <w:marLeft w:val="0"/>
              <w:marRight w:val="0"/>
              <w:marTop w:val="0"/>
              <w:marBottom w:val="240"/>
              <w:divBdr>
                <w:top w:val="none" w:sz="0" w:space="0" w:color="auto"/>
                <w:left w:val="none" w:sz="0" w:space="0" w:color="auto"/>
                <w:bottom w:val="none" w:sz="0" w:space="0" w:color="auto"/>
                <w:right w:val="none" w:sz="0" w:space="0" w:color="auto"/>
              </w:divBdr>
            </w:div>
            <w:div w:id="582690053">
              <w:marLeft w:val="0"/>
              <w:marRight w:val="0"/>
              <w:marTop w:val="0"/>
              <w:marBottom w:val="240"/>
              <w:divBdr>
                <w:top w:val="none" w:sz="0" w:space="0" w:color="auto"/>
                <w:left w:val="none" w:sz="0" w:space="0" w:color="auto"/>
                <w:bottom w:val="none" w:sz="0" w:space="0" w:color="auto"/>
                <w:right w:val="none" w:sz="0" w:space="0" w:color="auto"/>
              </w:divBdr>
            </w:div>
            <w:div w:id="588348654">
              <w:marLeft w:val="0"/>
              <w:marRight w:val="0"/>
              <w:marTop w:val="0"/>
              <w:marBottom w:val="240"/>
              <w:divBdr>
                <w:top w:val="none" w:sz="0" w:space="0" w:color="auto"/>
                <w:left w:val="none" w:sz="0" w:space="0" w:color="auto"/>
                <w:bottom w:val="none" w:sz="0" w:space="0" w:color="auto"/>
                <w:right w:val="none" w:sz="0" w:space="0" w:color="auto"/>
              </w:divBdr>
            </w:div>
            <w:div w:id="591746784">
              <w:marLeft w:val="0"/>
              <w:marRight w:val="0"/>
              <w:marTop w:val="0"/>
              <w:marBottom w:val="240"/>
              <w:divBdr>
                <w:top w:val="none" w:sz="0" w:space="0" w:color="auto"/>
                <w:left w:val="none" w:sz="0" w:space="0" w:color="auto"/>
                <w:bottom w:val="none" w:sz="0" w:space="0" w:color="auto"/>
                <w:right w:val="none" w:sz="0" w:space="0" w:color="auto"/>
              </w:divBdr>
            </w:div>
            <w:div w:id="699013669">
              <w:marLeft w:val="0"/>
              <w:marRight w:val="0"/>
              <w:marTop w:val="0"/>
              <w:marBottom w:val="240"/>
              <w:divBdr>
                <w:top w:val="none" w:sz="0" w:space="0" w:color="auto"/>
                <w:left w:val="none" w:sz="0" w:space="0" w:color="auto"/>
                <w:bottom w:val="none" w:sz="0" w:space="0" w:color="auto"/>
                <w:right w:val="none" w:sz="0" w:space="0" w:color="auto"/>
              </w:divBdr>
            </w:div>
            <w:div w:id="746613854">
              <w:marLeft w:val="0"/>
              <w:marRight w:val="0"/>
              <w:marTop w:val="0"/>
              <w:marBottom w:val="240"/>
              <w:divBdr>
                <w:top w:val="none" w:sz="0" w:space="0" w:color="auto"/>
                <w:left w:val="none" w:sz="0" w:space="0" w:color="auto"/>
                <w:bottom w:val="none" w:sz="0" w:space="0" w:color="auto"/>
                <w:right w:val="none" w:sz="0" w:space="0" w:color="auto"/>
              </w:divBdr>
            </w:div>
            <w:div w:id="748892424">
              <w:marLeft w:val="0"/>
              <w:marRight w:val="0"/>
              <w:marTop w:val="0"/>
              <w:marBottom w:val="240"/>
              <w:divBdr>
                <w:top w:val="none" w:sz="0" w:space="0" w:color="auto"/>
                <w:left w:val="none" w:sz="0" w:space="0" w:color="auto"/>
                <w:bottom w:val="none" w:sz="0" w:space="0" w:color="auto"/>
                <w:right w:val="none" w:sz="0" w:space="0" w:color="auto"/>
              </w:divBdr>
            </w:div>
            <w:div w:id="756053705">
              <w:marLeft w:val="0"/>
              <w:marRight w:val="0"/>
              <w:marTop w:val="0"/>
              <w:marBottom w:val="240"/>
              <w:divBdr>
                <w:top w:val="none" w:sz="0" w:space="0" w:color="auto"/>
                <w:left w:val="none" w:sz="0" w:space="0" w:color="auto"/>
                <w:bottom w:val="none" w:sz="0" w:space="0" w:color="auto"/>
                <w:right w:val="none" w:sz="0" w:space="0" w:color="auto"/>
              </w:divBdr>
            </w:div>
            <w:div w:id="816531063">
              <w:marLeft w:val="0"/>
              <w:marRight w:val="0"/>
              <w:marTop w:val="0"/>
              <w:marBottom w:val="240"/>
              <w:divBdr>
                <w:top w:val="none" w:sz="0" w:space="0" w:color="auto"/>
                <w:left w:val="none" w:sz="0" w:space="0" w:color="auto"/>
                <w:bottom w:val="none" w:sz="0" w:space="0" w:color="auto"/>
                <w:right w:val="none" w:sz="0" w:space="0" w:color="auto"/>
              </w:divBdr>
            </w:div>
            <w:div w:id="849678283">
              <w:marLeft w:val="0"/>
              <w:marRight w:val="0"/>
              <w:marTop w:val="0"/>
              <w:marBottom w:val="240"/>
              <w:divBdr>
                <w:top w:val="none" w:sz="0" w:space="0" w:color="auto"/>
                <w:left w:val="none" w:sz="0" w:space="0" w:color="auto"/>
                <w:bottom w:val="none" w:sz="0" w:space="0" w:color="auto"/>
                <w:right w:val="none" w:sz="0" w:space="0" w:color="auto"/>
              </w:divBdr>
            </w:div>
            <w:div w:id="937760922">
              <w:marLeft w:val="0"/>
              <w:marRight w:val="0"/>
              <w:marTop w:val="0"/>
              <w:marBottom w:val="240"/>
              <w:divBdr>
                <w:top w:val="none" w:sz="0" w:space="0" w:color="auto"/>
                <w:left w:val="none" w:sz="0" w:space="0" w:color="auto"/>
                <w:bottom w:val="none" w:sz="0" w:space="0" w:color="auto"/>
                <w:right w:val="none" w:sz="0" w:space="0" w:color="auto"/>
              </w:divBdr>
            </w:div>
            <w:div w:id="953944392">
              <w:marLeft w:val="0"/>
              <w:marRight w:val="0"/>
              <w:marTop w:val="0"/>
              <w:marBottom w:val="240"/>
              <w:divBdr>
                <w:top w:val="none" w:sz="0" w:space="0" w:color="auto"/>
                <w:left w:val="none" w:sz="0" w:space="0" w:color="auto"/>
                <w:bottom w:val="none" w:sz="0" w:space="0" w:color="auto"/>
                <w:right w:val="none" w:sz="0" w:space="0" w:color="auto"/>
              </w:divBdr>
            </w:div>
            <w:div w:id="961614229">
              <w:marLeft w:val="0"/>
              <w:marRight w:val="0"/>
              <w:marTop w:val="0"/>
              <w:marBottom w:val="240"/>
              <w:divBdr>
                <w:top w:val="none" w:sz="0" w:space="0" w:color="auto"/>
                <w:left w:val="none" w:sz="0" w:space="0" w:color="auto"/>
                <w:bottom w:val="none" w:sz="0" w:space="0" w:color="auto"/>
                <w:right w:val="none" w:sz="0" w:space="0" w:color="auto"/>
              </w:divBdr>
            </w:div>
            <w:div w:id="971984595">
              <w:marLeft w:val="0"/>
              <w:marRight w:val="0"/>
              <w:marTop w:val="0"/>
              <w:marBottom w:val="240"/>
              <w:divBdr>
                <w:top w:val="none" w:sz="0" w:space="0" w:color="auto"/>
                <w:left w:val="none" w:sz="0" w:space="0" w:color="auto"/>
                <w:bottom w:val="none" w:sz="0" w:space="0" w:color="auto"/>
                <w:right w:val="none" w:sz="0" w:space="0" w:color="auto"/>
              </w:divBdr>
            </w:div>
            <w:div w:id="982732105">
              <w:marLeft w:val="0"/>
              <w:marRight w:val="0"/>
              <w:marTop w:val="0"/>
              <w:marBottom w:val="240"/>
              <w:divBdr>
                <w:top w:val="none" w:sz="0" w:space="0" w:color="auto"/>
                <w:left w:val="none" w:sz="0" w:space="0" w:color="auto"/>
                <w:bottom w:val="none" w:sz="0" w:space="0" w:color="auto"/>
                <w:right w:val="none" w:sz="0" w:space="0" w:color="auto"/>
              </w:divBdr>
            </w:div>
            <w:div w:id="1051922379">
              <w:marLeft w:val="0"/>
              <w:marRight w:val="0"/>
              <w:marTop w:val="0"/>
              <w:marBottom w:val="240"/>
              <w:divBdr>
                <w:top w:val="none" w:sz="0" w:space="0" w:color="auto"/>
                <w:left w:val="none" w:sz="0" w:space="0" w:color="auto"/>
                <w:bottom w:val="none" w:sz="0" w:space="0" w:color="auto"/>
                <w:right w:val="none" w:sz="0" w:space="0" w:color="auto"/>
              </w:divBdr>
            </w:div>
            <w:div w:id="1067189734">
              <w:marLeft w:val="0"/>
              <w:marRight w:val="0"/>
              <w:marTop w:val="0"/>
              <w:marBottom w:val="240"/>
              <w:divBdr>
                <w:top w:val="none" w:sz="0" w:space="0" w:color="auto"/>
                <w:left w:val="none" w:sz="0" w:space="0" w:color="auto"/>
                <w:bottom w:val="none" w:sz="0" w:space="0" w:color="auto"/>
                <w:right w:val="none" w:sz="0" w:space="0" w:color="auto"/>
              </w:divBdr>
            </w:div>
            <w:div w:id="1073161910">
              <w:marLeft w:val="0"/>
              <w:marRight w:val="0"/>
              <w:marTop w:val="0"/>
              <w:marBottom w:val="240"/>
              <w:divBdr>
                <w:top w:val="none" w:sz="0" w:space="0" w:color="auto"/>
                <w:left w:val="none" w:sz="0" w:space="0" w:color="auto"/>
                <w:bottom w:val="none" w:sz="0" w:space="0" w:color="auto"/>
                <w:right w:val="none" w:sz="0" w:space="0" w:color="auto"/>
              </w:divBdr>
            </w:div>
            <w:div w:id="1133408401">
              <w:marLeft w:val="0"/>
              <w:marRight w:val="0"/>
              <w:marTop w:val="0"/>
              <w:marBottom w:val="240"/>
              <w:divBdr>
                <w:top w:val="none" w:sz="0" w:space="0" w:color="auto"/>
                <w:left w:val="none" w:sz="0" w:space="0" w:color="auto"/>
                <w:bottom w:val="none" w:sz="0" w:space="0" w:color="auto"/>
                <w:right w:val="none" w:sz="0" w:space="0" w:color="auto"/>
              </w:divBdr>
            </w:div>
            <w:div w:id="1218667060">
              <w:marLeft w:val="0"/>
              <w:marRight w:val="0"/>
              <w:marTop w:val="0"/>
              <w:marBottom w:val="240"/>
              <w:divBdr>
                <w:top w:val="none" w:sz="0" w:space="0" w:color="auto"/>
                <w:left w:val="none" w:sz="0" w:space="0" w:color="auto"/>
                <w:bottom w:val="none" w:sz="0" w:space="0" w:color="auto"/>
                <w:right w:val="none" w:sz="0" w:space="0" w:color="auto"/>
              </w:divBdr>
            </w:div>
            <w:div w:id="1219364652">
              <w:marLeft w:val="0"/>
              <w:marRight w:val="0"/>
              <w:marTop w:val="0"/>
              <w:marBottom w:val="240"/>
              <w:divBdr>
                <w:top w:val="none" w:sz="0" w:space="0" w:color="auto"/>
                <w:left w:val="none" w:sz="0" w:space="0" w:color="auto"/>
                <w:bottom w:val="none" w:sz="0" w:space="0" w:color="auto"/>
                <w:right w:val="none" w:sz="0" w:space="0" w:color="auto"/>
              </w:divBdr>
            </w:div>
            <w:div w:id="1220750624">
              <w:marLeft w:val="0"/>
              <w:marRight w:val="0"/>
              <w:marTop w:val="0"/>
              <w:marBottom w:val="240"/>
              <w:divBdr>
                <w:top w:val="none" w:sz="0" w:space="0" w:color="auto"/>
                <w:left w:val="none" w:sz="0" w:space="0" w:color="auto"/>
                <w:bottom w:val="none" w:sz="0" w:space="0" w:color="auto"/>
                <w:right w:val="none" w:sz="0" w:space="0" w:color="auto"/>
              </w:divBdr>
            </w:div>
            <w:div w:id="1260142920">
              <w:marLeft w:val="0"/>
              <w:marRight w:val="0"/>
              <w:marTop w:val="0"/>
              <w:marBottom w:val="0"/>
              <w:divBdr>
                <w:top w:val="none" w:sz="0" w:space="0" w:color="auto"/>
                <w:left w:val="none" w:sz="0" w:space="0" w:color="auto"/>
                <w:bottom w:val="none" w:sz="0" w:space="0" w:color="auto"/>
                <w:right w:val="none" w:sz="0" w:space="0" w:color="auto"/>
              </w:divBdr>
            </w:div>
            <w:div w:id="1285504740">
              <w:marLeft w:val="0"/>
              <w:marRight w:val="0"/>
              <w:marTop w:val="0"/>
              <w:marBottom w:val="240"/>
              <w:divBdr>
                <w:top w:val="none" w:sz="0" w:space="0" w:color="auto"/>
                <w:left w:val="none" w:sz="0" w:space="0" w:color="auto"/>
                <w:bottom w:val="none" w:sz="0" w:space="0" w:color="auto"/>
                <w:right w:val="none" w:sz="0" w:space="0" w:color="auto"/>
              </w:divBdr>
            </w:div>
            <w:div w:id="1298876467">
              <w:marLeft w:val="0"/>
              <w:marRight w:val="0"/>
              <w:marTop w:val="0"/>
              <w:marBottom w:val="240"/>
              <w:divBdr>
                <w:top w:val="none" w:sz="0" w:space="0" w:color="auto"/>
                <w:left w:val="none" w:sz="0" w:space="0" w:color="auto"/>
                <w:bottom w:val="none" w:sz="0" w:space="0" w:color="auto"/>
                <w:right w:val="none" w:sz="0" w:space="0" w:color="auto"/>
              </w:divBdr>
            </w:div>
            <w:div w:id="1379357781">
              <w:marLeft w:val="0"/>
              <w:marRight w:val="0"/>
              <w:marTop w:val="0"/>
              <w:marBottom w:val="240"/>
              <w:divBdr>
                <w:top w:val="none" w:sz="0" w:space="0" w:color="auto"/>
                <w:left w:val="none" w:sz="0" w:space="0" w:color="auto"/>
                <w:bottom w:val="none" w:sz="0" w:space="0" w:color="auto"/>
                <w:right w:val="none" w:sz="0" w:space="0" w:color="auto"/>
              </w:divBdr>
            </w:div>
            <w:div w:id="1425613897">
              <w:marLeft w:val="0"/>
              <w:marRight w:val="0"/>
              <w:marTop w:val="0"/>
              <w:marBottom w:val="240"/>
              <w:divBdr>
                <w:top w:val="none" w:sz="0" w:space="0" w:color="auto"/>
                <w:left w:val="none" w:sz="0" w:space="0" w:color="auto"/>
                <w:bottom w:val="none" w:sz="0" w:space="0" w:color="auto"/>
                <w:right w:val="none" w:sz="0" w:space="0" w:color="auto"/>
              </w:divBdr>
            </w:div>
            <w:div w:id="1474329727">
              <w:marLeft w:val="0"/>
              <w:marRight w:val="0"/>
              <w:marTop w:val="0"/>
              <w:marBottom w:val="240"/>
              <w:divBdr>
                <w:top w:val="none" w:sz="0" w:space="0" w:color="auto"/>
                <w:left w:val="none" w:sz="0" w:space="0" w:color="auto"/>
                <w:bottom w:val="none" w:sz="0" w:space="0" w:color="auto"/>
                <w:right w:val="none" w:sz="0" w:space="0" w:color="auto"/>
              </w:divBdr>
            </w:div>
            <w:div w:id="1474442426">
              <w:marLeft w:val="0"/>
              <w:marRight w:val="0"/>
              <w:marTop w:val="0"/>
              <w:marBottom w:val="240"/>
              <w:divBdr>
                <w:top w:val="none" w:sz="0" w:space="0" w:color="auto"/>
                <w:left w:val="none" w:sz="0" w:space="0" w:color="auto"/>
                <w:bottom w:val="none" w:sz="0" w:space="0" w:color="auto"/>
                <w:right w:val="none" w:sz="0" w:space="0" w:color="auto"/>
              </w:divBdr>
            </w:div>
            <w:div w:id="1586568054">
              <w:marLeft w:val="0"/>
              <w:marRight w:val="0"/>
              <w:marTop w:val="0"/>
              <w:marBottom w:val="240"/>
              <w:divBdr>
                <w:top w:val="none" w:sz="0" w:space="0" w:color="auto"/>
                <w:left w:val="none" w:sz="0" w:space="0" w:color="auto"/>
                <w:bottom w:val="none" w:sz="0" w:space="0" w:color="auto"/>
                <w:right w:val="none" w:sz="0" w:space="0" w:color="auto"/>
              </w:divBdr>
            </w:div>
            <w:div w:id="1626420899">
              <w:marLeft w:val="0"/>
              <w:marRight w:val="0"/>
              <w:marTop w:val="0"/>
              <w:marBottom w:val="240"/>
              <w:divBdr>
                <w:top w:val="none" w:sz="0" w:space="0" w:color="auto"/>
                <w:left w:val="none" w:sz="0" w:space="0" w:color="auto"/>
                <w:bottom w:val="none" w:sz="0" w:space="0" w:color="auto"/>
                <w:right w:val="none" w:sz="0" w:space="0" w:color="auto"/>
              </w:divBdr>
            </w:div>
            <w:div w:id="1644118507">
              <w:marLeft w:val="0"/>
              <w:marRight w:val="0"/>
              <w:marTop w:val="0"/>
              <w:marBottom w:val="240"/>
              <w:divBdr>
                <w:top w:val="none" w:sz="0" w:space="0" w:color="auto"/>
                <w:left w:val="none" w:sz="0" w:space="0" w:color="auto"/>
                <w:bottom w:val="none" w:sz="0" w:space="0" w:color="auto"/>
                <w:right w:val="none" w:sz="0" w:space="0" w:color="auto"/>
              </w:divBdr>
            </w:div>
            <w:div w:id="1649550172">
              <w:marLeft w:val="0"/>
              <w:marRight w:val="0"/>
              <w:marTop w:val="0"/>
              <w:marBottom w:val="240"/>
              <w:divBdr>
                <w:top w:val="none" w:sz="0" w:space="0" w:color="auto"/>
                <w:left w:val="none" w:sz="0" w:space="0" w:color="auto"/>
                <w:bottom w:val="none" w:sz="0" w:space="0" w:color="auto"/>
                <w:right w:val="none" w:sz="0" w:space="0" w:color="auto"/>
              </w:divBdr>
            </w:div>
            <w:div w:id="1651400455">
              <w:marLeft w:val="0"/>
              <w:marRight w:val="0"/>
              <w:marTop w:val="0"/>
              <w:marBottom w:val="240"/>
              <w:divBdr>
                <w:top w:val="none" w:sz="0" w:space="0" w:color="auto"/>
                <w:left w:val="none" w:sz="0" w:space="0" w:color="auto"/>
                <w:bottom w:val="none" w:sz="0" w:space="0" w:color="auto"/>
                <w:right w:val="none" w:sz="0" w:space="0" w:color="auto"/>
              </w:divBdr>
            </w:div>
            <w:div w:id="1680352070">
              <w:marLeft w:val="0"/>
              <w:marRight w:val="0"/>
              <w:marTop w:val="0"/>
              <w:marBottom w:val="240"/>
              <w:divBdr>
                <w:top w:val="none" w:sz="0" w:space="0" w:color="auto"/>
                <w:left w:val="none" w:sz="0" w:space="0" w:color="auto"/>
                <w:bottom w:val="none" w:sz="0" w:space="0" w:color="auto"/>
                <w:right w:val="none" w:sz="0" w:space="0" w:color="auto"/>
              </w:divBdr>
            </w:div>
            <w:div w:id="1700356012">
              <w:marLeft w:val="0"/>
              <w:marRight w:val="0"/>
              <w:marTop w:val="0"/>
              <w:marBottom w:val="240"/>
              <w:divBdr>
                <w:top w:val="none" w:sz="0" w:space="0" w:color="auto"/>
                <w:left w:val="none" w:sz="0" w:space="0" w:color="auto"/>
                <w:bottom w:val="none" w:sz="0" w:space="0" w:color="auto"/>
                <w:right w:val="none" w:sz="0" w:space="0" w:color="auto"/>
              </w:divBdr>
            </w:div>
            <w:div w:id="1702323607">
              <w:marLeft w:val="0"/>
              <w:marRight w:val="0"/>
              <w:marTop w:val="0"/>
              <w:marBottom w:val="240"/>
              <w:divBdr>
                <w:top w:val="none" w:sz="0" w:space="0" w:color="auto"/>
                <w:left w:val="none" w:sz="0" w:space="0" w:color="auto"/>
                <w:bottom w:val="none" w:sz="0" w:space="0" w:color="auto"/>
                <w:right w:val="none" w:sz="0" w:space="0" w:color="auto"/>
              </w:divBdr>
            </w:div>
            <w:div w:id="1705671543">
              <w:marLeft w:val="0"/>
              <w:marRight w:val="0"/>
              <w:marTop w:val="0"/>
              <w:marBottom w:val="240"/>
              <w:divBdr>
                <w:top w:val="none" w:sz="0" w:space="0" w:color="auto"/>
                <w:left w:val="none" w:sz="0" w:space="0" w:color="auto"/>
                <w:bottom w:val="none" w:sz="0" w:space="0" w:color="auto"/>
                <w:right w:val="none" w:sz="0" w:space="0" w:color="auto"/>
              </w:divBdr>
            </w:div>
            <w:div w:id="1842812836">
              <w:marLeft w:val="0"/>
              <w:marRight w:val="0"/>
              <w:marTop w:val="0"/>
              <w:marBottom w:val="240"/>
              <w:divBdr>
                <w:top w:val="none" w:sz="0" w:space="0" w:color="auto"/>
                <w:left w:val="none" w:sz="0" w:space="0" w:color="auto"/>
                <w:bottom w:val="none" w:sz="0" w:space="0" w:color="auto"/>
                <w:right w:val="none" w:sz="0" w:space="0" w:color="auto"/>
              </w:divBdr>
            </w:div>
            <w:div w:id="1917784264">
              <w:marLeft w:val="0"/>
              <w:marRight w:val="0"/>
              <w:marTop w:val="0"/>
              <w:marBottom w:val="240"/>
              <w:divBdr>
                <w:top w:val="none" w:sz="0" w:space="0" w:color="auto"/>
                <w:left w:val="none" w:sz="0" w:space="0" w:color="auto"/>
                <w:bottom w:val="none" w:sz="0" w:space="0" w:color="auto"/>
                <w:right w:val="none" w:sz="0" w:space="0" w:color="auto"/>
              </w:divBdr>
            </w:div>
            <w:div w:id="1954971062">
              <w:marLeft w:val="0"/>
              <w:marRight w:val="0"/>
              <w:marTop w:val="0"/>
              <w:marBottom w:val="240"/>
              <w:divBdr>
                <w:top w:val="none" w:sz="0" w:space="0" w:color="auto"/>
                <w:left w:val="none" w:sz="0" w:space="0" w:color="auto"/>
                <w:bottom w:val="none" w:sz="0" w:space="0" w:color="auto"/>
                <w:right w:val="none" w:sz="0" w:space="0" w:color="auto"/>
              </w:divBdr>
            </w:div>
            <w:div w:id="2005543207">
              <w:marLeft w:val="0"/>
              <w:marRight w:val="0"/>
              <w:marTop w:val="0"/>
              <w:marBottom w:val="240"/>
              <w:divBdr>
                <w:top w:val="none" w:sz="0" w:space="0" w:color="auto"/>
                <w:left w:val="none" w:sz="0" w:space="0" w:color="auto"/>
                <w:bottom w:val="none" w:sz="0" w:space="0" w:color="auto"/>
                <w:right w:val="none" w:sz="0" w:space="0" w:color="auto"/>
              </w:divBdr>
            </w:div>
            <w:div w:id="2023969016">
              <w:marLeft w:val="0"/>
              <w:marRight w:val="0"/>
              <w:marTop w:val="0"/>
              <w:marBottom w:val="240"/>
              <w:divBdr>
                <w:top w:val="none" w:sz="0" w:space="0" w:color="auto"/>
                <w:left w:val="none" w:sz="0" w:space="0" w:color="auto"/>
                <w:bottom w:val="none" w:sz="0" w:space="0" w:color="auto"/>
                <w:right w:val="none" w:sz="0" w:space="0" w:color="auto"/>
              </w:divBdr>
            </w:div>
            <w:div w:id="2033261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1180714">
      <w:bodyDiv w:val="1"/>
      <w:marLeft w:val="0"/>
      <w:marRight w:val="0"/>
      <w:marTop w:val="0"/>
      <w:marBottom w:val="0"/>
      <w:divBdr>
        <w:top w:val="none" w:sz="0" w:space="0" w:color="auto"/>
        <w:left w:val="none" w:sz="0" w:space="0" w:color="auto"/>
        <w:bottom w:val="none" w:sz="0" w:space="0" w:color="auto"/>
        <w:right w:val="none" w:sz="0" w:space="0" w:color="auto"/>
      </w:divBdr>
      <w:divsChild>
        <w:div w:id="119230972">
          <w:marLeft w:val="0"/>
          <w:marRight w:val="0"/>
          <w:marTop w:val="0"/>
          <w:marBottom w:val="0"/>
          <w:divBdr>
            <w:top w:val="none" w:sz="0" w:space="0" w:color="auto"/>
            <w:left w:val="none" w:sz="0" w:space="0" w:color="auto"/>
            <w:bottom w:val="none" w:sz="0" w:space="0" w:color="auto"/>
            <w:right w:val="none" w:sz="0" w:space="0" w:color="auto"/>
          </w:divBdr>
          <w:divsChild>
            <w:div w:id="183322746">
              <w:marLeft w:val="0"/>
              <w:marRight w:val="0"/>
              <w:marTop w:val="0"/>
              <w:marBottom w:val="0"/>
              <w:divBdr>
                <w:top w:val="none" w:sz="0" w:space="0" w:color="auto"/>
                <w:left w:val="none" w:sz="0" w:space="0" w:color="auto"/>
                <w:bottom w:val="none" w:sz="0" w:space="0" w:color="auto"/>
                <w:right w:val="none" w:sz="0" w:space="0" w:color="auto"/>
              </w:divBdr>
            </w:div>
            <w:div w:id="659190599">
              <w:marLeft w:val="0"/>
              <w:marRight w:val="0"/>
              <w:marTop w:val="0"/>
              <w:marBottom w:val="240"/>
              <w:divBdr>
                <w:top w:val="none" w:sz="0" w:space="0" w:color="auto"/>
                <w:left w:val="none" w:sz="0" w:space="0" w:color="auto"/>
                <w:bottom w:val="none" w:sz="0" w:space="0" w:color="auto"/>
                <w:right w:val="none" w:sz="0" w:space="0" w:color="auto"/>
              </w:divBdr>
            </w:div>
            <w:div w:id="964238406">
              <w:marLeft w:val="0"/>
              <w:marRight w:val="0"/>
              <w:marTop w:val="0"/>
              <w:marBottom w:val="240"/>
              <w:divBdr>
                <w:top w:val="none" w:sz="0" w:space="0" w:color="auto"/>
                <w:left w:val="none" w:sz="0" w:space="0" w:color="auto"/>
                <w:bottom w:val="none" w:sz="0" w:space="0" w:color="auto"/>
                <w:right w:val="none" w:sz="0" w:space="0" w:color="auto"/>
              </w:divBdr>
            </w:div>
            <w:div w:id="1068961362">
              <w:marLeft w:val="0"/>
              <w:marRight w:val="0"/>
              <w:marTop w:val="0"/>
              <w:marBottom w:val="240"/>
              <w:divBdr>
                <w:top w:val="none" w:sz="0" w:space="0" w:color="auto"/>
                <w:left w:val="none" w:sz="0" w:space="0" w:color="auto"/>
                <w:bottom w:val="none" w:sz="0" w:space="0" w:color="auto"/>
                <w:right w:val="none" w:sz="0" w:space="0" w:color="auto"/>
              </w:divBdr>
            </w:div>
            <w:div w:id="1194655760">
              <w:marLeft w:val="0"/>
              <w:marRight w:val="0"/>
              <w:marTop w:val="0"/>
              <w:marBottom w:val="240"/>
              <w:divBdr>
                <w:top w:val="none" w:sz="0" w:space="0" w:color="auto"/>
                <w:left w:val="none" w:sz="0" w:space="0" w:color="auto"/>
                <w:bottom w:val="none" w:sz="0" w:space="0" w:color="auto"/>
                <w:right w:val="none" w:sz="0" w:space="0" w:color="auto"/>
              </w:divBdr>
            </w:div>
            <w:div w:id="1540581898">
              <w:marLeft w:val="0"/>
              <w:marRight w:val="0"/>
              <w:marTop w:val="0"/>
              <w:marBottom w:val="240"/>
              <w:divBdr>
                <w:top w:val="none" w:sz="0" w:space="0" w:color="auto"/>
                <w:left w:val="none" w:sz="0" w:space="0" w:color="auto"/>
                <w:bottom w:val="none" w:sz="0" w:space="0" w:color="auto"/>
                <w:right w:val="none" w:sz="0" w:space="0" w:color="auto"/>
              </w:divBdr>
            </w:div>
            <w:div w:id="1556969942">
              <w:marLeft w:val="0"/>
              <w:marRight w:val="0"/>
              <w:marTop w:val="0"/>
              <w:marBottom w:val="240"/>
              <w:divBdr>
                <w:top w:val="none" w:sz="0" w:space="0" w:color="auto"/>
                <w:left w:val="none" w:sz="0" w:space="0" w:color="auto"/>
                <w:bottom w:val="none" w:sz="0" w:space="0" w:color="auto"/>
                <w:right w:val="none" w:sz="0" w:space="0" w:color="auto"/>
              </w:divBdr>
            </w:div>
            <w:div w:id="1903174959">
              <w:marLeft w:val="0"/>
              <w:marRight w:val="0"/>
              <w:marTop w:val="0"/>
              <w:marBottom w:val="240"/>
              <w:divBdr>
                <w:top w:val="none" w:sz="0" w:space="0" w:color="auto"/>
                <w:left w:val="none" w:sz="0" w:space="0" w:color="auto"/>
                <w:bottom w:val="none" w:sz="0" w:space="0" w:color="auto"/>
                <w:right w:val="none" w:sz="0" w:space="0" w:color="auto"/>
              </w:divBdr>
            </w:div>
            <w:div w:id="1933972164">
              <w:marLeft w:val="0"/>
              <w:marRight w:val="0"/>
              <w:marTop w:val="0"/>
              <w:marBottom w:val="240"/>
              <w:divBdr>
                <w:top w:val="none" w:sz="0" w:space="0" w:color="auto"/>
                <w:left w:val="none" w:sz="0" w:space="0" w:color="auto"/>
                <w:bottom w:val="none" w:sz="0" w:space="0" w:color="auto"/>
                <w:right w:val="none" w:sz="0" w:space="0" w:color="auto"/>
              </w:divBdr>
            </w:div>
            <w:div w:id="21317750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6909397">
      <w:bodyDiv w:val="1"/>
      <w:marLeft w:val="0"/>
      <w:marRight w:val="0"/>
      <w:marTop w:val="0"/>
      <w:marBottom w:val="0"/>
      <w:divBdr>
        <w:top w:val="none" w:sz="0" w:space="0" w:color="auto"/>
        <w:left w:val="none" w:sz="0" w:space="0" w:color="auto"/>
        <w:bottom w:val="none" w:sz="0" w:space="0" w:color="auto"/>
        <w:right w:val="none" w:sz="0" w:space="0" w:color="auto"/>
      </w:divBdr>
      <w:divsChild>
        <w:div w:id="1391344190">
          <w:marLeft w:val="0"/>
          <w:marRight w:val="0"/>
          <w:marTop w:val="0"/>
          <w:marBottom w:val="0"/>
          <w:divBdr>
            <w:top w:val="none" w:sz="0" w:space="0" w:color="auto"/>
            <w:left w:val="none" w:sz="0" w:space="0" w:color="auto"/>
            <w:bottom w:val="none" w:sz="0" w:space="0" w:color="auto"/>
            <w:right w:val="none" w:sz="0" w:space="0" w:color="auto"/>
          </w:divBdr>
          <w:divsChild>
            <w:div w:id="61415930">
              <w:marLeft w:val="0"/>
              <w:marRight w:val="0"/>
              <w:marTop w:val="0"/>
              <w:marBottom w:val="240"/>
              <w:divBdr>
                <w:top w:val="none" w:sz="0" w:space="0" w:color="auto"/>
                <w:left w:val="none" w:sz="0" w:space="0" w:color="auto"/>
                <w:bottom w:val="none" w:sz="0" w:space="0" w:color="auto"/>
                <w:right w:val="none" w:sz="0" w:space="0" w:color="auto"/>
              </w:divBdr>
            </w:div>
            <w:div w:id="233665279">
              <w:marLeft w:val="0"/>
              <w:marRight w:val="0"/>
              <w:marTop w:val="0"/>
              <w:marBottom w:val="240"/>
              <w:divBdr>
                <w:top w:val="none" w:sz="0" w:space="0" w:color="auto"/>
                <w:left w:val="none" w:sz="0" w:space="0" w:color="auto"/>
                <w:bottom w:val="none" w:sz="0" w:space="0" w:color="auto"/>
                <w:right w:val="none" w:sz="0" w:space="0" w:color="auto"/>
              </w:divBdr>
            </w:div>
            <w:div w:id="439840810">
              <w:marLeft w:val="0"/>
              <w:marRight w:val="0"/>
              <w:marTop w:val="0"/>
              <w:marBottom w:val="240"/>
              <w:divBdr>
                <w:top w:val="none" w:sz="0" w:space="0" w:color="auto"/>
                <w:left w:val="none" w:sz="0" w:space="0" w:color="auto"/>
                <w:bottom w:val="none" w:sz="0" w:space="0" w:color="auto"/>
                <w:right w:val="none" w:sz="0" w:space="0" w:color="auto"/>
              </w:divBdr>
            </w:div>
            <w:div w:id="442770351">
              <w:marLeft w:val="0"/>
              <w:marRight w:val="0"/>
              <w:marTop w:val="0"/>
              <w:marBottom w:val="240"/>
              <w:divBdr>
                <w:top w:val="none" w:sz="0" w:space="0" w:color="auto"/>
                <w:left w:val="none" w:sz="0" w:space="0" w:color="auto"/>
                <w:bottom w:val="none" w:sz="0" w:space="0" w:color="auto"/>
                <w:right w:val="none" w:sz="0" w:space="0" w:color="auto"/>
              </w:divBdr>
            </w:div>
            <w:div w:id="461702554">
              <w:marLeft w:val="0"/>
              <w:marRight w:val="0"/>
              <w:marTop w:val="0"/>
              <w:marBottom w:val="240"/>
              <w:divBdr>
                <w:top w:val="none" w:sz="0" w:space="0" w:color="auto"/>
                <w:left w:val="none" w:sz="0" w:space="0" w:color="auto"/>
                <w:bottom w:val="none" w:sz="0" w:space="0" w:color="auto"/>
                <w:right w:val="none" w:sz="0" w:space="0" w:color="auto"/>
              </w:divBdr>
            </w:div>
            <w:div w:id="503011046">
              <w:marLeft w:val="0"/>
              <w:marRight w:val="0"/>
              <w:marTop w:val="0"/>
              <w:marBottom w:val="240"/>
              <w:divBdr>
                <w:top w:val="none" w:sz="0" w:space="0" w:color="auto"/>
                <w:left w:val="none" w:sz="0" w:space="0" w:color="auto"/>
                <w:bottom w:val="none" w:sz="0" w:space="0" w:color="auto"/>
                <w:right w:val="none" w:sz="0" w:space="0" w:color="auto"/>
              </w:divBdr>
            </w:div>
            <w:div w:id="522595800">
              <w:marLeft w:val="0"/>
              <w:marRight w:val="0"/>
              <w:marTop w:val="0"/>
              <w:marBottom w:val="240"/>
              <w:divBdr>
                <w:top w:val="none" w:sz="0" w:space="0" w:color="auto"/>
                <w:left w:val="none" w:sz="0" w:space="0" w:color="auto"/>
                <w:bottom w:val="none" w:sz="0" w:space="0" w:color="auto"/>
                <w:right w:val="none" w:sz="0" w:space="0" w:color="auto"/>
              </w:divBdr>
            </w:div>
            <w:div w:id="600799189">
              <w:marLeft w:val="0"/>
              <w:marRight w:val="0"/>
              <w:marTop w:val="0"/>
              <w:marBottom w:val="240"/>
              <w:divBdr>
                <w:top w:val="none" w:sz="0" w:space="0" w:color="auto"/>
                <w:left w:val="none" w:sz="0" w:space="0" w:color="auto"/>
                <w:bottom w:val="none" w:sz="0" w:space="0" w:color="auto"/>
                <w:right w:val="none" w:sz="0" w:space="0" w:color="auto"/>
              </w:divBdr>
            </w:div>
            <w:div w:id="637884554">
              <w:marLeft w:val="0"/>
              <w:marRight w:val="0"/>
              <w:marTop w:val="0"/>
              <w:marBottom w:val="240"/>
              <w:divBdr>
                <w:top w:val="none" w:sz="0" w:space="0" w:color="auto"/>
                <w:left w:val="none" w:sz="0" w:space="0" w:color="auto"/>
                <w:bottom w:val="none" w:sz="0" w:space="0" w:color="auto"/>
                <w:right w:val="none" w:sz="0" w:space="0" w:color="auto"/>
              </w:divBdr>
            </w:div>
            <w:div w:id="735201624">
              <w:marLeft w:val="0"/>
              <w:marRight w:val="0"/>
              <w:marTop w:val="0"/>
              <w:marBottom w:val="240"/>
              <w:divBdr>
                <w:top w:val="none" w:sz="0" w:space="0" w:color="auto"/>
                <w:left w:val="none" w:sz="0" w:space="0" w:color="auto"/>
                <w:bottom w:val="none" w:sz="0" w:space="0" w:color="auto"/>
                <w:right w:val="none" w:sz="0" w:space="0" w:color="auto"/>
              </w:divBdr>
            </w:div>
            <w:div w:id="842472181">
              <w:marLeft w:val="0"/>
              <w:marRight w:val="0"/>
              <w:marTop w:val="0"/>
              <w:marBottom w:val="240"/>
              <w:divBdr>
                <w:top w:val="none" w:sz="0" w:space="0" w:color="auto"/>
                <w:left w:val="none" w:sz="0" w:space="0" w:color="auto"/>
                <w:bottom w:val="none" w:sz="0" w:space="0" w:color="auto"/>
                <w:right w:val="none" w:sz="0" w:space="0" w:color="auto"/>
              </w:divBdr>
            </w:div>
            <w:div w:id="931207242">
              <w:marLeft w:val="0"/>
              <w:marRight w:val="0"/>
              <w:marTop w:val="0"/>
              <w:marBottom w:val="240"/>
              <w:divBdr>
                <w:top w:val="none" w:sz="0" w:space="0" w:color="auto"/>
                <w:left w:val="none" w:sz="0" w:space="0" w:color="auto"/>
                <w:bottom w:val="none" w:sz="0" w:space="0" w:color="auto"/>
                <w:right w:val="none" w:sz="0" w:space="0" w:color="auto"/>
              </w:divBdr>
            </w:div>
            <w:div w:id="951017636">
              <w:marLeft w:val="0"/>
              <w:marRight w:val="0"/>
              <w:marTop w:val="0"/>
              <w:marBottom w:val="240"/>
              <w:divBdr>
                <w:top w:val="none" w:sz="0" w:space="0" w:color="auto"/>
                <w:left w:val="none" w:sz="0" w:space="0" w:color="auto"/>
                <w:bottom w:val="none" w:sz="0" w:space="0" w:color="auto"/>
                <w:right w:val="none" w:sz="0" w:space="0" w:color="auto"/>
              </w:divBdr>
            </w:div>
            <w:div w:id="964585363">
              <w:marLeft w:val="0"/>
              <w:marRight w:val="0"/>
              <w:marTop w:val="0"/>
              <w:marBottom w:val="240"/>
              <w:divBdr>
                <w:top w:val="none" w:sz="0" w:space="0" w:color="auto"/>
                <w:left w:val="none" w:sz="0" w:space="0" w:color="auto"/>
                <w:bottom w:val="none" w:sz="0" w:space="0" w:color="auto"/>
                <w:right w:val="none" w:sz="0" w:space="0" w:color="auto"/>
              </w:divBdr>
            </w:div>
            <w:div w:id="986283770">
              <w:marLeft w:val="0"/>
              <w:marRight w:val="0"/>
              <w:marTop w:val="0"/>
              <w:marBottom w:val="240"/>
              <w:divBdr>
                <w:top w:val="none" w:sz="0" w:space="0" w:color="auto"/>
                <w:left w:val="none" w:sz="0" w:space="0" w:color="auto"/>
                <w:bottom w:val="none" w:sz="0" w:space="0" w:color="auto"/>
                <w:right w:val="none" w:sz="0" w:space="0" w:color="auto"/>
              </w:divBdr>
            </w:div>
            <w:div w:id="1021394455">
              <w:marLeft w:val="0"/>
              <w:marRight w:val="0"/>
              <w:marTop w:val="0"/>
              <w:marBottom w:val="240"/>
              <w:divBdr>
                <w:top w:val="none" w:sz="0" w:space="0" w:color="auto"/>
                <w:left w:val="none" w:sz="0" w:space="0" w:color="auto"/>
                <w:bottom w:val="none" w:sz="0" w:space="0" w:color="auto"/>
                <w:right w:val="none" w:sz="0" w:space="0" w:color="auto"/>
              </w:divBdr>
            </w:div>
            <w:div w:id="1165515605">
              <w:marLeft w:val="0"/>
              <w:marRight w:val="0"/>
              <w:marTop w:val="0"/>
              <w:marBottom w:val="240"/>
              <w:divBdr>
                <w:top w:val="none" w:sz="0" w:space="0" w:color="auto"/>
                <w:left w:val="none" w:sz="0" w:space="0" w:color="auto"/>
                <w:bottom w:val="none" w:sz="0" w:space="0" w:color="auto"/>
                <w:right w:val="none" w:sz="0" w:space="0" w:color="auto"/>
              </w:divBdr>
            </w:div>
            <w:div w:id="1216964689">
              <w:marLeft w:val="0"/>
              <w:marRight w:val="0"/>
              <w:marTop w:val="0"/>
              <w:marBottom w:val="240"/>
              <w:divBdr>
                <w:top w:val="none" w:sz="0" w:space="0" w:color="auto"/>
                <w:left w:val="none" w:sz="0" w:space="0" w:color="auto"/>
                <w:bottom w:val="none" w:sz="0" w:space="0" w:color="auto"/>
                <w:right w:val="none" w:sz="0" w:space="0" w:color="auto"/>
              </w:divBdr>
            </w:div>
            <w:div w:id="1221670574">
              <w:marLeft w:val="0"/>
              <w:marRight w:val="0"/>
              <w:marTop w:val="0"/>
              <w:marBottom w:val="240"/>
              <w:divBdr>
                <w:top w:val="none" w:sz="0" w:space="0" w:color="auto"/>
                <w:left w:val="none" w:sz="0" w:space="0" w:color="auto"/>
                <w:bottom w:val="none" w:sz="0" w:space="0" w:color="auto"/>
                <w:right w:val="none" w:sz="0" w:space="0" w:color="auto"/>
              </w:divBdr>
            </w:div>
            <w:div w:id="1268000860">
              <w:marLeft w:val="0"/>
              <w:marRight w:val="0"/>
              <w:marTop w:val="0"/>
              <w:marBottom w:val="240"/>
              <w:divBdr>
                <w:top w:val="none" w:sz="0" w:space="0" w:color="auto"/>
                <w:left w:val="none" w:sz="0" w:space="0" w:color="auto"/>
                <w:bottom w:val="none" w:sz="0" w:space="0" w:color="auto"/>
                <w:right w:val="none" w:sz="0" w:space="0" w:color="auto"/>
              </w:divBdr>
            </w:div>
            <w:div w:id="1319726562">
              <w:marLeft w:val="0"/>
              <w:marRight w:val="0"/>
              <w:marTop w:val="0"/>
              <w:marBottom w:val="240"/>
              <w:divBdr>
                <w:top w:val="none" w:sz="0" w:space="0" w:color="auto"/>
                <w:left w:val="none" w:sz="0" w:space="0" w:color="auto"/>
                <w:bottom w:val="none" w:sz="0" w:space="0" w:color="auto"/>
                <w:right w:val="none" w:sz="0" w:space="0" w:color="auto"/>
              </w:divBdr>
            </w:div>
            <w:div w:id="1334257426">
              <w:marLeft w:val="0"/>
              <w:marRight w:val="0"/>
              <w:marTop w:val="0"/>
              <w:marBottom w:val="240"/>
              <w:divBdr>
                <w:top w:val="none" w:sz="0" w:space="0" w:color="auto"/>
                <w:left w:val="none" w:sz="0" w:space="0" w:color="auto"/>
                <w:bottom w:val="none" w:sz="0" w:space="0" w:color="auto"/>
                <w:right w:val="none" w:sz="0" w:space="0" w:color="auto"/>
              </w:divBdr>
            </w:div>
            <w:div w:id="1356925524">
              <w:marLeft w:val="0"/>
              <w:marRight w:val="0"/>
              <w:marTop w:val="0"/>
              <w:marBottom w:val="240"/>
              <w:divBdr>
                <w:top w:val="none" w:sz="0" w:space="0" w:color="auto"/>
                <w:left w:val="none" w:sz="0" w:space="0" w:color="auto"/>
                <w:bottom w:val="none" w:sz="0" w:space="0" w:color="auto"/>
                <w:right w:val="none" w:sz="0" w:space="0" w:color="auto"/>
              </w:divBdr>
            </w:div>
            <w:div w:id="1463647436">
              <w:marLeft w:val="0"/>
              <w:marRight w:val="0"/>
              <w:marTop w:val="0"/>
              <w:marBottom w:val="240"/>
              <w:divBdr>
                <w:top w:val="none" w:sz="0" w:space="0" w:color="auto"/>
                <w:left w:val="none" w:sz="0" w:space="0" w:color="auto"/>
                <w:bottom w:val="none" w:sz="0" w:space="0" w:color="auto"/>
                <w:right w:val="none" w:sz="0" w:space="0" w:color="auto"/>
              </w:divBdr>
            </w:div>
            <w:div w:id="1496338354">
              <w:marLeft w:val="0"/>
              <w:marRight w:val="0"/>
              <w:marTop w:val="0"/>
              <w:marBottom w:val="240"/>
              <w:divBdr>
                <w:top w:val="none" w:sz="0" w:space="0" w:color="auto"/>
                <w:left w:val="none" w:sz="0" w:space="0" w:color="auto"/>
                <w:bottom w:val="none" w:sz="0" w:space="0" w:color="auto"/>
                <w:right w:val="none" w:sz="0" w:space="0" w:color="auto"/>
              </w:divBdr>
            </w:div>
            <w:div w:id="1502307484">
              <w:marLeft w:val="0"/>
              <w:marRight w:val="0"/>
              <w:marTop w:val="0"/>
              <w:marBottom w:val="240"/>
              <w:divBdr>
                <w:top w:val="none" w:sz="0" w:space="0" w:color="auto"/>
                <w:left w:val="none" w:sz="0" w:space="0" w:color="auto"/>
                <w:bottom w:val="none" w:sz="0" w:space="0" w:color="auto"/>
                <w:right w:val="none" w:sz="0" w:space="0" w:color="auto"/>
              </w:divBdr>
            </w:div>
            <w:div w:id="1578398294">
              <w:marLeft w:val="0"/>
              <w:marRight w:val="0"/>
              <w:marTop w:val="0"/>
              <w:marBottom w:val="240"/>
              <w:divBdr>
                <w:top w:val="none" w:sz="0" w:space="0" w:color="auto"/>
                <w:left w:val="none" w:sz="0" w:space="0" w:color="auto"/>
                <w:bottom w:val="none" w:sz="0" w:space="0" w:color="auto"/>
                <w:right w:val="none" w:sz="0" w:space="0" w:color="auto"/>
              </w:divBdr>
            </w:div>
            <w:div w:id="1594706018">
              <w:marLeft w:val="0"/>
              <w:marRight w:val="0"/>
              <w:marTop w:val="0"/>
              <w:marBottom w:val="240"/>
              <w:divBdr>
                <w:top w:val="none" w:sz="0" w:space="0" w:color="auto"/>
                <w:left w:val="none" w:sz="0" w:space="0" w:color="auto"/>
                <w:bottom w:val="none" w:sz="0" w:space="0" w:color="auto"/>
                <w:right w:val="none" w:sz="0" w:space="0" w:color="auto"/>
              </w:divBdr>
            </w:div>
            <w:div w:id="1609117847">
              <w:marLeft w:val="0"/>
              <w:marRight w:val="0"/>
              <w:marTop w:val="0"/>
              <w:marBottom w:val="240"/>
              <w:divBdr>
                <w:top w:val="none" w:sz="0" w:space="0" w:color="auto"/>
                <w:left w:val="none" w:sz="0" w:space="0" w:color="auto"/>
                <w:bottom w:val="none" w:sz="0" w:space="0" w:color="auto"/>
                <w:right w:val="none" w:sz="0" w:space="0" w:color="auto"/>
              </w:divBdr>
            </w:div>
            <w:div w:id="1624387490">
              <w:marLeft w:val="0"/>
              <w:marRight w:val="0"/>
              <w:marTop w:val="0"/>
              <w:marBottom w:val="240"/>
              <w:divBdr>
                <w:top w:val="none" w:sz="0" w:space="0" w:color="auto"/>
                <w:left w:val="none" w:sz="0" w:space="0" w:color="auto"/>
                <w:bottom w:val="none" w:sz="0" w:space="0" w:color="auto"/>
                <w:right w:val="none" w:sz="0" w:space="0" w:color="auto"/>
              </w:divBdr>
            </w:div>
            <w:div w:id="1698969008">
              <w:marLeft w:val="0"/>
              <w:marRight w:val="0"/>
              <w:marTop w:val="0"/>
              <w:marBottom w:val="240"/>
              <w:divBdr>
                <w:top w:val="none" w:sz="0" w:space="0" w:color="auto"/>
                <w:left w:val="none" w:sz="0" w:space="0" w:color="auto"/>
                <w:bottom w:val="none" w:sz="0" w:space="0" w:color="auto"/>
                <w:right w:val="none" w:sz="0" w:space="0" w:color="auto"/>
              </w:divBdr>
            </w:div>
            <w:div w:id="1702395568">
              <w:marLeft w:val="0"/>
              <w:marRight w:val="0"/>
              <w:marTop w:val="0"/>
              <w:marBottom w:val="240"/>
              <w:divBdr>
                <w:top w:val="none" w:sz="0" w:space="0" w:color="auto"/>
                <w:left w:val="none" w:sz="0" w:space="0" w:color="auto"/>
                <w:bottom w:val="none" w:sz="0" w:space="0" w:color="auto"/>
                <w:right w:val="none" w:sz="0" w:space="0" w:color="auto"/>
              </w:divBdr>
            </w:div>
            <w:div w:id="1766414208">
              <w:marLeft w:val="0"/>
              <w:marRight w:val="0"/>
              <w:marTop w:val="0"/>
              <w:marBottom w:val="240"/>
              <w:divBdr>
                <w:top w:val="none" w:sz="0" w:space="0" w:color="auto"/>
                <w:left w:val="none" w:sz="0" w:space="0" w:color="auto"/>
                <w:bottom w:val="none" w:sz="0" w:space="0" w:color="auto"/>
                <w:right w:val="none" w:sz="0" w:space="0" w:color="auto"/>
              </w:divBdr>
            </w:div>
            <w:div w:id="1826240021">
              <w:marLeft w:val="0"/>
              <w:marRight w:val="0"/>
              <w:marTop w:val="0"/>
              <w:marBottom w:val="240"/>
              <w:divBdr>
                <w:top w:val="none" w:sz="0" w:space="0" w:color="auto"/>
                <w:left w:val="none" w:sz="0" w:space="0" w:color="auto"/>
                <w:bottom w:val="none" w:sz="0" w:space="0" w:color="auto"/>
                <w:right w:val="none" w:sz="0" w:space="0" w:color="auto"/>
              </w:divBdr>
            </w:div>
            <w:div w:id="1914007114">
              <w:marLeft w:val="0"/>
              <w:marRight w:val="0"/>
              <w:marTop w:val="0"/>
              <w:marBottom w:val="240"/>
              <w:divBdr>
                <w:top w:val="none" w:sz="0" w:space="0" w:color="auto"/>
                <w:left w:val="none" w:sz="0" w:space="0" w:color="auto"/>
                <w:bottom w:val="none" w:sz="0" w:space="0" w:color="auto"/>
                <w:right w:val="none" w:sz="0" w:space="0" w:color="auto"/>
              </w:divBdr>
            </w:div>
            <w:div w:id="1959798929">
              <w:marLeft w:val="0"/>
              <w:marRight w:val="0"/>
              <w:marTop w:val="0"/>
              <w:marBottom w:val="240"/>
              <w:divBdr>
                <w:top w:val="none" w:sz="0" w:space="0" w:color="auto"/>
                <w:left w:val="none" w:sz="0" w:space="0" w:color="auto"/>
                <w:bottom w:val="none" w:sz="0" w:space="0" w:color="auto"/>
                <w:right w:val="none" w:sz="0" w:space="0" w:color="auto"/>
              </w:divBdr>
            </w:div>
            <w:div w:id="2000305184">
              <w:marLeft w:val="0"/>
              <w:marRight w:val="0"/>
              <w:marTop w:val="0"/>
              <w:marBottom w:val="240"/>
              <w:divBdr>
                <w:top w:val="none" w:sz="0" w:space="0" w:color="auto"/>
                <w:left w:val="none" w:sz="0" w:space="0" w:color="auto"/>
                <w:bottom w:val="none" w:sz="0" w:space="0" w:color="auto"/>
                <w:right w:val="none" w:sz="0" w:space="0" w:color="auto"/>
              </w:divBdr>
            </w:div>
            <w:div w:id="2072002717">
              <w:marLeft w:val="0"/>
              <w:marRight w:val="0"/>
              <w:marTop w:val="0"/>
              <w:marBottom w:val="240"/>
              <w:divBdr>
                <w:top w:val="none" w:sz="0" w:space="0" w:color="auto"/>
                <w:left w:val="none" w:sz="0" w:space="0" w:color="auto"/>
                <w:bottom w:val="none" w:sz="0" w:space="0" w:color="auto"/>
                <w:right w:val="none" w:sz="0" w:space="0" w:color="auto"/>
              </w:divBdr>
            </w:div>
            <w:div w:id="2094734884">
              <w:marLeft w:val="0"/>
              <w:marRight w:val="0"/>
              <w:marTop w:val="0"/>
              <w:marBottom w:val="0"/>
              <w:divBdr>
                <w:top w:val="none" w:sz="0" w:space="0" w:color="auto"/>
                <w:left w:val="none" w:sz="0" w:space="0" w:color="auto"/>
                <w:bottom w:val="none" w:sz="0" w:space="0" w:color="auto"/>
                <w:right w:val="none" w:sz="0" w:space="0" w:color="auto"/>
              </w:divBdr>
            </w:div>
            <w:div w:id="2120098954">
              <w:marLeft w:val="0"/>
              <w:marRight w:val="0"/>
              <w:marTop w:val="0"/>
              <w:marBottom w:val="240"/>
              <w:divBdr>
                <w:top w:val="none" w:sz="0" w:space="0" w:color="auto"/>
                <w:left w:val="none" w:sz="0" w:space="0" w:color="auto"/>
                <w:bottom w:val="none" w:sz="0" w:space="0" w:color="auto"/>
                <w:right w:val="none" w:sz="0" w:space="0" w:color="auto"/>
              </w:divBdr>
            </w:div>
            <w:div w:id="2121217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0564533">
      <w:bodyDiv w:val="1"/>
      <w:marLeft w:val="0"/>
      <w:marRight w:val="0"/>
      <w:marTop w:val="0"/>
      <w:marBottom w:val="0"/>
      <w:divBdr>
        <w:top w:val="none" w:sz="0" w:space="0" w:color="auto"/>
        <w:left w:val="none" w:sz="0" w:space="0" w:color="auto"/>
        <w:bottom w:val="none" w:sz="0" w:space="0" w:color="auto"/>
        <w:right w:val="none" w:sz="0" w:space="0" w:color="auto"/>
      </w:divBdr>
    </w:div>
    <w:div w:id="1844935229">
      <w:bodyDiv w:val="1"/>
      <w:marLeft w:val="0"/>
      <w:marRight w:val="0"/>
      <w:marTop w:val="0"/>
      <w:marBottom w:val="0"/>
      <w:divBdr>
        <w:top w:val="none" w:sz="0" w:space="0" w:color="auto"/>
        <w:left w:val="none" w:sz="0" w:space="0" w:color="auto"/>
        <w:bottom w:val="none" w:sz="0" w:space="0" w:color="auto"/>
        <w:right w:val="none" w:sz="0" w:space="0" w:color="auto"/>
      </w:divBdr>
      <w:divsChild>
        <w:div w:id="110520150">
          <w:marLeft w:val="0"/>
          <w:marRight w:val="0"/>
          <w:marTop w:val="0"/>
          <w:marBottom w:val="0"/>
          <w:divBdr>
            <w:top w:val="none" w:sz="0" w:space="0" w:color="auto"/>
            <w:left w:val="none" w:sz="0" w:space="0" w:color="auto"/>
            <w:bottom w:val="none" w:sz="0" w:space="0" w:color="auto"/>
            <w:right w:val="none" w:sz="0" w:space="0" w:color="auto"/>
          </w:divBdr>
          <w:divsChild>
            <w:div w:id="1336959210">
              <w:marLeft w:val="0"/>
              <w:marRight w:val="0"/>
              <w:marTop w:val="0"/>
              <w:marBottom w:val="0"/>
              <w:divBdr>
                <w:top w:val="none" w:sz="0" w:space="0" w:color="auto"/>
                <w:left w:val="none" w:sz="0" w:space="0" w:color="auto"/>
                <w:bottom w:val="none" w:sz="0" w:space="0" w:color="auto"/>
                <w:right w:val="none" w:sz="0" w:space="0" w:color="auto"/>
              </w:divBdr>
              <w:divsChild>
                <w:div w:id="12437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5098">
      <w:bodyDiv w:val="1"/>
      <w:marLeft w:val="0"/>
      <w:marRight w:val="0"/>
      <w:marTop w:val="0"/>
      <w:marBottom w:val="0"/>
      <w:divBdr>
        <w:top w:val="none" w:sz="0" w:space="0" w:color="auto"/>
        <w:left w:val="none" w:sz="0" w:space="0" w:color="auto"/>
        <w:bottom w:val="none" w:sz="0" w:space="0" w:color="auto"/>
        <w:right w:val="none" w:sz="0" w:space="0" w:color="auto"/>
      </w:divBdr>
      <w:divsChild>
        <w:div w:id="326441668">
          <w:marLeft w:val="0"/>
          <w:marRight w:val="0"/>
          <w:marTop w:val="0"/>
          <w:marBottom w:val="0"/>
          <w:divBdr>
            <w:top w:val="none" w:sz="0" w:space="0" w:color="auto"/>
            <w:left w:val="none" w:sz="0" w:space="0" w:color="auto"/>
            <w:bottom w:val="none" w:sz="0" w:space="0" w:color="auto"/>
            <w:right w:val="none" w:sz="0" w:space="0" w:color="auto"/>
          </w:divBdr>
          <w:divsChild>
            <w:div w:id="1814366519">
              <w:marLeft w:val="0"/>
              <w:marRight w:val="0"/>
              <w:marTop w:val="0"/>
              <w:marBottom w:val="0"/>
              <w:divBdr>
                <w:top w:val="none" w:sz="0" w:space="0" w:color="auto"/>
                <w:left w:val="none" w:sz="0" w:space="0" w:color="auto"/>
                <w:bottom w:val="none" w:sz="0" w:space="0" w:color="auto"/>
                <w:right w:val="none" w:sz="0" w:space="0" w:color="auto"/>
              </w:divBdr>
            </w:div>
            <w:div w:id="1925797923">
              <w:marLeft w:val="0"/>
              <w:marRight w:val="0"/>
              <w:marTop w:val="0"/>
              <w:marBottom w:val="240"/>
              <w:divBdr>
                <w:top w:val="none" w:sz="0" w:space="0" w:color="auto"/>
                <w:left w:val="none" w:sz="0" w:space="0" w:color="auto"/>
                <w:bottom w:val="none" w:sz="0" w:space="0" w:color="auto"/>
                <w:right w:val="none" w:sz="0" w:space="0" w:color="auto"/>
              </w:divBdr>
            </w:div>
            <w:div w:id="200246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2847270">
      <w:bodyDiv w:val="1"/>
      <w:marLeft w:val="0"/>
      <w:marRight w:val="0"/>
      <w:marTop w:val="0"/>
      <w:marBottom w:val="0"/>
      <w:divBdr>
        <w:top w:val="none" w:sz="0" w:space="0" w:color="auto"/>
        <w:left w:val="none" w:sz="0" w:space="0" w:color="auto"/>
        <w:bottom w:val="none" w:sz="0" w:space="0" w:color="auto"/>
        <w:right w:val="none" w:sz="0" w:space="0" w:color="auto"/>
      </w:divBdr>
    </w:div>
    <w:div w:id="2076584474">
      <w:bodyDiv w:val="1"/>
      <w:marLeft w:val="0"/>
      <w:marRight w:val="0"/>
      <w:marTop w:val="0"/>
      <w:marBottom w:val="0"/>
      <w:divBdr>
        <w:top w:val="none" w:sz="0" w:space="0" w:color="auto"/>
        <w:left w:val="none" w:sz="0" w:space="0" w:color="auto"/>
        <w:bottom w:val="none" w:sz="0" w:space="0" w:color="auto"/>
        <w:right w:val="none" w:sz="0" w:space="0" w:color="auto"/>
      </w:divBdr>
    </w:div>
    <w:div w:id="2139714759">
      <w:bodyDiv w:val="1"/>
      <w:marLeft w:val="0"/>
      <w:marRight w:val="0"/>
      <w:marTop w:val="0"/>
      <w:marBottom w:val="0"/>
      <w:divBdr>
        <w:top w:val="none" w:sz="0" w:space="0" w:color="auto"/>
        <w:left w:val="none" w:sz="0" w:space="0" w:color="auto"/>
        <w:bottom w:val="none" w:sz="0" w:space="0" w:color="auto"/>
        <w:right w:val="none" w:sz="0" w:space="0" w:color="auto"/>
      </w:divBdr>
      <w:divsChild>
        <w:div w:id="1647514792">
          <w:marLeft w:val="0"/>
          <w:marRight w:val="0"/>
          <w:marTop w:val="0"/>
          <w:marBottom w:val="0"/>
          <w:divBdr>
            <w:top w:val="none" w:sz="0" w:space="0" w:color="auto"/>
            <w:left w:val="none" w:sz="0" w:space="0" w:color="auto"/>
            <w:bottom w:val="none" w:sz="0" w:space="0" w:color="auto"/>
            <w:right w:val="none" w:sz="0" w:space="0" w:color="auto"/>
          </w:divBdr>
          <w:divsChild>
            <w:div w:id="154885072">
              <w:marLeft w:val="0"/>
              <w:marRight w:val="0"/>
              <w:marTop w:val="0"/>
              <w:marBottom w:val="0"/>
              <w:divBdr>
                <w:top w:val="none" w:sz="0" w:space="0" w:color="auto"/>
                <w:left w:val="none" w:sz="0" w:space="0" w:color="auto"/>
                <w:bottom w:val="none" w:sz="0" w:space="0" w:color="auto"/>
                <w:right w:val="none" w:sz="0" w:space="0" w:color="auto"/>
              </w:divBdr>
            </w:div>
            <w:div w:id="418063085">
              <w:marLeft w:val="0"/>
              <w:marRight w:val="0"/>
              <w:marTop w:val="0"/>
              <w:marBottom w:val="240"/>
              <w:divBdr>
                <w:top w:val="none" w:sz="0" w:space="0" w:color="auto"/>
                <w:left w:val="none" w:sz="0" w:space="0" w:color="auto"/>
                <w:bottom w:val="none" w:sz="0" w:space="0" w:color="auto"/>
                <w:right w:val="none" w:sz="0" w:space="0" w:color="auto"/>
              </w:divBdr>
            </w:div>
            <w:div w:id="629360524">
              <w:marLeft w:val="0"/>
              <w:marRight w:val="0"/>
              <w:marTop w:val="0"/>
              <w:marBottom w:val="240"/>
              <w:divBdr>
                <w:top w:val="none" w:sz="0" w:space="0" w:color="auto"/>
                <w:left w:val="none" w:sz="0" w:space="0" w:color="auto"/>
                <w:bottom w:val="none" w:sz="0" w:space="0" w:color="auto"/>
                <w:right w:val="none" w:sz="0" w:space="0" w:color="auto"/>
              </w:divBdr>
            </w:div>
            <w:div w:id="952398730">
              <w:marLeft w:val="0"/>
              <w:marRight w:val="0"/>
              <w:marTop w:val="0"/>
              <w:marBottom w:val="240"/>
              <w:divBdr>
                <w:top w:val="none" w:sz="0" w:space="0" w:color="auto"/>
                <w:left w:val="none" w:sz="0" w:space="0" w:color="auto"/>
                <w:bottom w:val="none" w:sz="0" w:space="0" w:color="auto"/>
                <w:right w:val="none" w:sz="0" w:space="0" w:color="auto"/>
              </w:divBdr>
            </w:div>
            <w:div w:id="1294941212">
              <w:marLeft w:val="0"/>
              <w:marRight w:val="0"/>
              <w:marTop w:val="0"/>
              <w:marBottom w:val="240"/>
              <w:divBdr>
                <w:top w:val="none" w:sz="0" w:space="0" w:color="auto"/>
                <w:left w:val="none" w:sz="0" w:space="0" w:color="auto"/>
                <w:bottom w:val="none" w:sz="0" w:space="0" w:color="auto"/>
                <w:right w:val="none" w:sz="0" w:space="0" w:color="auto"/>
              </w:divBdr>
            </w:div>
            <w:div w:id="1572540062">
              <w:marLeft w:val="0"/>
              <w:marRight w:val="0"/>
              <w:marTop w:val="0"/>
              <w:marBottom w:val="240"/>
              <w:divBdr>
                <w:top w:val="none" w:sz="0" w:space="0" w:color="auto"/>
                <w:left w:val="none" w:sz="0" w:space="0" w:color="auto"/>
                <w:bottom w:val="none" w:sz="0" w:space="0" w:color="auto"/>
                <w:right w:val="none" w:sz="0" w:space="0" w:color="auto"/>
              </w:divBdr>
            </w:div>
            <w:div w:id="1990749022">
              <w:marLeft w:val="0"/>
              <w:marRight w:val="0"/>
              <w:marTop w:val="0"/>
              <w:marBottom w:val="240"/>
              <w:divBdr>
                <w:top w:val="none" w:sz="0" w:space="0" w:color="auto"/>
                <w:left w:val="none" w:sz="0" w:space="0" w:color="auto"/>
                <w:bottom w:val="none" w:sz="0" w:space="0" w:color="auto"/>
                <w:right w:val="none" w:sz="0" w:space="0" w:color="auto"/>
              </w:divBdr>
            </w:div>
            <w:div w:id="2078359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57ba293cfdf64f4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2322-34FC-4C7C-A7BF-10F51007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6</Words>
  <Characters>16925</Characters>
  <Application>Microsoft Office Word</Application>
  <DocSecurity>0</DocSecurity>
  <Lines>141</Lines>
  <Paragraphs>39</Paragraphs>
  <ScaleCrop>false</ScaleCrop>
  <Company>Deutsche Bahn AG</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zelplatz-Admin</dc:creator>
  <cp:keywords/>
  <cp:lastModifiedBy>Weyh, Franz Florian</cp:lastModifiedBy>
  <cp:revision>2</cp:revision>
  <cp:lastPrinted>2014-03-10T03:35:00Z</cp:lastPrinted>
  <dcterms:created xsi:type="dcterms:W3CDTF">2022-03-28T10:54:00Z</dcterms:created>
  <dcterms:modified xsi:type="dcterms:W3CDTF">2022-03-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XSfxnecp"/&gt;&lt;style id="http://www.zotero.org/styles/hochschule-fur-wirtschaft-und-recht-berlin" hasBibliography="1" bibliographyStyleHasBeenSet="1"/&gt;&lt;prefs&gt;&lt;pref name="fieldType" value="Field"/&gt;</vt:lpwstr>
  </property>
  <property fmtid="{D5CDD505-2E9C-101B-9397-08002B2CF9AE}" pid="3" name="ZOTERO_PREF_2">
    <vt:lpwstr>&lt;pref name="storeReferences" value="true"/&gt;&lt;pref name="automaticJournalAbbreviations" value="false"/&gt;&lt;pref name="noteType" value="1"/&gt;&lt;/prefs&gt;&lt;/data&gt;</vt:lpwstr>
  </property>
</Properties>
</file>